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F866" w14:textId="77777777" w:rsidR="000F701A" w:rsidRDefault="000F701A" w:rsidP="000F701A">
      <w:pPr>
        <w:ind w:left="0" w:firstLine="0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AUTRICE</w:t>
      </w:r>
    </w:p>
    <w:p w14:paraId="19B64E9A" w14:textId="77777777" w:rsidR="000F701A" w:rsidRDefault="000F701A" w:rsidP="000F701A">
      <w:pPr>
        <w:jc w:val="center"/>
        <w:rPr>
          <w:rFonts w:eastAsia="Calibri"/>
        </w:rPr>
      </w:pPr>
    </w:p>
    <w:p w14:paraId="01F232DB" w14:textId="1FFBBE02" w:rsidR="000F701A" w:rsidRDefault="000F701A" w:rsidP="000F701A">
      <w:pPr>
        <w:jc w:val="center"/>
        <w:rPr>
          <w:rFonts w:eastAsia="Calibri"/>
          <w:sz w:val="48"/>
          <w:szCs w:val="48"/>
        </w:rPr>
      </w:pPr>
      <w:r>
        <w:rPr>
          <w:rFonts w:eastAsia="Calibri"/>
          <w:sz w:val="48"/>
          <w:szCs w:val="48"/>
        </w:rPr>
        <w:t>GIUSEPPINA CATTANEO</w:t>
      </w:r>
    </w:p>
    <w:p w14:paraId="17B5181D" w14:textId="77777777" w:rsidR="0026076F" w:rsidRPr="0026076F" w:rsidRDefault="0026076F" w:rsidP="000F701A">
      <w:pPr>
        <w:jc w:val="center"/>
        <w:rPr>
          <w:rFonts w:eastAsia="Calibri"/>
          <w:sz w:val="18"/>
          <w:szCs w:val="18"/>
        </w:rPr>
      </w:pPr>
    </w:p>
    <w:p w14:paraId="0FDA7797" w14:textId="77777777" w:rsidR="0026076F" w:rsidRPr="0026076F" w:rsidRDefault="00FF581C" w:rsidP="0026076F">
      <w:pPr>
        <w:jc w:val="center"/>
        <w:rPr>
          <w:rFonts w:ascii="Goudy Old Style" w:eastAsia="Calibri" w:hAnsi="Goudy Old Style"/>
          <w:color w:val="000000" w:themeColor="text1"/>
          <w:sz w:val="28"/>
          <w:szCs w:val="28"/>
          <w:lang w:eastAsia="it-IT"/>
        </w:rPr>
      </w:pPr>
      <w:hyperlink r:id="rId7" w:history="1">
        <w:r w:rsidR="0026076F" w:rsidRPr="0026076F">
          <w:rPr>
            <w:rFonts w:eastAsia="Calibri"/>
            <w:bCs/>
            <w:color w:val="0070C0"/>
            <w:sz w:val="32"/>
            <w:szCs w:val="32"/>
          </w:rPr>
          <w:t>http://giusicopioni</w:t>
        </w:r>
        <w:r w:rsidR="0026076F" w:rsidRPr="0026076F">
          <w:rPr>
            <w:rFonts w:eastAsia="Calibri"/>
            <w:color w:val="0070C0"/>
            <w:sz w:val="32"/>
            <w:szCs w:val="32"/>
          </w:rPr>
          <w:t>.altervista.org/</w:t>
        </w:r>
      </w:hyperlink>
      <w:r w:rsidR="0026076F" w:rsidRPr="0026076F">
        <w:rPr>
          <w:rFonts w:eastAsia="Calibri"/>
          <w:color w:val="0070C0"/>
          <w:sz w:val="28"/>
          <w:szCs w:val="28"/>
        </w:rPr>
        <w:t xml:space="preserve"> </w:t>
      </w:r>
      <w:r w:rsidR="0026076F" w:rsidRPr="0026076F">
        <w:rPr>
          <w:rFonts w:eastAsia="Calibri"/>
          <w:color w:val="000000" w:themeColor="text1"/>
          <w:sz w:val="28"/>
          <w:szCs w:val="28"/>
        </w:rPr>
        <w:t>  </w:t>
      </w:r>
    </w:p>
    <w:p w14:paraId="4B2A98B3" w14:textId="77777777" w:rsidR="0026076F" w:rsidRPr="0026076F" w:rsidRDefault="0026076F" w:rsidP="0026076F">
      <w:pPr>
        <w:jc w:val="center"/>
        <w:rPr>
          <w:rFonts w:ascii="Goudy Old Style" w:eastAsia="Calibri" w:hAnsi="Goudy Old Style"/>
          <w:color w:val="000000" w:themeColor="text1"/>
          <w:sz w:val="16"/>
          <w:szCs w:val="16"/>
        </w:rPr>
      </w:pPr>
    </w:p>
    <w:p w14:paraId="3C30DFC1" w14:textId="77777777" w:rsidR="0026076F" w:rsidRPr="0026076F" w:rsidRDefault="0026076F" w:rsidP="0026076F">
      <w:pPr>
        <w:jc w:val="center"/>
        <w:rPr>
          <w:rFonts w:ascii="Goudy Old Style" w:eastAsia="Calibri" w:hAnsi="Goudy Old Style"/>
          <w:color w:val="000000" w:themeColor="text1"/>
          <w:sz w:val="32"/>
          <w:szCs w:val="32"/>
        </w:rPr>
      </w:pPr>
      <w:r w:rsidRPr="0026076F">
        <w:rPr>
          <w:rFonts w:ascii="Goudy Old Style" w:eastAsia="Calibri" w:hAnsi="Goudy Old Style"/>
          <w:color w:val="000000" w:themeColor="text1"/>
          <w:sz w:val="32"/>
          <w:szCs w:val="32"/>
        </w:rPr>
        <w:t>POSIZIONE S.I.A.E. N° 193077</w:t>
      </w:r>
    </w:p>
    <w:p w14:paraId="3A04BB2B" w14:textId="77777777" w:rsidR="0026076F" w:rsidRPr="0026076F" w:rsidRDefault="0026076F" w:rsidP="0026076F">
      <w:pPr>
        <w:jc w:val="center"/>
        <w:rPr>
          <w:rFonts w:ascii="Goudy Old Style" w:eastAsia="Calibri" w:hAnsi="Goudy Old Style"/>
          <w:color w:val="000000" w:themeColor="text1"/>
          <w:sz w:val="16"/>
          <w:szCs w:val="16"/>
          <w:lang w:eastAsia="it-IT"/>
        </w:rPr>
      </w:pPr>
    </w:p>
    <w:p w14:paraId="628D221B" w14:textId="77EFE72E" w:rsidR="0026076F" w:rsidRPr="0026076F" w:rsidRDefault="0026076F" w:rsidP="0026076F">
      <w:pPr>
        <w:jc w:val="center"/>
        <w:rPr>
          <w:rFonts w:eastAsia="Calibri"/>
          <w:color w:val="000000" w:themeColor="text1"/>
          <w:sz w:val="22"/>
          <w:szCs w:val="20"/>
        </w:rPr>
      </w:pPr>
      <w:r w:rsidRPr="0026076F">
        <w:rPr>
          <w:rFonts w:eastAsia="Calibri"/>
          <w:color w:val="000000" w:themeColor="text1"/>
          <w:sz w:val="32"/>
          <w:szCs w:val="32"/>
        </w:rPr>
        <w:t xml:space="preserve">Codice opera Siae </w:t>
      </w:r>
      <w:r w:rsidR="007A7610">
        <w:rPr>
          <w:rFonts w:eastAsia="Calibri"/>
          <w:color w:val="000000" w:themeColor="text1"/>
          <w:sz w:val="32"/>
          <w:szCs w:val="32"/>
        </w:rPr>
        <w:t>949487A</w:t>
      </w:r>
    </w:p>
    <w:p w14:paraId="4395A4EB" w14:textId="77777777" w:rsidR="000F701A" w:rsidRDefault="000F701A" w:rsidP="000F701A">
      <w:pPr>
        <w:rPr>
          <w:rFonts w:eastAsia="Calibri"/>
          <w:sz w:val="20"/>
          <w:szCs w:val="20"/>
        </w:rPr>
      </w:pPr>
    </w:p>
    <w:p w14:paraId="0A46618F" w14:textId="77777777" w:rsidR="000F701A" w:rsidRDefault="000F701A" w:rsidP="000F701A">
      <w:pPr>
        <w:ind w:left="0" w:firstLine="0"/>
        <w:rPr>
          <w:rFonts w:eastAsia="Calibri"/>
          <w:sz w:val="32"/>
          <w:szCs w:val="32"/>
        </w:rPr>
      </w:pPr>
    </w:p>
    <w:p w14:paraId="49195BCD" w14:textId="77777777" w:rsidR="000F701A" w:rsidRDefault="000F701A" w:rsidP="000F701A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TITOLO</w:t>
      </w:r>
    </w:p>
    <w:p w14:paraId="6CE3B1CB" w14:textId="77777777" w:rsidR="000F701A" w:rsidRDefault="000F701A" w:rsidP="000F701A">
      <w:pPr>
        <w:jc w:val="center"/>
        <w:rPr>
          <w:rFonts w:eastAsia="Calibri"/>
          <w:sz w:val="32"/>
          <w:szCs w:val="32"/>
        </w:rPr>
      </w:pPr>
    </w:p>
    <w:p w14:paraId="7628AF48" w14:textId="77777777" w:rsidR="000F701A" w:rsidRDefault="000F701A" w:rsidP="000F701A">
      <w:pPr>
        <w:ind w:left="0" w:firstLine="0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68"/>
          <w:szCs w:val="68"/>
        </w:rPr>
        <w:t>FINCHÈ MORTE NON CI FACCIA INCONTRARE</w:t>
      </w:r>
    </w:p>
    <w:p w14:paraId="11D944C9" w14:textId="77777777" w:rsidR="000F701A" w:rsidRDefault="000F701A" w:rsidP="000F701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COMMEDIA BRILLANTE IN DUE ATTI</w:t>
      </w:r>
    </w:p>
    <w:p w14:paraId="57308E96" w14:textId="77777777" w:rsidR="000F701A" w:rsidRDefault="000F701A" w:rsidP="000F701A">
      <w:pPr>
        <w:jc w:val="center"/>
        <w:rPr>
          <w:rFonts w:eastAsia="Calibri"/>
          <w:sz w:val="28"/>
          <w:szCs w:val="28"/>
        </w:rPr>
      </w:pPr>
    </w:p>
    <w:p w14:paraId="7CDAF9D7" w14:textId="77777777" w:rsidR="000F701A" w:rsidRDefault="000F701A" w:rsidP="000F701A">
      <w:pPr>
        <w:jc w:val="center"/>
      </w:pPr>
      <w:r>
        <w:t>Personaggi</w:t>
      </w:r>
    </w:p>
    <w:p w14:paraId="77AF95C7" w14:textId="77777777" w:rsidR="000F701A" w:rsidRDefault="000F701A" w:rsidP="000F701A">
      <w:pPr>
        <w:jc w:val="center"/>
      </w:pPr>
    </w:p>
    <w:p w14:paraId="2611EA0E" w14:textId="55FE605B" w:rsidR="000F701A" w:rsidRDefault="000F701A" w:rsidP="000F701A">
      <w:pPr>
        <w:ind w:firstLine="0"/>
        <w:jc w:val="center"/>
      </w:pPr>
      <w:bookmarkStart w:id="0" w:name="_Hlk5713945"/>
      <w:r>
        <w:t>PIERO</w:t>
      </w:r>
      <w:r w:rsidR="00E87EFC">
        <w:t xml:space="preserve"> BRAMBILLA</w:t>
      </w:r>
      <w:r w:rsidR="00D35AD2">
        <w:t xml:space="preserve"> morto nel 201</w:t>
      </w:r>
      <w:r w:rsidR="00133933">
        <w:t>0</w:t>
      </w:r>
      <w:r w:rsidR="00D35AD2">
        <w:t xml:space="preserve"> a </w:t>
      </w:r>
      <w:r w:rsidR="00133933">
        <w:t>65</w:t>
      </w:r>
      <w:r w:rsidR="00D35AD2">
        <w:t xml:space="preserve"> anni</w:t>
      </w:r>
    </w:p>
    <w:p w14:paraId="184CF12E" w14:textId="3849B19B" w:rsidR="000F701A" w:rsidRDefault="000F701A" w:rsidP="000F701A">
      <w:pPr>
        <w:ind w:firstLine="0"/>
        <w:jc w:val="center"/>
      </w:pPr>
      <w:r>
        <w:t>CAMILLA</w:t>
      </w:r>
      <w:r w:rsidR="00E87EFC">
        <w:t xml:space="preserve"> moglie di Piero</w:t>
      </w:r>
      <w:r w:rsidR="00D35AD2">
        <w:t xml:space="preserve"> morta nel 20</w:t>
      </w:r>
      <w:r w:rsidR="00944E41">
        <w:t>20</w:t>
      </w:r>
      <w:r w:rsidR="00D35AD2">
        <w:t xml:space="preserve"> a </w:t>
      </w:r>
      <w:r w:rsidR="00133933">
        <w:t>70</w:t>
      </w:r>
      <w:r w:rsidR="00D35AD2">
        <w:t xml:space="preserve"> anni</w:t>
      </w:r>
    </w:p>
    <w:p w14:paraId="5ACD403C" w14:textId="50C842F5" w:rsidR="000F701A" w:rsidRDefault="000F701A" w:rsidP="000F701A">
      <w:pPr>
        <w:ind w:firstLine="0"/>
        <w:jc w:val="center"/>
      </w:pPr>
      <w:r>
        <w:t>AMELIA</w:t>
      </w:r>
      <w:r w:rsidR="009D36E3">
        <w:t xml:space="preserve"> morta nel1920 a 60 anni</w:t>
      </w:r>
    </w:p>
    <w:p w14:paraId="0F26256D" w14:textId="346B0FF2" w:rsidR="000F701A" w:rsidRDefault="000F701A" w:rsidP="000F701A">
      <w:pPr>
        <w:ind w:firstLine="0"/>
        <w:jc w:val="center"/>
      </w:pPr>
      <w:r>
        <w:t>ORAZIO</w:t>
      </w:r>
      <w:r w:rsidR="009D36E3">
        <w:t xml:space="preserve"> morto nel 1965 a 60 anni </w:t>
      </w:r>
    </w:p>
    <w:p w14:paraId="6E698EBC" w14:textId="2A555229" w:rsidR="000F701A" w:rsidRDefault="0088015A" w:rsidP="000F701A">
      <w:pPr>
        <w:ind w:firstLine="0"/>
        <w:jc w:val="center"/>
      </w:pPr>
      <w:r>
        <w:t>CONTE</w:t>
      </w:r>
      <w:r w:rsidR="000F701A">
        <w:t xml:space="preserve"> CALLISTO NARDONI</w:t>
      </w:r>
      <w:r w:rsidR="009D36E3">
        <w:t xml:space="preserve"> morto nel 1980 a 40 anni</w:t>
      </w:r>
    </w:p>
    <w:p w14:paraId="6295AF17" w14:textId="689E4EE3" w:rsidR="000F701A" w:rsidRDefault="000F701A" w:rsidP="000F701A">
      <w:pPr>
        <w:ind w:firstLine="0"/>
        <w:jc w:val="center"/>
      </w:pPr>
      <w:r>
        <w:t>LUIGINO NARDONI</w:t>
      </w:r>
      <w:r w:rsidR="009D36E3">
        <w:t xml:space="preserve"> morto nel 1996 a 50 anni </w:t>
      </w:r>
    </w:p>
    <w:p w14:paraId="236AFBAB" w14:textId="6AB30E5D" w:rsidR="000F701A" w:rsidRDefault="000F701A" w:rsidP="000F701A">
      <w:pPr>
        <w:ind w:firstLine="0"/>
        <w:jc w:val="center"/>
      </w:pPr>
      <w:r>
        <w:t>ALBERTO</w:t>
      </w:r>
      <w:r w:rsidR="00F06A40">
        <w:t xml:space="preserve"> MAINARDI</w:t>
      </w:r>
      <w:r w:rsidR="009D36E3">
        <w:t xml:space="preserve"> morto nell’anno in corso a 35 anni </w:t>
      </w:r>
    </w:p>
    <w:p w14:paraId="2687482D" w14:textId="2CFC4DA7" w:rsidR="00F06A40" w:rsidRDefault="00731F36" w:rsidP="000F701A">
      <w:pPr>
        <w:ind w:firstLine="0"/>
        <w:jc w:val="center"/>
      </w:pPr>
      <w:r>
        <w:t>LADRO</w:t>
      </w:r>
      <w:r w:rsidR="00F06A40">
        <w:t xml:space="preserve"> DI VASI IN RAME</w:t>
      </w:r>
    </w:p>
    <w:p w14:paraId="62C1A3D7" w14:textId="29FE97F6" w:rsidR="00F06A40" w:rsidRDefault="00F06A40" w:rsidP="000F701A">
      <w:pPr>
        <w:ind w:firstLine="0"/>
        <w:jc w:val="center"/>
      </w:pPr>
      <w:r>
        <w:t xml:space="preserve">MOGLIE </w:t>
      </w:r>
      <w:r w:rsidR="00731F36">
        <w:t>LADRO</w:t>
      </w:r>
    </w:p>
    <w:p w14:paraId="2718822C" w14:textId="2964DBD4" w:rsidR="00FA7FF1" w:rsidRDefault="00FA7FF1" w:rsidP="000F701A">
      <w:pPr>
        <w:ind w:firstLine="0"/>
        <w:jc w:val="center"/>
      </w:pPr>
      <w:r>
        <w:t xml:space="preserve">MOGLIE DEL </w:t>
      </w:r>
      <w:r w:rsidR="0088015A">
        <w:t>CONTE</w:t>
      </w:r>
    </w:p>
    <w:bookmarkEnd w:id="0"/>
    <w:p w14:paraId="5A45A1B1" w14:textId="041EF6A2" w:rsidR="000F701A" w:rsidRDefault="000F701A" w:rsidP="000F701A">
      <w:pPr>
        <w:ind w:left="0" w:firstLine="0"/>
      </w:pPr>
    </w:p>
    <w:p w14:paraId="32E85BC6" w14:textId="17159A3E" w:rsidR="00487A1F" w:rsidRDefault="00487A1F" w:rsidP="000F701A">
      <w:pPr>
        <w:ind w:left="0" w:firstLine="0"/>
      </w:pPr>
    </w:p>
    <w:p w14:paraId="32CAF1CC" w14:textId="2EAAFE92" w:rsidR="00487A1F" w:rsidRDefault="00487A1F" w:rsidP="000F701A">
      <w:pPr>
        <w:ind w:left="0" w:firstLine="0"/>
      </w:pPr>
    </w:p>
    <w:p w14:paraId="70F4EA3F" w14:textId="77777777" w:rsidR="00487A1F" w:rsidRDefault="00487A1F" w:rsidP="000F701A">
      <w:pPr>
        <w:ind w:left="0" w:firstLine="0"/>
      </w:pPr>
    </w:p>
    <w:p w14:paraId="3C58E396" w14:textId="32C3E666" w:rsidR="000F701A" w:rsidRDefault="000F701A" w:rsidP="000F701A">
      <w:pPr>
        <w:jc w:val="center"/>
        <w:rPr>
          <w:sz w:val="28"/>
          <w:szCs w:val="28"/>
        </w:rPr>
      </w:pPr>
      <w:r>
        <w:rPr>
          <w:sz w:val="28"/>
          <w:szCs w:val="28"/>
        </w:rPr>
        <w:t>TRAMA</w:t>
      </w:r>
    </w:p>
    <w:p w14:paraId="206AACC6" w14:textId="77777777" w:rsidR="00401AE1" w:rsidRDefault="00401AE1" w:rsidP="000F701A">
      <w:pPr>
        <w:jc w:val="center"/>
        <w:rPr>
          <w:sz w:val="28"/>
          <w:szCs w:val="28"/>
        </w:rPr>
      </w:pPr>
    </w:p>
    <w:p w14:paraId="2DFE7DE8" w14:textId="627BC8B6" w:rsidR="006019F2" w:rsidRPr="00894AF7" w:rsidRDefault="009323D2" w:rsidP="0026076F">
      <w:pPr>
        <w:ind w:left="0" w:firstLine="0"/>
        <w:rPr>
          <w:sz w:val="28"/>
          <w:szCs w:val="28"/>
        </w:rPr>
      </w:pPr>
      <w:r w:rsidRPr="009323D2">
        <w:rPr>
          <w:sz w:val="28"/>
          <w:szCs w:val="28"/>
        </w:rPr>
        <w:t>Un cimitero</w:t>
      </w:r>
      <w:r>
        <w:rPr>
          <w:sz w:val="28"/>
          <w:szCs w:val="28"/>
        </w:rPr>
        <w:t xml:space="preserve">, </w:t>
      </w:r>
      <w:r w:rsidRPr="009323D2">
        <w:rPr>
          <w:sz w:val="28"/>
          <w:szCs w:val="28"/>
        </w:rPr>
        <w:t xml:space="preserve">di notte. Anime </w:t>
      </w:r>
      <w:r>
        <w:rPr>
          <w:sz w:val="28"/>
          <w:szCs w:val="28"/>
        </w:rPr>
        <w:t xml:space="preserve">che </w:t>
      </w:r>
      <w:r w:rsidRPr="009323D2">
        <w:rPr>
          <w:sz w:val="28"/>
          <w:szCs w:val="28"/>
        </w:rPr>
        <w:t>passeggiano fra le tombe, raccontandosi la loro vita</w:t>
      </w:r>
      <w:r>
        <w:rPr>
          <w:sz w:val="28"/>
          <w:szCs w:val="28"/>
        </w:rPr>
        <w:t>.</w:t>
      </w:r>
      <w:r w:rsidRPr="009323D2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9323D2">
        <w:rPr>
          <w:sz w:val="28"/>
          <w:szCs w:val="28"/>
        </w:rPr>
        <w:t>i sono coppie di coniugi che ancora litigano fra di loro</w:t>
      </w:r>
      <w:r>
        <w:rPr>
          <w:sz w:val="28"/>
          <w:szCs w:val="28"/>
        </w:rPr>
        <w:t xml:space="preserve">, </w:t>
      </w:r>
      <w:r w:rsidRPr="009323D2">
        <w:rPr>
          <w:sz w:val="28"/>
          <w:szCs w:val="28"/>
        </w:rPr>
        <w:t>trovando sempre nuovi motivi. Anime che discutono di posizioni sociali</w:t>
      </w:r>
      <w:r>
        <w:rPr>
          <w:sz w:val="28"/>
          <w:szCs w:val="28"/>
        </w:rPr>
        <w:t>,</w:t>
      </w:r>
      <w:r w:rsidRPr="009323D2">
        <w:rPr>
          <w:sz w:val="28"/>
          <w:szCs w:val="28"/>
        </w:rPr>
        <w:t xml:space="preserve"> </w:t>
      </w:r>
      <w:r w:rsidR="00401AE1">
        <w:rPr>
          <w:sz w:val="28"/>
          <w:szCs w:val="28"/>
        </w:rPr>
        <w:t xml:space="preserve">anime che </w:t>
      </w:r>
      <w:r w:rsidR="00487A1F">
        <w:rPr>
          <w:sz w:val="28"/>
          <w:szCs w:val="28"/>
        </w:rPr>
        <w:t>si</w:t>
      </w:r>
      <w:r w:rsidR="00401AE1">
        <w:rPr>
          <w:sz w:val="28"/>
          <w:szCs w:val="28"/>
        </w:rPr>
        <w:t xml:space="preserve"> vo</w:t>
      </w:r>
      <w:r w:rsidR="00487A1F">
        <w:rPr>
          <w:sz w:val="28"/>
          <w:szCs w:val="28"/>
        </w:rPr>
        <w:t>gliono</w:t>
      </w:r>
      <w:r w:rsidR="00401AE1">
        <w:rPr>
          <w:sz w:val="28"/>
          <w:szCs w:val="28"/>
        </w:rPr>
        <w:t xml:space="preserve"> bene e</w:t>
      </w:r>
      <w:r w:rsidRPr="009323D2">
        <w:rPr>
          <w:sz w:val="28"/>
          <w:szCs w:val="28"/>
        </w:rPr>
        <w:t xml:space="preserve"> nuove anime appena giunte nell'aldilà</w:t>
      </w:r>
      <w:r w:rsidR="00401AE1">
        <w:rPr>
          <w:sz w:val="28"/>
          <w:szCs w:val="28"/>
        </w:rPr>
        <w:t>.</w:t>
      </w:r>
      <w:r w:rsidRPr="009323D2">
        <w:rPr>
          <w:sz w:val="28"/>
          <w:szCs w:val="28"/>
        </w:rPr>
        <w:t xml:space="preserve"> </w:t>
      </w:r>
      <w:r w:rsidR="00401AE1">
        <w:rPr>
          <w:sz w:val="28"/>
          <w:szCs w:val="28"/>
        </w:rPr>
        <w:t>M</w:t>
      </w:r>
      <w:r w:rsidRPr="009323D2">
        <w:rPr>
          <w:sz w:val="28"/>
          <w:szCs w:val="28"/>
        </w:rPr>
        <w:t>a di notte ci sono anche dei vivi che ancora fanno cose da vivi</w:t>
      </w:r>
      <w:r w:rsidR="00401AE1">
        <w:rPr>
          <w:sz w:val="28"/>
          <w:szCs w:val="28"/>
        </w:rPr>
        <w:t>, come cercare di rubare oggetti preziosi</w:t>
      </w:r>
      <w:r w:rsidR="00894AF7">
        <w:rPr>
          <w:sz w:val="28"/>
          <w:szCs w:val="28"/>
        </w:rPr>
        <w:t>.</w:t>
      </w:r>
    </w:p>
    <w:p w14:paraId="1F991DD8" w14:textId="77777777" w:rsidR="00E87EFC" w:rsidRDefault="00E87EFC" w:rsidP="00F06A40">
      <w:pPr>
        <w:ind w:left="0" w:firstLine="0"/>
        <w:rPr>
          <w:b/>
          <w:sz w:val="40"/>
          <w:szCs w:val="40"/>
        </w:rPr>
      </w:pPr>
    </w:p>
    <w:p w14:paraId="501A9F5D" w14:textId="77777777" w:rsidR="000F701A" w:rsidRDefault="000F701A" w:rsidP="000F701A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ATTO PRIMO</w:t>
      </w:r>
    </w:p>
    <w:p w14:paraId="28609FF5" w14:textId="77777777" w:rsidR="000F701A" w:rsidRDefault="000F701A" w:rsidP="000F701A">
      <w:pPr>
        <w:ind w:left="0" w:firstLine="0"/>
        <w:jc w:val="center"/>
      </w:pPr>
    </w:p>
    <w:p w14:paraId="1DE5466F" w14:textId="40686620" w:rsidR="000F701A" w:rsidRDefault="00E87EFC" w:rsidP="000F701A">
      <w:pPr>
        <w:ind w:left="0" w:firstLine="0"/>
      </w:pPr>
      <w:r>
        <w:t>Al cimitero. Alcune tombe. È notte. Durante la notte le anime del cimitero prendono vita.</w:t>
      </w:r>
      <w:r w:rsidR="00506F06">
        <w:t xml:space="preserve"> Sono vestiti con abiti </w:t>
      </w:r>
      <w:r w:rsidR="00F06A40">
        <w:t>all’epoca</w:t>
      </w:r>
      <w:r w:rsidR="00506F06">
        <w:t xml:space="preserve"> </w:t>
      </w:r>
      <w:r w:rsidR="00E75397">
        <w:t>del funerale</w:t>
      </w:r>
      <w:r w:rsidR="00506F06">
        <w:t>.</w:t>
      </w:r>
    </w:p>
    <w:p w14:paraId="0022BD35" w14:textId="4FC15D17" w:rsidR="00944E41" w:rsidRDefault="00944E41" w:rsidP="000F701A">
      <w:pPr>
        <w:ind w:left="0" w:firstLine="0"/>
      </w:pPr>
    </w:p>
    <w:p w14:paraId="1EE57DAC" w14:textId="0B457356" w:rsidR="00944E41" w:rsidRDefault="00944E41" w:rsidP="00944E41">
      <w:pPr>
        <w:ind w:left="0" w:firstLine="0"/>
        <w:jc w:val="center"/>
      </w:pPr>
      <w:r>
        <w:t>SCENA I</w:t>
      </w:r>
    </w:p>
    <w:p w14:paraId="6512F8FD" w14:textId="0DBABDD7" w:rsidR="00944E41" w:rsidRDefault="00944E41" w:rsidP="00944E41">
      <w:pPr>
        <w:jc w:val="center"/>
        <w:rPr>
          <w:i/>
        </w:rPr>
      </w:pPr>
      <w:r>
        <w:rPr>
          <w:i/>
        </w:rPr>
        <w:t>Orazio e Amelia</w:t>
      </w:r>
    </w:p>
    <w:p w14:paraId="23E6E305" w14:textId="77777777" w:rsidR="00944E41" w:rsidRDefault="00944E41" w:rsidP="00944E41">
      <w:pPr>
        <w:ind w:left="0" w:firstLine="0"/>
        <w:rPr>
          <w:i/>
        </w:rPr>
      </w:pPr>
    </w:p>
    <w:p w14:paraId="7341F604" w14:textId="2072BB24" w:rsidR="00944E41" w:rsidRDefault="00944E41" w:rsidP="00944E41">
      <w:r>
        <w:t xml:space="preserve">ORAZIO. </w:t>
      </w:r>
      <w:r>
        <w:rPr>
          <w:i/>
          <w:iCs/>
        </w:rPr>
        <w:t>(Esce dalla tomba)</w:t>
      </w:r>
      <w:r>
        <w:t xml:space="preserve"> Amelia! </w:t>
      </w:r>
    </w:p>
    <w:p w14:paraId="634A5A32" w14:textId="53DFB8FE" w:rsidR="00944E41" w:rsidRDefault="00944E41" w:rsidP="00944E41">
      <w:r>
        <w:t xml:space="preserve">AMELIA. </w:t>
      </w:r>
      <w:r w:rsidRPr="00944E41">
        <w:rPr>
          <w:i/>
          <w:iCs/>
        </w:rPr>
        <w:t>(Esce dalla sua tomba)</w:t>
      </w:r>
      <w:r>
        <w:t xml:space="preserve"> buonasera Orazio.</w:t>
      </w:r>
    </w:p>
    <w:p w14:paraId="36730B6D" w14:textId="288CC9C9" w:rsidR="00944E41" w:rsidRDefault="00944E41" w:rsidP="00944E41">
      <w:r>
        <w:t xml:space="preserve">ORAZIO. Buonasera a </w:t>
      </w:r>
      <w:r w:rsidR="00894AF7">
        <w:t>voi</w:t>
      </w:r>
      <w:r>
        <w:t xml:space="preserve"> Amelia. Che piacere rivedervi.</w:t>
      </w:r>
    </w:p>
    <w:p w14:paraId="768A3793" w14:textId="16474078" w:rsidR="00944E41" w:rsidRDefault="00944E41" w:rsidP="00944E41">
      <w:r>
        <w:t xml:space="preserve">AMELIA. Il piacere è tutto mio. </w:t>
      </w:r>
    </w:p>
    <w:p w14:paraId="2F830095" w14:textId="09EA4258" w:rsidR="00944E41" w:rsidRDefault="00944E41" w:rsidP="00944E41">
      <w:r>
        <w:t>ORAZIO. È una splendida serata, non trovate?</w:t>
      </w:r>
    </w:p>
    <w:p w14:paraId="4FBA2979" w14:textId="7CCDDFE8" w:rsidR="00944E41" w:rsidRDefault="00944E41" w:rsidP="00827986">
      <w:r>
        <w:t xml:space="preserve">AMELIA. Si, una splendida serata </w:t>
      </w:r>
      <w:r w:rsidR="00827986">
        <w:t>invernale. Avete notato che le sere e le notti si sono allungate?</w:t>
      </w:r>
    </w:p>
    <w:p w14:paraId="33D5DC87" w14:textId="6AD5753F" w:rsidR="00944E41" w:rsidRDefault="00944E41" w:rsidP="00944E41">
      <w:r>
        <w:t xml:space="preserve">ORAZIO. </w:t>
      </w:r>
      <w:r w:rsidR="00827986">
        <w:t xml:space="preserve">Eccome. Ho sempre più tempo </w:t>
      </w:r>
      <w:r w:rsidR="00894AF7">
        <w:t>per</w:t>
      </w:r>
      <w:r w:rsidR="00827986">
        <w:t xml:space="preserve"> stare con voi. </w:t>
      </w:r>
    </w:p>
    <w:p w14:paraId="7FCBCE49" w14:textId="77777777" w:rsidR="000F701A" w:rsidRDefault="000F701A" w:rsidP="000F701A">
      <w:pPr>
        <w:ind w:left="0" w:firstLine="0"/>
      </w:pPr>
    </w:p>
    <w:p w14:paraId="48B5CF0A" w14:textId="3C832818" w:rsidR="000F701A" w:rsidRDefault="000F701A" w:rsidP="000F701A">
      <w:pPr>
        <w:ind w:left="0" w:firstLine="0"/>
        <w:jc w:val="center"/>
      </w:pPr>
      <w:r>
        <w:t>SCENA I</w:t>
      </w:r>
      <w:r w:rsidR="00944E41">
        <w:t>I</w:t>
      </w:r>
    </w:p>
    <w:p w14:paraId="01D48AAD" w14:textId="4B52CEE2" w:rsidR="000F701A" w:rsidRDefault="00827986" w:rsidP="000F701A">
      <w:pPr>
        <w:jc w:val="center"/>
        <w:rPr>
          <w:i/>
        </w:rPr>
      </w:pPr>
      <w:r>
        <w:rPr>
          <w:i/>
        </w:rPr>
        <w:t xml:space="preserve">Amelia, Orazio, </w:t>
      </w:r>
      <w:r w:rsidR="00E87EFC">
        <w:rPr>
          <w:i/>
        </w:rPr>
        <w:t>Camilla e Piero Brambilla</w:t>
      </w:r>
    </w:p>
    <w:p w14:paraId="51D8D2BB" w14:textId="77777777" w:rsidR="000F701A" w:rsidRDefault="000F701A" w:rsidP="000F701A">
      <w:pPr>
        <w:ind w:left="0" w:firstLine="0"/>
        <w:rPr>
          <w:i/>
        </w:rPr>
      </w:pPr>
    </w:p>
    <w:p w14:paraId="06193F82" w14:textId="7E7AE43F" w:rsidR="000F701A" w:rsidRDefault="00E87EFC" w:rsidP="00DA4666">
      <w:r>
        <w:t>CAMILLA</w:t>
      </w:r>
      <w:r w:rsidR="000F701A">
        <w:t xml:space="preserve">. </w:t>
      </w:r>
      <w:r w:rsidR="000F701A">
        <w:rPr>
          <w:i/>
          <w:iCs/>
        </w:rPr>
        <w:t>(</w:t>
      </w:r>
      <w:r w:rsidR="00DA4666">
        <w:rPr>
          <w:i/>
          <w:iCs/>
        </w:rPr>
        <w:t>Esce dalla tomba</w:t>
      </w:r>
      <w:r w:rsidR="000F701A">
        <w:rPr>
          <w:i/>
          <w:iCs/>
        </w:rPr>
        <w:t>)</w:t>
      </w:r>
      <w:r w:rsidR="000F701A">
        <w:t xml:space="preserve"> </w:t>
      </w:r>
      <w:r w:rsidR="00DA4666">
        <w:t xml:space="preserve">come vorrei un loculo singolo! E invece sono qui. </w:t>
      </w:r>
      <w:r w:rsidR="00E943D9">
        <w:t>I</w:t>
      </w:r>
      <w:r w:rsidR="00DA4666">
        <w:t xml:space="preserve">n una tomba familiare. </w:t>
      </w:r>
    </w:p>
    <w:p w14:paraId="11A6141A" w14:textId="6CBC4682" w:rsidR="000F701A" w:rsidRDefault="00DA4666" w:rsidP="000F701A">
      <w:r>
        <w:t>PIERO.</w:t>
      </w:r>
      <w:r w:rsidR="000F701A">
        <w:t xml:space="preserve"> </w:t>
      </w:r>
      <w:r w:rsidR="00E75397">
        <w:rPr>
          <w:i/>
          <w:iCs/>
        </w:rPr>
        <w:t xml:space="preserve">(Esce dalla </w:t>
      </w:r>
      <w:r w:rsidR="00F06A40">
        <w:rPr>
          <w:i/>
          <w:iCs/>
        </w:rPr>
        <w:t xml:space="preserve">stessa </w:t>
      </w:r>
      <w:r w:rsidR="00E75397">
        <w:rPr>
          <w:i/>
          <w:iCs/>
        </w:rPr>
        <w:t>tomba)</w:t>
      </w:r>
      <w:r w:rsidR="00E75397">
        <w:t xml:space="preserve"> </w:t>
      </w:r>
      <w:r w:rsidR="003F30BD">
        <w:t>non devi prendertela con me per questo</w:t>
      </w:r>
      <w:r w:rsidR="001D0EE0">
        <w:t>.</w:t>
      </w:r>
    </w:p>
    <w:p w14:paraId="65446780" w14:textId="34E92866" w:rsidR="00827986" w:rsidRDefault="00827986" w:rsidP="000F701A">
      <w:r>
        <w:t>AMELIA. Ecco che ricominciano.</w:t>
      </w:r>
    </w:p>
    <w:p w14:paraId="2DD9A766" w14:textId="2EF76CC2" w:rsidR="00827986" w:rsidRDefault="00827986" w:rsidP="000F701A">
      <w:r>
        <w:t>ORAZIO. I soliti coniugi Brambilla che litigano. Scopriamo il motivo del litigio di questa sera</w:t>
      </w:r>
      <w:r w:rsidR="009136A8">
        <w:t>ta</w:t>
      </w:r>
      <w:r w:rsidR="00FA4F7C">
        <w:t xml:space="preserve">. </w:t>
      </w:r>
    </w:p>
    <w:p w14:paraId="2B5DF3ED" w14:textId="1EDB8A0C" w:rsidR="000F701A" w:rsidRDefault="00DA4666" w:rsidP="000F701A">
      <w:r>
        <w:t>CAMILLA</w:t>
      </w:r>
      <w:r w:rsidR="000F701A">
        <w:t xml:space="preserve">. </w:t>
      </w:r>
      <w:r w:rsidR="003F30BD">
        <w:t xml:space="preserve">E con chi </w:t>
      </w:r>
      <w:r w:rsidR="009136A8">
        <w:t xml:space="preserve">dovrei prendermela </w:t>
      </w:r>
      <w:r w:rsidR="003F30BD">
        <w:t xml:space="preserve">allora? </w:t>
      </w:r>
    </w:p>
    <w:p w14:paraId="4E6393B4" w14:textId="0F2B9346" w:rsidR="001D0EE0" w:rsidRDefault="00DA4666" w:rsidP="00DA4666">
      <w:r>
        <w:t xml:space="preserve">PIERO. </w:t>
      </w:r>
      <w:r w:rsidR="001D0EE0">
        <w:t xml:space="preserve">Scusa, ma avresti dovuto lasciar scritto che </w:t>
      </w:r>
      <w:r w:rsidR="00894AF7">
        <w:t>volevi</w:t>
      </w:r>
      <w:r w:rsidR="001D0EE0">
        <w:t xml:space="preserve"> essere seppellita </w:t>
      </w:r>
      <w:r w:rsidR="00F67881">
        <w:t xml:space="preserve">non </w:t>
      </w:r>
      <w:r w:rsidR="001D0EE0">
        <w:t xml:space="preserve">con me ma con … non so … </w:t>
      </w:r>
    </w:p>
    <w:p w14:paraId="5D263A9A" w14:textId="3A75EDCA" w:rsidR="00DA4666" w:rsidRDefault="00DA4666" w:rsidP="00DA4666">
      <w:r>
        <w:t xml:space="preserve">CAMILLA. </w:t>
      </w:r>
      <w:r w:rsidR="00E943D9">
        <w:t xml:space="preserve">Sono stati i tuoi figli che hanno avuto questa </w:t>
      </w:r>
      <w:r w:rsidR="00C21DEA">
        <w:t xml:space="preserve">brillante </w:t>
      </w:r>
      <w:r w:rsidR="00052C8F">
        <w:t xml:space="preserve">idea </w:t>
      </w:r>
      <w:r w:rsidR="00C21DEA">
        <w:t xml:space="preserve">di </w:t>
      </w:r>
      <w:r w:rsidR="00894AF7">
        <w:t>tenerci uniti</w:t>
      </w:r>
      <w:r w:rsidR="00E943D9">
        <w:t xml:space="preserve">. </w:t>
      </w:r>
      <w:r w:rsidR="00C21DEA">
        <w:t>Proprio una brillante idea!</w:t>
      </w:r>
    </w:p>
    <w:p w14:paraId="704C64CB" w14:textId="188051A0" w:rsidR="00E943D9" w:rsidRDefault="00E943D9" w:rsidP="00E943D9">
      <w:r>
        <w:t>PIERO. Se non ricordo male i “miei figli” sono anche “tuoi”.</w:t>
      </w:r>
    </w:p>
    <w:p w14:paraId="3DC3B5E9" w14:textId="5410B736" w:rsidR="00E943D9" w:rsidRDefault="00E943D9" w:rsidP="00E943D9">
      <w:r>
        <w:t xml:space="preserve">CAMILLA. Ma quando sbagliano </w:t>
      </w:r>
      <w:r w:rsidR="00A734F2">
        <w:t xml:space="preserve">sono </w:t>
      </w:r>
      <w:r>
        <w:t xml:space="preserve">solo tuoi. </w:t>
      </w:r>
    </w:p>
    <w:p w14:paraId="1826705B" w14:textId="0344262C" w:rsidR="00E943D9" w:rsidRDefault="00E943D9" w:rsidP="00E943D9">
      <w:r>
        <w:t xml:space="preserve">PIERO. </w:t>
      </w:r>
      <w:r w:rsidR="00A734F2">
        <w:t xml:space="preserve">E ti pareva! Il </w:t>
      </w:r>
      <w:r w:rsidR="00894AF7">
        <w:t>“</w:t>
      </w:r>
      <w:r w:rsidR="00A734F2">
        <w:t>b</w:t>
      </w:r>
      <w:r w:rsidR="00894AF7">
        <w:t>uono”</w:t>
      </w:r>
      <w:r w:rsidR="00A734F2">
        <w:t xml:space="preserve"> </w:t>
      </w:r>
      <w:r w:rsidR="00E75397">
        <w:t xml:space="preserve">dei figli </w:t>
      </w:r>
      <w:r w:rsidR="00A734F2">
        <w:t xml:space="preserve">è sempre </w:t>
      </w:r>
      <w:r w:rsidR="00052C8F">
        <w:t xml:space="preserve">e solo </w:t>
      </w:r>
      <w:r w:rsidR="00A734F2">
        <w:t>delle mogli.</w:t>
      </w:r>
    </w:p>
    <w:p w14:paraId="15B11C31" w14:textId="1076F305" w:rsidR="00E943D9" w:rsidRDefault="00E943D9" w:rsidP="00E943D9">
      <w:r>
        <w:t xml:space="preserve">CAMILLA. </w:t>
      </w:r>
      <w:r w:rsidR="00A734F2">
        <w:t>Esatto. Senti Piero, lasciami sta</w:t>
      </w:r>
      <w:r w:rsidR="00E75397">
        <w:t>re</w:t>
      </w:r>
      <w:r w:rsidR="00A734F2">
        <w:t xml:space="preserve"> che oggi non è giornata.</w:t>
      </w:r>
    </w:p>
    <w:p w14:paraId="46934211" w14:textId="1C953B4B" w:rsidR="00E943D9" w:rsidRDefault="00E943D9" w:rsidP="00E943D9">
      <w:r>
        <w:t xml:space="preserve">PIERO. </w:t>
      </w:r>
      <w:r w:rsidR="00A734F2">
        <w:t xml:space="preserve">Intendevi … </w:t>
      </w:r>
      <w:r w:rsidR="00052C8F">
        <w:t>serata-</w:t>
      </w:r>
      <w:r w:rsidR="00A734F2">
        <w:t>nottata.</w:t>
      </w:r>
    </w:p>
    <w:p w14:paraId="682D2A2C" w14:textId="411DB360" w:rsidR="00F06A40" w:rsidRDefault="00E943D9" w:rsidP="00DA5DB0">
      <w:r>
        <w:t xml:space="preserve">CAMILLA. </w:t>
      </w:r>
      <w:r w:rsidR="00A734F2">
        <w:t xml:space="preserve">Nottata … </w:t>
      </w:r>
      <w:r w:rsidR="00C21DEA">
        <w:t xml:space="preserve">serata … </w:t>
      </w:r>
      <w:r w:rsidR="00A734F2">
        <w:t xml:space="preserve">giornata … quello che è insomma. </w:t>
      </w:r>
    </w:p>
    <w:p w14:paraId="045F5474" w14:textId="313E3335" w:rsidR="00DA5DB0" w:rsidRDefault="00DA5DB0" w:rsidP="00DA5DB0">
      <w:r>
        <w:t xml:space="preserve">PIERO. </w:t>
      </w:r>
      <w:r w:rsidRPr="00DA5DB0">
        <w:rPr>
          <w:i/>
          <w:iCs/>
        </w:rPr>
        <w:t>(Guarda in alto)</w:t>
      </w:r>
      <w:r>
        <w:t xml:space="preserve"> una bella serata di luna piena.</w:t>
      </w:r>
    </w:p>
    <w:p w14:paraId="647E3EEE" w14:textId="17625808" w:rsidR="00A51BB9" w:rsidRDefault="00A51BB9" w:rsidP="00A51BB9">
      <w:r>
        <w:t xml:space="preserve">CAMILLA. </w:t>
      </w:r>
      <w:r w:rsidR="00DA5DB0" w:rsidRPr="00DA5DB0">
        <w:rPr>
          <w:i/>
          <w:iCs/>
        </w:rPr>
        <w:t>(Guarda in alto)</w:t>
      </w:r>
      <w:r w:rsidR="00DA5DB0">
        <w:t xml:space="preserve"> proprio come la serata del nostro matrimonio. </w:t>
      </w:r>
      <w:r w:rsidR="00CF5773">
        <w:t>T</w:t>
      </w:r>
      <w:r>
        <w:t>i ricordi quando ci siamo uniti in matrimonio</w:t>
      </w:r>
      <w:r w:rsidR="00CF5773">
        <w:t>?</w:t>
      </w:r>
    </w:p>
    <w:p w14:paraId="5A411A2F" w14:textId="0B7B9E2F" w:rsidR="00A51BB9" w:rsidRDefault="00A51BB9" w:rsidP="00A51BB9">
      <w:r>
        <w:t xml:space="preserve">PIERO. Come posso non ricordarlo? </w:t>
      </w:r>
      <w:r w:rsidR="00CC13AF">
        <w:t>È iniziata la mia morte terrena.</w:t>
      </w:r>
    </w:p>
    <w:p w14:paraId="7B4CF8A1" w14:textId="7B0857B8" w:rsidR="00A51BB9" w:rsidRDefault="00A51BB9" w:rsidP="009F154B">
      <w:r>
        <w:t xml:space="preserve">CAMILLA. </w:t>
      </w:r>
      <w:r w:rsidR="009F154B">
        <w:t xml:space="preserve">E </w:t>
      </w:r>
      <w:r w:rsidR="00C21DEA">
        <w:t xml:space="preserve">anche </w:t>
      </w:r>
      <w:r w:rsidR="009F154B">
        <w:t xml:space="preserve">la mia. </w:t>
      </w:r>
      <w:r w:rsidR="00CF5773">
        <w:t>Volevo ricordare</w:t>
      </w:r>
      <w:r w:rsidR="003C3A7F">
        <w:t xml:space="preserve"> </w:t>
      </w:r>
      <w:r w:rsidR="009F154B">
        <w:t xml:space="preserve">con te </w:t>
      </w:r>
      <w:r w:rsidR="003C3A7F">
        <w:t xml:space="preserve">la formula che si pronuncia ai matrimoni: </w:t>
      </w:r>
      <w:r w:rsidR="003C3A7F" w:rsidRPr="003C3A7F">
        <w:t>“Prometto di esserti fedele sempre nella gioia e nel dolore, nella salute e nella malattia e di amarti ed onorarti tutti i giorni della mia vita, finché morte non ci separi”</w:t>
      </w:r>
      <w:r w:rsidR="003C3A7F">
        <w:t>.</w:t>
      </w:r>
    </w:p>
    <w:p w14:paraId="603B7001" w14:textId="182EEC93" w:rsidR="003C3A7F" w:rsidRDefault="003C3A7F" w:rsidP="003C3A7F">
      <w:r>
        <w:t>PIERO. E quindi?</w:t>
      </w:r>
    </w:p>
    <w:p w14:paraId="6344D0CB" w14:textId="083CA03A" w:rsidR="003C3A7F" w:rsidRDefault="003C3A7F" w:rsidP="003C3A7F">
      <w:r>
        <w:lastRenderedPageBreak/>
        <w:t>CAMILLA. E quindi è una bugia bella e buona. Io sono morta e sono ancora qui con te! “Finché morti non ci separi”!</w:t>
      </w:r>
      <w:r w:rsidR="00506F06">
        <w:t xml:space="preserve"> Ma dove? La morte ci ha separato </w:t>
      </w:r>
      <w:r w:rsidR="009F154B">
        <w:t xml:space="preserve">per un periodo di tempo, </w:t>
      </w:r>
      <w:r w:rsidR="00506F06">
        <w:t xml:space="preserve">ma </w:t>
      </w:r>
      <w:r w:rsidR="00C21DEA">
        <w:t xml:space="preserve">ora </w:t>
      </w:r>
      <w:r w:rsidR="00506F06">
        <w:t xml:space="preserve">sono ancora qui con te. </w:t>
      </w:r>
      <w:r w:rsidR="00506F06" w:rsidRPr="00506F06">
        <w:rPr>
          <w:i/>
          <w:iCs/>
        </w:rPr>
        <w:t xml:space="preserve">(Guarda Piero). </w:t>
      </w:r>
    </w:p>
    <w:p w14:paraId="620AF44E" w14:textId="5062E8C7" w:rsidR="003C3A7F" w:rsidRDefault="003C3A7F" w:rsidP="003C3A7F">
      <w:r>
        <w:t xml:space="preserve">PIERO. </w:t>
      </w:r>
      <w:r w:rsidR="00506F06" w:rsidRPr="00506F06">
        <w:rPr>
          <w:i/>
          <w:iCs/>
        </w:rPr>
        <w:t>(Non dice nulla).</w:t>
      </w:r>
    </w:p>
    <w:p w14:paraId="594B3824" w14:textId="7E537542" w:rsidR="003C3A7F" w:rsidRDefault="003C3A7F" w:rsidP="003C3A7F">
      <w:r>
        <w:t xml:space="preserve">CAMILLA. </w:t>
      </w:r>
      <w:r w:rsidR="009F154B">
        <w:t>N</w:t>
      </w:r>
      <w:r w:rsidR="00506F06">
        <w:t>on dici nulla?</w:t>
      </w:r>
    </w:p>
    <w:p w14:paraId="35B594D2" w14:textId="1F4024D5" w:rsidR="003C3A7F" w:rsidRDefault="003C3A7F" w:rsidP="003C3A7F">
      <w:r>
        <w:t xml:space="preserve">PIERO. </w:t>
      </w:r>
      <w:r w:rsidR="00506F06">
        <w:t>E che dovrei dire? Fa</w:t>
      </w:r>
      <w:r w:rsidR="005C19F7">
        <w:t>re</w:t>
      </w:r>
      <w:r w:rsidR="00506F06">
        <w:t xml:space="preserve"> causa alla Chiesa? O al parroco?</w:t>
      </w:r>
    </w:p>
    <w:p w14:paraId="79FCB15F" w14:textId="6B5F293F" w:rsidR="00C21DEA" w:rsidRDefault="003C3A7F" w:rsidP="003C3A7F">
      <w:r>
        <w:t xml:space="preserve">CAMILLA. </w:t>
      </w:r>
      <w:r w:rsidR="00506F06">
        <w:t>Si, al parroco. Si trova nella cappella in fondo</w:t>
      </w:r>
      <w:r w:rsidR="00C21DEA">
        <w:t xml:space="preserve"> d</w:t>
      </w:r>
      <w:r w:rsidR="005C19F7">
        <w:t xml:space="preserve">ove si trovano tutti i parroci </w:t>
      </w:r>
      <w:r w:rsidR="00AE775B">
        <w:t>che sono stati</w:t>
      </w:r>
      <w:r w:rsidR="005C19F7">
        <w:t xml:space="preserve"> in paese. </w:t>
      </w:r>
    </w:p>
    <w:p w14:paraId="6287D48E" w14:textId="15208C3A" w:rsidR="00C21DEA" w:rsidRDefault="00C21DEA" w:rsidP="003C3A7F">
      <w:r>
        <w:t>PIERO. Ti prego di non far</w:t>
      </w:r>
      <w:r w:rsidR="00052C8F">
        <w:t>e</w:t>
      </w:r>
      <w:r>
        <w:t xml:space="preserve"> una scenata. </w:t>
      </w:r>
    </w:p>
    <w:p w14:paraId="33FD513F" w14:textId="01884FF8" w:rsidR="005C19F7" w:rsidRDefault="00C21DEA" w:rsidP="003C3A7F">
      <w:r>
        <w:t xml:space="preserve">CAMILLA. Non ci vado, </w:t>
      </w:r>
      <w:r w:rsidR="00052C8F">
        <w:t xml:space="preserve">tranquillo, </w:t>
      </w:r>
      <w:r>
        <w:t>a che servirebbe ormai</w:t>
      </w:r>
      <w:r w:rsidR="00052C8F">
        <w:t>?!</w:t>
      </w:r>
      <w:r>
        <w:t xml:space="preserve"> </w:t>
      </w:r>
      <w:r w:rsidR="005C19F7">
        <w:t xml:space="preserve">Pregano </w:t>
      </w:r>
      <w:r w:rsidR="00AE775B">
        <w:t xml:space="preserve">per </w:t>
      </w:r>
      <w:r w:rsidR="005C19F7">
        <w:t xml:space="preserve">tutta </w:t>
      </w:r>
      <w:r w:rsidR="00AE775B">
        <w:t xml:space="preserve">la </w:t>
      </w:r>
      <w:r w:rsidR="005C19F7">
        <w:t xml:space="preserve">sera e </w:t>
      </w:r>
      <w:r w:rsidR="00AE775B">
        <w:t xml:space="preserve">per </w:t>
      </w:r>
      <w:r w:rsidR="005C19F7">
        <w:t xml:space="preserve">tutta </w:t>
      </w:r>
      <w:r w:rsidR="00AE775B">
        <w:t xml:space="preserve">la </w:t>
      </w:r>
      <w:r w:rsidR="005C19F7">
        <w:t>notte</w:t>
      </w:r>
      <w:r w:rsidR="0097549B">
        <w:t xml:space="preserve"> e non vorrei </w:t>
      </w:r>
      <w:r w:rsidR="00052C8F">
        <w:t xml:space="preserve">che </w:t>
      </w:r>
      <w:r w:rsidR="0097549B">
        <w:t xml:space="preserve">mi </w:t>
      </w:r>
      <w:r w:rsidR="00AE775B">
        <w:t>chiedessero di fermarmi</w:t>
      </w:r>
      <w:r w:rsidR="0097549B">
        <w:t xml:space="preserve"> con loro</w:t>
      </w:r>
      <w:r w:rsidR="005C19F7">
        <w:t xml:space="preserve">. </w:t>
      </w:r>
      <w:r w:rsidR="0097549B">
        <w:t>N</w:t>
      </w:r>
      <w:r w:rsidR="005C19F7">
        <w:t>on troveranno noioso</w:t>
      </w:r>
      <w:r w:rsidR="00052C8F">
        <w:t xml:space="preserve"> pregare sempre</w:t>
      </w:r>
      <w:r w:rsidR="005C19F7">
        <w:t>?</w:t>
      </w:r>
    </w:p>
    <w:p w14:paraId="02F2BA28" w14:textId="51C80AC6" w:rsidR="005C19F7" w:rsidRDefault="005C19F7" w:rsidP="003C3A7F">
      <w:r>
        <w:t>PIERO. Camilla, loro troveranno noiosa te e la tua voglia di litigare</w:t>
      </w:r>
      <w:r w:rsidR="00B26A5E">
        <w:t xml:space="preserve"> con me</w:t>
      </w:r>
      <w:r>
        <w:t xml:space="preserve">. </w:t>
      </w:r>
    </w:p>
    <w:p w14:paraId="0BD38F79" w14:textId="02522E4B" w:rsidR="005C19F7" w:rsidRDefault="005C19F7" w:rsidP="003C3A7F">
      <w:r>
        <w:t xml:space="preserve">CAMILLA. Io non litigo con te. Io mi confronto. </w:t>
      </w:r>
    </w:p>
    <w:p w14:paraId="56D826E5" w14:textId="7241FFBE" w:rsidR="005C19F7" w:rsidRDefault="005C19F7" w:rsidP="003C3A7F">
      <w:r>
        <w:t xml:space="preserve">PIERO. </w:t>
      </w:r>
      <w:r w:rsidR="00B26A5E">
        <w:t>Io invece preferirei essere lasciato in pace almeno da morto. Scusa, v</w:t>
      </w:r>
      <w:r w:rsidR="004E6FEC">
        <w:t xml:space="preserve">isto </w:t>
      </w:r>
      <w:r w:rsidR="00052C8F">
        <w:t xml:space="preserve">che hai detto che </w:t>
      </w:r>
      <w:r w:rsidR="004E6FEC">
        <w:t>non vorresti essere qui con me, con chi vorresti essere</w:t>
      </w:r>
      <w:r w:rsidR="00B26A5E">
        <w:t>?</w:t>
      </w:r>
      <w:r w:rsidR="004E6FEC">
        <w:t xml:space="preserve"> </w:t>
      </w:r>
    </w:p>
    <w:p w14:paraId="1E30552D" w14:textId="13CEC1AF" w:rsidR="00B26A5E" w:rsidRDefault="00B26A5E" w:rsidP="003C3A7F">
      <w:r>
        <w:t>CAMILLA. Da viva?</w:t>
      </w:r>
    </w:p>
    <w:p w14:paraId="65EE010E" w14:textId="185B2C8E" w:rsidR="00B26A5E" w:rsidRDefault="00B26A5E" w:rsidP="003C3A7F">
      <w:r>
        <w:t xml:space="preserve">PIERO. Da morta! Con chi vorresti essere sepolta? </w:t>
      </w:r>
    </w:p>
    <w:p w14:paraId="4BF90083" w14:textId="5558E547" w:rsidR="003C3A7F" w:rsidRDefault="003C3A7F" w:rsidP="003C3A7F">
      <w:r>
        <w:t xml:space="preserve">CAMILLA. </w:t>
      </w:r>
      <w:r w:rsidR="00D97F68">
        <w:t>Apprezzo la</w:t>
      </w:r>
      <w:r w:rsidR="004E6FEC">
        <w:t xml:space="preserve"> tua domanda intelligente, sai? Se dovessi scegliere qualcuno, </w:t>
      </w:r>
      <w:r w:rsidR="0038584C">
        <w:t>tranquillo che sceglierei bene.</w:t>
      </w:r>
      <w:r w:rsidR="004E6FEC">
        <w:t xml:space="preserve"> </w:t>
      </w:r>
      <w:r w:rsidR="0038584C">
        <w:t xml:space="preserve">Per esempio … </w:t>
      </w:r>
      <w:r w:rsidR="0038584C" w:rsidRPr="0038584C">
        <w:rPr>
          <w:i/>
          <w:iCs/>
        </w:rPr>
        <w:t>(pensa).</w:t>
      </w:r>
    </w:p>
    <w:p w14:paraId="2A958339" w14:textId="5BD3AFF8" w:rsidR="003C3A7F" w:rsidRDefault="003C3A7F" w:rsidP="003C3A7F">
      <w:r>
        <w:t xml:space="preserve">PIERO. </w:t>
      </w:r>
      <w:r w:rsidR="00506F06" w:rsidRPr="00506F06">
        <w:rPr>
          <w:i/>
          <w:iCs/>
        </w:rPr>
        <w:t>(Ironico)</w:t>
      </w:r>
      <w:r w:rsidR="00506F06">
        <w:t xml:space="preserve"> </w:t>
      </w:r>
      <w:r w:rsidR="0038584C">
        <w:t>per esempio</w:t>
      </w:r>
      <w:r w:rsidR="00506F06">
        <w:t xml:space="preserve"> …</w:t>
      </w:r>
      <w:r w:rsidR="00506F06" w:rsidRPr="00506F06">
        <w:t xml:space="preserve"> </w:t>
      </w:r>
      <w:r w:rsidR="00506F06">
        <w:t xml:space="preserve">non so … </w:t>
      </w:r>
      <w:r w:rsidR="00052C8F">
        <w:t xml:space="preserve">con </w:t>
      </w:r>
      <w:r w:rsidR="00506F06">
        <w:t>J</w:t>
      </w:r>
      <w:r w:rsidR="007D2541">
        <w:t>ame</w:t>
      </w:r>
      <w:r w:rsidR="00506F06">
        <w:t xml:space="preserve">s Dean? O con Marlon Brando? </w:t>
      </w:r>
      <w:r w:rsidR="006448A4">
        <w:t>M</w:t>
      </w:r>
      <w:r w:rsidR="006448A4" w:rsidRPr="006448A4">
        <w:t xml:space="preserve">ichael </w:t>
      </w:r>
      <w:r w:rsidR="006448A4">
        <w:t>J</w:t>
      </w:r>
      <w:r w:rsidR="006448A4" w:rsidRPr="006448A4">
        <w:t>ackson</w:t>
      </w:r>
      <w:r w:rsidR="006448A4">
        <w:t xml:space="preserve">. </w:t>
      </w:r>
      <w:r w:rsidR="007D2541">
        <w:t>E p</w:t>
      </w:r>
      <w:r w:rsidR="00506F06">
        <w:t xml:space="preserve">erché non con tutti e </w:t>
      </w:r>
      <w:r w:rsidR="006448A4">
        <w:t>tre</w:t>
      </w:r>
      <w:r w:rsidR="00506F06">
        <w:t>?</w:t>
      </w:r>
    </w:p>
    <w:p w14:paraId="44D7EF2F" w14:textId="7ADBFF64" w:rsidR="003C3A7F" w:rsidRDefault="003C3A7F" w:rsidP="003C3A7F">
      <w:r>
        <w:t xml:space="preserve">CAMILLA. </w:t>
      </w:r>
      <w:r w:rsidR="007D2541">
        <w:t xml:space="preserve">Perché con </w:t>
      </w:r>
      <w:r w:rsidR="00052C8F">
        <w:t>più</w:t>
      </w:r>
      <w:r w:rsidR="007D2541">
        <w:t xml:space="preserve"> uomini è bigamia. </w:t>
      </w:r>
    </w:p>
    <w:p w14:paraId="1EA31A76" w14:textId="12F7A50E" w:rsidR="00DA4666" w:rsidRDefault="00DA4666" w:rsidP="00DA4666">
      <w:r>
        <w:t xml:space="preserve">PIERO. </w:t>
      </w:r>
      <w:r w:rsidR="004E6FEC" w:rsidRPr="007A4397">
        <w:rPr>
          <w:i/>
          <w:iCs/>
        </w:rPr>
        <w:t>(Continuando)</w:t>
      </w:r>
      <w:r w:rsidR="004E6FEC">
        <w:t xml:space="preserve"> e cosa avresti voluto </w:t>
      </w:r>
      <w:r w:rsidR="00D97F68">
        <w:t>fosse stato scritto</w:t>
      </w:r>
      <w:r w:rsidR="004E6FEC">
        <w:t xml:space="preserve"> sulla tomba? </w:t>
      </w:r>
      <w:r w:rsidR="00067F84">
        <w:t>Qui giace il divo americano</w:t>
      </w:r>
      <w:r w:rsidR="004E6FEC">
        <w:t xml:space="preserve"> </w:t>
      </w:r>
      <w:r w:rsidR="007A4397">
        <w:t>che partecipò a</w:t>
      </w:r>
      <w:r w:rsidR="004E6FEC">
        <w:t xml:space="preserve"> numerosi film</w:t>
      </w:r>
      <w:r w:rsidR="00257C8D">
        <w:t xml:space="preserve"> e</w:t>
      </w:r>
      <w:r w:rsidR="006448A4">
        <w:t xml:space="preserve"> a numerosi video</w:t>
      </w:r>
      <w:r w:rsidR="004E6FEC">
        <w:t xml:space="preserve"> </w:t>
      </w:r>
      <w:r w:rsidR="007A4397">
        <w:t xml:space="preserve">che hanno </w:t>
      </w:r>
      <w:r w:rsidR="00D97F68">
        <w:t>segnato</w:t>
      </w:r>
      <w:r w:rsidR="007A4397">
        <w:t xml:space="preserve"> la storia, e …</w:t>
      </w:r>
      <w:r w:rsidR="00067F84">
        <w:t xml:space="preserve"> la moglie di Piero Brambilla?</w:t>
      </w:r>
      <w:r w:rsidR="004E6FEC">
        <w:t xml:space="preserve"> </w:t>
      </w:r>
      <w:r w:rsidR="004E6FEC" w:rsidRPr="004E6FEC">
        <w:rPr>
          <w:i/>
          <w:iCs/>
        </w:rPr>
        <w:t>(Ride).</w:t>
      </w:r>
    </w:p>
    <w:p w14:paraId="723AE5A6" w14:textId="2E4FF01F" w:rsidR="00DA4666" w:rsidRDefault="00DA4666" w:rsidP="00DA4666">
      <w:r>
        <w:t xml:space="preserve">CAMILLA. </w:t>
      </w:r>
      <w:r w:rsidR="007A4397">
        <w:t xml:space="preserve">E perché no? Tutti mi </w:t>
      </w:r>
      <w:r w:rsidR="0038584C">
        <w:t>invidierebbero</w:t>
      </w:r>
      <w:r w:rsidR="007A4397">
        <w:t xml:space="preserve">! Avrei tanti ammiratori. </w:t>
      </w:r>
    </w:p>
    <w:p w14:paraId="588907C4" w14:textId="469F2ACD" w:rsidR="00DA4666" w:rsidRDefault="00DA4666" w:rsidP="00DA4666">
      <w:r>
        <w:t xml:space="preserve">PIERO. </w:t>
      </w:r>
      <w:r w:rsidR="007A4397">
        <w:t>Si certo,</w:t>
      </w:r>
      <w:r w:rsidR="0038584C">
        <w:t xml:space="preserve"> </w:t>
      </w:r>
      <w:r w:rsidR="00052C8F">
        <w:t>la tua tomba sarebbe meta di pellegrinaggio! Arriverebbero da tutto il mondo</w:t>
      </w:r>
      <w:r w:rsidR="0038584C">
        <w:t xml:space="preserve"> per venire qui</w:t>
      </w:r>
      <w:r w:rsidR="006448A4">
        <w:t xml:space="preserve"> da te! E poi, dimmi, me, </w:t>
      </w:r>
      <w:r w:rsidR="007A4397">
        <w:t xml:space="preserve">dove mi avresti messo? </w:t>
      </w:r>
      <w:r w:rsidR="00C474C1">
        <w:t xml:space="preserve"> </w:t>
      </w:r>
    </w:p>
    <w:p w14:paraId="1BFBCACA" w14:textId="2AF45CD8" w:rsidR="00DA4666" w:rsidRDefault="00DA4666" w:rsidP="00DA4666">
      <w:pPr>
        <w:rPr>
          <w:i/>
          <w:iCs/>
        </w:rPr>
      </w:pPr>
      <w:r>
        <w:t xml:space="preserve">CAMILLA. </w:t>
      </w:r>
      <w:r w:rsidR="006448A4">
        <w:t xml:space="preserve">Ti </w:t>
      </w:r>
      <w:r w:rsidR="00163E6B">
        <w:t>avrei messo</w:t>
      </w:r>
      <w:r w:rsidR="006448A4">
        <w:t xml:space="preserve"> al cimitero</w:t>
      </w:r>
      <w:r w:rsidR="00C474C1">
        <w:t xml:space="preserve"> di</w:t>
      </w:r>
      <w:r w:rsidR="006448A4">
        <w:t xml:space="preserve"> …</w:t>
      </w:r>
      <w:r w:rsidR="00C474C1">
        <w:t xml:space="preserve"> </w:t>
      </w:r>
      <w:r w:rsidR="007A4397">
        <w:t>Catania</w:t>
      </w:r>
      <w:r w:rsidR="00C474C1">
        <w:t>!</w:t>
      </w:r>
      <w:r w:rsidR="00C474C1" w:rsidRPr="003749A6">
        <w:rPr>
          <w:i/>
          <w:iCs/>
        </w:rPr>
        <w:t xml:space="preserve"> (Città molto lontana dal loro cimitero). </w:t>
      </w:r>
    </w:p>
    <w:p w14:paraId="259F6008" w14:textId="3D33CB7E" w:rsidR="00DA4666" w:rsidRDefault="007A4397" w:rsidP="00052C8F">
      <w:r>
        <w:t xml:space="preserve">PIERO. </w:t>
      </w:r>
      <w:r w:rsidR="006448A4">
        <w:t>Un po' lontanuccio vedo.</w:t>
      </w:r>
      <w:r>
        <w:t xml:space="preserve"> Ma fortunatamente </w:t>
      </w:r>
      <w:r w:rsidR="003749A6">
        <w:t xml:space="preserve">io sono morto prima di te. </w:t>
      </w:r>
    </w:p>
    <w:p w14:paraId="6E33D2AB" w14:textId="63637388" w:rsidR="00DA4666" w:rsidRDefault="00DA4666" w:rsidP="00DA4666">
      <w:r>
        <w:t xml:space="preserve">CAMILLA. </w:t>
      </w:r>
      <w:r w:rsidR="003749A6">
        <w:t xml:space="preserve">E questa è stata una bella cosa. </w:t>
      </w:r>
      <w:r w:rsidR="007A4397">
        <w:t>L</w:t>
      </w:r>
      <w:r w:rsidR="003749A6">
        <w:t>’unica cosa b</w:t>
      </w:r>
      <w:r w:rsidR="00D97F68">
        <w:t>uona</w:t>
      </w:r>
      <w:r w:rsidR="003749A6">
        <w:t xml:space="preserve"> che hai fatto in vita. </w:t>
      </w:r>
      <w:r w:rsidR="00F70B16">
        <w:t xml:space="preserve">E di questo ti ringrazio. </w:t>
      </w:r>
    </w:p>
    <w:p w14:paraId="0FB60EC1" w14:textId="34D4C764" w:rsidR="00BB0040" w:rsidRDefault="00BB0040" w:rsidP="00F55993">
      <w:pPr>
        <w:jc w:val="center"/>
      </w:pPr>
      <w:r>
        <w:t>QUALCHE ATTIMO DI SILENZIO</w:t>
      </w:r>
    </w:p>
    <w:p w14:paraId="59E093F8" w14:textId="56B520E1" w:rsidR="00BB0040" w:rsidRDefault="00BB0040" w:rsidP="00A734F2">
      <w:r>
        <w:t xml:space="preserve">ORAZIO. Sembra che abbiano smesso. </w:t>
      </w:r>
    </w:p>
    <w:p w14:paraId="7EAB332C" w14:textId="0E2A2745" w:rsidR="00BB0040" w:rsidRDefault="00BB0040" w:rsidP="00A734F2">
      <w:r>
        <w:t>AMELIA. Ne s</w:t>
      </w:r>
      <w:r w:rsidR="00F55993">
        <w:t xml:space="preserve">iete </w:t>
      </w:r>
      <w:r>
        <w:t>sicuro?</w:t>
      </w:r>
    </w:p>
    <w:p w14:paraId="282B800A" w14:textId="61F20E22" w:rsidR="00DA4666" w:rsidRDefault="00DA4666" w:rsidP="00DA4666">
      <w:r>
        <w:t xml:space="preserve">CAMILLA. </w:t>
      </w:r>
      <w:r w:rsidR="00BB0040">
        <w:t xml:space="preserve">E comunque è colpa tua se i tuoi figli non ci vengono a trovare. “Ricordatemi nelle preghiere”, ti ricorda qualcosa? </w:t>
      </w:r>
    </w:p>
    <w:p w14:paraId="1E152125" w14:textId="023148A7" w:rsidR="00F55993" w:rsidRDefault="00F55993" w:rsidP="00DA4666">
      <w:r>
        <w:t>AMELIA. Che vi dicevo?</w:t>
      </w:r>
    </w:p>
    <w:p w14:paraId="27DBCC83" w14:textId="4FB4CF7C" w:rsidR="00DA4666" w:rsidRDefault="00DA4666" w:rsidP="00DA4666">
      <w:r>
        <w:t xml:space="preserve">PIERO. </w:t>
      </w:r>
      <w:r w:rsidR="00BB0040">
        <w:t>Sono cose che si dicono in punta di morte.</w:t>
      </w:r>
    </w:p>
    <w:p w14:paraId="36417F01" w14:textId="5C81B6D7" w:rsidR="00DA4666" w:rsidRDefault="00DA4666" w:rsidP="00DA4666">
      <w:r>
        <w:t xml:space="preserve">CAMILLA. </w:t>
      </w:r>
      <w:r w:rsidR="00BB0040">
        <w:t xml:space="preserve">Guarda, non abbiamo un fiore fresco da … sempre! </w:t>
      </w:r>
    </w:p>
    <w:p w14:paraId="09B212CC" w14:textId="2FE5EE6B" w:rsidR="00DA4666" w:rsidRDefault="00DA4666" w:rsidP="00DA4666">
      <w:r>
        <w:t xml:space="preserve">PIERO. </w:t>
      </w:r>
      <w:r w:rsidR="00133933">
        <w:t xml:space="preserve">Eh no! Questo è a causa tua. Il mio corpo era ancora caldo che tu già compravi fiori di plastica per abbellire la tomba. Lo ricordo molto bene. I tuoi figli hanno imparato da te. </w:t>
      </w:r>
    </w:p>
    <w:p w14:paraId="0F87CFE3" w14:textId="4B137357" w:rsidR="00DA4666" w:rsidRDefault="00DA4666" w:rsidP="00DA4666">
      <w:r>
        <w:t xml:space="preserve">CAMILLA. </w:t>
      </w:r>
      <w:r w:rsidR="00F55993">
        <w:t xml:space="preserve">Scusa, se ero distrutta dal dolore </w:t>
      </w:r>
      <w:r w:rsidR="00494F75">
        <w:t>al punto da non</w:t>
      </w:r>
      <w:r w:rsidR="00F55993">
        <w:t xml:space="preserve"> uscire di casa a comprarti fiori freschi. </w:t>
      </w:r>
    </w:p>
    <w:p w14:paraId="683EFEA5" w14:textId="03166D48" w:rsidR="00DA4666" w:rsidRDefault="00DA4666" w:rsidP="00DA4666">
      <w:r>
        <w:lastRenderedPageBreak/>
        <w:t xml:space="preserve">PIERO. </w:t>
      </w:r>
      <w:r w:rsidR="00F55993">
        <w:t xml:space="preserve">Sei stata distrutta per </w:t>
      </w:r>
      <w:r w:rsidR="0088158B">
        <w:t>cinque</w:t>
      </w:r>
      <w:r w:rsidR="00F55993">
        <w:t xml:space="preserve"> anni? In quei </w:t>
      </w:r>
      <w:r w:rsidR="0088158B">
        <w:t>cinque</w:t>
      </w:r>
      <w:r w:rsidR="00F55993">
        <w:t xml:space="preserve"> anni non sei mai uscita di casa giusto? Nemmeno per </w:t>
      </w:r>
      <w:r w:rsidR="00494F75">
        <w:t>incontrare i</w:t>
      </w:r>
      <w:r w:rsidR="00F55993">
        <w:t xml:space="preserve">l mio migliore amico, </w:t>
      </w:r>
      <w:r w:rsidR="00494F75">
        <w:t>giusto</w:t>
      </w:r>
      <w:r w:rsidR="00F55993">
        <w:t>?</w:t>
      </w:r>
    </w:p>
    <w:p w14:paraId="53BBEF36" w14:textId="2F855085" w:rsidR="00DA4666" w:rsidRDefault="00DA4666" w:rsidP="00DA4666">
      <w:r>
        <w:t>CAMILLA.</w:t>
      </w:r>
      <w:r w:rsidR="00F55993">
        <w:t xml:space="preserve"> </w:t>
      </w:r>
      <w:r w:rsidR="00494F75">
        <w:t xml:space="preserve">Quegli incontri ci sono stati </w:t>
      </w:r>
      <w:r w:rsidR="00F55993">
        <w:t>solo per ricordar</w:t>
      </w:r>
      <w:r w:rsidR="00494F75">
        <w:t>e te</w:t>
      </w:r>
      <w:r w:rsidR="00F55993">
        <w:t xml:space="preserve"> e parlare di te!</w:t>
      </w:r>
      <w:r>
        <w:t xml:space="preserve"> </w:t>
      </w:r>
    </w:p>
    <w:p w14:paraId="6BD4BA57" w14:textId="089AAAC2" w:rsidR="00DA4666" w:rsidRDefault="00DA4666" w:rsidP="00DA4666">
      <w:r>
        <w:t xml:space="preserve">PIERO. </w:t>
      </w:r>
      <w:r w:rsidR="0088158B">
        <w:t>Come non crederti</w:t>
      </w:r>
      <w:r w:rsidR="00F55993">
        <w:t>.</w:t>
      </w:r>
    </w:p>
    <w:p w14:paraId="5AFD7FA2" w14:textId="0E2672F1" w:rsidR="00DA4666" w:rsidRDefault="00DA4666" w:rsidP="00DA4666">
      <w:r>
        <w:t xml:space="preserve">CAMILLA. </w:t>
      </w:r>
      <w:r w:rsidR="00F55993">
        <w:t xml:space="preserve">E poi, </w:t>
      </w:r>
      <w:r w:rsidR="0088158B">
        <w:t xml:space="preserve">scusa, </w:t>
      </w:r>
      <w:r w:rsidR="00F55993">
        <w:t xml:space="preserve">avrei dovuto portare dei fiori a te quando tu, </w:t>
      </w:r>
      <w:r w:rsidR="0088158B">
        <w:t xml:space="preserve">in vita, </w:t>
      </w:r>
      <w:r w:rsidR="00F55993">
        <w:t xml:space="preserve">mi hai regalato una sola pianta a Natale: un cactus!! </w:t>
      </w:r>
    </w:p>
    <w:p w14:paraId="4A165692" w14:textId="052A9493" w:rsidR="00DA4666" w:rsidRDefault="00DA4666" w:rsidP="00DA4666">
      <w:r>
        <w:t xml:space="preserve">PIERO. </w:t>
      </w:r>
      <w:r w:rsidR="00F55993">
        <w:t xml:space="preserve">CAMILLA. Se fossi ancora vivo/a ti ucciderei!!!! </w:t>
      </w:r>
    </w:p>
    <w:p w14:paraId="56040E62" w14:textId="6D957493" w:rsidR="00DA4666" w:rsidRDefault="00DA4666" w:rsidP="00DA4666">
      <w:r>
        <w:t xml:space="preserve">CAMILLA. </w:t>
      </w:r>
      <w:r w:rsidR="008F6F44">
        <w:t xml:space="preserve">E invece ci tocca litigare per l’eternità! </w:t>
      </w:r>
    </w:p>
    <w:p w14:paraId="19A611FB" w14:textId="7A234235" w:rsidR="008F6F44" w:rsidRDefault="008F6F44" w:rsidP="00DA4666">
      <w:r>
        <w:t>ORAZIO. La frase fatidica è arrivata.</w:t>
      </w:r>
    </w:p>
    <w:p w14:paraId="25C86292" w14:textId="780AFA1C" w:rsidR="008F6F44" w:rsidRDefault="008D066F" w:rsidP="00DA4666">
      <w:r>
        <w:t>AMELIA</w:t>
      </w:r>
      <w:r w:rsidR="008F6F44">
        <w:t>. Esatto, ora si calmeranno per un po'.</w:t>
      </w:r>
      <w:r w:rsidR="000636F0">
        <w:t xml:space="preserve"> </w:t>
      </w:r>
      <w:r w:rsidR="00257C8D">
        <w:t>Quante stelle in cielo!</w:t>
      </w:r>
    </w:p>
    <w:p w14:paraId="24FA0959" w14:textId="1A58F118" w:rsidR="008F6F44" w:rsidRDefault="008F6F44" w:rsidP="00DA4666">
      <w:r>
        <w:t>ORAZIO.</w:t>
      </w:r>
      <w:r w:rsidR="000636F0">
        <w:t xml:space="preserve"> Nessuna stella brillerà mai come voi, avete un aspetto incantevole.</w:t>
      </w:r>
    </w:p>
    <w:p w14:paraId="29506FAC" w14:textId="59927D84" w:rsidR="008F6F44" w:rsidRDefault="008D066F" w:rsidP="00DA4666">
      <w:r>
        <w:t xml:space="preserve">AMELIA. </w:t>
      </w:r>
      <w:r w:rsidR="000636F0">
        <w:t>Orazio, voi siete troppo gentile, sembrate tanto un uomo dei miei tempi. Dimenticate però che io sono molto più veccia di voi.</w:t>
      </w:r>
    </w:p>
    <w:p w14:paraId="18F9CB44" w14:textId="09D18D6B" w:rsidR="008F6F44" w:rsidRDefault="008F6F44" w:rsidP="008F6F44">
      <w:r>
        <w:t>ORAZIO.</w:t>
      </w:r>
      <w:r w:rsidR="000636F0">
        <w:t xml:space="preserve"> Più vecchia? Ma se abbiamo la stessa età! </w:t>
      </w:r>
    </w:p>
    <w:p w14:paraId="41F7C0DA" w14:textId="0A89874F" w:rsidR="008F6F44" w:rsidRDefault="008D066F" w:rsidP="008F6F44">
      <w:r>
        <w:t xml:space="preserve">AMELIA. </w:t>
      </w:r>
      <w:r w:rsidR="000636F0">
        <w:t>Quando voi siete nato, io ero già sposata e madre di tre figli.</w:t>
      </w:r>
    </w:p>
    <w:p w14:paraId="58AE3A2B" w14:textId="69E35CED" w:rsidR="008F6F44" w:rsidRDefault="008F6F44" w:rsidP="008F6F44">
      <w:r>
        <w:t>ORAZIO.</w:t>
      </w:r>
      <w:r w:rsidR="000636F0">
        <w:t xml:space="preserve"> Che c’entra? Ora abbiamo la stessa età, sessant’anni</w:t>
      </w:r>
      <w:r w:rsidR="001945EA">
        <w:t xml:space="preserve">. Nel senso che siamo morti tutti e due a sessant’anni. E abbiamo l’eternità davanti. E passeggiare con voi tutte le notti mi fa </w:t>
      </w:r>
      <w:r w:rsidR="00045835">
        <w:t>un enorme piacere</w:t>
      </w:r>
      <w:r w:rsidR="001945EA">
        <w:t xml:space="preserve">. </w:t>
      </w:r>
    </w:p>
    <w:p w14:paraId="2EFA6EB2" w14:textId="223BED33" w:rsidR="008F6F44" w:rsidRDefault="008D066F" w:rsidP="008F6F44">
      <w:r>
        <w:t xml:space="preserve">AMELIA. </w:t>
      </w:r>
      <w:r w:rsidR="00045835">
        <w:t xml:space="preserve"> Il piacere è mio, Oreste. </w:t>
      </w:r>
    </w:p>
    <w:p w14:paraId="58756BCB" w14:textId="3902307C" w:rsidR="008F6F44" w:rsidRDefault="008F6F44" w:rsidP="008F6F44">
      <w:r>
        <w:t>ORAZIO.</w:t>
      </w:r>
      <w:r w:rsidR="00045835">
        <w:t xml:space="preserve"> </w:t>
      </w:r>
      <w:r w:rsidR="00045835" w:rsidRPr="00045835">
        <w:rPr>
          <w:i/>
          <w:iCs/>
        </w:rPr>
        <w:t>(Le porge il braccio)</w:t>
      </w:r>
      <w:r w:rsidR="00045835">
        <w:t xml:space="preserve"> </w:t>
      </w:r>
      <w:r w:rsidR="00494F75">
        <w:t>raccontatemi</w:t>
      </w:r>
      <w:r w:rsidR="00045835">
        <w:t xml:space="preserve"> ancora dei </w:t>
      </w:r>
      <w:r w:rsidR="0088158B">
        <w:t>vostri</w:t>
      </w:r>
      <w:r w:rsidR="00045835">
        <w:t xml:space="preserve"> figli.</w:t>
      </w:r>
    </w:p>
    <w:p w14:paraId="2BB52F60" w14:textId="1CDFDDE2" w:rsidR="008F6F44" w:rsidRDefault="008D066F" w:rsidP="008F6F44">
      <w:r>
        <w:t xml:space="preserve">AMELIA. </w:t>
      </w:r>
      <w:r w:rsidR="00045835">
        <w:t xml:space="preserve"> I miei figli erano dei bravi ragazzi. Mio marito</w:t>
      </w:r>
      <w:r w:rsidR="0088158B">
        <w:t>, militare in carriera,</w:t>
      </w:r>
      <w:r w:rsidR="00045835">
        <w:t xml:space="preserve"> volle che tutti e tre studiassero perché diceva che lo studio avrebbe aperto </w:t>
      </w:r>
      <w:r>
        <w:t xml:space="preserve">loro </w:t>
      </w:r>
      <w:r w:rsidR="00045835">
        <w:t xml:space="preserve">le porte del lavoro. </w:t>
      </w:r>
      <w:r w:rsidR="00045835" w:rsidRPr="008D066F">
        <w:rPr>
          <w:i/>
          <w:iCs/>
        </w:rPr>
        <w:t>(Con tristezza)</w:t>
      </w:r>
      <w:r w:rsidR="00045835">
        <w:t xml:space="preserve"> ora sono nonni</w:t>
      </w:r>
      <w:r>
        <w:t xml:space="preserve"> a loro volta e quando vengono a trovarmi, raccontano dei loro nipoti dicendomi che sarei stata fiera di loro. </w:t>
      </w:r>
    </w:p>
    <w:p w14:paraId="60E74D8A" w14:textId="456AEBFC" w:rsidR="008F6F44" w:rsidRDefault="008F6F44" w:rsidP="008F6F44">
      <w:r>
        <w:t>ORAZIO.</w:t>
      </w:r>
      <w:r w:rsidR="008D066F">
        <w:t xml:space="preserve"> Amelia, non ditemi che state piangendo? Voi non potete piangere in mia compagnia. Ora vi racconto di uno dei miei viaggi </w:t>
      </w:r>
      <w:r w:rsidR="0088158B">
        <w:t>come autista di</w:t>
      </w:r>
      <w:r w:rsidR="008D066F">
        <w:t xml:space="preserve"> autobus. Mi fermo in </w:t>
      </w:r>
      <w:r w:rsidR="00CC5DCF">
        <w:t xml:space="preserve">centro città e sale una signora con l’ombrello. Mi dico che chiuderà </w:t>
      </w:r>
      <w:r w:rsidR="0088158B">
        <w:t xml:space="preserve">l’ombrello </w:t>
      </w:r>
      <w:r w:rsidR="00CC5DCF">
        <w:t xml:space="preserve">appena seduta. No, non lo chiude. Le dico: “Signora, ora può chiudere l’ombrello, in autobus non piove”. E sapete che mi ha risposto:” Io le ho </w:t>
      </w:r>
      <w:r w:rsidR="00494F75">
        <w:t>detto</w:t>
      </w:r>
      <w:r w:rsidR="00CC5DCF">
        <w:t xml:space="preserve"> come deve guidare? No. Quindi faccio </w:t>
      </w:r>
      <w:r w:rsidR="00DE2320">
        <w:t xml:space="preserve">ciò </w:t>
      </w:r>
      <w:r w:rsidR="00CC5DCF">
        <w:t>che voglio del mio ombrello!”.</w:t>
      </w:r>
    </w:p>
    <w:p w14:paraId="50897E51" w14:textId="62527B19" w:rsidR="008D066F" w:rsidRDefault="008D066F" w:rsidP="000636F0">
      <w:r>
        <w:t xml:space="preserve">AMELIA. </w:t>
      </w:r>
      <w:r w:rsidR="00CC5DCF" w:rsidRPr="00CC5DCF">
        <w:rPr>
          <w:i/>
          <w:iCs/>
        </w:rPr>
        <w:t>(Ride).</w:t>
      </w:r>
      <w:r w:rsidR="00CC5DCF">
        <w:t xml:space="preserve"> </w:t>
      </w:r>
    </w:p>
    <w:p w14:paraId="62629874" w14:textId="4198911A" w:rsidR="000636F0" w:rsidRDefault="000636F0" w:rsidP="000636F0">
      <w:r>
        <w:t>ORAZIO.</w:t>
      </w:r>
      <w:r w:rsidR="00CC5DCF">
        <w:t xml:space="preserve"> </w:t>
      </w:r>
      <w:r w:rsidR="00CC5DCF" w:rsidRPr="0026733E">
        <w:rPr>
          <w:i/>
          <w:iCs/>
        </w:rPr>
        <w:t>(Ride)</w:t>
      </w:r>
      <w:r w:rsidR="00CC5DCF">
        <w:t xml:space="preserve"> mi piace vedervi sorridere. </w:t>
      </w:r>
    </w:p>
    <w:p w14:paraId="1A89A386" w14:textId="1DA33595" w:rsidR="008D066F" w:rsidRDefault="008D066F" w:rsidP="008D066F">
      <w:r>
        <w:t xml:space="preserve">AMELIA. </w:t>
      </w:r>
      <w:r w:rsidR="00CC5DCF">
        <w:t xml:space="preserve">Le vostre storie sono sempre così divertenti! </w:t>
      </w:r>
    </w:p>
    <w:p w14:paraId="194B665B" w14:textId="7CA260A2" w:rsidR="0024301A" w:rsidRDefault="0024301A" w:rsidP="008D066F"/>
    <w:p w14:paraId="68DF7602" w14:textId="40E22089" w:rsidR="0024301A" w:rsidRDefault="0024301A" w:rsidP="0024301A">
      <w:pPr>
        <w:ind w:left="0" w:firstLine="0"/>
        <w:jc w:val="center"/>
      </w:pPr>
      <w:r>
        <w:t>SCENA III</w:t>
      </w:r>
    </w:p>
    <w:p w14:paraId="5FBF16FF" w14:textId="6FC81500" w:rsidR="0024301A" w:rsidRDefault="0024301A" w:rsidP="0024301A">
      <w:pPr>
        <w:jc w:val="center"/>
        <w:rPr>
          <w:i/>
        </w:rPr>
      </w:pPr>
      <w:r>
        <w:rPr>
          <w:i/>
        </w:rPr>
        <w:t xml:space="preserve">Amelia, Orazio, </w:t>
      </w:r>
      <w:r w:rsidR="0088015A">
        <w:rPr>
          <w:i/>
        </w:rPr>
        <w:t>Conte</w:t>
      </w:r>
      <w:r>
        <w:rPr>
          <w:i/>
        </w:rPr>
        <w:t xml:space="preserve"> e Luigino</w:t>
      </w:r>
    </w:p>
    <w:p w14:paraId="7C62342A" w14:textId="77777777" w:rsidR="0024301A" w:rsidRDefault="0024301A" w:rsidP="008D066F"/>
    <w:p w14:paraId="63ADB8CB" w14:textId="043EB004" w:rsidR="0024301A" w:rsidRDefault="0088015A" w:rsidP="008D066F">
      <w:r>
        <w:t>CONTE</w:t>
      </w:r>
      <w:r w:rsidR="0024301A">
        <w:t>. Le dispiacerebbe smettere di spingere?</w:t>
      </w:r>
    </w:p>
    <w:p w14:paraId="5043C9C8" w14:textId="023F6CE4" w:rsidR="0024301A" w:rsidRDefault="0024301A" w:rsidP="008D066F">
      <w:r>
        <w:t xml:space="preserve">LUIGINO. Io non sto affatto spingendo. </w:t>
      </w:r>
    </w:p>
    <w:p w14:paraId="2D530364" w14:textId="4F402B77" w:rsidR="008D066F" w:rsidRDefault="008D066F" w:rsidP="008D066F">
      <w:r>
        <w:t>ORAZIO.</w:t>
      </w:r>
      <w:r w:rsidR="00DE2320">
        <w:t xml:space="preserve"> </w:t>
      </w:r>
      <w:r w:rsidR="0024301A">
        <w:t>Eccoli! Sono sempre loro.</w:t>
      </w:r>
      <w:r w:rsidR="00393A10">
        <w:t xml:space="preserve"> Sempre a discutere! </w:t>
      </w:r>
    </w:p>
    <w:p w14:paraId="64B5DBE5" w14:textId="5727549A" w:rsidR="008D066F" w:rsidRDefault="008D066F" w:rsidP="008D066F">
      <w:r>
        <w:t xml:space="preserve">AMELIA. </w:t>
      </w:r>
      <w:r w:rsidR="0024301A">
        <w:t xml:space="preserve">Il </w:t>
      </w:r>
      <w:r w:rsidR="0088015A">
        <w:t>Conte</w:t>
      </w:r>
      <w:r w:rsidR="0024301A">
        <w:t xml:space="preserve"> Callisto Nardoni e il suo vicino di tomba Luigi Nardoni. </w:t>
      </w:r>
    </w:p>
    <w:p w14:paraId="2FC1CA1B" w14:textId="44B719B7" w:rsidR="008D066F" w:rsidRDefault="008D066F" w:rsidP="008D066F">
      <w:r>
        <w:t>ORAZIO.</w:t>
      </w:r>
      <w:r w:rsidR="0024301A">
        <w:t xml:space="preserve"> Il primo Nardoni è un nobile e il secondo Nard</w:t>
      </w:r>
      <w:r w:rsidR="00494F75">
        <w:t>o</w:t>
      </w:r>
      <w:r w:rsidR="0024301A">
        <w:t>ni invece è un semplice calzolaio</w:t>
      </w:r>
      <w:r w:rsidR="00393A10">
        <w:t>.</w:t>
      </w:r>
    </w:p>
    <w:p w14:paraId="6834BB6A" w14:textId="73B78ABC" w:rsidR="0024301A" w:rsidRDefault="0088015A" w:rsidP="008D066F">
      <w:r>
        <w:t>CONTE</w:t>
      </w:r>
      <w:r w:rsidR="0024301A">
        <w:t xml:space="preserve">. </w:t>
      </w:r>
      <w:r w:rsidR="002E1F72">
        <w:t xml:space="preserve">Continuo a pensare che sia offensivo che un semplice calzolaio abbia la sua tomba qui, fra quelle dei nobili e di alto ceto sociale. </w:t>
      </w:r>
    </w:p>
    <w:p w14:paraId="6664F261" w14:textId="2F40AA00" w:rsidR="0024301A" w:rsidRDefault="0024301A" w:rsidP="008D066F">
      <w:r>
        <w:t xml:space="preserve">LUIGINO. </w:t>
      </w:r>
      <w:r w:rsidR="002E1F72">
        <w:t>Ma secondo te, come faccio a spostarmi la tomba?</w:t>
      </w:r>
    </w:p>
    <w:p w14:paraId="459B3D05" w14:textId="65ABEC7D" w:rsidR="0024301A" w:rsidRDefault="0088015A" w:rsidP="0024301A">
      <w:r>
        <w:t>CONTE</w:t>
      </w:r>
      <w:r w:rsidR="0024301A">
        <w:t xml:space="preserve">. </w:t>
      </w:r>
      <w:r w:rsidR="002E1F72">
        <w:t>Il problema è suo e non mio.</w:t>
      </w:r>
    </w:p>
    <w:p w14:paraId="6F80B76A" w14:textId="3C4DB96E" w:rsidR="0024301A" w:rsidRDefault="0024301A" w:rsidP="0024301A">
      <w:r>
        <w:t xml:space="preserve">LUIGINO. </w:t>
      </w:r>
      <w:r w:rsidR="002E1F72">
        <w:t>Scus</w:t>
      </w:r>
      <w:r w:rsidR="00FF5519">
        <w:t>a</w:t>
      </w:r>
      <w:r w:rsidR="002E1F72">
        <w:t>, ma io non ho nessun problema a stare qui.</w:t>
      </w:r>
    </w:p>
    <w:p w14:paraId="38094C1A" w14:textId="1394CE21" w:rsidR="0024301A" w:rsidRDefault="0088015A" w:rsidP="0024301A">
      <w:r>
        <w:lastRenderedPageBreak/>
        <w:t>CONTE</w:t>
      </w:r>
      <w:r w:rsidR="0024301A">
        <w:t xml:space="preserve">. </w:t>
      </w:r>
      <w:r w:rsidR="002E1F72">
        <w:t>Prima di tutto, le ho chiesto più volte di darmi del voi, che è adeguato al mio rango.</w:t>
      </w:r>
      <w:r w:rsidR="00FF5519">
        <w:t xml:space="preserve"> Io invece le darò solo del lei.</w:t>
      </w:r>
      <w:r w:rsidR="002E1F72">
        <w:t xml:space="preserve"> E poi, è lei che è fuori posto e quindi deve trovare il modo di andarsene.</w:t>
      </w:r>
    </w:p>
    <w:p w14:paraId="57B95F2E" w14:textId="1CBDB6D6" w:rsidR="0024301A" w:rsidRDefault="0024301A" w:rsidP="0024301A">
      <w:r>
        <w:t>LUIGINO.</w:t>
      </w:r>
      <w:r w:rsidR="001F5ECB">
        <w:t xml:space="preserve"> Va bene, le darò del voi.</w:t>
      </w:r>
      <w:r>
        <w:t xml:space="preserve"> </w:t>
      </w:r>
      <w:r w:rsidR="007D44A0">
        <w:t xml:space="preserve">Secondo voi, come faccio a spostarmi se questa è la mia tomba? La sposto a mano? </w:t>
      </w:r>
    </w:p>
    <w:p w14:paraId="7D854A77" w14:textId="7F2084F6" w:rsidR="0024301A" w:rsidRDefault="0088015A" w:rsidP="0024301A">
      <w:r>
        <w:t>CONTE</w:t>
      </w:r>
      <w:r w:rsidR="0024301A">
        <w:t xml:space="preserve">. </w:t>
      </w:r>
      <w:r w:rsidR="007D44A0">
        <w:t xml:space="preserve">Non è affar mio. </w:t>
      </w:r>
    </w:p>
    <w:p w14:paraId="7D86A080" w14:textId="662A781A" w:rsidR="0024301A" w:rsidRDefault="0024301A" w:rsidP="0024301A">
      <w:r>
        <w:t xml:space="preserve">LUIGINO. </w:t>
      </w:r>
      <w:r w:rsidR="007D44A0">
        <w:t xml:space="preserve">Non è colpa mia se da morto mia moglie ha voluto onorarmi di una tomba imponente come la vostra. </w:t>
      </w:r>
    </w:p>
    <w:p w14:paraId="30C856A5" w14:textId="58D6AE59" w:rsidR="0024301A" w:rsidRDefault="0088015A" w:rsidP="0024301A">
      <w:r>
        <w:t>CONTE</w:t>
      </w:r>
      <w:r w:rsidR="0024301A">
        <w:t xml:space="preserve">. </w:t>
      </w:r>
      <w:r w:rsidR="0081226E">
        <w:t xml:space="preserve">Avrebbe dovuto lasciare un testamento con </w:t>
      </w:r>
      <w:r w:rsidR="00494F75">
        <w:t>le indicazioni di dove avrebbe</w:t>
      </w:r>
      <w:r w:rsidR="0081226E">
        <w:t xml:space="preserve"> voluto esser</w:t>
      </w:r>
      <w:r w:rsidR="00494F75">
        <w:t>e</w:t>
      </w:r>
      <w:r w:rsidR="0081226E">
        <w:t xml:space="preserve"> seppellito! </w:t>
      </w:r>
    </w:p>
    <w:p w14:paraId="10B0D36F" w14:textId="42BBE8EE" w:rsidR="0024301A" w:rsidRDefault="0024301A" w:rsidP="0024301A">
      <w:r>
        <w:t xml:space="preserve">LUIGINO. </w:t>
      </w:r>
      <w:r w:rsidR="0081226E">
        <w:t>Non l’ho fatto e quindi smettete di tormentarmi.</w:t>
      </w:r>
    </w:p>
    <w:p w14:paraId="6AABF47B" w14:textId="3DACE74C" w:rsidR="0024301A" w:rsidRDefault="0088015A" w:rsidP="0024301A">
      <w:r>
        <w:t>CONTE</w:t>
      </w:r>
      <w:r w:rsidR="0024301A">
        <w:t xml:space="preserve">. </w:t>
      </w:r>
      <w:r w:rsidR="0081226E">
        <w:t xml:space="preserve">La smetterò quando troverà </w:t>
      </w:r>
      <w:r w:rsidR="001F5ECB">
        <w:t>un</w:t>
      </w:r>
      <w:r w:rsidR="0081226E">
        <w:t xml:space="preserve"> modo per andarsene.</w:t>
      </w:r>
    </w:p>
    <w:p w14:paraId="61CF047F" w14:textId="213E7FFC" w:rsidR="0024301A" w:rsidRDefault="0024301A" w:rsidP="0024301A">
      <w:r>
        <w:t xml:space="preserve">LUIGINO. </w:t>
      </w:r>
      <w:r w:rsidR="0081226E">
        <w:t>Ora non dipende da me ma da mia moglie.</w:t>
      </w:r>
    </w:p>
    <w:p w14:paraId="5DEC78F7" w14:textId="77AB5C6E" w:rsidR="0024301A" w:rsidRDefault="0088015A" w:rsidP="0024301A">
      <w:r>
        <w:t>CONTE</w:t>
      </w:r>
      <w:r w:rsidR="0024301A">
        <w:t xml:space="preserve">. </w:t>
      </w:r>
      <w:r w:rsidR="0081226E">
        <w:t>E allora faccia qualcosa con lei! Le devo suggerire proprio tutto!</w:t>
      </w:r>
    </w:p>
    <w:p w14:paraId="53E98D19" w14:textId="67DF17BF" w:rsidR="0024301A" w:rsidRDefault="0024301A" w:rsidP="0024301A">
      <w:r>
        <w:t xml:space="preserve">LUIGINO. </w:t>
      </w:r>
      <w:r w:rsidR="00C43BBE">
        <w:t xml:space="preserve">Sto cercando di </w:t>
      </w:r>
      <w:r w:rsidR="001F5ECB">
        <w:t xml:space="preserve">farle </w:t>
      </w:r>
      <w:r w:rsidR="00C43BBE">
        <w:t>capire qualcosa</w:t>
      </w:r>
      <w:r w:rsidR="001F5ECB">
        <w:t>,</w:t>
      </w:r>
      <w:r w:rsidR="00C43BBE">
        <w:t xml:space="preserve"> ma niente da fare. </w:t>
      </w:r>
      <w:r w:rsidR="001F5ECB">
        <w:t xml:space="preserve">Purtroppo, noi anime non abbiamo voce in nessun capitolo. </w:t>
      </w:r>
      <w:r w:rsidR="00C43BBE">
        <w:t>Quando viene a trovarmi</w:t>
      </w:r>
      <w:r w:rsidR="001F5ECB">
        <w:t xml:space="preserve"> m</w:t>
      </w:r>
      <w:r w:rsidR="00C43BBE">
        <w:t xml:space="preserve">i parla sempre </w:t>
      </w:r>
      <w:r w:rsidR="00085AFB">
        <w:t xml:space="preserve">dei nostri pronipoti. Sapete che un mio pronipote … </w:t>
      </w:r>
      <w:r w:rsidR="00085AFB" w:rsidRPr="00085AFB">
        <w:rPr>
          <w:i/>
          <w:iCs/>
        </w:rPr>
        <w:t>(viene interrotto)</w:t>
      </w:r>
      <w:r w:rsidR="00085AFB">
        <w:t xml:space="preserve"> fa parte del …</w:t>
      </w:r>
    </w:p>
    <w:p w14:paraId="41D6CB1A" w14:textId="783D5903" w:rsidR="0024301A" w:rsidRDefault="0088015A" w:rsidP="0024301A">
      <w:r>
        <w:t>CONTE</w:t>
      </w:r>
      <w:r w:rsidR="0024301A">
        <w:t xml:space="preserve">. </w:t>
      </w:r>
      <w:r w:rsidR="00085AFB">
        <w:t xml:space="preserve">Non sono interessato a suo pronipote. Sa una cosa signor calzolaio? Lei, non </w:t>
      </w:r>
      <w:r w:rsidR="001902DA">
        <w:t xml:space="preserve">fa nulla per andarsene via, </w:t>
      </w:r>
      <w:r w:rsidR="00085AFB">
        <w:t xml:space="preserve">perché </w:t>
      </w:r>
      <w:r w:rsidR="00494F75">
        <w:t xml:space="preserve">a </w:t>
      </w:r>
      <w:r w:rsidR="00085AFB">
        <w:t xml:space="preserve">lei, in realtà, piace stare qui fra noi anime altolocate.  </w:t>
      </w:r>
    </w:p>
    <w:p w14:paraId="683A882C" w14:textId="17FBC966" w:rsidR="0024301A" w:rsidRDefault="0024301A" w:rsidP="0024301A">
      <w:r>
        <w:t xml:space="preserve">LUIGINO. </w:t>
      </w:r>
      <w:r w:rsidR="00FC553A">
        <w:t xml:space="preserve">Questo lo dite voi. Anche se volessi andarmene, </w:t>
      </w:r>
      <w:proofErr w:type="gramStart"/>
      <w:r w:rsidR="00FC553A">
        <w:t>non posso</w:t>
      </w:r>
      <w:proofErr w:type="gramEnd"/>
      <w:r w:rsidR="00FC553A">
        <w:t>. Lo capite o no?</w:t>
      </w:r>
    </w:p>
    <w:p w14:paraId="2886F71F" w14:textId="645E288F" w:rsidR="0024301A" w:rsidRDefault="0088015A" w:rsidP="0024301A">
      <w:r>
        <w:t>CONTE</w:t>
      </w:r>
      <w:r w:rsidR="0024301A">
        <w:t xml:space="preserve">. </w:t>
      </w:r>
      <w:r w:rsidR="00FC553A">
        <w:t xml:space="preserve">Sono io che le ricordo che anche se ci frequenta, non sarà mai un nobile! </w:t>
      </w:r>
    </w:p>
    <w:p w14:paraId="5CC332C2" w14:textId="36B6F6DF" w:rsidR="0024301A" w:rsidRDefault="0024301A" w:rsidP="0024301A">
      <w:r>
        <w:t xml:space="preserve">LUIGINO. </w:t>
      </w:r>
      <w:r w:rsidR="00D57FE9">
        <w:t>Non ci penso proprio ad essere un nobile! Lascio a voi quest</w:t>
      </w:r>
      <w:r w:rsidR="00494F75">
        <w:t>o onore</w:t>
      </w:r>
      <w:r w:rsidR="00D57FE9">
        <w:t>.</w:t>
      </w:r>
    </w:p>
    <w:p w14:paraId="477F15CA" w14:textId="6A84CBF2" w:rsidR="0024301A" w:rsidRDefault="0088015A" w:rsidP="0024301A">
      <w:r>
        <w:t>CONTE</w:t>
      </w:r>
      <w:r w:rsidR="0024301A">
        <w:t xml:space="preserve">. </w:t>
      </w:r>
      <w:r w:rsidR="00D57FE9">
        <w:t>Ovvio, non potrà mai averl</w:t>
      </w:r>
      <w:r w:rsidR="00494F75">
        <w:t>o</w:t>
      </w:r>
      <w:r w:rsidR="00D57FE9">
        <w:t>!</w:t>
      </w:r>
    </w:p>
    <w:p w14:paraId="7173D400" w14:textId="5E2830C8" w:rsidR="0024301A" w:rsidRDefault="0024301A" w:rsidP="0024301A">
      <w:r>
        <w:t xml:space="preserve">LUIGINO. </w:t>
      </w:r>
      <w:r w:rsidR="00D57FE9">
        <w:t>A me basta avere dei fiori freschi sempre sulla mia tomba. A voi invece?</w:t>
      </w:r>
    </w:p>
    <w:p w14:paraId="0398FA3E" w14:textId="3852820C" w:rsidR="0024301A" w:rsidRDefault="0088015A" w:rsidP="0024301A">
      <w:r>
        <w:t>CONTE</w:t>
      </w:r>
      <w:r w:rsidR="0024301A">
        <w:t xml:space="preserve">. </w:t>
      </w:r>
      <w:r w:rsidR="00D57FE9">
        <w:t xml:space="preserve">Io ho … una scultura di fiori </w:t>
      </w:r>
      <w:r w:rsidR="00494F75">
        <w:t>enorm</w:t>
      </w:r>
      <w:r w:rsidR="00F6634C">
        <w:t>e</w:t>
      </w:r>
      <w:r w:rsidR="00D57FE9">
        <w:t>.</w:t>
      </w:r>
    </w:p>
    <w:p w14:paraId="1EC4C1EA" w14:textId="1F15FEDA" w:rsidR="0024301A" w:rsidRDefault="0024301A" w:rsidP="0024301A">
      <w:r>
        <w:t xml:space="preserve">LUIGINO. </w:t>
      </w:r>
      <w:r w:rsidR="00D57FE9">
        <w:t xml:space="preserve">In </w:t>
      </w:r>
      <w:r w:rsidR="00F6634C">
        <w:t>marmo</w:t>
      </w:r>
      <w:r w:rsidR="00D57FE9">
        <w:t xml:space="preserve">, certo. Morti. Come noi. </w:t>
      </w:r>
    </w:p>
    <w:p w14:paraId="37653880" w14:textId="07F3C3F3" w:rsidR="00FC553A" w:rsidRDefault="0088015A" w:rsidP="00FC553A">
      <w:r>
        <w:t>CONTE</w:t>
      </w:r>
      <w:r w:rsidR="00FC553A">
        <w:t>.</w:t>
      </w:r>
      <w:r w:rsidR="00D57FE9">
        <w:t xml:space="preserve"> A me piacciono, va bene?</w:t>
      </w:r>
      <w:r w:rsidR="00FC553A">
        <w:t xml:space="preserve"> </w:t>
      </w:r>
    </w:p>
    <w:p w14:paraId="41355ADF" w14:textId="39DE393B" w:rsidR="00FC553A" w:rsidRPr="00EA34A0" w:rsidRDefault="00FC553A" w:rsidP="00FC553A">
      <w:r>
        <w:t xml:space="preserve">LUIGINO. </w:t>
      </w:r>
      <w:r w:rsidR="00D57FE9">
        <w:t>Ogni settimana, i miei cari, vengono a trovarmi, mi puliscono la tomba</w:t>
      </w:r>
      <w:r w:rsidR="008971FC">
        <w:t>, la foto,</w:t>
      </w:r>
      <w:r w:rsidR="00EA34A0">
        <w:t xml:space="preserve"> e i miei pronipoti mi lasciano dei disegni. Come questo. </w:t>
      </w:r>
      <w:r w:rsidR="00EA34A0" w:rsidRPr="00EA34A0">
        <w:rPr>
          <w:i/>
          <w:iCs/>
        </w:rPr>
        <w:t>(Mostra un disegno)</w:t>
      </w:r>
      <w:r w:rsidR="00EA34A0">
        <w:t>. E a voi?</w:t>
      </w:r>
    </w:p>
    <w:p w14:paraId="36EBE4B8" w14:textId="546506B6" w:rsidR="00FC553A" w:rsidRDefault="0088015A" w:rsidP="00FC553A">
      <w:r>
        <w:t>CONTE</w:t>
      </w:r>
      <w:r w:rsidR="00FC553A">
        <w:t xml:space="preserve">. </w:t>
      </w:r>
      <w:r w:rsidR="00EA34A0">
        <w:t xml:space="preserve">Quelle sono solo </w:t>
      </w:r>
      <w:r w:rsidR="00F6634C">
        <w:t xml:space="preserve">manifestazioni di </w:t>
      </w:r>
      <w:r w:rsidR="00EA34A0">
        <w:t>apparenz</w:t>
      </w:r>
      <w:r w:rsidR="00F6634C">
        <w:t>a</w:t>
      </w:r>
      <w:r w:rsidR="00EA34A0">
        <w:t xml:space="preserve">. Io odio le apparenze. </w:t>
      </w:r>
    </w:p>
    <w:p w14:paraId="12B23A2B" w14:textId="73A4EE60" w:rsidR="00FC553A" w:rsidRDefault="00FC553A" w:rsidP="00FC553A">
      <w:r>
        <w:t xml:space="preserve">LUIGINO. </w:t>
      </w:r>
      <w:r w:rsidR="00EA34A0">
        <w:t xml:space="preserve">Il giorno del mio compleanno, mia moglie mi porta sempre una rosa rossa e piange, nonostante siano trascorsi molti anni. </w:t>
      </w:r>
      <w:r w:rsidR="004B766F">
        <w:t xml:space="preserve">Che ne dice </w:t>
      </w:r>
      <w:r w:rsidR="0088015A">
        <w:t>Conte</w:t>
      </w:r>
      <w:r w:rsidR="004B766F">
        <w:t xml:space="preserve">? </w:t>
      </w:r>
    </w:p>
    <w:p w14:paraId="5A6E367F" w14:textId="23CD69EA" w:rsidR="00FC553A" w:rsidRDefault="0088015A" w:rsidP="00FC553A">
      <w:pPr>
        <w:rPr>
          <w:i/>
          <w:iCs/>
        </w:rPr>
      </w:pPr>
      <w:r>
        <w:t>CONTE</w:t>
      </w:r>
      <w:r w:rsidR="00FC553A">
        <w:t xml:space="preserve">. </w:t>
      </w:r>
      <w:r w:rsidR="004B766F" w:rsidRPr="004B766F">
        <w:rPr>
          <w:i/>
          <w:iCs/>
        </w:rPr>
        <w:t>(Non risponde e abbassa la testa</w:t>
      </w:r>
      <w:r w:rsidR="00F9048D">
        <w:rPr>
          <w:i/>
          <w:iCs/>
        </w:rPr>
        <w:t xml:space="preserve"> triste</w:t>
      </w:r>
      <w:r w:rsidR="004B766F" w:rsidRPr="004B766F">
        <w:rPr>
          <w:i/>
          <w:iCs/>
        </w:rPr>
        <w:t>).</w:t>
      </w:r>
    </w:p>
    <w:p w14:paraId="318410A8" w14:textId="2CFC249B" w:rsidR="004B766F" w:rsidRPr="004B766F" w:rsidRDefault="004B766F" w:rsidP="00FC553A">
      <w:r w:rsidRPr="004B766F">
        <w:t xml:space="preserve">AMELIA. </w:t>
      </w:r>
      <w:r>
        <w:t xml:space="preserve">Purtroppo, il </w:t>
      </w:r>
      <w:r w:rsidR="0088015A">
        <w:t>Conte</w:t>
      </w:r>
      <w:r>
        <w:t>, non può far altro che tacere.</w:t>
      </w:r>
    </w:p>
    <w:p w14:paraId="5C48B8AF" w14:textId="4C8B79B5" w:rsidR="004B766F" w:rsidRDefault="004B766F" w:rsidP="00FC553A">
      <w:r w:rsidRPr="004B766F">
        <w:t xml:space="preserve">ORAZIO. </w:t>
      </w:r>
      <w:r w:rsidR="00A93468">
        <w:t xml:space="preserve">Solo la moglie viene a fargli visita saltuariamente, il resto della famiglia si è trasferita all’estero. </w:t>
      </w:r>
    </w:p>
    <w:p w14:paraId="1DC8FE7B" w14:textId="26BE84E1" w:rsidR="00A93468" w:rsidRPr="004B766F" w:rsidRDefault="00A93468" w:rsidP="00FC553A">
      <w:r>
        <w:t xml:space="preserve">AMELIA. </w:t>
      </w:r>
      <w:r w:rsidR="00F9048D">
        <w:t xml:space="preserve">I figli hanno venduto tutte le </w:t>
      </w:r>
      <w:r w:rsidR="00750026">
        <w:t>sue</w:t>
      </w:r>
      <w:r w:rsidR="00F9048D">
        <w:t xml:space="preserve"> terre e se ne sono andati, lasciando la moglie … </w:t>
      </w:r>
      <w:r w:rsidR="00F6634C">
        <w:t>sola e certamente non ricca come un tempo</w:t>
      </w:r>
      <w:r w:rsidR="00F9048D">
        <w:t xml:space="preserve">. </w:t>
      </w:r>
    </w:p>
    <w:p w14:paraId="512D8CCA" w14:textId="2727E62D" w:rsidR="00FC553A" w:rsidRDefault="00FC553A" w:rsidP="00FC553A">
      <w:r>
        <w:t xml:space="preserve">LUIGINO. </w:t>
      </w:r>
      <w:r w:rsidR="008971FC" w:rsidRPr="0064053A">
        <w:rPr>
          <w:i/>
          <w:iCs/>
        </w:rPr>
        <w:t>(Cercando di sollevargli il morale)</w:t>
      </w:r>
      <w:r w:rsidR="008971FC">
        <w:t xml:space="preserve"> </w:t>
      </w:r>
      <w:r w:rsidR="0064053A">
        <w:t>s</w:t>
      </w:r>
      <w:r w:rsidR="008971FC">
        <w:t xml:space="preserve">ignor </w:t>
      </w:r>
      <w:r w:rsidR="0088015A">
        <w:t>Conte</w:t>
      </w:r>
      <w:r w:rsidR="008971FC">
        <w:t>, ma che ci importa dove siamo sepolti?!</w:t>
      </w:r>
      <w:r w:rsidR="0064053A">
        <w:t xml:space="preserve"> Tanto da qui non se ne va nessuno, giusto? Quando si è morti non ha più importanza ciò che si era in vita. </w:t>
      </w:r>
      <w:r w:rsidR="00780BB3">
        <w:t>Le anime sono tutte uguali.</w:t>
      </w:r>
    </w:p>
    <w:p w14:paraId="5B7EF560" w14:textId="247F8CA8" w:rsidR="00FC553A" w:rsidRDefault="0088015A" w:rsidP="00FC553A">
      <w:r>
        <w:t>CONTE</w:t>
      </w:r>
      <w:r w:rsidR="00FC553A">
        <w:t xml:space="preserve">. </w:t>
      </w:r>
      <w:r w:rsidR="00780BB3">
        <w:t xml:space="preserve">Tutte uguali un corno! Caro il mio calzolaio la mia famiglia è nobile da generazioni, saremo anche morti, ma anche da questa parte c’è anima e anima. </w:t>
      </w:r>
    </w:p>
    <w:p w14:paraId="30985578" w14:textId="037B18AD" w:rsidR="00FC553A" w:rsidRDefault="00FC553A" w:rsidP="00FC553A">
      <w:r>
        <w:t xml:space="preserve">LUIGINO. </w:t>
      </w:r>
      <w:r w:rsidR="00780BB3">
        <w:t>Ah, sì? Vediamo cosa fareste voi nobili se noi calzolai smettessimo di confezionarvi le scarpe?!</w:t>
      </w:r>
    </w:p>
    <w:p w14:paraId="5F139E28" w14:textId="62A2BF59" w:rsidR="00FC553A" w:rsidRDefault="0088015A" w:rsidP="00FC553A">
      <w:r>
        <w:t>CONTE</w:t>
      </w:r>
      <w:r w:rsidR="00FC553A">
        <w:t xml:space="preserve">. </w:t>
      </w:r>
      <w:r w:rsidR="00780BB3">
        <w:t>Noi nobili non ci interessiamo di scarpe, c’è la nostra servitù che si interessa per noi.</w:t>
      </w:r>
    </w:p>
    <w:p w14:paraId="0EA73BE7" w14:textId="339D8921" w:rsidR="00FC553A" w:rsidRDefault="00FC553A" w:rsidP="00FC553A">
      <w:r>
        <w:lastRenderedPageBreak/>
        <w:t xml:space="preserve">LUIGINO. </w:t>
      </w:r>
      <w:r w:rsidR="00780BB3">
        <w:t xml:space="preserve">E se la vostra servitù non vi </w:t>
      </w:r>
      <w:r w:rsidR="00F6634C">
        <w:t>procura</w:t>
      </w:r>
      <w:r w:rsidR="00780BB3">
        <w:t xml:space="preserve"> le scarpe adatte?</w:t>
      </w:r>
    </w:p>
    <w:p w14:paraId="40B1B874" w14:textId="7192E45E" w:rsidR="00FC553A" w:rsidRDefault="0088015A" w:rsidP="00FC553A">
      <w:r>
        <w:t>CONTE</w:t>
      </w:r>
      <w:r w:rsidR="00FC553A">
        <w:t xml:space="preserve">. </w:t>
      </w:r>
      <w:r w:rsidR="00780BB3">
        <w:t>Noi la licenziamo e assumiamo altra s</w:t>
      </w:r>
      <w:r w:rsidR="00A43B0D">
        <w:t>e</w:t>
      </w:r>
      <w:r w:rsidR="00780BB3">
        <w:t>rvitù.</w:t>
      </w:r>
    </w:p>
    <w:p w14:paraId="7CFE0212" w14:textId="086CB95E" w:rsidR="00FC553A" w:rsidRDefault="00FC553A" w:rsidP="00FC553A">
      <w:r>
        <w:t xml:space="preserve">LUIGINO. </w:t>
      </w:r>
      <w:r w:rsidR="0088015A">
        <w:t>Conte</w:t>
      </w:r>
      <w:r w:rsidR="00776A87">
        <w:t>, svegl</w:t>
      </w:r>
      <w:r w:rsidR="00A43B0D">
        <w:t>ia</w:t>
      </w:r>
      <w:r w:rsidR="004150F0">
        <w:t>tevi</w:t>
      </w:r>
      <w:r w:rsidR="00A43B0D">
        <w:t xml:space="preserve">. Altri tempi. </w:t>
      </w:r>
      <w:r w:rsidR="004150F0">
        <w:t xml:space="preserve">Vostra </w:t>
      </w:r>
      <w:r w:rsidR="00A43B0D">
        <w:t xml:space="preserve">moglie non ha più </w:t>
      </w:r>
      <w:r w:rsidR="00F6634C">
        <w:t xml:space="preserve">quasi </w:t>
      </w:r>
      <w:r w:rsidR="00A43B0D">
        <w:t xml:space="preserve">nulla. I vostri figli hanno sperperato tutto all’estero. </w:t>
      </w:r>
    </w:p>
    <w:p w14:paraId="37A254C4" w14:textId="0FEA58DB" w:rsidR="00FC553A" w:rsidRDefault="0088015A" w:rsidP="00FC553A">
      <w:r>
        <w:t>CONTE</w:t>
      </w:r>
      <w:r w:rsidR="00FC553A">
        <w:t xml:space="preserve">. </w:t>
      </w:r>
      <w:r w:rsidR="00A43B0D">
        <w:t xml:space="preserve">Non è assolutamente vero! </w:t>
      </w:r>
    </w:p>
    <w:p w14:paraId="699AB027" w14:textId="46AF2798" w:rsidR="00FC553A" w:rsidRDefault="00FC553A" w:rsidP="00FC553A">
      <w:r>
        <w:t xml:space="preserve">LUIGINO. </w:t>
      </w:r>
      <w:r w:rsidR="00A43B0D">
        <w:t xml:space="preserve">Eccome se è vero! </w:t>
      </w:r>
    </w:p>
    <w:p w14:paraId="488ECBAF" w14:textId="1CDC1D1D" w:rsidR="00A43B0D" w:rsidRDefault="00A43B0D" w:rsidP="00FC553A">
      <w:r>
        <w:t xml:space="preserve">ORAZIO. Andiamocene Amelia, quei due potrebbero andare avanti per ore. </w:t>
      </w:r>
    </w:p>
    <w:p w14:paraId="1B02013A" w14:textId="77777777" w:rsidR="009E445F" w:rsidRDefault="008D066F" w:rsidP="008D066F">
      <w:r>
        <w:t xml:space="preserve">AMELIA. </w:t>
      </w:r>
      <w:r w:rsidR="009E445F">
        <w:t xml:space="preserve">E andranno avanti per ore. Ma che sento …? </w:t>
      </w:r>
    </w:p>
    <w:p w14:paraId="38732ACD" w14:textId="4E7B7390" w:rsidR="008D066F" w:rsidRDefault="009E445F" w:rsidP="009E445F">
      <w:pPr>
        <w:jc w:val="center"/>
      </w:pPr>
      <w:r>
        <w:t>SI SENTONO DEI LAMENTI E PIANTI</w:t>
      </w:r>
    </w:p>
    <w:p w14:paraId="353DCEC5" w14:textId="61BCABF5" w:rsidR="008D066F" w:rsidRDefault="008D066F" w:rsidP="008D066F">
      <w:r>
        <w:t>ORAZIO.</w:t>
      </w:r>
      <w:r w:rsidR="009E445F">
        <w:t xml:space="preserve"> È il nuovo arrivato. È disperato. </w:t>
      </w:r>
    </w:p>
    <w:p w14:paraId="1F321C4F" w14:textId="46F004FE" w:rsidR="008D066F" w:rsidRDefault="008D066F" w:rsidP="008D066F">
      <w:r>
        <w:t xml:space="preserve">AMELIA. </w:t>
      </w:r>
      <w:r w:rsidR="009E445F">
        <w:t>Poveretto. Lo capisco e capisco che non sia facile all’inizio abituarsi a vivere qui.</w:t>
      </w:r>
    </w:p>
    <w:p w14:paraId="6074B3C7" w14:textId="1A3FFC52" w:rsidR="008D066F" w:rsidRDefault="008D066F" w:rsidP="008D066F">
      <w:r>
        <w:t>ORAZIO.</w:t>
      </w:r>
      <w:r w:rsidR="009E445F">
        <w:t xml:space="preserve"> Andiamo a consolarlo, volete?</w:t>
      </w:r>
    </w:p>
    <w:p w14:paraId="7821B228" w14:textId="11A18E2B" w:rsidR="008D066F" w:rsidRDefault="008D066F" w:rsidP="008D066F">
      <w:r>
        <w:t>AMELIA.</w:t>
      </w:r>
      <w:r w:rsidR="009E445F">
        <w:t xml:space="preserve"> Quanti ne ho consolati. Anche voi, ricordate</w:t>
      </w:r>
      <w:r w:rsidR="00D425E9">
        <w:t xml:space="preserve"> quando vi consolai</w:t>
      </w:r>
      <w:r w:rsidR="009E445F">
        <w:t>?</w:t>
      </w:r>
      <w:r>
        <w:t xml:space="preserve"> </w:t>
      </w:r>
    </w:p>
    <w:p w14:paraId="3FBC92B4" w14:textId="3030B4B0" w:rsidR="008D066F" w:rsidRDefault="008D066F" w:rsidP="008D066F">
      <w:r>
        <w:t>ORAZIO.</w:t>
      </w:r>
      <w:r w:rsidR="009E445F">
        <w:t xml:space="preserve"> Ricordo molto bene. </w:t>
      </w:r>
      <w:r w:rsidR="00E3237C">
        <w:t xml:space="preserve">E la </w:t>
      </w:r>
      <w:r w:rsidR="00F6634C">
        <w:t xml:space="preserve">vostra </w:t>
      </w:r>
      <w:r w:rsidR="00E3237C">
        <w:t>dolcezza</w:t>
      </w:r>
      <w:r w:rsidR="00D425E9">
        <w:t>, cara Amelia,</w:t>
      </w:r>
      <w:r w:rsidR="00E3237C">
        <w:t xml:space="preserve"> non è </w:t>
      </w:r>
      <w:r w:rsidR="004150F0">
        <w:t xml:space="preserve">mai </w:t>
      </w:r>
      <w:r w:rsidR="00E3237C">
        <w:t>cambiata nei miei confronti.</w:t>
      </w:r>
    </w:p>
    <w:p w14:paraId="4054EC11" w14:textId="377FE17F" w:rsidR="008D066F" w:rsidRDefault="008D066F" w:rsidP="008D066F">
      <w:r>
        <w:t xml:space="preserve">AMELIA. </w:t>
      </w:r>
      <w:r w:rsidR="00E3237C">
        <w:t xml:space="preserve">Nemmeno la vostra per me. </w:t>
      </w:r>
    </w:p>
    <w:p w14:paraId="3FFA8700" w14:textId="0919D7E1" w:rsidR="00E3237C" w:rsidRDefault="00E3237C" w:rsidP="008D066F"/>
    <w:p w14:paraId="2D391865" w14:textId="71455A8D" w:rsidR="00E3237C" w:rsidRDefault="00E3237C" w:rsidP="00E3237C">
      <w:pPr>
        <w:ind w:left="0" w:firstLine="0"/>
        <w:jc w:val="center"/>
      </w:pPr>
      <w:r>
        <w:t>SCENA I</w:t>
      </w:r>
      <w:r w:rsidR="00825479">
        <w:t>V</w:t>
      </w:r>
    </w:p>
    <w:p w14:paraId="0269943E" w14:textId="17FF98D1" w:rsidR="00E3237C" w:rsidRDefault="00E3237C" w:rsidP="00E3237C">
      <w:pPr>
        <w:jc w:val="center"/>
        <w:rPr>
          <w:i/>
        </w:rPr>
      </w:pPr>
      <w:r>
        <w:rPr>
          <w:i/>
        </w:rPr>
        <w:t>Amelia, Orazio e Alberto</w:t>
      </w:r>
    </w:p>
    <w:p w14:paraId="3F7B9427" w14:textId="77777777" w:rsidR="00E3237C" w:rsidRDefault="00E3237C" w:rsidP="008D066F"/>
    <w:p w14:paraId="14F11880" w14:textId="0FA493DB" w:rsidR="008D066F" w:rsidRDefault="00D425E9" w:rsidP="00D425E9">
      <w:r>
        <w:t xml:space="preserve">ALBERTO. No! Non può essere successo a me! </w:t>
      </w:r>
    </w:p>
    <w:p w14:paraId="17AADF34" w14:textId="72008B93" w:rsidR="00E3237C" w:rsidRDefault="00E3237C" w:rsidP="00E3237C">
      <w:r>
        <w:t xml:space="preserve">AMELIA. </w:t>
      </w:r>
      <w:r w:rsidR="00D425E9" w:rsidRPr="007433C8">
        <w:rPr>
          <w:i/>
          <w:iCs/>
        </w:rPr>
        <w:t xml:space="preserve">(Legge </w:t>
      </w:r>
      <w:r w:rsidR="007433C8" w:rsidRPr="007433C8">
        <w:rPr>
          <w:i/>
          <w:iCs/>
        </w:rPr>
        <w:t>il nome sulla piccola lapide)</w:t>
      </w:r>
      <w:r w:rsidR="007433C8">
        <w:t xml:space="preserve"> Alberto Mainardi di anni 35. </w:t>
      </w:r>
    </w:p>
    <w:p w14:paraId="114187D1" w14:textId="3E519945" w:rsidR="00E3237C" w:rsidRDefault="00E3237C" w:rsidP="00E3237C">
      <w:r>
        <w:t>ORAZIO.</w:t>
      </w:r>
      <w:r w:rsidR="007433C8">
        <w:t xml:space="preserve"> Chissà chi sarà. Amelia, </w:t>
      </w:r>
      <w:r w:rsidR="00271734">
        <w:t>voi</w:t>
      </w:r>
      <w:r w:rsidR="007433C8">
        <w:t xml:space="preserve"> lo conosc</w:t>
      </w:r>
      <w:r w:rsidR="00271734">
        <w:t>ete</w:t>
      </w:r>
      <w:r w:rsidR="007433C8">
        <w:t>?</w:t>
      </w:r>
    </w:p>
    <w:p w14:paraId="1A040534" w14:textId="62D0A3A7" w:rsidR="00E3237C" w:rsidRDefault="00E3237C" w:rsidP="00E3237C">
      <w:r>
        <w:t xml:space="preserve">AMELIA. </w:t>
      </w:r>
      <w:r w:rsidR="007433C8">
        <w:t>Orazio, io sono qui dal 1920</w:t>
      </w:r>
      <w:r w:rsidR="00522A83">
        <w:t xml:space="preserve"> non posso sapere ch</w:t>
      </w:r>
      <w:r w:rsidR="004150F0">
        <w:t>i</w:t>
      </w:r>
      <w:r w:rsidR="00522A83">
        <w:t xml:space="preserve"> fosse in vita.</w:t>
      </w:r>
    </w:p>
    <w:p w14:paraId="2748546D" w14:textId="4635CC79" w:rsidR="00E3237C" w:rsidRDefault="00E3237C" w:rsidP="00E3237C">
      <w:r>
        <w:t>ORAZIO.</w:t>
      </w:r>
      <w:r w:rsidR="007433C8">
        <w:t xml:space="preserve"> È vero. Scusa</w:t>
      </w:r>
      <w:r w:rsidR="00522A83">
        <w:t>te</w:t>
      </w:r>
      <w:r w:rsidR="007433C8">
        <w:t xml:space="preserve"> Amelia. </w:t>
      </w:r>
      <w:r w:rsidR="00522A83">
        <w:t>V</w:t>
      </w:r>
      <w:r w:rsidR="007433C8">
        <w:t xml:space="preserve">i vedo </w:t>
      </w:r>
      <w:r w:rsidR="00271734">
        <w:t xml:space="preserve">sempre </w:t>
      </w:r>
      <w:r w:rsidR="007433C8">
        <w:t>così giovane e bella che mi dimentico del tempo che passa.</w:t>
      </w:r>
    </w:p>
    <w:p w14:paraId="1308D68C" w14:textId="2A9322C2" w:rsidR="007433C8" w:rsidRDefault="007433C8" w:rsidP="00E3237C">
      <w:r>
        <w:t xml:space="preserve">ALBERTO. Io non posso stare qui! Ho una famiglia, due bimbi piccoli e un </w:t>
      </w:r>
      <w:r w:rsidR="00F6634C">
        <w:t>importante</w:t>
      </w:r>
      <w:r>
        <w:t xml:space="preserve"> lavoro di cui occuparmi. </w:t>
      </w:r>
    </w:p>
    <w:p w14:paraId="1CDBA218" w14:textId="1E2DA0BC" w:rsidR="00E3237C" w:rsidRDefault="00E3237C" w:rsidP="00E3237C">
      <w:r>
        <w:t xml:space="preserve">AMELIA. </w:t>
      </w:r>
      <w:r w:rsidR="007433C8">
        <w:t>Capiamo bene come vi sentite Alberto, ma dovete trovare pace</w:t>
      </w:r>
      <w:r w:rsidR="00D12B71">
        <w:t xml:space="preserve">. </w:t>
      </w:r>
    </w:p>
    <w:p w14:paraId="30E62F4D" w14:textId="330B4BA5" w:rsidR="00E3237C" w:rsidRDefault="00E3237C" w:rsidP="00E3237C">
      <w:r>
        <w:t>ORAZIO.</w:t>
      </w:r>
      <w:r w:rsidR="00271734">
        <w:t xml:space="preserve"> Questa è la </w:t>
      </w:r>
      <w:r w:rsidR="00D12B71">
        <w:t>vostra</w:t>
      </w:r>
      <w:r w:rsidR="00271734">
        <w:t xml:space="preserve"> condizione ora e questa è la vostra nuova casa. </w:t>
      </w:r>
    </w:p>
    <w:p w14:paraId="53798F62" w14:textId="1B376D6D" w:rsidR="00271734" w:rsidRDefault="00271734" w:rsidP="00E3237C">
      <w:r>
        <w:t xml:space="preserve">ALBERTO. Questa la mia casa? Io ho una villa con piscina, comprata con sacrifici e tanto duro lavoro. Che ci faccio qui?! </w:t>
      </w:r>
    </w:p>
    <w:p w14:paraId="386DBD33" w14:textId="6BB7AAA0" w:rsidR="00271734" w:rsidRDefault="00271734" w:rsidP="00E3237C">
      <w:r>
        <w:t xml:space="preserve">ORAZIO. Che </w:t>
      </w:r>
      <w:r w:rsidR="00D12B71">
        <w:t>v</w:t>
      </w:r>
      <w:r>
        <w:t xml:space="preserve">i è successo? </w:t>
      </w:r>
    </w:p>
    <w:p w14:paraId="582E0AF4" w14:textId="1AF5B54B" w:rsidR="00B736F0" w:rsidRDefault="00B736F0" w:rsidP="00E3237C">
      <w:r>
        <w:t xml:space="preserve">ALBERTO. Da ciò che ho capito, devo aver avuto un infarto. Ma non è possibile, io sono sanissimo! </w:t>
      </w:r>
    </w:p>
    <w:p w14:paraId="09B15E20" w14:textId="4C8153D6" w:rsidR="00E3237C" w:rsidRDefault="00E3237C" w:rsidP="00E3237C">
      <w:r>
        <w:t xml:space="preserve">AMELIA. </w:t>
      </w:r>
      <w:r w:rsidR="00B736F0">
        <w:t>Non siete il primo che lo pensa qui, sapete?</w:t>
      </w:r>
    </w:p>
    <w:p w14:paraId="3988C12C" w14:textId="46645CEE" w:rsidR="00B736F0" w:rsidRDefault="00B736F0" w:rsidP="00E3237C">
      <w:r>
        <w:t>ALBERTO. Come faccio ad andarmene?!</w:t>
      </w:r>
    </w:p>
    <w:p w14:paraId="7474B5D8" w14:textId="44A06B00" w:rsidR="00E3237C" w:rsidRDefault="00E3237C" w:rsidP="00E3237C">
      <w:r>
        <w:t>ORAZIO.</w:t>
      </w:r>
      <w:r w:rsidR="00B736F0">
        <w:t xml:space="preserve"> Da qui non se ne va nessuno. Presto </w:t>
      </w:r>
      <w:r w:rsidR="00D12B71">
        <w:t>v</w:t>
      </w:r>
      <w:r w:rsidR="00B736F0">
        <w:t>i abituer</w:t>
      </w:r>
      <w:r w:rsidR="00D12B71">
        <w:t>ete</w:t>
      </w:r>
      <w:r w:rsidR="00B736F0">
        <w:t xml:space="preserve"> e trover</w:t>
      </w:r>
      <w:r w:rsidR="00D12B71">
        <w:t>ete</w:t>
      </w:r>
      <w:r w:rsidR="00B736F0">
        <w:t xml:space="preserve"> piacere in questa vita. </w:t>
      </w:r>
    </w:p>
    <w:p w14:paraId="3C711B37" w14:textId="171E30AD" w:rsidR="00E3237C" w:rsidRDefault="00E3237C" w:rsidP="00E3237C">
      <w:r>
        <w:t xml:space="preserve">AMELIA. </w:t>
      </w:r>
      <w:r w:rsidR="00B736F0">
        <w:t>Aspetter</w:t>
      </w:r>
      <w:r w:rsidR="00D12B71">
        <w:t>ete</w:t>
      </w:r>
      <w:r w:rsidR="00B736F0">
        <w:t xml:space="preserve"> con ansia l’arrivo dei </w:t>
      </w:r>
      <w:r w:rsidR="00D12B71">
        <w:t>vostri</w:t>
      </w:r>
      <w:r w:rsidR="00B736F0">
        <w:t xml:space="preserve"> cari</w:t>
      </w:r>
      <w:r w:rsidR="00E7334F">
        <w:t xml:space="preserve"> e urler</w:t>
      </w:r>
      <w:r w:rsidR="00D12B71">
        <w:t xml:space="preserve">ete </w:t>
      </w:r>
      <w:r w:rsidR="00E7334F">
        <w:t xml:space="preserve">di disperazione nel vederli andare via. </w:t>
      </w:r>
    </w:p>
    <w:p w14:paraId="5A2DD2E3" w14:textId="03031BEF" w:rsidR="00E3237C" w:rsidRDefault="00E3237C" w:rsidP="00E3237C">
      <w:r>
        <w:t>ORAZIO.</w:t>
      </w:r>
      <w:r w:rsidR="00E7334F">
        <w:t xml:space="preserve"> Ma col tempo</w:t>
      </w:r>
      <w:r w:rsidR="005E4742">
        <w:t xml:space="preserve"> e</w:t>
      </w:r>
      <w:r w:rsidR="00E7334F">
        <w:t xml:space="preserve"> con gli anni, non soffrir</w:t>
      </w:r>
      <w:r w:rsidR="00D12B71">
        <w:t>ete</w:t>
      </w:r>
      <w:r w:rsidR="00E7334F">
        <w:t xml:space="preserve"> più così tanto. </w:t>
      </w:r>
    </w:p>
    <w:p w14:paraId="09BE0F4D" w14:textId="4B425CF0" w:rsidR="005E4742" w:rsidRDefault="005E4742" w:rsidP="00E3237C">
      <w:r>
        <w:t xml:space="preserve">ALBERTO. Voi non capite! La mia famiglia ha bisogno di me! </w:t>
      </w:r>
    </w:p>
    <w:p w14:paraId="2B003A5D" w14:textId="2B762DD5" w:rsidR="00E3237C" w:rsidRDefault="00E3237C" w:rsidP="00E3237C">
      <w:r>
        <w:t xml:space="preserve">AMELIA. </w:t>
      </w:r>
      <w:r w:rsidR="005E4742">
        <w:t>V</w:t>
      </w:r>
      <w:r w:rsidR="00D12B71">
        <w:t>enite</w:t>
      </w:r>
      <w:r w:rsidR="005E4742">
        <w:t xml:space="preserve"> con noi alla “Luce”, </w:t>
      </w:r>
      <w:r w:rsidR="00D12B71">
        <w:t>vi sentirete</w:t>
      </w:r>
      <w:r w:rsidR="005E4742">
        <w:t xml:space="preserve"> meglio. Sotto la </w:t>
      </w:r>
      <w:r w:rsidR="00944CAF">
        <w:t>L</w:t>
      </w:r>
      <w:r w:rsidR="005E4742">
        <w:t xml:space="preserve">uce le pene si allievano e ti prende un’immensa gioia che non </w:t>
      </w:r>
      <w:r w:rsidR="00D12B71">
        <w:t>avrete</w:t>
      </w:r>
      <w:r w:rsidR="005E4742">
        <w:t xml:space="preserve"> mai provato nemmeno in vita. </w:t>
      </w:r>
    </w:p>
    <w:p w14:paraId="6FFA6EE2" w14:textId="7F55F3B1" w:rsidR="005E4742" w:rsidRDefault="005E4742" w:rsidP="00E3237C">
      <w:r>
        <w:t xml:space="preserve">ALBERTO. Io non mi muovo da qui. Aspetto che arrivi mia moglie. </w:t>
      </w:r>
      <w:r w:rsidR="00944CAF">
        <w:t>E se decidesse di aprire la cassa e scopr</w:t>
      </w:r>
      <w:r w:rsidR="00F6634C">
        <w:t>isse</w:t>
      </w:r>
      <w:r w:rsidR="00944CAF">
        <w:t xml:space="preserve"> che sono ancora vivo?</w:t>
      </w:r>
    </w:p>
    <w:p w14:paraId="42CBCAD7" w14:textId="01018437" w:rsidR="00E3237C" w:rsidRDefault="00E3237C" w:rsidP="00E3237C">
      <w:r>
        <w:lastRenderedPageBreak/>
        <w:t>ORAZIO.</w:t>
      </w:r>
      <w:r w:rsidR="00944CAF">
        <w:t xml:space="preserve"> Amelia, andiamo alla Luce, dopo aver visto la disperazione di Alberto, cominci</w:t>
      </w:r>
      <w:r w:rsidR="00D12B71">
        <w:t>o</w:t>
      </w:r>
      <w:r w:rsidR="00944CAF">
        <w:t xml:space="preserve"> </w:t>
      </w:r>
      <w:r w:rsidR="00F6634C">
        <w:t>ad</w:t>
      </w:r>
      <w:r w:rsidR="00944CAF">
        <w:t xml:space="preserve"> averne bisogno.</w:t>
      </w:r>
    </w:p>
    <w:p w14:paraId="5377D73F" w14:textId="6A409D80" w:rsidR="00E7334F" w:rsidRPr="00944CAF" w:rsidRDefault="00E7334F" w:rsidP="00E7334F">
      <w:pPr>
        <w:rPr>
          <w:i/>
          <w:iCs/>
        </w:rPr>
      </w:pPr>
      <w:r>
        <w:t xml:space="preserve">AMELIA. </w:t>
      </w:r>
      <w:r w:rsidR="00944CAF">
        <w:t xml:space="preserve">Andiamo. </w:t>
      </w:r>
      <w:r w:rsidR="00944CAF" w:rsidRPr="00944CAF">
        <w:rPr>
          <w:i/>
          <w:iCs/>
        </w:rPr>
        <w:t>(Arrivano sotto la Luce e chiudono gli occhi e stanno qualche secondo in silenzio).</w:t>
      </w:r>
    </w:p>
    <w:p w14:paraId="4D11A1AB" w14:textId="5D861A76" w:rsidR="00944CAF" w:rsidRDefault="00944CAF" w:rsidP="00944CAF">
      <w:pPr>
        <w:jc w:val="center"/>
      </w:pPr>
      <w:r>
        <w:t>LA LUCE SCENDE DALL’ALTO E SI TROVA AL CENTRO DEL PALCO</w:t>
      </w:r>
    </w:p>
    <w:p w14:paraId="7CB20B30" w14:textId="556426F9" w:rsidR="00825479" w:rsidRDefault="00825479" w:rsidP="00944CAF">
      <w:pPr>
        <w:jc w:val="center"/>
      </w:pPr>
    </w:p>
    <w:p w14:paraId="081B9734" w14:textId="77777777" w:rsidR="00825479" w:rsidRDefault="00825479" w:rsidP="00825479">
      <w:pPr>
        <w:ind w:left="0" w:firstLine="0"/>
        <w:jc w:val="center"/>
      </w:pPr>
      <w:r>
        <w:t>SCENA IV</w:t>
      </w:r>
    </w:p>
    <w:p w14:paraId="25846D00" w14:textId="6082B21E" w:rsidR="00825479" w:rsidRDefault="00825479" w:rsidP="00825479">
      <w:pPr>
        <w:jc w:val="center"/>
        <w:rPr>
          <w:i/>
        </w:rPr>
      </w:pPr>
      <w:r>
        <w:rPr>
          <w:i/>
        </w:rPr>
        <w:t xml:space="preserve">Amelia, Orazio, </w:t>
      </w:r>
      <w:r w:rsidR="003C37B1">
        <w:rPr>
          <w:i/>
        </w:rPr>
        <w:t>Camilla e Piero</w:t>
      </w:r>
    </w:p>
    <w:p w14:paraId="7E380614" w14:textId="464E357C" w:rsidR="00825479" w:rsidRDefault="00825479" w:rsidP="00944CAF">
      <w:pPr>
        <w:jc w:val="center"/>
      </w:pPr>
    </w:p>
    <w:p w14:paraId="4166B894" w14:textId="1A6636FC" w:rsidR="00825479" w:rsidRDefault="003C37B1" w:rsidP="003C37B1">
      <w:r>
        <w:t>CAMILLA.</w:t>
      </w:r>
      <w:r w:rsidR="00991EA3">
        <w:t xml:space="preserve"> La vedi? La vedi la foglia? Ogni sera trovo una foglia sulla mia foto</w:t>
      </w:r>
      <w:r w:rsidR="00E06A4C">
        <w:t>grafia</w:t>
      </w:r>
      <w:r w:rsidR="00991EA3">
        <w:t xml:space="preserve">. E mai sulla </w:t>
      </w:r>
      <w:r w:rsidR="00F7195F">
        <w:t>tua</w:t>
      </w:r>
      <w:r w:rsidR="00991EA3">
        <w:t xml:space="preserve">! </w:t>
      </w:r>
    </w:p>
    <w:p w14:paraId="2735C70A" w14:textId="053B67A5" w:rsidR="003C37B1" w:rsidRDefault="003C37B1" w:rsidP="003C37B1">
      <w:r>
        <w:t xml:space="preserve">PIERO. </w:t>
      </w:r>
      <w:r w:rsidR="00F7195F">
        <w:t xml:space="preserve">E con questo che vuoi dire? Che sono io a mettere la foglia sulla tua foto? </w:t>
      </w:r>
    </w:p>
    <w:p w14:paraId="75A92681" w14:textId="2916E9A8" w:rsidR="00F7195F" w:rsidRDefault="00F7195F" w:rsidP="003C37B1">
      <w:r>
        <w:t xml:space="preserve">CAMILLA. Io non voglio dire questo, ma lo vorrei dire. </w:t>
      </w:r>
    </w:p>
    <w:p w14:paraId="240A0EA3" w14:textId="290054E5" w:rsidR="00F7195F" w:rsidRDefault="00F7195F" w:rsidP="00F7195F">
      <w:r>
        <w:t xml:space="preserve">PIERO. </w:t>
      </w:r>
      <w:r w:rsidR="00B31A71">
        <w:t>Eh, no, tu lo stai dicendo! E io non ammetto che si dicano falsità su di me.</w:t>
      </w:r>
    </w:p>
    <w:p w14:paraId="30E048E6" w14:textId="644600A4" w:rsidR="00F7195F" w:rsidRDefault="00F7195F" w:rsidP="00F7195F">
      <w:r>
        <w:t xml:space="preserve">CAMILLA. </w:t>
      </w:r>
      <w:r w:rsidR="00B31A71">
        <w:t>E dimmi, chi avrebbe interesse</w:t>
      </w:r>
      <w:r w:rsidR="00E06A4C">
        <w:t xml:space="preserve"> </w:t>
      </w:r>
      <w:r w:rsidR="00F6634C">
        <w:t>ad</w:t>
      </w:r>
      <w:r w:rsidR="00E06A4C">
        <w:t xml:space="preserve"> oscurarmi,</w:t>
      </w:r>
      <w:r w:rsidR="00B31A71">
        <w:t xml:space="preserve"> se non tu?</w:t>
      </w:r>
    </w:p>
    <w:p w14:paraId="2759768C" w14:textId="17E2A6DE" w:rsidR="00F7195F" w:rsidRDefault="00F7195F" w:rsidP="00F7195F">
      <w:r>
        <w:t xml:space="preserve">PIERO. </w:t>
      </w:r>
      <w:r w:rsidR="00B31A71">
        <w:t>Io oscurare te? Sei tu che non fai altro che denigrarmi!!</w:t>
      </w:r>
    </w:p>
    <w:p w14:paraId="6D284AC4" w14:textId="4D07DFC5" w:rsidR="00B31A71" w:rsidRDefault="00B31A71" w:rsidP="00F7195F">
      <w:r>
        <w:t>ORAZIO. Pens</w:t>
      </w:r>
      <w:r w:rsidR="0088015A">
        <w:t>ate</w:t>
      </w:r>
      <w:r>
        <w:t xml:space="preserve"> sia il caso di intervenire Amelia</w:t>
      </w:r>
      <w:r w:rsidR="0088015A">
        <w:t>?</w:t>
      </w:r>
    </w:p>
    <w:p w14:paraId="10A712A7" w14:textId="5CEE0489" w:rsidR="00B31A71" w:rsidRDefault="00B31A71" w:rsidP="00F7195F">
      <w:r>
        <w:t>AMELIA. Penso sia proprio il caso.</w:t>
      </w:r>
    </w:p>
    <w:p w14:paraId="3230E173" w14:textId="46F01DB6" w:rsidR="00B31A71" w:rsidRDefault="00B31A71" w:rsidP="00F7195F">
      <w:r>
        <w:t xml:space="preserve">ORAZIO. Scusate se mi intrometto, se il signor Piero dice che non è il colpevole, </w:t>
      </w:r>
      <w:r w:rsidR="0088015A">
        <w:t xml:space="preserve">perché non </w:t>
      </w:r>
      <w:r>
        <w:t>credergli</w:t>
      </w:r>
      <w:r w:rsidR="0088015A">
        <w:t>?</w:t>
      </w:r>
    </w:p>
    <w:p w14:paraId="2E25AE47" w14:textId="5A2F36B6" w:rsidR="00F7195F" w:rsidRDefault="00F7195F" w:rsidP="00F7195F">
      <w:r>
        <w:t xml:space="preserve">CAMILLA. </w:t>
      </w:r>
      <w:r w:rsidR="00B31A71">
        <w:t xml:space="preserve">Colpevole! Bravo signor Orazio! Mio marito è il colpevole! Colpevole! Colpevole! </w:t>
      </w:r>
    </w:p>
    <w:p w14:paraId="769BB654" w14:textId="1DFBE9C3" w:rsidR="00F7195F" w:rsidRDefault="00F7195F" w:rsidP="00F7195F">
      <w:r>
        <w:t xml:space="preserve">PIERO. </w:t>
      </w:r>
      <w:r w:rsidR="00170513">
        <w:t xml:space="preserve">Grazie signor Orazio, per l’aiuto. </w:t>
      </w:r>
    </w:p>
    <w:p w14:paraId="6443A2FF" w14:textId="5D5A87DD" w:rsidR="00170513" w:rsidRDefault="00170513" w:rsidP="00F7195F">
      <w:r>
        <w:t>ORAZIO. Io non pensavo … non potevo immaginare …</w:t>
      </w:r>
    </w:p>
    <w:p w14:paraId="751B0EA9" w14:textId="494C3FBF" w:rsidR="00170513" w:rsidRDefault="00170513" w:rsidP="00F7195F">
      <w:r>
        <w:t xml:space="preserve">PIERO. Ora lo sa. </w:t>
      </w:r>
    </w:p>
    <w:p w14:paraId="4EAE9ADE" w14:textId="136DE495" w:rsidR="00F7195F" w:rsidRDefault="00F7195F" w:rsidP="00F7195F">
      <w:r>
        <w:t xml:space="preserve">CAMILLA. </w:t>
      </w:r>
      <w:r w:rsidR="00170513">
        <w:t>Non puoi negarlo, sei sotto gli occhi di tutti.</w:t>
      </w:r>
    </w:p>
    <w:p w14:paraId="79E6F12E" w14:textId="4AB61CBE" w:rsidR="00170513" w:rsidRDefault="00170513" w:rsidP="00F7195F">
      <w:r>
        <w:t xml:space="preserve">AMELIA. Scusi signora Camilla, ma una persona </w:t>
      </w:r>
      <w:r w:rsidR="00566435">
        <w:t>è innocente finché non viene provata la colpevolezza.</w:t>
      </w:r>
    </w:p>
    <w:p w14:paraId="15B9C6A9" w14:textId="78713594" w:rsidR="00566435" w:rsidRDefault="00566435" w:rsidP="00F7195F">
      <w:r>
        <w:t xml:space="preserve">CAMILLA. E che facciamo, un processo </w:t>
      </w:r>
      <w:r w:rsidR="00C13E9F">
        <w:t>qui al cimitero ora</w:t>
      </w:r>
      <w:r>
        <w:t>?</w:t>
      </w:r>
    </w:p>
    <w:p w14:paraId="1B781549" w14:textId="239BFCD6" w:rsidR="00F7195F" w:rsidRDefault="00F7195F" w:rsidP="00F7195F">
      <w:r>
        <w:t xml:space="preserve">PIERO. </w:t>
      </w:r>
      <w:r w:rsidR="00566435">
        <w:t xml:space="preserve">Si! Voglio un processo! </w:t>
      </w:r>
    </w:p>
    <w:p w14:paraId="68D554CE" w14:textId="0E0142D1" w:rsidR="00F7195F" w:rsidRDefault="00F7195F" w:rsidP="00F7195F">
      <w:r>
        <w:t xml:space="preserve">CAMILLA. </w:t>
      </w:r>
      <w:r w:rsidR="00566435">
        <w:t xml:space="preserve">Si, ora siamo a Forum. </w:t>
      </w:r>
    </w:p>
    <w:p w14:paraId="5B234105" w14:textId="58E3D9A6" w:rsidR="00F7195F" w:rsidRDefault="00F7195F" w:rsidP="00F7195F">
      <w:r>
        <w:t xml:space="preserve">PIERO. </w:t>
      </w:r>
      <w:r w:rsidR="00566435">
        <w:t xml:space="preserve">Eh, no, io voglio un processo e nomino il signor Orazio mio difensore. </w:t>
      </w:r>
    </w:p>
    <w:p w14:paraId="72824304" w14:textId="70E6C29A" w:rsidR="00F7195F" w:rsidRDefault="00F7195F" w:rsidP="00F7195F">
      <w:r>
        <w:t xml:space="preserve">CAMILLA. </w:t>
      </w:r>
      <w:r w:rsidR="00566435">
        <w:t xml:space="preserve">Non sei nemmeno capace di difenderti da solo. </w:t>
      </w:r>
    </w:p>
    <w:p w14:paraId="0A51E75E" w14:textId="50488E81" w:rsidR="00F7195F" w:rsidRDefault="00F7195F" w:rsidP="00F7195F">
      <w:r>
        <w:t xml:space="preserve">PIERO. </w:t>
      </w:r>
      <w:r w:rsidR="00566435">
        <w:t xml:space="preserve">Anche tu non </w:t>
      </w:r>
      <w:r w:rsidR="0088015A">
        <w:t>dovrai</w:t>
      </w:r>
      <w:r w:rsidR="00566435">
        <w:t xml:space="preserve"> accusarmi</w:t>
      </w:r>
      <w:r w:rsidR="0088015A">
        <w:t>, d</w:t>
      </w:r>
      <w:r w:rsidR="00566435">
        <w:t>evi trovare qualcuno che lo faccia al posto tuo.</w:t>
      </w:r>
    </w:p>
    <w:p w14:paraId="0325BED2" w14:textId="2AF8B5FA" w:rsidR="00F7195F" w:rsidRDefault="00F7195F" w:rsidP="00F7195F">
      <w:r>
        <w:t xml:space="preserve">CAMILLA. </w:t>
      </w:r>
      <w:r w:rsidR="00566435">
        <w:t>Eh, no. Io ti accuserò. Ho visto tutte le puntate di Forum e quindi sono in grado</w:t>
      </w:r>
      <w:r w:rsidR="00C13E9F">
        <w:t>.</w:t>
      </w:r>
    </w:p>
    <w:p w14:paraId="5A161E35" w14:textId="30C7BB95" w:rsidR="00F7195F" w:rsidRDefault="00F7195F" w:rsidP="00F7195F">
      <w:r>
        <w:t xml:space="preserve">PIERO. </w:t>
      </w:r>
      <w:r w:rsidR="00C13E9F">
        <w:t>Va bene. Orazio?</w:t>
      </w:r>
    </w:p>
    <w:p w14:paraId="79741E2A" w14:textId="7097FE3F" w:rsidR="00C13E9F" w:rsidRDefault="00C13E9F" w:rsidP="00F7195F">
      <w:r>
        <w:t>ORAZIO. Si … vedrò di fare del mio meglio. E chi farà il giudice?</w:t>
      </w:r>
    </w:p>
    <w:p w14:paraId="1201B84A" w14:textId="6707BD08" w:rsidR="00C13E9F" w:rsidRDefault="00C13E9F" w:rsidP="00F7195F"/>
    <w:p w14:paraId="210E5F2C" w14:textId="4223DA38" w:rsidR="00C13E9F" w:rsidRDefault="00C13E9F" w:rsidP="00C13E9F">
      <w:pPr>
        <w:ind w:left="0" w:firstLine="0"/>
        <w:jc w:val="center"/>
      </w:pPr>
      <w:r>
        <w:t>SCENA V</w:t>
      </w:r>
    </w:p>
    <w:p w14:paraId="3F65DEDF" w14:textId="7BD6554B" w:rsidR="00C13E9F" w:rsidRDefault="00C13E9F" w:rsidP="00C13E9F">
      <w:pPr>
        <w:jc w:val="center"/>
        <w:rPr>
          <w:i/>
        </w:rPr>
      </w:pPr>
      <w:r>
        <w:rPr>
          <w:i/>
        </w:rPr>
        <w:t>Amelia, Orazio, Camilla, Piero</w:t>
      </w:r>
      <w:r w:rsidR="0043074E">
        <w:rPr>
          <w:i/>
        </w:rPr>
        <w:t xml:space="preserve">, </w:t>
      </w:r>
      <w:r>
        <w:rPr>
          <w:i/>
        </w:rPr>
        <w:t xml:space="preserve">il </w:t>
      </w:r>
      <w:r w:rsidR="0088015A">
        <w:rPr>
          <w:i/>
        </w:rPr>
        <w:t>Conte</w:t>
      </w:r>
      <w:r w:rsidR="0043074E">
        <w:rPr>
          <w:i/>
        </w:rPr>
        <w:t xml:space="preserve"> e Luigino</w:t>
      </w:r>
    </w:p>
    <w:p w14:paraId="2EEBC70E" w14:textId="1F1DB9A6" w:rsidR="00C13E9F" w:rsidRDefault="00C13E9F" w:rsidP="00F7195F"/>
    <w:p w14:paraId="5267C9AE" w14:textId="75AFF279" w:rsidR="0043074E" w:rsidRDefault="0043074E" w:rsidP="00F7195F">
      <w:r>
        <w:t xml:space="preserve">LUIGINO. </w:t>
      </w:r>
      <w:r w:rsidRPr="0043074E">
        <w:rPr>
          <w:i/>
          <w:iCs/>
        </w:rPr>
        <w:t>(Rimarrà solo a guardare tutta la scena).</w:t>
      </w:r>
    </w:p>
    <w:p w14:paraId="0EF91FB2" w14:textId="58651A3B" w:rsidR="00C13E9F" w:rsidRDefault="0088015A" w:rsidP="00F7195F">
      <w:r>
        <w:t>CONTE</w:t>
      </w:r>
      <w:r w:rsidR="00C13E9F">
        <w:t xml:space="preserve">. Io! Chi più di un </w:t>
      </w:r>
      <w:r>
        <w:t>Conte</w:t>
      </w:r>
      <w:r w:rsidR="00C13E9F">
        <w:t xml:space="preserve"> può </w:t>
      </w:r>
      <w:r w:rsidR="00F6634C">
        <w:t>essere</w:t>
      </w:r>
      <w:r w:rsidR="00C13E9F">
        <w:t xml:space="preserve"> un giudice?</w:t>
      </w:r>
    </w:p>
    <w:p w14:paraId="1D91BFA2" w14:textId="393CDCC5" w:rsidR="00F7195F" w:rsidRDefault="00F7195F" w:rsidP="00F7195F">
      <w:r>
        <w:t xml:space="preserve">CAMILLA. </w:t>
      </w:r>
      <w:r w:rsidR="00C13E9F">
        <w:t xml:space="preserve">Signor </w:t>
      </w:r>
      <w:r w:rsidR="0088015A">
        <w:t>Conte</w:t>
      </w:r>
      <w:r w:rsidR="00C13E9F">
        <w:t>, cerc</w:t>
      </w:r>
      <w:r w:rsidR="007631BF">
        <w:t>ate</w:t>
      </w:r>
      <w:r w:rsidR="00C13E9F">
        <w:t xml:space="preserve"> di essere parziale mi raccomando.</w:t>
      </w:r>
    </w:p>
    <w:p w14:paraId="7B71754D" w14:textId="08AD3A2A" w:rsidR="00F7195F" w:rsidRDefault="00F7195F" w:rsidP="00F7195F">
      <w:r>
        <w:t xml:space="preserve">PIERO. </w:t>
      </w:r>
      <w:r w:rsidR="00C13E9F">
        <w:t>Imparziale, vorrai dire.</w:t>
      </w:r>
    </w:p>
    <w:p w14:paraId="4AAE07CE" w14:textId="680B738A" w:rsidR="00F7195F" w:rsidRDefault="00F7195F" w:rsidP="00F7195F">
      <w:r>
        <w:t xml:space="preserve">CAMILLA. </w:t>
      </w:r>
      <w:r w:rsidR="00C13E9F">
        <w:t xml:space="preserve">No, no, proprio parziale, </w:t>
      </w:r>
      <w:r w:rsidR="0088015A">
        <w:t>dal</w:t>
      </w:r>
      <w:r w:rsidR="00C13E9F">
        <w:t>la mia di parte.</w:t>
      </w:r>
    </w:p>
    <w:p w14:paraId="0B030789" w14:textId="61201024" w:rsidR="00C13E9F" w:rsidRDefault="0088015A" w:rsidP="00F7195F">
      <w:r>
        <w:t>CONTE</w:t>
      </w:r>
      <w:r w:rsidR="00C13E9F">
        <w:t xml:space="preserve">. Signora Camilla sta </w:t>
      </w:r>
      <w:r w:rsidR="00CB1C02">
        <w:t xml:space="preserve">corrompendo il giudice? </w:t>
      </w:r>
    </w:p>
    <w:p w14:paraId="19D3FC83" w14:textId="6AA94D39" w:rsidR="00CB1C02" w:rsidRDefault="00CB1C02" w:rsidP="00F7195F">
      <w:r>
        <w:lastRenderedPageBreak/>
        <w:t xml:space="preserve">CAMILLA. Signor giudice, deve aver capito male. </w:t>
      </w:r>
    </w:p>
    <w:p w14:paraId="7C047E5C" w14:textId="0648A4CB" w:rsidR="00CB1C02" w:rsidRDefault="0088015A" w:rsidP="00F7195F">
      <w:r>
        <w:t>CONTE</w:t>
      </w:r>
      <w:r w:rsidR="00CB1C02">
        <w:t>. Bene. Allora iniziamo?</w:t>
      </w:r>
    </w:p>
    <w:p w14:paraId="41FD0DDF" w14:textId="6650A9F5" w:rsidR="00F7195F" w:rsidRDefault="00CB1C02" w:rsidP="003C37B1">
      <w:r>
        <w:t xml:space="preserve">PIERO. </w:t>
      </w:r>
      <w:r w:rsidR="0088015A">
        <w:t>I</w:t>
      </w:r>
      <w:r>
        <w:t xml:space="preserve">niziamo. </w:t>
      </w:r>
    </w:p>
    <w:p w14:paraId="21FD09BA" w14:textId="4D81B75A" w:rsidR="009C0636" w:rsidRDefault="0088015A" w:rsidP="003C37B1">
      <w:r>
        <w:t>CONTE</w:t>
      </w:r>
      <w:r w:rsidR="009C0636">
        <w:t xml:space="preserve">. Dunque, la signora Camilla cita in giudizio il marito … </w:t>
      </w:r>
      <w:r w:rsidR="009C0636" w:rsidRPr="009C0636">
        <w:rPr>
          <w:i/>
          <w:iCs/>
        </w:rPr>
        <w:t>(viene interrotto)</w:t>
      </w:r>
      <w:r w:rsidR="009C0636">
        <w:t xml:space="preserve"> perché ritiene che sia …</w:t>
      </w:r>
    </w:p>
    <w:p w14:paraId="238A8588" w14:textId="04676693" w:rsidR="00DE7240" w:rsidRDefault="00DE7240" w:rsidP="003C37B1">
      <w:r>
        <w:t xml:space="preserve">CAMILLA. Scusi </w:t>
      </w:r>
      <w:r w:rsidR="0088015A">
        <w:t>Conte</w:t>
      </w:r>
      <w:r>
        <w:t xml:space="preserve"> …</w:t>
      </w:r>
    </w:p>
    <w:p w14:paraId="052FB757" w14:textId="04720B14" w:rsidR="00DE7240" w:rsidRDefault="0088015A" w:rsidP="003C37B1">
      <w:r>
        <w:t>CONTE</w:t>
      </w:r>
      <w:r w:rsidR="00DE7240">
        <w:t>. Signor giudice!</w:t>
      </w:r>
    </w:p>
    <w:p w14:paraId="5620148E" w14:textId="4040C82D" w:rsidR="00DE7240" w:rsidRDefault="00DE7240" w:rsidP="003C37B1">
      <w:r>
        <w:t xml:space="preserve">CAMILLA. È vero! Scusi signor Giudice </w:t>
      </w:r>
      <w:r w:rsidR="0088015A">
        <w:t>Conte</w:t>
      </w:r>
      <w:r>
        <w:t xml:space="preserve">, perché mi </w:t>
      </w:r>
      <w:r w:rsidR="007631BF">
        <w:t>avete</w:t>
      </w:r>
      <w:r>
        <w:t xml:space="preserve"> chiamata Camilla Cita. Le sembro una scimmia?</w:t>
      </w:r>
    </w:p>
    <w:p w14:paraId="58F3D034" w14:textId="6E39F7B8" w:rsidR="00DE7240" w:rsidRDefault="0088015A" w:rsidP="003C37B1">
      <w:r>
        <w:t>CONTE</w:t>
      </w:r>
      <w:r w:rsidR="00DE7240">
        <w:t>. Cita, non è il nome della scimmia di Tarzan, ma un verbo. Cita, voce del verbo citare. Citare, querelare, denunciare.</w:t>
      </w:r>
    </w:p>
    <w:p w14:paraId="22A7E763" w14:textId="2CFF2B25" w:rsidR="00DE7240" w:rsidRDefault="00DE7240" w:rsidP="003C37B1">
      <w:r>
        <w:t>CAMILLA. Si, si, io denuncio il qui presente Piero …</w:t>
      </w:r>
    </w:p>
    <w:p w14:paraId="5426FD16" w14:textId="1C0C303F" w:rsidR="00DE7240" w:rsidRDefault="0088015A" w:rsidP="003C37B1">
      <w:r>
        <w:t>CONTE</w:t>
      </w:r>
      <w:r w:rsidR="00DE7240">
        <w:t xml:space="preserve">. Silenzio! </w:t>
      </w:r>
      <w:r w:rsidR="000571D5">
        <w:t>Lei parlerà quando le darò parola.</w:t>
      </w:r>
    </w:p>
    <w:p w14:paraId="3A4A74D0" w14:textId="015C5FE0" w:rsidR="000571D5" w:rsidRDefault="000571D5" w:rsidP="003C37B1">
      <w:r>
        <w:t xml:space="preserve">CAMILLA. </w:t>
      </w:r>
      <w:r w:rsidR="00B73232">
        <w:t>E quando?</w:t>
      </w:r>
    </w:p>
    <w:p w14:paraId="5088294A" w14:textId="734003AD" w:rsidR="00B73232" w:rsidRDefault="00B73232" w:rsidP="00B73232">
      <w:r>
        <w:t>PIERO. Camilla, la vuoi smettere? Lascia parlare il giudice! Hai voluto un processo? I processi funzionano così.</w:t>
      </w:r>
    </w:p>
    <w:p w14:paraId="79D9FDFA" w14:textId="144DF99E" w:rsidR="00B73232" w:rsidRDefault="0088015A" w:rsidP="00B73232">
      <w:r>
        <w:t>CONTE</w:t>
      </w:r>
      <w:r w:rsidR="00B73232">
        <w:t xml:space="preserve">. Silenzio! O sarò costretto ad allontanarvi dall’aula! </w:t>
      </w:r>
    </w:p>
    <w:p w14:paraId="10818E0B" w14:textId="65E5EFB6" w:rsidR="00B73232" w:rsidRDefault="00B73232" w:rsidP="00B73232">
      <w:r>
        <w:t>CAMILLA. Che siamo a scuola ora?</w:t>
      </w:r>
    </w:p>
    <w:p w14:paraId="412A0145" w14:textId="2AE9E84B" w:rsidR="00B73232" w:rsidRDefault="0088015A" w:rsidP="00B73232">
      <w:r>
        <w:t>CONTE</w:t>
      </w:r>
      <w:r w:rsidR="00B73232">
        <w:t xml:space="preserve">. SILENZIO!!! Dicevo, la signora Camilla, cita in giudizio il marito Piero ritenendolo responsabile della copertura della sua fotografia funebre </w:t>
      </w:r>
      <w:r>
        <w:t xml:space="preserve">con una foglia, </w:t>
      </w:r>
      <w:r w:rsidR="00B73232">
        <w:t xml:space="preserve">in più occasioni. </w:t>
      </w:r>
    </w:p>
    <w:p w14:paraId="6680E07B" w14:textId="09867113" w:rsidR="00B73232" w:rsidRDefault="00B73232" w:rsidP="00B73232">
      <w:r>
        <w:t>CAMILLA. Non in più occasioni, sempre.</w:t>
      </w:r>
    </w:p>
    <w:p w14:paraId="05AC9350" w14:textId="7B613462" w:rsidR="00B73232" w:rsidRDefault="0088015A" w:rsidP="00B73232">
      <w:r>
        <w:t>CONTE</w:t>
      </w:r>
      <w:r w:rsidR="00B73232">
        <w:t>. In tutte le occasioni. E quindi chiede … che cosa chiede?</w:t>
      </w:r>
    </w:p>
    <w:p w14:paraId="132AFABD" w14:textId="74B37E00" w:rsidR="00B73232" w:rsidRDefault="00B73232" w:rsidP="00B73232">
      <w:r>
        <w:t>CAMILLA. Ma, non so … un bicchiere di acqua?</w:t>
      </w:r>
    </w:p>
    <w:p w14:paraId="24F5C382" w14:textId="7D6608F7" w:rsidR="00B73232" w:rsidRDefault="0088015A" w:rsidP="00B73232">
      <w:r>
        <w:t>CONTE</w:t>
      </w:r>
      <w:r w:rsidR="00B73232">
        <w:t xml:space="preserve">. </w:t>
      </w:r>
      <w:r w:rsidR="00137F65">
        <w:t xml:space="preserve">Cosa chiede a suo marito!!! </w:t>
      </w:r>
    </w:p>
    <w:p w14:paraId="571522FB" w14:textId="2A6966A5" w:rsidR="00137F65" w:rsidRDefault="00137F65" w:rsidP="00B73232">
      <w:r>
        <w:t>CAMILLA. Mah, con lui io non vorrei più parlare se fosse possibile.</w:t>
      </w:r>
    </w:p>
    <w:p w14:paraId="289399C4" w14:textId="4ED16BA5" w:rsidR="00137F65" w:rsidRDefault="0088015A" w:rsidP="00B73232">
      <w:r>
        <w:t>CONTE</w:t>
      </w:r>
      <w:r w:rsidR="00137F65">
        <w:t xml:space="preserve">. Intendevo cosa vuole come risarcimento se suo marito </w:t>
      </w:r>
      <w:r w:rsidR="00F93626">
        <w:t>risulterà</w:t>
      </w:r>
      <w:r w:rsidR="00137F65">
        <w:t xml:space="preserve"> colpevole</w:t>
      </w:r>
      <w:r w:rsidR="00F93626">
        <w:t>?</w:t>
      </w:r>
    </w:p>
    <w:p w14:paraId="430EF3B7" w14:textId="25DDD0E5" w:rsidR="00137F65" w:rsidRDefault="00137F65" w:rsidP="00B73232">
      <w:r>
        <w:t>CAMILLA. Come risarcimento voglio … voglio … che metta la foglia sulla sua foto.</w:t>
      </w:r>
    </w:p>
    <w:p w14:paraId="49A3B03E" w14:textId="1D2D3758" w:rsidR="00137F65" w:rsidRDefault="00137F65" w:rsidP="00B73232">
      <w:r>
        <w:t xml:space="preserve">PIERO. E io chiedo un </w:t>
      </w:r>
      <w:r w:rsidR="00F93626">
        <w:t xml:space="preserve">altro </w:t>
      </w:r>
      <w:r>
        <w:t xml:space="preserve">processo </w:t>
      </w:r>
      <w:r w:rsidR="00F93626">
        <w:t xml:space="preserve">in quanto ha chiesto ora a me di </w:t>
      </w:r>
      <w:r>
        <w:t>mettere la foglia sulla mia foto.</w:t>
      </w:r>
    </w:p>
    <w:p w14:paraId="6DCE77CC" w14:textId="1D6CBCEF" w:rsidR="00137F65" w:rsidRDefault="0088015A" w:rsidP="00B73232">
      <w:r>
        <w:t>CONTE</w:t>
      </w:r>
      <w:r w:rsidR="00137F65">
        <w:t xml:space="preserve">. Per carità, già è difficile questo processo, figuriamoci un altro. Camilla, non si </w:t>
      </w:r>
      <w:r w:rsidR="00B61293">
        <w:t>chiedono certe</w:t>
      </w:r>
      <w:r w:rsidR="00137F65">
        <w:t xml:space="preserve"> cose.</w:t>
      </w:r>
    </w:p>
    <w:p w14:paraId="7AABA4CA" w14:textId="209FE9CD" w:rsidR="00137F65" w:rsidRDefault="00CD5D19" w:rsidP="00B73232">
      <w:r>
        <w:t>CAMILLA. Vedremo. Allora chiedo … chiedo … il divorzio!</w:t>
      </w:r>
    </w:p>
    <w:p w14:paraId="31D92F85" w14:textId="2B755D6D" w:rsidR="00CD5D19" w:rsidRDefault="0088015A" w:rsidP="00B73232">
      <w:r>
        <w:t>CONTE</w:t>
      </w:r>
      <w:r w:rsidR="00CD5D19">
        <w:t>. Non può chiedere il divorzio.</w:t>
      </w:r>
    </w:p>
    <w:p w14:paraId="281D4F85" w14:textId="5FD9B9BB" w:rsidR="00CD5D19" w:rsidRDefault="00CD5D19" w:rsidP="00B73232">
      <w:r>
        <w:t xml:space="preserve">PIERO. Aspetta ancora un po'!? </w:t>
      </w:r>
    </w:p>
    <w:p w14:paraId="3EB71479" w14:textId="6DDA7C63" w:rsidR="00CD5D19" w:rsidRDefault="0088015A" w:rsidP="00B73232">
      <w:r>
        <w:t>CONTE</w:t>
      </w:r>
      <w:r w:rsidR="00CD5D19">
        <w:t>. Non importa. Andiamo avanti. E il suo difensore cosa dice?</w:t>
      </w:r>
    </w:p>
    <w:p w14:paraId="378967AD" w14:textId="76C829A1" w:rsidR="00E7334F" w:rsidRDefault="00E7334F" w:rsidP="00E7334F">
      <w:r>
        <w:t>ORAZIO.</w:t>
      </w:r>
      <w:r w:rsidR="00CD5D19">
        <w:t xml:space="preserve"> Io non ho molto da dire, non so proprio </w:t>
      </w:r>
      <w:r w:rsidR="00F93626">
        <w:t>come si comporti</w:t>
      </w:r>
      <w:r w:rsidR="00CD5D19">
        <w:t xml:space="preserve"> un difensore.</w:t>
      </w:r>
    </w:p>
    <w:p w14:paraId="19B923EA" w14:textId="72D90E75" w:rsidR="00CD5D19" w:rsidRDefault="00CD5D19" w:rsidP="00E7334F">
      <w:r>
        <w:t>PIERO. Signor Orazio, mi d</w:t>
      </w:r>
      <w:r w:rsidR="007631BF">
        <w:t>ovete</w:t>
      </w:r>
      <w:r>
        <w:t xml:space="preserve"> difendere … a spada tratta!</w:t>
      </w:r>
    </w:p>
    <w:p w14:paraId="6D19E78F" w14:textId="5965650D" w:rsidR="00CD5D19" w:rsidRDefault="00CD5D19" w:rsidP="00CD5D19">
      <w:r>
        <w:t xml:space="preserve">CAMILLA. </w:t>
      </w:r>
      <w:r w:rsidR="00F93626">
        <w:t xml:space="preserve">E perché io non ho nessuna spada per difendermi? </w:t>
      </w:r>
    </w:p>
    <w:p w14:paraId="2D5B1EE2" w14:textId="4FA5A9AF" w:rsidR="00E7334F" w:rsidRDefault="00E7334F" w:rsidP="00E7334F">
      <w:r>
        <w:t xml:space="preserve">AMELIA. </w:t>
      </w:r>
      <w:r w:rsidR="00CD5D19">
        <w:t>Armi non si usano</w:t>
      </w:r>
      <w:r w:rsidR="00BB2BC8">
        <w:t xml:space="preserve"> qui da noi. Si può morire </w:t>
      </w:r>
      <w:r w:rsidR="00F93626">
        <w:t xml:space="preserve">con quelle </w:t>
      </w:r>
      <w:r w:rsidR="00BB2BC8">
        <w:t>sapete?</w:t>
      </w:r>
    </w:p>
    <w:p w14:paraId="61BEDF8A" w14:textId="76261E89" w:rsidR="00BB2BC8" w:rsidRDefault="00BB2BC8" w:rsidP="00BB2BC8">
      <w:pPr>
        <w:jc w:val="center"/>
      </w:pPr>
      <w:r>
        <w:t>TUTTI LA GUARDANO</w:t>
      </w:r>
    </w:p>
    <w:p w14:paraId="3A277F16" w14:textId="746C9D5F" w:rsidR="00BB2BC8" w:rsidRDefault="00BB2BC8" w:rsidP="00E7334F">
      <w:r>
        <w:t xml:space="preserve">AMELIA. Scusate, </w:t>
      </w:r>
      <w:r w:rsidR="00B61293">
        <w:t xml:space="preserve">ho dimenticato per un attimo che </w:t>
      </w:r>
      <w:r>
        <w:t>siamo già morti.</w:t>
      </w:r>
    </w:p>
    <w:p w14:paraId="61466ADB" w14:textId="2778C3E4" w:rsidR="00BB2BC8" w:rsidRDefault="0088015A" w:rsidP="00E7334F">
      <w:r>
        <w:t>CONTE</w:t>
      </w:r>
      <w:r w:rsidR="00BB2BC8">
        <w:t>. Signor avvocato Orazio, quindi?</w:t>
      </w:r>
    </w:p>
    <w:p w14:paraId="1BBC7F13" w14:textId="0998FA91" w:rsidR="00E7334F" w:rsidRDefault="00E7334F" w:rsidP="00E7334F">
      <w:r>
        <w:t>ORAZIO.</w:t>
      </w:r>
      <w:r w:rsidR="00BB2BC8">
        <w:t xml:space="preserve"> Io non sono un avvocato, ma un autista di pullman.</w:t>
      </w:r>
    </w:p>
    <w:p w14:paraId="4CD1337D" w14:textId="158D23F9" w:rsidR="00BB2BC8" w:rsidRDefault="0088015A" w:rsidP="00E7334F">
      <w:r>
        <w:t>CONTE</w:t>
      </w:r>
      <w:r w:rsidR="00BB2BC8">
        <w:t>. Si, lo so, li conosco a memoria i suoi racconti.</w:t>
      </w:r>
    </w:p>
    <w:p w14:paraId="6990B683" w14:textId="130C6965" w:rsidR="00BB2BC8" w:rsidRDefault="00BB2BC8" w:rsidP="00E7334F">
      <w:r>
        <w:t xml:space="preserve">CAMILLA. Anch’io! </w:t>
      </w:r>
    </w:p>
    <w:p w14:paraId="427A4C63" w14:textId="7499BB52" w:rsidR="00BB2BC8" w:rsidRDefault="00BB2BC8" w:rsidP="00E7334F">
      <w:r>
        <w:t>PIERO. Anch’io!</w:t>
      </w:r>
    </w:p>
    <w:p w14:paraId="770E4ECF" w14:textId="25A5E6CA" w:rsidR="00BB2BC8" w:rsidRDefault="0088015A" w:rsidP="00E7334F">
      <w:r>
        <w:t>CONTE</w:t>
      </w:r>
      <w:r w:rsidR="00BB2BC8">
        <w:t>. Lei è un autista ma ora sta facendo la parte dell’avvocato. Quindi il suo cliente …</w:t>
      </w:r>
    </w:p>
    <w:p w14:paraId="7992DDFD" w14:textId="46AC8570" w:rsidR="00BB2BC8" w:rsidRDefault="00BB2BC8" w:rsidP="00E7334F">
      <w:r>
        <w:lastRenderedPageBreak/>
        <w:t xml:space="preserve">CAMILLA. In che senso cliente? Oltre a </w:t>
      </w:r>
      <w:r w:rsidR="00EC0C2D">
        <w:t>guidare l’autobus</w:t>
      </w:r>
      <w:r>
        <w:t xml:space="preserve"> aveva anche un negozio?</w:t>
      </w:r>
    </w:p>
    <w:p w14:paraId="20C4EB27" w14:textId="2DF88F35" w:rsidR="00BB2BC8" w:rsidRDefault="00BB2BC8" w:rsidP="00E7334F">
      <w:r>
        <w:t xml:space="preserve">ORAZIO. Effettivamente … no. </w:t>
      </w:r>
    </w:p>
    <w:p w14:paraId="339AA990" w14:textId="021ECFC4" w:rsidR="00BB2BC8" w:rsidRDefault="0088015A" w:rsidP="00E7334F">
      <w:r>
        <w:t>CONTE</w:t>
      </w:r>
      <w:r w:rsidR="00BB2BC8">
        <w:t xml:space="preserve">. Cliente nel senso che lei è avvocato del signor Piero. Proseguiamo o io me ne vado! </w:t>
      </w:r>
    </w:p>
    <w:p w14:paraId="2E549DC7" w14:textId="790B4E9A" w:rsidR="00BB2BC8" w:rsidRDefault="00B51526" w:rsidP="00E7334F">
      <w:r>
        <w:t>CAMILLA. Si prosegua! Non capisco perché Piero fai tutte queste storie.</w:t>
      </w:r>
    </w:p>
    <w:p w14:paraId="41D35EAF" w14:textId="7ABC2F5D" w:rsidR="00B51526" w:rsidRDefault="00B51526" w:rsidP="00E7334F">
      <w:r>
        <w:t>PIERO. Io? Sei tu che …</w:t>
      </w:r>
    </w:p>
    <w:p w14:paraId="2071F487" w14:textId="118F3C5B" w:rsidR="00B51526" w:rsidRDefault="0088015A" w:rsidP="00E7334F">
      <w:r>
        <w:t>CONTE</w:t>
      </w:r>
      <w:r w:rsidR="00B51526">
        <w:t>. SILENZIO!! Signor avvocato, come si dichiara il suo cliente il qui presente signor Piero?</w:t>
      </w:r>
    </w:p>
    <w:p w14:paraId="4DD59069" w14:textId="5622580D" w:rsidR="00B51526" w:rsidRDefault="00B51526" w:rsidP="00E7334F">
      <w:r>
        <w:t xml:space="preserve">PIERO. </w:t>
      </w:r>
      <w:r w:rsidRPr="00B51526">
        <w:rPr>
          <w:i/>
          <w:iCs/>
        </w:rPr>
        <w:t>(Suggerisce piano)</w:t>
      </w:r>
      <w:r>
        <w:t xml:space="preserve"> innocente! Innocente! Innocente! </w:t>
      </w:r>
    </w:p>
    <w:p w14:paraId="7E98CEAC" w14:textId="5A7F499B" w:rsidR="00B51526" w:rsidRDefault="00B51526" w:rsidP="00E7334F">
      <w:r>
        <w:t>CAMILLA. Signor giudice! Ha suggerito! Ha suggerito! Non vale! Lo ha visto anche lei!</w:t>
      </w:r>
    </w:p>
    <w:p w14:paraId="603797CC" w14:textId="28FF3608" w:rsidR="00B51526" w:rsidRDefault="0088015A" w:rsidP="00E7334F">
      <w:r>
        <w:t>CONTE</w:t>
      </w:r>
      <w:r w:rsidR="00B51526">
        <w:t xml:space="preserve">. Signora Camilla, l’accusato può </w:t>
      </w:r>
      <w:r w:rsidR="00DA3EC2">
        <w:t xml:space="preserve">conferire </w:t>
      </w:r>
      <w:r w:rsidR="00B51526">
        <w:t>col suo avvocato.</w:t>
      </w:r>
    </w:p>
    <w:p w14:paraId="776135D3" w14:textId="64FA1CF6" w:rsidR="00B51526" w:rsidRDefault="00B51526" w:rsidP="00E7334F">
      <w:r>
        <w:t xml:space="preserve">PIERO. Tiè! </w:t>
      </w:r>
    </w:p>
    <w:p w14:paraId="68951838" w14:textId="60DD67F0" w:rsidR="00B51526" w:rsidRDefault="00B51526" w:rsidP="00E7334F">
      <w:r>
        <w:t xml:space="preserve">CAMILLA. </w:t>
      </w:r>
      <w:r w:rsidR="00304D4E">
        <w:t>Io dubito che sia il suo avvocato.</w:t>
      </w:r>
    </w:p>
    <w:p w14:paraId="28E95ECC" w14:textId="09FBF6D3" w:rsidR="00304D4E" w:rsidRDefault="00304D4E" w:rsidP="00E7334F">
      <w:r>
        <w:t>PIERO. E no, l’ho nominato mio avvocato e quindi ora è il mio avvocato.</w:t>
      </w:r>
    </w:p>
    <w:p w14:paraId="2238B274" w14:textId="6554AC38" w:rsidR="00304D4E" w:rsidRDefault="0088015A" w:rsidP="00E7334F">
      <w:r>
        <w:t>CONTE</w:t>
      </w:r>
      <w:r w:rsidR="00304D4E">
        <w:t>. Signor avvocato …?</w:t>
      </w:r>
    </w:p>
    <w:p w14:paraId="0672C931" w14:textId="77777777" w:rsidR="00EF70F6" w:rsidRDefault="00304D4E" w:rsidP="00E7334F">
      <w:r>
        <w:t xml:space="preserve">ORAZIO. Il mio cliente è super innocente. E chiedo che la signora Camilla, la smetta di infastidire il mio cliente. </w:t>
      </w:r>
    </w:p>
    <w:p w14:paraId="2E57D018" w14:textId="77777777" w:rsidR="00EF70F6" w:rsidRDefault="00EF70F6" w:rsidP="00E7334F">
      <w:r>
        <w:t xml:space="preserve">CAMILLA. Mi oppongo! </w:t>
      </w:r>
    </w:p>
    <w:p w14:paraId="20809DC3" w14:textId="25138069" w:rsidR="00EF70F6" w:rsidRDefault="0088015A" w:rsidP="00E7334F">
      <w:r>
        <w:t>CONTE</w:t>
      </w:r>
      <w:r w:rsidR="00EF70F6">
        <w:t xml:space="preserve">. Lei non può opporsi ora. Lo farà semmai dopo </w:t>
      </w:r>
      <w:r w:rsidR="00F93626">
        <w:t>quando</w:t>
      </w:r>
      <w:r w:rsidR="00EF70F6">
        <w:t xml:space="preserve"> l’istruttoria sarà aperta. </w:t>
      </w:r>
    </w:p>
    <w:p w14:paraId="633BA27B" w14:textId="66BE4968" w:rsidR="00304D4E" w:rsidRDefault="00EF70F6" w:rsidP="00E7334F">
      <w:r>
        <w:t xml:space="preserve">CAMILLA. Aprono l’istruttoria? Quando? E dov’è? </w:t>
      </w:r>
      <w:r w:rsidR="00304D4E">
        <w:t xml:space="preserve"> </w:t>
      </w:r>
    </w:p>
    <w:p w14:paraId="2D13131E" w14:textId="239308BE" w:rsidR="00EF70F6" w:rsidRDefault="00EF70F6" w:rsidP="00E7334F">
      <w:r>
        <w:t>PIERO. Scusi signor giudice, ma</w:t>
      </w:r>
      <w:r w:rsidR="00F93626">
        <w:t xml:space="preserve"> noi</w:t>
      </w:r>
      <w:r>
        <w:t xml:space="preserve"> siamo al sicuro se </w:t>
      </w:r>
      <w:r w:rsidR="00B628FE">
        <w:t>voi la</w:t>
      </w:r>
      <w:r>
        <w:t xml:space="preserve"> apr</w:t>
      </w:r>
      <w:r w:rsidR="00B628FE">
        <w:t>ite</w:t>
      </w:r>
      <w:r>
        <w:t>?</w:t>
      </w:r>
    </w:p>
    <w:p w14:paraId="062C1B1B" w14:textId="4DCE86ED" w:rsidR="00EF70F6" w:rsidRDefault="0088015A" w:rsidP="00E7334F">
      <w:r>
        <w:t>CONTE</w:t>
      </w:r>
      <w:r w:rsidR="00EF70F6">
        <w:t>. Apro cosa, scusate?</w:t>
      </w:r>
    </w:p>
    <w:p w14:paraId="367B0B9D" w14:textId="75854F51" w:rsidR="00EF70F6" w:rsidRDefault="00EF70F6" w:rsidP="00E7334F">
      <w:r>
        <w:t>CAMILLA. PIERO. L’istruttoria!</w:t>
      </w:r>
    </w:p>
    <w:p w14:paraId="1640DB0D" w14:textId="3391A8C4" w:rsidR="00EF70F6" w:rsidRDefault="0088015A" w:rsidP="00E7334F">
      <w:r>
        <w:t>CONTE</w:t>
      </w:r>
      <w:r w:rsidR="00EF70F6">
        <w:t>. L’istruttoria è quando le due parti portano testimonianze e prove. È aperta l’istruttoria. Prego signora Camilla.</w:t>
      </w:r>
      <w:r w:rsidR="00865CF4">
        <w:t xml:space="preserve"> Porti il primo testimone.</w:t>
      </w:r>
    </w:p>
    <w:p w14:paraId="2BFC8005" w14:textId="184B463D" w:rsidR="00865CF4" w:rsidRDefault="00865CF4" w:rsidP="00E7334F">
      <w:r>
        <w:t>CAMILLA. Sono io!</w:t>
      </w:r>
    </w:p>
    <w:p w14:paraId="1AD26209" w14:textId="07C28D27" w:rsidR="00865CF4" w:rsidRDefault="0088015A" w:rsidP="00E7334F">
      <w:r>
        <w:t>CONTE</w:t>
      </w:r>
      <w:r w:rsidR="00865CF4">
        <w:t>. Ma fa tutto lei? Faccia fare qualcosa anche a</w:t>
      </w:r>
      <w:r w:rsidR="00EC0C2D">
        <w:t>lla</w:t>
      </w:r>
      <w:r w:rsidR="00B628FE">
        <w:t xml:space="preserve"> signora</w:t>
      </w:r>
      <w:r w:rsidR="00EC0C2D">
        <w:t xml:space="preserve"> </w:t>
      </w:r>
      <w:r w:rsidR="00865CF4">
        <w:t xml:space="preserve">Amelia. </w:t>
      </w:r>
    </w:p>
    <w:p w14:paraId="31B9B8DB" w14:textId="0608213B" w:rsidR="00865CF4" w:rsidRDefault="00865CF4" w:rsidP="00E7334F">
      <w:r>
        <w:t>CAMILLA. Scusi signor giudice, ma questo è un processo o una rappresentazione</w:t>
      </w:r>
      <w:r w:rsidR="00F93626">
        <w:t>?</w:t>
      </w:r>
      <w:r>
        <w:t xml:space="preserve"> Scusi è! Potrò chiamare a testimoniare chi ne ho voglia?! Col dovuto rispetto signora Amelia. Nessuno mi costringerà a fare ciò che non voglio. Io chiamo a testimoniare chi mi pare. E io chiamo a testimoniare … la signora Amelia. </w:t>
      </w:r>
    </w:p>
    <w:p w14:paraId="7680913C" w14:textId="60814DB7" w:rsidR="00865CF4" w:rsidRDefault="0088015A" w:rsidP="00E7334F">
      <w:r>
        <w:t>CONTE</w:t>
      </w:r>
      <w:r w:rsidR="00865CF4">
        <w:t xml:space="preserve">. Prego, è tutta sua signora Camilla. </w:t>
      </w:r>
    </w:p>
    <w:p w14:paraId="2BFA70A9" w14:textId="5C4A5583" w:rsidR="00865CF4" w:rsidRDefault="00865CF4" w:rsidP="00E7334F">
      <w:r>
        <w:t>ORAZIO. Anche un po' mia … amica.</w:t>
      </w:r>
    </w:p>
    <w:p w14:paraId="2ABF63C6" w14:textId="38D3F461" w:rsidR="00865CF4" w:rsidRDefault="00865CF4" w:rsidP="00E7334F">
      <w:r>
        <w:t>CAMILLA. Silenzio!!!</w:t>
      </w:r>
      <w:r w:rsidR="00176472">
        <w:t xml:space="preserve"> Oh</w:t>
      </w:r>
      <w:r w:rsidR="00B36E75">
        <w:t>,</w:t>
      </w:r>
      <w:r w:rsidR="00176472">
        <w:t xml:space="preserve"> scusi signor giudice, lo deve dire lei.</w:t>
      </w:r>
    </w:p>
    <w:p w14:paraId="7BD7DD5B" w14:textId="25B5CDD6" w:rsidR="00176472" w:rsidRDefault="0088015A" w:rsidP="00E7334F">
      <w:r>
        <w:t>CONTE</w:t>
      </w:r>
      <w:r w:rsidR="00176472">
        <w:t>. Silenzio!!!</w:t>
      </w:r>
    </w:p>
    <w:p w14:paraId="2A1DFD9F" w14:textId="2572F5EB" w:rsidR="00B36E75" w:rsidRDefault="00B36E75" w:rsidP="00E7334F">
      <w:r>
        <w:t xml:space="preserve">CAMILLA. Signora Amelia, racconti di quando ha visto il signor Piero mettere la foglia sulla mia foto </w:t>
      </w:r>
      <w:r w:rsidR="00EC0C2D">
        <w:t>per coprirla</w:t>
      </w:r>
      <w:r>
        <w:t>.</w:t>
      </w:r>
    </w:p>
    <w:p w14:paraId="0065153D" w14:textId="7EB6232E" w:rsidR="00B36E75" w:rsidRDefault="00B36E75" w:rsidP="00E7334F">
      <w:r>
        <w:t xml:space="preserve">PIERO. Mi oppongo! </w:t>
      </w:r>
    </w:p>
    <w:p w14:paraId="2C709EB0" w14:textId="541B1099" w:rsidR="00B36E75" w:rsidRDefault="00B36E75" w:rsidP="00E7334F">
      <w:r>
        <w:t xml:space="preserve">CAMILLA. Silenzio! Tu non puoi opporti. Devi ascoltare e ingoiare il rospo. Vero signor giudice? </w:t>
      </w:r>
    </w:p>
    <w:p w14:paraId="2D58AAE7" w14:textId="6A1D5471" w:rsidR="00A10941" w:rsidRDefault="0088015A" w:rsidP="00E7334F">
      <w:r>
        <w:t>CONTE</w:t>
      </w:r>
      <w:r w:rsidR="00A10941">
        <w:t>. Il signor Piero non può parlare in aula.</w:t>
      </w:r>
    </w:p>
    <w:p w14:paraId="5D1676FF" w14:textId="12BFE0CA" w:rsidR="00A10941" w:rsidRDefault="00A10941" w:rsidP="00E7334F">
      <w:r>
        <w:t xml:space="preserve">CAMILLA. Che </w:t>
      </w:r>
      <w:proofErr w:type="spellStart"/>
      <w:r>
        <w:t>ti dicevo</w:t>
      </w:r>
      <w:proofErr w:type="spellEnd"/>
      <w:r>
        <w:t xml:space="preserve">? </w:t>
      </w:r>
    </w:p>
    <w:p w14:paraId="39F55EC5" w14:textId="09A1BEEB" w:rsidR="00A10941" w:rsidRDefault="0088015A" w:rsidP="00E7334F">
      <w:r>
        <w:t>CONTE</w:t>
      </w:r>
      <w:r w:rsidR="00A10941">
        <w:t xml:space="preserve">. E lei signora Camilla non può </w:t>
      </w:r>
      <w:r w:rsidR="00EC0C2D">
        <w:t>suggerire</w:t>
      </w:r>
      <w:r w:rsidR="00A10941">
        <w:t xml:space="preserve"> le </w:t>
      </w:r>
      <w:r w:rsidR="00EC0C2D">
        <w:t>risposte</w:t>
      </w:r>
      <w:r w:rsidR="00A10941">
        <w:t xml:space="preserve"> alla sua teste. Ri</w:t>
      </w:r>
      <w:r w:rsidR="00EC0C2D">
        <w:t>formuli</w:t>
      </w:r>
      <w:r w:rsidR="00A10941">
        <w:t xml:space="preserve"> la domanda. </w:t>
      </w:r>
    </w:p>
    <w:p w14:paraId="5A4BB41E" w14:textId="105D43E7" w:rsidR="00A10941" w:rsidRDefault="00A10941" w:rsidP="00E7334F">
      <w:r>
        <w:t>CAMILLA. Dunque … per non fare la domanda uguale, com’era la domanda che le ho fatto signora Amelia?</w:t>
      </w:r>
    </w:p>
    <w:p w14:paraId="6502B08F" w14:textId="4008C9E3" w:rsidR="00A10941" w:rsidRDefault="00A10941" w:rsidP="00E7334F">
      <w:r>
        <w:t xml:space="preserve">AMELIA. </w:t>
      </w:r>
      <w:r w:rsidR="00C03296">
        <w:t xml:space="preserve">Stavate dicendo </w:t>
      </w:r>
      <w:r>
        <w:t xml:space="preserve">di quando </w:t>
      </w:r>
      <w:r w:rsidR="00C03296">
        <w:t>io avrei</w:t>
      </w:r>
      <w:r>
        <w:t xml:space="preserve"> visto il signor Piero mettere </w:t>
      </w:r>
      <w:r w:rsidR="00EC0C2D">
        <w:t>una</w:t>
      </w:r>
      <w:r>
        <w:t xml:space="preserve"> foglia sulla </w:t>
      </w:r>
      <w:r w:rsidR="00C03296">
        <w:t>sua</w:t>
      </w:r>
      <w:r>
        <w:t xml:space="preserve"> foto </w:t>
      </w:r>
      <w:r w:rsidR="00EC0C2D">
        <w:t>per coprirla</w:t>
      </w:r>
      <w:r>
        <w:t>.</w:t>
      </w:r>
    </w:p>
    <w:p w14:paraId="40949092" w14:textId="01245370" w:rsidR="00A10941" w:rsidRDefault="00A10941" w:rsidP="00A10941">
      <w:r>
        <w:lastRenderedPageBreak/>
        <w:t xml:space="preserve">CAMILLA. Grazie. Dunque … quand’è che ha visto il signor Piero mettere </w:t>
      </w:r>
      <w:r w:rsidR="00A15B9C">
        <w:t>una</w:t>
      </w:r>
      <w:r>
        <w:t xml:space="preserve"> foglia sulla mia foto </w:t>
      </w:r>
      <w:r w:rsidR="00A15B9C">
        <w:t>per coprirla</w:t>
      </w:r>
      <w:r>
        <w:t xml:space="preserve">? È diversa. </w:t>
      </w:r>
      <w:r w:rsidR="00A15B9C">
        <w:t>Nella</w:t>
      </w:r>
      <w:r>
        <w:t xml:space="preserve"> prima domanda dicevo </w:t>
      </w:r>
      <w:r w:rsidR="00822854">
        <w:t>“</w:t>
      </w:r>
      <w:r>
        <w:t>quando</w:t>
      </w:r>
      <w:r w:rsidR="00822854">
        <w:t>” mentre ora ho detto “quand’è”. Non può dire che sia uguale.</w:t>
      </w:r>
    </w:p>
    <w:p w14:paraId="2EF524A0" w14:textId="7EC0ACBB" w:rsidR="00A10941" w:rsidRDefault="0088015A" w:rsidP="00E7334F">
      <w:r>
        <w:t>CONTE</w:t>
      </w:r>
      <w:r w:rsidR="00822854">
        <w:t xml:space="preserve">. Signora Camilla! </w:t>
      </w:r>
      <w:r w:rsidR="00100D52">
        <w:t>C</w:t>
      </w:r>
      <w:r w:rsidR="00822854">
        <w:t>i sta prendendo in giro? Riformuli la domanda per favore!</w:t>
      </w:r>
    </w:p>
    <w:p w14:paraId="05C31EBD" w14:textId="57ECC396" w:rsidR="007049EE" w:rsidRDefault="00822854" w:rsidP="007049EE">
      <w:r>
        <w:t xml:space="preserve">CAMILLA. Subito signor giudice! Signora </w:t>
      </w:r>
      <w:r w:rsidR="007049EE">
        <w:t xml:space="preserve">Amelia, perché lei dice di aver visto il signor Piero mettere una foglia sulla mia foto </w:t>
      </w:r>
      <w:r w:rsidR="00A15B9C">
        <w:t>per coprirla</w:t>
      </w:r>
      <w:r w:rsidR="007049EE">
        <w:t>? Va bene così?</w:t>
      </w:r>
    </w:p>
    <w:p w14:paraId="64FB061C" w14:textId="442B71AD" w:rsidR="007049EE" w:rsidRDefault="0088015A" w:rsidP="007049EE">
      <w:r>
        <w:t>CONTE</w:t>
      </w:r>
      <w:r w:rsidR="007049EE">
        <w:t>. Benino. Proseguiamo. Signora Amelia risponda.</w:t>
      </w:r>
    </w:p>
    <w:p w14:paraId="308B0735" w14:textId="6DD9E3BC" w:rsidR="007049EE" w:rsidRDefault="007049EE" w:rsidP="007049EE">
      <w:r>
        <w:t xml:space="preserve">AMELIA. Veramente io … </w:t>
      </w:r>
      <w:r w:rsidR="001719D9">
        <w:t xml:space="preserve">non ho mai detto di aver visto il signor Piero </w:t>
      </w:r>
      <w:r w:rsidR="00A15B9C">
        <w:t>comportarsi così</w:t>
      </w:r>
      <w:r w:rsidR="001719D9">
        <w:t>.</w:t>
      </w:r>
    </w:p>
    <w:p w14:paraId="7CC68849" w14:textId="71BAB5F4" w:rsidR="001719D9" w:rsidRDefault="001719D9" w:rsidP="007049EE">
      <w:r>
        <w:t xml:space="preserve">ORAZIO. Grazie Camilla! </w:t>
      </w:r>
    </w:p>
    <w:p w14:paraId="7CA4C2AF" w14:textId="7BBE493E" w:rsidR="001719D9" w:rsidRDefault="001719D9" w:rsidP="007049EE">
      <w:r>
        <w:t xml:space="preserve">CAMILLA. </w:t>
      </w:r>
      <w:proofErr w:type="spellStart"/>
      <w:r>
        <w:t>Ssshhh</w:t>
      </w:r>
      <w:proofErr w:type="spellEnd"/>
      <w:r>
        <w:t>! Non l’ha mai detto ma lo ha visto vero?</w:t>
      </w:r>
    </w:p>
    <w:p w14:paraId="4E0CCD7A" w14:textId="09272EA4" w:rsidR="001719D9" w:rsidRDefault="001719D9" w:rsidP="007049EE">
      <w:r>
        <w:t xml:space="preserve">AMELIA. No. Io non so nulla. </w:t>
      </w:r>
    </w:p>
    <w:p w14:paraId="3F34EEE5" w14:textId="21355818" w:rsidR="001719D9" w:rsidRDefault="0088015A" w:rsidP="007049EE">
      <w:r>
        <w:t>CONTE</w:t>
      </w:r>
      <w:r w:rsidR="001719D9">
        <w:t>. Scusi signora Camilla, lei sceglie i suoi testimoni a favore dell’accusato?</w:t>
      </w:r>
    </w:p>
    <w:p w14:paraId="77DAB9D9" w14:textId="59FE8218" w:rsidR="001719D9" w:rsidRDefault="00274B96" w:rsidP="007049EE">
      <w:r>
        <w:t xml:space="preserve">CAMILLA. </w:t>
      </w:r>
      <w:r w:rsidR="00465DF1">
        <w:t xml:space="preserve">Certo che no. </w:t>
      </w:r>
    </w:p>
    <w:p w14:paraId="13D1C1B1" w14:textId="536625FA" w:rsidR="00465DF1" w:rsidRDefault="00465DF1" w:rsidP="007049EE">
      <w:r>
        <w:t xml:space="preserve">ORAZIO. Se la signora Camilla </w:t>
      </w:r>
      <w:proofErr w:type="gramStart"/>
      <w:r>
        <w:t>ha terminato</w:t>
      </w:r>
      <w:proofErr w:type="gramEnd"/>
      <w:r>
        <w:t>, vorrei controinterrogare la dolce signora Amelia.</w:t>
      </w:r>
    </w:p>
    <w:p w14:paraId="10CBBFCA" w14:textId="1AFEF2C4" w:rsidR="00465DF1" w:rsidRDefault="00465DF1" w:rsidP="007049EE">
      <w:r>
        <w:t>CAMILLA. Mi oppongo al “dolce”.</w:t>
      </w:r>
    </w:p>
    <w:p w14:paraId="41B402D3" w14:textId="5A1F6F6D" w:rsidR="00465DF1" w:rsidRDefault="00465DF1" w:rsidP="007049EE">
      <w:r>
        <w:t>PIERO. Ma se ne andavi matta! In vita non facevi altro che mangiare dolci!</w:t>
      </w:r>
    </w:p>
    <w:p w14:paraId="03027FBE" w14:textId="55A80146" w:rsidR="00D709B7" w:rsidRDefault="00D709B7" w:rsidP="007049EE">
      <w:r>
        <w:t>CAMILLA. La parola “dolce” che ha usato Orazio per la signora Amelia, intendevo.</w:t>
      </w:r>
    </w:p>
    <w:p w14:paraId="2945CD12" w14:textId="7B581ED8" w:rsidR="00D709B7" w:rsidRDefault="0088015A" w:rsidP="007049EE">
      <w:r>
        <w:t>CONTE</w:t>
      </w:r>
      <w:r w:rsidR="00D709B7">
        <w:t>. Questa volta le devo dare ragione signora Camilla, tolga subito il “dolce” signor Orazio.</w:t>
      </w:r>
    </w:p>
    <w:p w14:paraId="4FB470D8" w14:textId="299ECA9C" w:rsidR="00D709B7" w:rsidRDefault="00D709B7" w:rsidP="007049EE">
      <w:r>
        <w:t xml:space="preserve">ORAZIO. Come siete pignoli. Va bene. Signor giudice, vorrei controinterrogare la signora … va bene così? Oh. … la signora </w:t>
      </w:r>
      <w:proofErr w:type="spellStart"/>
      <w:r>
        <w:t>Amelietta</w:t>
      </w:r>
      <w:proofErr w:type="spellEnd"/>
      <w:r>
        <w:t xml:space="preserve"> cara. </w:t>
      </w:r>
    </w:p>
    <w:p w14:paraId="4BCF7972" w14:textId="0F103F5D" w:rsidR="00D709B7" w:rsidRDefault="00D709B7" w:rsidP="007049EE">
      <w:r>
        <w:t xml:space="preserve">CAMILLA. MI OPPONGO DIECI VOLTE! Si sta cercando di circuire il testimone. </w:t>
      </w:r>
    </w:p>
    <w:p w14:paraId="7BED8779" w14:textId="00723AA6" w:rsidR="00821AC5" w:rsidRDefault="0088015A" w:rsidP="007049EE">
      <w:r>
        <w:t>CONTE</w:t>
      </w:r>
      <w:r w:rsidR="00821AC5">
        <w:t xml:space="preserve">. Signor Orazio, abbiamo capito. Prosegua e stia attento a quello che dice se non vuole uscire dall’aula. </w:t>
      </w:r>
    </w:p>
    <w:p w14:paraId="73D84C5F" w14:textId="21475CB2" w:rsidR="00821AC5" w:rsidRDefault="00821AC5" w:rsidP="007049EE">
      <w:r>
        <w:t xml:space="preserve">ORAZIO. Signora … e basta, </w:t>
      </w:r>
      <w:r w:rsidR="00A15B9C">
        <w:t>voi avete</w:t>
      </w:r>
      <w:r>
        <w:t xml:space="preserve"> visto il signor Piero mettere </w:t>
      </w:r>
      <w:r w:rsidR="00A15B9C">
        <w:t>una</w:t>
      </w:r>
      <w:r>
        <w:t xml:space="preserve"> foglia sulla foto della signora qui presente Camilla?</w:t>
      </w:r>
    </w:p>
    <w:p w14:paraId="0CE7D052" w14:textId="7967C3BE" w:rsidR="00821AC5" w:rsidRDefault="00821AC5" w:rsidP="007049EE">
      <w:r>
        <w:t xml:space="preserve">AMELIA. No. Non ho visto niente signor Orazio. Quando </w:t>
      </w:r>
      <w:r w:rsidR="00A15B9C">
        <w:t>passeggio di notte</w:t>
      </w:r>
      <w:r>
        <w:t xml:space="preserve">, io vedo solo </w:t>
      </w:r>
      <w:r w:rsidR="00A15B9C">
        <w:t xml:space="preserve">voi </w:t>
      </w:r>
      <w:r>
        <w:t xml:space="preserve">signor Orazio. </w:t>
      </w:r>
    </w:p>
    <w:p w14:paraId="653FE8F7" w14:textId="7DA0D84B" w:rsidR="00821AC5" w:rsidRDefault="0088015A" w:rsidP="007049EE">
      <w:r>
        <w:t>CONTE</w:t>
      </w:r>
      <w:r w:rsidR="00821AC5">
        <w:t xml:space="preserve">. Si ciao. </w:t>
      </w:r>
    </w:p>
    <w:p w14:paraId="5BC98ABA" w14:textId="79F5F647" w:rsidR="0043074E" w:rsidRDefault="0043074E" w:rsidP="0043074E">
      <w:r>
        <w:t xml:space="preserve">CAMILLA. Mi oppongo! Fra i due c’è del tenero! </w:t>
      </w:r>
    </w:p>
    <w:p w14:paraId="6BF5F867" w14:textId="48C267B3" w:rsidR="0043074E" w:rsidRDefault="0043074E" w:rsidP="0043074E">
      <w:r>
        <w:t xml:space="preserve">LUIGINO. </w:t>
      </w:r>
      <w:r w:rsidRPr="003F3F03">
        <w:rPr>
          <w:i/>
          <w:iCs/>
        </w:rPr>
        <w:t xml:space="preserve">(Si alza e va a controllare la foto sulla tomba della signora Camilla). </w:t>
      </w:r>
    </w:p>
    <w:p w14:paraId="7D5B7A6B" w14:textId="18BE5774" w:rsidR="00D709B7" w:rsidRDefault="0088015A" w:rsidP="007049EE">
      <w:r>
        <w:t>CONTE</w:t>
      </w:r>
      <w:r w:rsidR="0043074E">
        <w:t xml:space="preserve">. Signori giurati, cancelliamo l’ultima deposizione. Signora Amelia, è libera. </w:t>
      </w:r>
    </w:p>
    <w:p w14:paraId="2963AD82" w14:textId="3AA5CD32" w:rsidR="00E7334F" w:rsidRDefault="00E7334F" w:rsidP="00E7334F">
      <w:r>
        <w:t xml:space="preserve">AMELIA. </w:t>
      </w:r>
      <w:r w:rsidR="0043074E">
        <w:t xml:space="preserve">Grazie. </w:t>
      </w:r>
      <w:r w:rsidR="0043074E" w:rsidRPr="0043074E">
        <w:rPr>
          <w:i/>
          <w:iCs/>
        </w:rPr>
        <w:t>(Si avvicina a Orazio)</w:t>
      </w:r>
      <w:r w:rsidR="0043074E">
        <w:t xml:space="preserve"> come sono andata?</w:t>
      </w:r>
    </w:p>
    <w:p w14:paraId="05BDBEB9" w14:textId="427D2A63" w:rsidR="0043074E" w:rsidRDefault="0043074E" w:rsidP="00E7334F">
      <w:r>
        <w:t xml:space="preserve">ORAZIO. Siete stata bravissima! </w:t>
      </w:r>
    </w:p>
    <w:p w14:paraId="56CFF64C" w14:textId="49FAC55D" w:rsidR="0043074E" w:rsidRDefault="0043074E" w:rsidP="00E7334F">
      <w:r>
        <w:t xml:space="preserve">CAMILLA. E adesso che si fa? </w:t>
      </w:r>
    </w:p>
    <w:p w14:paraId="34724BF0" w14:textId="0F39EBA9" w:rsidR="0043074E" w:rsidRDefault="0043074E" w:rsidP="00E7334F">
      <w:r>
        <w:t xml:space="preserve">LUIGINO. </w:t>
      </w:r>
      <w:r w:rsidR="005B6E03">
        <w:t xml:space="preserve">Signora Camilla le consiglio di togliere la resina dalla sua fotografia </w:t>
      </w:r>
      <w:r w:rsidR="003F3F03">
        <w:t>altrimenti le foglie che cad</w:t>
      </w:r>
      <w:r w:rsidR="00F81B1B">
        <w:t>o</w:t>
      </w:r>
      <w:r w:rsidR="003F3F03">
        <w:t>no dall’albero rimarranno sempre appiccicate sulla sua foto.</w:t>
      </w:r>
    </w:p>
    <w:p w14:paraId="13BBC89E" w14:textId="499286EC" w:rsidR="003F3F03" w:rsidRDefault="003F3F03" w:rsidP="00E7334F">
      <w:r>
        <w:t xml:space="preserve">CAMILLA. PIERO. </w:t>
      </w:r>
      <w:r w:rsidR="0088015A">
        <w:t>CONTE</w:t>
      </w:r>
      <w:r>
        <w:t>. Resina?</w:t>
      </w:r>
    </w:p>
    <w:p w14:paraId="799169A5" w14:textId="47A839DE" w:rsidR="003F3F03" w:rsidRDefault="003F3F03" w:rsidP="00E7334F">
      <w:r>
        <w:t>LUIGINO. Si, resina. Controllate.</w:t>
      </w:r>
    </w:p>
    <w:p w14:paraId="177BD045" w14:textId="18EB3599" w:rsidR="003F3F03" w:rsidRDefault="003F3F03" w:rsidP="003F3F03">
      <w:pPr>
        <w:jc w:val="center"/>
      </w:pPr>
      <w:r>
        <w:t>TUTTI VANNO A CONTROLLARE LA FOTO</w:t>
      </w:r>
    </w:p>
    <w:p w14:paraId="5D0CE1CE" w14:textId="6899A68A" w:rsidR="004738D8" w:rsidRDefault="003F3F03" w:rsidP="003F3F03">
      <w:r>
        <w:t>PIERO. È resina! Resina c</w:t>
      </w:r>
      <w:r w:rsidR="004738D8">
        <w:t xml:space="preserve">aduta </w:t>
      </w:r>
      <w:r w:rsidR="005B6E03">
        <w:t>dall’albero</w:t>
      </w:r>
      <w:r w:rsidR="004738D8">
        <w:t xml:space="preserve"> e appiccicata sulla tua foto. E ora cosa dici in tua difesa?</w:t>
      </w:r>
    </w:p>
    <w:p w14:paraId="08E704BB" w14:textId="77777777" w:rsidR="004738D8" w:rsidRDefault="004738D8" w:rsidP="003F3F03">
      <w:r>
        <w:t xml:space="preserve">CAMILLA. Dico, che a tutti può capitare di sbagliare una volta nella vita. </w:t>
      </w:r>
    </w:p>
    <w:p w14:paraId="26E0CE22" w14:textId="100EDB77" w:rsidR="004738D8" w:rsidRDefault="0088015A" w:rsidP="003F3F03">
      <w:r>
        <w:t>CONTE</w:t>
      </w:r>
      <w:r w:rsidR="004738D8">
        <w:t xml:space="preserve">. Da morta. Forse intendeva. </w:t>
      </w:r>
    </w:p>
    <w:p w14:paraId="4A4AFAEA" w14:textId="77777777" w:rsidR="004738D8" w:rsidRDefault="004738D8" w:rsidP="003F3F03"/>
    <w:p w14:paraId="1E960BC4" w14:textId="655F6909" w:rsidR="004738D8" w:rsidRDefault="003F3F03" w:rsidP="004738D8">
      <w:pPr>
        <w:ind w:left="0" w:firstLine="0"/>
        <w:jc w:val="center"/>
      </w:pPr>
      <w:r>
        <w:t xml:space="preserve"> </w:t>
      </w:r>
      <w:r w:rsidR="004738D8">
        <w:t>SCENA VI</w:t>
      </w:r>
    </w:p>
    <w:p w14:paraId="7D4E3232" w14:textId="74EAF662" w:rsidR="004738D8" w:rsidRDefault="004738D8" w:rsidP="004738D8">
      <w:pPr>
        <w:jc w:val="center"/>
        <w:rPr>
          <w:i/>
        </w:rPr>
      </w:pPr>
      <w:r>
        <w:rPr>
          <w:i/>
        </w:rPr>
        <w:lastRenderedPageBreak/>
        <w:t xml:space="preserve">Amelia, Orazio, Camilla, Piero, il </w:t>
      </w:r>
      <w:r w:rsidR="0088015A">
        <w:rPr>
          <w:i/>
        </w:rPr>
        <w:t>Conte</w:t>
      </w:r>
      <w:r>
        <w:rPr>
          <w:i/>
        </w:rPr>
        <w:t>, Luigino</w:t>
      </w:r>
      <w:r w:rsidR="00213A82">
        <w:rPr>
          <w:i/>
        </w:rPr>
        <w:t>,</w:t>
      </w:r>
      <w:r>
        <w:rPr>
          <w:i/>
        </w:rPr>
        <w:t xml:space="preserve"> </w:t>
      </w:r>
      <w:r w:rsidR="00A3128A">
        <w:rPr>
          <w:i/>
        </w:rPr>
        <w:t>rapinatore</w:t>
      </w:r>
      <w:r w:rsidR="00213A82">
        <w:rPr>
          <w:i/>
        </w:rPr>
        <w:t xml:space="preserve"> con moglie</w:t>
      </w:r>
    </w:p>
    <w:p w14:paraId="1273EA14" w14:textId="3BE899C2" w:rsidR="003F3F03" w:rsidRDefault="003F3F03" w:rsidP="003F3F03"/>
    <w:p w14:paraId="3441FFD3" w14:textId="02B266D6" w:rsidR="00A3128A" w:rsidRDefault="00731F36" w:rsidP="00E7334F">
      <w:r>
        <w:t xml:space="preserve">LADRO. </w:t>
      </w:r>
      <w:r w:rsidR="00A3128A">
        <w:t xml:space="preserve"> </w:t>
      </w:r>
      <w:r w:rsidR="00A3128A" w:rsidRPr="00A3128A">
        <w:rPr>
          <w:i/>
          <w:iCs/>
        </w:rPr>
        <w:t>(Voce fuori campo)</w:t>
      </w:r>
      <w:r w:rsidR="00A3128A">
        <w:t xml:space="preserve"> vuoi smettere di chiacchierare?</w:t>
      </w:r>
    </w:p>
    <w:p w14:paraId="776442AA" w14:textId="7B3AED05" w:rsidR="00A3128A" w:rsidRDefault="00A3128A" w:rsidP="00E7334F">
      <w:r>
        <w:t xml:space="preserve">MOGLIE </w:t>
      </w:r>
      <w:r w:rsidR="00731F36">
        <w:t xml:space="preserve">LADRO. </w:t>
      </w:r>
      <w:r>
        <w:t xml:space="preserve"> </w:t>
      </w:r>
      <w:r w:rsidRPr="00A3128A">
        <w:rPr>
          <w:i/>
          <w:iCs/>
        </w:rPr>
        <w:t>(Voce fuori campo)</w:t>
      </w:r>
      <w:r>
        <w:t xml:space="preserve"> chi vuoi che mi senta? Qui sono tutti morti.</w:t>
      </w:r>
    </w:p>
    <w:p w14:paraId="5E175162" w14:textId="5A0BFA85" w:rsidR="00A3128A" w:rsidRDefault="0088015A" w:rsidP="00E7334F">
      <w:r>
        <w:t>CONTE</w:t>
      </w:r>
      <w:r w:rsidR="00A3128A">
        <w:t>. Avete sentito? Sta arrivando qualcuno qui nel cimitero nel cuore della notte.</w:t>
      </w:r>
    </w:p>
    <w:p w14:paraId="484C09AB" w14:textId="066EA105" w:rsidR="00A3128A" w:rsidRDefault="00A3128A" w:rsidP="00E7334F">
      <w:r>
        <w:t>LUIGINO. Nel cimitero? Io ho paura.</w:t>
      </w:r>
    </w:p>
    <w:p w14:paraId="5D240066" w14:textId="6FA9055F" w:rsidR="00EE5426" w:rsidRDefault="00EE5426" w:rsidP="00E7334F">
      <w:r>
        <w:t xml:space="preserve">CONTE. Non fare il fifone calzolaio. </w:t>
      </w:r>
    </w:p>
    <w:p w14:paraId="3F0B145A" w14:textId="3ADD2CDC" w:rsidR="00A3128A" w:rsidRDefault="00A3128A" w:rsidP="00E7334F">
      <w:r>
        <w:t>ORAZIO. Che facciamo?</w:t>
      </w:r>
    </w:p>
    <w:p w14:paraId="520ECAC3" w14:textId="1A40719B" w:rsidR="00A3128A" w:rsidRDefault="00A3128A" w:rsidP="00E7334F">
      <w:r>
        <w:t>CAMILLA. Dobbiamo nasconderci.</w:t>
      </w:r>
    </w:p>
    <w:p w14:paraId="3552FFE1" w14:textId="4E9864B4" w:rsidR="00A3128A" w:rsidRDefault="00A3128A" w:rsidP="00E7334F">
      <w:r>
        <w:t xml:space="preserve">PIERO. Nasconderci? Ma noi siamo anime e nessuno ci può vedere! </w:t>
      </w:r>
    </w:p>
    <w:p w14:paraId="475C358A" w14:textId="050D8A18" w:rsidR="00A3128A" w:rsidRDefault="00A3128A" w:rsidP="00E7334F">
      <w:r>
        <w:t>AMELIA. Cosa vorranno da noi?</w:t>
      </w:r>
    </w:p>
    <w:p w14:paraId="73776DE4" w14:textId="057C2CEC" w:rsidR="00A3128A" w:rsidRDefault="00A3128A" w:rsidP="00E7334F">
      <w:r>
        <w:t>ORAZIO. Sta</w:t>
      </w:r>
      <w:r w:rsidR="00EE5426">
        <w:t>te</w:t>
      </w:r>
      <w:r>
        <w:t xml:space="preserve"> tranquilla Amelia, ci penso io a </w:t>
      </w:r>
      <w:r w:rsidR="00EE5426">
        <w:t>voi</w:t>
      </w:r>
      <w:r>
        <w:t xml:space="preserve">. </w:t>
      </w:r>
    </w:p>
    <w:p w14:paraId="1661E88B" w14:textId="427FD30A" w:rsidR="00A3128A" w:rsidRDefault="00A3128A" w:rsidP="00E7334F">
      <w:r>
        <w:t>PIERO. Io mi auguro che siano venuti a portar via mia moglie.</w:t>
      </w:r>
    </w:p>
    <w:p w14:paraId="74A37B00" w14:textId="370B26D6" w:rsidR="00A3128A" w:rsidRDefault="00A3128A" w:rsidP="00E7334F">
      <w:r>
        <w:t xml:space="preserve">CAMILLA. </w:t>
      </w:r>
      <w:r w:rsidR="00202700">
        <w:t>Non sei per niente spiritoso.</w:t>
      </w:r>
    </w:p>
    <w:p w14:paraId="41DDBF5A" w14:textId="0BD64761" w:rsidR="00202700" w:rsidRDefault="0088015A" w:rsidP="00E7334F">
      <w:r>
        <w:t>CONTE</w:t>
      </w:r>
      <w:r w:rsidR="00202700">
        <w:t xml:space="preserve">. Di notte? Con il cancello chiuso? </w:t>
      </w:r>
    </w:p>
    <w:p w14:paraId="7B031AC2" w14:textId="4B48B211" w:rsidR="007167FA" w:rsidRDefault="007167FA" w:rsidP="00E7334F">
      <w:r>
        <w:t>CAMILLA. Secondo me è il custode.</w:t>
      </w:r>
    </w:p>
    <w:p w14:paraId="6CFE99CA" w14:textId="6097E3FC" w:rsidR="007167FA" w:rsidRDefault="007167FA" w:rsidP="00E7334F">
      <w:r>
        <w:t>PIERO. Il custode di notte! Ma figurati!</w:t>
      </w:r>
    </w:p>
    <w:p w14:paraId="3E121789" w14:textId="611372F2" w:rsidR="007167FA" w:rsidRDefault="007167FA" w:rsidP="00E7334F">
      <w:r>
        <w:t>AMELIA. E se fosse … Dio?</w:t>
      </w:r>
    </w:p>
    <w:p w14:paraId="422D8E93" w14:textId="4BC48C14" w:rsidR="007167FA" w:rsidRDefault="007167FA" w:rsidP="00E7334F">
      <w:r>
        <w:t xml:space="preserve">ORAZIO. È ancora presto per </w:t>
      </w:r>
      <w:r w:rsidR="00AC79AC">
        <w:t xml:space="preserve">la venuta di </w:t>
      </w:r>
      <w:r>
        <w:t xml:space="preserve">Dio, Amelia. Ci vuole </w:t>
      </w:r>
      <w:r w:rsidR="00AC79AC">
        <w:t xml:space="preserve">ancora un po’ di tempo. </w:t>
      </w:r>
    </w:p>
    <w:p w14:paraId="4E3EB6C1" w14:textId="657CBBAE" w:rsidR="00AC79AC" w:rsidRDefault="006D6D21" w:rsidP="00E7334F">
      <w:r>
        <w:t>LUIGINO. E se fossero dei … serial killer venuti ad ucciderci?</w:t>
      </w:r>
    </w:p>
    <w:p w14:paraId="7D38E93C" w14:textId="78FC225A" w:rsidR="006D6D21" w:rsidRDefault="0088015A" w:rsidP="00E7334F">
      <w:r>
        <w:t>CONTE</w:t>
      </w:r>
      <w:r w:rsidR="006D6D21">
        <w:t xml:space="preserve">. Calzolaio, noi siamo già morti! </w:t>
      </w:r>
    </w:p>
    <w:p w14:paraId="7AA5A901" w14:textId="2F974EBE" w:rsidR="006D6D21" w:rsidRDefault="006D6D21" w:rsidP="00E7334F">
      <w:r>
        <w:t>PIERO. E se fossero degli zombie?</w:t>
      </w:r>
    </w:p>
    <w:p w14:paraId="5AB49B86" w14:textId="59948835" w:rsidR="006D6D21" w:rsidRDefault="006D6D21" w:rsidP="00E7334F">
      <w:r>
        <w:t xml:space="preserve">CAMILLA. E che fanno? Ti mordono e ti uccidono? Poi tu ti trasformi in zombie? Hai visto troppi film in vita! </w:t>
      </w:r>
    </w:p>
    <w:p w14:paraId="0EBD06F7" w14:textId="358B144C" w:rsidR="006D6D21" w:rsidRDefault="006D6D21" w:rsidP="006D6D21">
      <w:r>
        <w:t>AMELIA. Stanno arrivando!</w:t>
      </w:r>
      <w:r w:rsidR="006F0C5C">
        <w:t xml:space="preserve"> </w:t>
      </w:r>
    </w:p>
    <w:p w14:paraId="33967550" w14:textId="61E85714" w:rsidR="006F0C5C" w:rsidRDefault="0088015A" w:rsidP="006D6D21">
      <w:r>
        <w:t>CONTE</w:t>
      </w:r>
      <w:r w:rsidR="006F0C5C">
        <w:t xml:space="preserve">. Facciamo silenzio e cerchiamo di non intralciarli. Vediamo che vogliono e che fanno e poi ci muoveremo di conseguenza. </w:t>
      </w:r>
      <w:proofErr w:type="spellStart"/>
      <w:r w:rsidR="006F0C5C">
        <w:t>Ssshhhh</w:t>
      </w:r>
      <w:proofErr w:type="spellEnd"/>
      <w:r w:rsidR="006F0C5C">
        <w:t>.</w:t>
      </w:r>
    </w:p>
    <w:p w14:paraId="70E44A99" w14:textId="0FFFD899" w:rsidR="00202700" w:rsidRPr="006F0C5C" w:rsidRDefault="00731F36" w:rsidP="00E7334F">
      <w:pPr>
        <w:rPr>
          <w:i/>
          <w:iCs/>
        </w:rPr>
      </w:pPr>
      <w:r>
        <w:t xml:space="preserve">LADRO. </w:t>
      </w:r>
      <w:r w:rsidR="006F0C5C">
        <w:t xml:space="preserve"> </w:t>
      </w:r>
      <w:r w:rsidR="006F0C5C" w:rsidRPr="006F0C5C">
        <w:rPr>
          <w:i/>
          <w:iCs/>
        </w:rPr>
        <w:t>(Entra in scena vestito con impermeabile, stivali, cappello per l’acqua e ombrello aperto).</w:t>
      </w:r>
    </w:p>
    <w:p w14:paraId="1D97A9E1" w14:textId="5E83A07C" w:rsidR="00202700" w:rsidRPr="006F0C5C" w:rsidRDefault="00202700" w:rsidP="006F0C5C">
      <w:pPr>
        <w:rPr>
          <w:i/>
          <w:iCs/>
        </w:rPr>
      </w:pPr>
      <w:r>
        <w:t xml:space="preserve">MOGLIE </w:t>
      </w:r>
      <w:r w:rsidR="00731F36">
        <w:t xml:space="preserve">LADRO. </w:t>
      </w:r>
      <w:r>
        <w:t xml:space="preserve"> </w:t>
      </w:r>
      <w:r w:rsidR="006F0C5C" w:rsidRPr="006F0C5C">
        <w:rPr>
          <w:i/>
          <w:iCs/>
        </w:rPr>
        <w:t>(Entra in scena vestito con impermeabile, stivali, cappello per l’acqua e ombrello aperto).</w:t>
      </w:r>
    </w:p>
    <w:p w14:paraId="38C0C371" w14:textId="66969BE5" w:rsidR="00202700" w:rsidRDefault="00731F36" w:rsidP="00202700">
      <w:r>
        <w:t xml:space="preserve">LADRO. </w:t>
      </w:r>
      <w:r w:rsidR="006F0C5C">
        <w:t xml:space="preserve"> Eccoci arrivati alle prime tombe.</w:t>
      </w:r>
    </w:p>
    <w:p w14:paraId="5616A522" w14:textId="628E1989" w:rsidR="00202700" w:rsidRDefault="00202700" w:rsidP="00202700">
      <w:r>
        <w:t xml:space="preserve">MOGLIE </w:t>
      </w:r>
      <w:r w:rsidR="00731F36">
        <w:t xml:space="preserve">LADRO. </w:t>
      </w:r>
      <w:r>
        <w:t xml:space="preserve"> </w:t>
      </w:r>
      <w:r w:rsidR="005F39F7">
        <w:t xml:space="preserve">Caro, io non ho ancora capito che ci facciamo qui. Non potevamo andare … al bar? </w:t>
      </w:r>
    </w:p>
    <w:p w14:paraId="7AEECA50" w14:textId="35D46BA1" w:rsidR="006F0C5C" w:rsidRDefault="006F0C5C" w:rsidP="00202700"/>
    <w:p w14:paraId="3131D00A" w14:textId="5F06CD39" w:rsidR="006F0C5C" w:rsidRDefault="006F0C5C" w:rsidP="00202700"/>
    <w:p w14:paraId="22FBE963" w14:textId="35354119" w:rsidR="006F0C5C" w:rsidRDefault="006F0C5C" w:rsidP="00202700"/>
    <w:p w14:paraId="570F3685" w14:textId="50F1AC85" w:rsidR="006F0C5C" w:rsidRPr="006F0C5C" w:rsidRDefault="006F0C5C" w:rsidP="006F0C5C">
      <w:pPr>
        <w:jc w:val="center"/>
        <w:rPr>
          <w:sz w:val="40"/>
          <w:szCs w:val="40"/>
        </w:rPr>
      </w:pPr>
      <w:r w:rsidRPr="006F0C5C">
        <w:rPr>
          <w:sz w:val="40"/>
          <w:szCs w:val="40"/>
        </w:rPr>
        <w:t>SIPARIO</w:t>
      </w:r>
    </w:p>
    <w:p w14:paraId="64F24AA7" w14:textId="053EF8CC" w:rsidR="005247CC" w:rsidRDefault="005247CC"/>
    <w:p w14:paraId="5BDB569E" w14:textId="0896C132" w:rsidR="00A13CFE" w:rsidRDefault="00A13CFE"/>
    <w:p w14:paraId="1A7E4DD1" w14:textId="7A7C1CAB" w:rsidR="00A13CFE" w:rsidRDefault="00A13CFE"/>
    <w:p w14:paraId="0664D2D9" w14:textId="64F972B9" w:rsidR="00A13CFE" w:rsidRDefault="00A13CFE"/>
    <w:p w14:paraId="50B2FD45" w14:textId="7DAB26A4" w:rsidR="00A13CFE" w:rsidRDefault="00A13CFE"/>
    <w:p w14:paraId="29F654F8" w14:textId="6A267D71" w:rsidR="00A13CFE" w:rsidRDefault="00A13CFE"/>
    <w:p w14:paraId="61A73F9A" w14:textId="683FD1D5" w:rsidR="00A13CFE" w:rsidRDefault="00A13CFE"/>
    <w:p w14:paraId="7361BEE1" w14:textId="07E4AA2A" w:rsidR="00A13CFE" w:rsidRDefault="00A13CFE"/>
    <w:p w14:paraId="1BDD48D6" w14:textId="5DB3802D" w:rsidR="00A13CFE" w:rsidRDefault="00A13CFE" w:rsidP="00A13CFE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ATTO SECONDO</w:t>
      </w:r>
    </w:p>
    <w:p w14:paraId="4F96A130" w14:textId="77777777" w:rsidR="00A13CFE" w:rsidRDefault="00A13CFE" w:rsidP="00A13CFE">
      <w:pPr>
        <w:ind w:left="0" w:firstLine="0"/>
      </w:pPr>
    </w:p>
    <w:p w14:paraId="60B27EE9" w14:textId="77777777" w:rsidR="00A13CFE" w:rsidRDefault="00A13CFE" w:rsidP="00A13CFE">
      <w:pPr>
        <w:ind w:left="0" w:firstLine="0"/>
        <w:jc w:val="center"/>
      </w:pPr>
      <w:r>
        <w:t>SCENA I</w:t>
      </w:r>
    </w:p>
    <w:p w14:paraId="114E1AF1" w14:textId="1C482F1E" w:rsidR="00213A82" w:rsidRDefault="00213A82" w:rsidP="00213A82">
      <w:pPr>
        <w:jc w:val="center"/>
        <w:rPr>
          <w:i/>
        </w:rPr>
      </w:pPr>
      <w:r>
        <w:rPr>
          <w:i/>
        </w:rPr>
        <w:t xml:space="preserve">Amelia, Orazio, Camilla, Piero, il </w:t>
      </w:r>
      <w:r w:rsidR="0088015A">
        <w:rPr>
          <w:i/>
        </w:rPr>
        <w:t>Conte</w:t>
      </w:r>
      <w:r>
        <w:rPr>
          <w:i/>
        </w:rPr>
        <w:t xml:space="preserve">, Luigino, </w:t>
      </w:r>
      <w:r w:rsidR="00524F46">
        <w:rPr>
          <w:i/>
        </w:rPr>
        <w:t xml:space="preserve">ladro </w:t>
      </w:r>
      <w:r>
        <w:rPr>
          <w:i/>
        </w:rPr>
        <w:t>con moglie</w:t>
      </w:r>
    </w:p>
    <w:p w14:paraId="48354349" w14:textId="77777777" w:rsidR="00A13CFE" w:rsidRDefault="00A13CFE" w:rsidP="00A13CFE">
      <w:pPr>
        <w:ind w:left="0" w:firstLine="0"/>
        <w:rPr>
          <w:i/>
        </w:rPr>
      </w:pPr>
    </w:p>
    <w:p w14:paraId="134392F4" w14:textId="5D54BD76" w:rsidR="006019F2" w:rsidRDefault="00731F36" w:rsidP="006019F2">
      <w:r>
        <w:t xml:space="preserve">LADRO. </w:t>
      </w:r>
      <w:r w:rsidR="006019F2">
        <w:t xml:space="preserve"> Eccoci arrivati alle prime tombe.</w:t>
      </w:r>
    </w:p>
    <w:p w14:paraId="58BAD9D5" w14:textId="594135B7" w:rsidR="006019F2" w:rsidRDefault="006019F2" w:rsidP="006019F2">
      <w:r>
        <w:t xml:space="preserve">MOGLIE </w:t>
      </w:r>
      <w:r w:rsidR="00731F36">
        <w:t xml:space="preserve">LADRO. </w:t>
      </w:r>
      <w:r>
        <w:t xml:space="preserve"> Caro, io non ho ancora capito che ci facciamo qui. Non potevamo andare … al bar?  </w:t>
      </w:r>
    </w:p>
    <w:p w14:paraId="738380EC" w14:textId="3EE3B991" w:rsidR="006019F2" w:rsidRDefault="006019F2" w:rsidP="006019F2">
      <w:r>
        <w:t>CAMILLA. E da dove vengono questi</w:t>
      </w:r>
      <w:r w:rsidR="0037457F">
        <w:t>,</w:t>
      </w:r>
      <w:r>
        <w:t xml:space="preserve"> vestiti con l’impermeabile?</w:t>
      </w:r>
    </w:p>
    <w:p w14:paraId="68E0D35C" w14:textId="004F22B5" w:rsidR="009C0530" w:rsidRDefault="006019F2" w:rsidP="009C0530">
      <w:r>
        <w:t xml:space="preserve">PIERO. </w:t>
      </w:r>
      <w:r w:rsidR="00775B3E">
        <w:t>Sembrano</w:t>
      </w:r>
      <w:r>
        <w:t xml:space="preserve"> usciti da</w:t>
      </w:r>
      <w:r w:rsidR="00FB1619">
        <w:t>l</w:t>
      </w:r>
      <w:r>
        <w:t xml:space="preserve"> film “Cantando sotto la pioggia”.</w:t>
      </w:r>
    </w:p>
    <w:p w14:paraId="47F5637E" w14:textId="39DA8F07" w:rsidR="006019F2" w:rsidRDefault="006019F2" w:rsidP="006019F2">
      <w:r>
        <w:t xml:space="preserve">CAMILLA. Ti sembra che stiano cantando? Io li lascio a voi, vado a riposare. </w:t>
      </w:r>
      <w:r w:rsidR="00A61004" w:rsidRPr="00A61004">
        <w:rPr>
          <w:i/>
          <w:iCs/>
        </w:rPr>
        <w:t>(Esce di scena).</w:t>
      </w:r>
    </w:p>
    <w:p w14:paraId="4C3C5927" w14:textId="3518C2E1" w:rsidR="009C0530" w:rsidRDefault="00731F36" w:rsidP="006019F2">
      <w:r>
        <w:t xml:space="preserve">LADRO. </w:t>
      </w:r>
      <w:r w:rsidR="009C0530">
        <w:t>Al bar si spendono i soldi. Qui no.</w:t>
      </w:r>
    </w:p>
    <w:p w14:paraId="4D541EE0" w14:textId="0912E646" w:rsidR="009C0530" w:rsidRDefault="009C0530" w:rsidP="006019F2">
      <w:r>
        <w:t xml:space="preserve">MOGLIE </w:t>
      </w:r>
      <w:r w:rsidR="00731F36">
        <w:t xml:space="preserve">LADRO. </w:t>
      </w:r>
      <w:r>
        <w:t>E ti credo, qui sono tutti morti.</w:t>
      </w:r>
    </w:p>
    <w:p w14:paraId="69254BFB" w14:textId="2AB89D8F" w:rsidR="009C0530" w:rsidRDefault="009C0530" w:rsidP="006019F2">
      <w:r>
        <w:t>AMELIA. Io ho un po' di timore.</w:t>
      </w:r>
    </w:p>
    <w:p w14:paraId="078140D5" w14:textId="7BDEDF6A" w:rsidR="009C0530" w:rsidRDefault="009C0530" w:rsidP="006019F2">
      <w:r>
        <w:t>ORAZIO. Non d</w:t>
      </w:r>
      <w:r w:rsidR="0037457F">
        <w:t>ovete</w:t>
      </w:r>
      <w:r>
        <w:t xml:space="preserve"> temere Amelia, ci sono </w:t>
      </w:r>
      <w:r w:rsidR="007F2C7E">
        <w:t xml:space="preserve">sempre </w:t>
      </w:r>
      <w:r>
        <w:t>io con voi.</w:t>
      </w:r>
    </w:p>
    <w:p w14:paraId="5A87FA44" w14:textId="0DA86C66" w:rsidR="009C0530" w:rsidRDefault="009C0530" w:rsidP="006019F2">
      <w:r>
        <w:t>AMELIA. Orazio, proseguiamo la nostra passeggiata, lontan</w:t>
      </w:r>
      <w:r w:rsidR="00FB1619">
        <w:t>i</w:t>
      </w:r>
      <w:r>
        <w:t xml:space="preserve"> da questi due </w:t>
      </w:r>
      <w:r w:rsidR="007F2C7E">
        <w:t xml:space="preserve">individui </w:t>
      </w:r>
      <w:r>
        <w:t xml:space="preserve">… </w:t>
      </w:r>
      <w:r w:rsidR="007F2C7E">
        <w:t>loschi</w:t>
      </w:r>
      <w:r w:rsidR="00FB1619">
        <w:t xml:space="preserve">? </w:t>
      </w:r>
    </w:p>
    <w:p w14:paraId="2AB3C447" w14:textId="3F5622CC" w:rsidR="009C0530" w:rsidRDefault="009C0530" w:rsidP="006019F2">
      <w:pPr>
        <w:rPr>
          <w:i/>
          <w:iCs/>
        </w:rPr>
      </w:pPr>
      <w:r>
        <w:t xml:space="preserve">ORAZIO. Come volete cara Amelia. </w:t>
      </w:r>
      <w:r w:rsidRPr="00AE3F14">
        <w:rPr>
          <w:i/>
          <w:iCs/>
        </w:rPr>
        <w:t>(Le prende la mano e si allontanano. Escono di scena).</w:t>
      </w:r>
    </w:p>
    <w:p w14:paraId="16082595" w14:textId="0F02BEC1" w:rsidR="003F7E6F" w:rsidRDefault="0058631A" w:rsidP="00A13CFE">
      <w:r>
        <w:t xml:space="preserve">MOGLIE </w:t>
      </w:r>
      <w:r w:rsidR="00731F36">
        <w:t>LADRO</w:t>
      </w:r>
      <w:r w:rsidR="00F1337A">
        <w:t>. P</w:t>
      </w:r>
      <w:r>
        <w:t xml:space="preserve">erché </w:t>
      </w:r>
      <w:r w:rsidR="00F1337A">
        <w:t xml:space="preserve">ci </w:t>
      </w:r>
      <w:r w:rsidR="00FA7FF1">
        <w:t>siamo</w:t>
      </w:r>
      <w:r>
        <w:t xml:space="preserve"> vesti</w:t>
      </w:r>
      <w:r w:rsidR="00FA7FF1">
        <w:t>t</w:t>
      </w:r>
      <w:r>
        <w:t>i</w:t>
      </w:r>
      <w:r w:rsidR="00FB1619">
        <w:t xml:space="preserve"> in</w:t>
      </w:r>
      <w:r>
        <w:t xml:space="preserve"> questo modo?</w:t>
      </w:r>
    </w:p>
    <w:p w14:paraId="43A2467F" w14:textId="352CF7DE" w:rsidR="0058631A" w:rsidRDefault="0058631A" w:rsidP="00A13CFE">
      <w:r>
        <w:t xml:space="preserve">LUIGINO. </w:t>
      </w:r>
      <w:r w:rsidR="00DB5BBC">
        <w:t>S</w:t>
      </w:r>
      <w:r>
        <w:t xml:space="preserve">ono </w:t>
      </w:r>
      <w:r w:rsidR="00120B83">
        <w:t xml:space="preserve">curioso </w:t>
      </w:r>
      <w:r>
        <w:t xml:space="preserve">anch’io di saperlo. </w:t>
      </w:r>
    </w:p>
    <w:p w14:paraId="2B72C115" w14:textId="783A9B27" w:rsidR="005D3FF4" w:rsidRDefault="00731F36" w:rsidP="005D3FF4">
      <w:r>
        <w:t xml:space="preserve">LADRO. </w:t>
      </w:r>
      <w:r w:rsidR="005D3FF4">
        <w:t>Meglio essere previdenti.</w:t>
      </w:r>
      <w:r w:rsidR="00DB5BBC">
        <w:t xml:space="preserve"> La pioggia potrebbe sorprenderci.</w:t>
      </w:r>
    </w:p>
    <w:p w14:paraId="1A7C8902" w14:textId="38C7E957" w:rsidR="005D3FF4" w:rsidRDefault="0088015A" w:rsidP="005D3FF4">
      <w:r>
        <w:t>CONTE</w:t>
      </w:r>
      <w:r w:rsidR="005D3FF4">
        <w:t>.</w:t>
      </w:r>
      <w:r w:rsidR="00DB5BBC">
        <w:t xml:space="preserve"> Più che previdenti m</w:t>
      </w:r>
      <w:r w:rsidR="00FB1619">
        <w:t>i</w:t>
      </w:r>
      <w:r w:rsidR="00DB5BBC">
        <w:t xml:space="preserve"> sembrano.</w:t>
      </w:r>
    </w:p>
    <w:p w14:paraId="0AD5D2CF" w14:textId="0061A381" w:rsidR="003F7E6F" w:rsidRDefault="003F7E6F" w:rsidP="00775B3E">
      <w:r>
        <w:t xml:space="preserve">MOGLIE </w:t>
      </w:r>
      <w:r w:rsidR="00731F36">
        <w:t xml:space="preserve">LADRO. </w:t>
      </w:r>
      <w:r w:rsidR="00775B3E">
        <w:t xml:space="preserve">La vedi la stellata in cielo? </w:t>
      </w:r>
      <w:r w:rsidR="00DB5BBC">
        <w:t xml:space="preserve">È impossibile che vada a piovere questa notte. </w:t>
      </w:r>
      <w:r w:rsidR="00775B3E">
        <w:t xml:space="preserve">E poi perché </w:t>
      </w:r>
      <w:r w:rsidR="00F1337A">
        <w:t xml:space="preserve">mi hai portata </w:t>
      </w:r>
      <w:r w:rsidR="00775B3E">
        <w:t xml:space="preserve">qui?! Com’è che mi hai detto prima di uscire? “Ti porto in una miniera d’oro”. </w:t>
      </w:r>
    </w:p>
    <w:p w14:paraId="4804FD95" w14:textId="537E3376" w:rsidR="003F7E6F" w:rsidRDefault="00731F36" w:rsidP="003F7E6F">
      <w:r>
        <w:t xml:space="preserve">LADRO. </w:t>
      </w:r>
      <w:r w:rsidR="00775B3E">
        <w:t>Esatto.</w:t>
      </w:r>
    </w:p>
    <w:p w14:paraId="02811850" w14:textId="2B891015" w:rsidR="003F7E6F" w:rsidRDefault="00775B3E" w:rsidP="003F7E6F">
      <w:r>
        <w:t xml:space="preserve">MOGLIE </w:t>
      </w:r>
      <w:r w:rsidR="00731F36">
        <w:t xml:space="preserve">LADRO. </w:t>
      </w:r>
      <w:r>
        <w:t>E questa ti sembra una miniera? A me sembra, sembra solo è, un cimitero.</w:t>
      </w:r>
    </w:p>
    <w:p w14:paraId="2D8E5B6D" w14:textId="4630766F" w:rsidR="003F7E6F" w:rsidRDefault="00731F36" w:rsidP="003F7E6F">
      <w:r>
        <w:t xml:space="preserve">LADRO. </w:t>
      </w:r>
      <w:r w:rsidR="00775B3E">
        <w:t xml:space="preserve">Tu lo vedi come un cimitero, io </w:t>
      </w:r>
      <w:r w:rsidR="00DB5BBC">
        <w:t xml:space="preserve">invece </w:t>
      </w:r>
      <w:r w:rsidR="00775B3E">
        <w:t>lo vedo come una miniera d’oro.</w:t>
      </w:r>
    </w:p>
    <w:p w14:paraId="18171544" w14:textId="1D759471" w:rsidR="001C4693" w:rsidRDefault="003F7E6F" w:rsidP="001C4693">
      <w:r>
        <w:t xml:space="preserve">MOGLIE </w:t>
      </w:r>
      <w:r w:rsidR="00731F36">
        <w:t xml:space="preserve">LADRO. </w:t>
      </w:r>
      <w:r w:rsidR="001C4693">
        <w:t>Te l’ho sempre detto che devi andare dall’oculista! Ma tu, testardo, non mi dai mai retta.</w:t>
      </w:r>
    </w:p>
    <w:p w14:paraId="5FA6BB1B" w14:textId="4C3C481B" w:rsidR="003F7E6F" w:rsidRDefault="00731F36" w:rsidP="003F7E6F">
      <w:r>
        <w:t xml:space="preserve">LADRO. </w:t>
      </w:r>
      <w:r w:rsidR="001C4693">
        <w:t>Oh, ma ti devo proprio spiegate tutto!</w:t>
      </w:r>
    </w:p>
    <w:p w14:paraId="1A64F039" w14:textId="1E92712E" w:rsidR="003F7E6F" w:rsidRDefault="003F7E6F" w:rsidP="003F7E6F">
      <w:r>
        <w:t xml:space="preserve">MOGLIE </w:t>
      </w:r>
      <w:r w:rsidR="00731F36">
        <w:t>LADRO.</w:t>
      </w:r>
      <w:r w:rsidR="001C4693">
        <w:t xml:space="preserve"> </w:t>
      </w:r>
      <w:r w:rsidR="00DB5BBC">
        <w:t>Almeno qualcosa</w:t>
      </w:r>
      <w:r w:rsidR="001C4693">
        <w:t>, visto che non mi hai spiegato nulla!</w:t>
      </w:r>
    </w:p>
    <w:p w14:paraId="2D608663" w14:textId="730CA795" w:rsidR="003F7E6F" w:rsidRDefault="00731F36" w:rsidP="003F7E6F">
      <w:r>
        <w:t xml:space="preserve">LADRO. </w:t>
      </w:r>
      <w:r w:rsidR="001C4693">
        <w:t xml:space="preserve">Li vedi i vasi e le statue in rame che sono sulle tombe? </w:t>
      </w:r>
    </w:p>
    <w:p w14:paraId="6B1048F9" w14:textId="4785EFF9" w:rsidR="003F7E6F" w:rsidRDefault="003F7E6F" w:rsidP="003F7E6F">
      <w:r>
        <w:t xml:space="preserve">MOGLIE </w:t>
      </w:r>
      <w:r w:rsidR="00731F36">
        <w:t xml:space="preserve">LADRO. </w:t>
      </w:r>
      <w:r w:rsidR="001C4693">
        <w:t>Si. Io non sono come te che ho bisogno dell’oculista.</w:t>
      </w:r>
    </w:p>
    <w:p w14:paraId="6ACC5D75" w14:textId="7853EC36" w:rsidR="003F7E6F" w:rsidRDefault="00731F36" w:rsidP="003F7E6F">
      <w:r>
        <w:t xml:space="preserve">LADRO. </w:t>
      </w:r>
      <w:r w:rsidR="001C4693">
        <w:t>Ecco, quello è oro per noi.</w:t>
      </w:r>
    </w:p>
    <w:p w14:paraId="3D2A4C03" w14:textId="341D94FB" w:rsidR="003F7E6F" w:rsidRDefault="003F7E6F" w:rsidP="003F7E6F">
      <w:r>
        <w:t xml:space="preserve">MOGLIE </w:t>
      </w:r>
      <w:r w:rsidR="00731F36">
        <w:t xml:space="preserve">LADRO. </w:t>
      </w:r>
      <w:r w:rsidR="001C4693">
        <w:t xml:space="preserve">Non hai appena detto che </w:t>
      </w:r>
      <w:r w:rsidR="00DB5BBC">
        <w:t>sono di</w:t>
      </w:r>
      <w:r w:rsidR="001C4693">
        <w:t xml:space="preserve"> rame? Come fanno ad essere </w:t>
      </w:r>
      <w:r w:rsidR="00DB5BBC">
        <w:t>d’</w:t>
      </w:r>
      <w:r w:rsidR="001C4693">
        <w:t>oro?</w:t>
      </w:r>
    </w:p>
    <w:p w14:paraId="1AB2E855" w14:textId="6DE9395F" w:rsidR="003F7E6F" w:rsidRDefault="00731F36" w:rsidP="003F7E6F">
      <w:r>
        <w:t xml:space="preserve">LADRO. </w:t>
      </w:r>
      <w:r w:rsidR="001C4693">
        <w:t>Oro</w:t>
      </w:r>
      <w:r w:rsidR="00F00B70">
        <w:t>,</w:t>
      </w:r>
      <w:r w:rsidR="001C4693">
        <w:t xml:space="preserve"> è un modo di dire</w:t>
      </w:r>
      <w:r w:rsidR="00F00B70">
        <w:t>. Il rame vale un sacco di soldi.</w:t>
      </w:r>
    </w:p>
    <w:p w14:paraId="5C87C52A" w14:textId="274AE9B3" w:rsidR="003F7E6F" w:rsidRDefault="003F7E6F" w:rsidP="003F7E6F">
      <w:r>
        <w:t xml:space="preserve">MOGLIE </w:t>
      </w:r>
      <w:r w:rsidR="00731F36">
        <w:t xml:space="preserve">LADRO. </w:t>
      </w:r>
      <w:r w:rsidR="00F00B70">
        <w:t>E quindi …?</w:t>
      </w:r>
    </w:p>
    <w:p w14:paraId="5FA3D69D" w14:textId="7FF438FD" w:rsidR="003F7E6F" w:rsidRDefault="00731F36" w:rsidP="003F7E6F">
      <w:r>
        <w:t xml:space="preserve">LADRO. </w:t>
      </w:r>
      <w:r w:rsidR="00F00B70">
        <w:t>E quindi noi ora ci prendiamo tutto questo rame.</w:t>
      </w:r>
    </w:p>
    <w:p w14:paraId="2B6D36A1" w14:textId="573B2E41" w:rsidR="003F7E6F" w:rsidRDefault="003F7E6F" w:rsidP="003F7E6F">
      <w:r>
        <w:t xml:space="preserve">MOGLIE </w:t>
      </w:r>
      <w:r w:rsidR="00731F36">
        <w:t xml:space="preserve">LADRO. </w:t>
      </w:r>
      <w:r w:rsidR="00F00B70">
        <w:t>Intendi … rubare?</w:t>
      </w:r>
    </w:p>
    <w:p w14:paraId="17D5800E" w14:textId="146A66A2" w:rsidR="003F7E6F" w:rsidRDefault="00731F36" w:rsidP="003F7E6F">
      <w:r>
        <w:t xml:space="preserve">LADRO. </w:t>
      </w:r>
      <w:r w:rsidR="00F00B70">
        <w:t xml:space="preserve">No, in prestito! Certo che lo rubiamo! E poi andiamo a rivenderlo. </w:t>
      </w:r>
    </w:p>
    <w:p w14:paraId="749E4A16" w14:textId="50F0015C" w:rsidR="003F7E6F" w:rsidRDefault="003F7E6F" w:rsidP="003F7E6F">
      <w:r>
        <w:t xml:space="preserve">MOGLIE </w:t>
      </w:r>
      <w:r w:rsidR="00731F36">
        <w:t xml:space="preserve">LADRO. </w:t>
      </w:r>
      <w:r w:rsidR="00F00B70">
        <w:t xml:space="preserve">E da quando facciamo questa cosa? </w:t>
      </w:r>
    </w:p>
    <w:p w14:paraId="778D2640" w14:textId="2270FC38" w:rsidR="003F7E6F" w:rsidRDefault="00731F36" w:rsidP="003F7E6F">
      <w:r>
        <w:t xml:space="preserve">LADRO. </w:t>
      </w:r>
      <w:r w:rsidR="00F00B70">
        <w:t xml:space="preserve">Da ora. È per sbarcare il lunario. </w:t>
      </w:r>
    </w:p>
    <w:p w14:paraId="7D01539E" w14:textId="41A30C79" w:rsidR="003F7E6F" w:rsidRDefault="003F7E6F" w:rsidP="00DB5BBC">
      <w:r>
        <w:t xml:space="preserve">MOGLIE </w:t>
      </w:r>
      <w:r w:rsidR="00731F36">
        <w:t xml:space="preserve">LADRO. </w:t>
      </w:r>
      <w:r w:rsidR="00F00B70">
        <w:t xml:space="preserve">Ah, capisco. </w:t>
      </w:r>
      <w:r w:rsidR="00DB72AA">
        <w:t>Capisco, anche se non ho bene afferrato.</w:t>
      </w:r>
    </w:p>
    <w:p w14:paraId="36F1C3AB" w14:textId="27224A29" w:rsidR="003F7E6F" w:rsidRDefault="00731F36" w:rsidP="003F7E6F">
      <w:r>
        <w:t xml:space="preserve">LADRO. </w:t>
      </w:r>
      <w:r w:rsidR="00DB72AA">
        <w:t>Ovvio</w:t>
      </w:r>
      <w:r w:rsidR="00B12CC4">
        <w:t xml:space="preserve"> che non hai afferrato</w:t>
      </w:r>
      <w:r w:rsidR="00DB72AA">
        <w:t xml:space="preserve">, non ti ho ancora dato nulla da tenere in mano. </w:t>
      </w:r>
    </w:p>
    <w:p w14:paraId="221F1467" w14:textId="67E12919" w:rsidR="00DB72AA" w:rsidRDefault="00DB72AA" w:rsidP="003F7E6F">
      <w:r>
        <w:t xml:space="preserve">PIERO. </w:t>
      </w:r>
      <w:r w:rsidR="00E60544">
        <w:t>Sono qui in due, ma non ne salta fuori uno intero!</w:t>
      </w:r>
    </w:p>
    <w:p w14:paraId="42EBFA75" w14:textId="2BEB62B8" w:rsidR="00DB72AA" w:rsidRDefault="0088015A" w:rsidP="003F7E6F">
      <w:r>
        <w:lastRenderedPageBreak/>
        <w:t>CONTE</w:t>
      </w:r>
      <w:r w:rsidR="00DB72AA">
        <w:t>.</w:t>
      </w:r>
      <w:r w:rsidR="00B12CC4">
        <w:t xml:space="preserve"> Si, ma il capo, sa quello che vuole fare.</w:t>
      </w:r>
    </w:p>
    <w:p w14:paraId="60FD9A84" w14:textId="4B20F34E" w:rsidR="00DB72AA" w:rsidRDefault="00DB72AA" w:rsidP="003F7E6F">
      <w:r>
        <w:t xml:space="preserve">LUIGINO. </w:t>
      </w:r>
      <w:r w:rsidR="00B12CC4">
        <w:t>Rubarci le uniche cose che ci appartengono!</w:t>
      </w:r>
    </w:p>
    <w:p w14:paraId="4A1789EC" w14:textId="722FA3A6" w:rsidR="00E60544" w:rsidRDefault="00E60544" w:rsidP="003F7E6F">
      <w:r>
        <w:t xml:space="preserve">PIERO. </w:t>
      </w:r>
      <w:r w:rsidR="00B12CC4">
        <w:t xml:space="preserve">Dobbiamo fermarli! </w:t>
      </w:r>
    </w:p>
    <w:p w14:paraId="28A605E7" w14:textId="54F4F3B3" w:rsidR="00B12CC4" w:rsidRDefault="0088015A" w:rsidP="003F7E6F">
      <w:r>
        <w:t>CONTE</w:t>
      </w:r>
      <w:r w:rsidR="00B12CC4">
        <w:t xml:space="preserve">. </w:t>
      </w:r>
      <w:r w:rsidR="00731F36">
        <w:t xml:space="preserve">Inizio io. Ora faccio uno sgambetto al capo. </w:t>
      </w:r>
      <w:r w:rsidR="00731F36" w:rsidRPr="00731F36">
        <w:rPr>
          <w:i/>
          <w:iCs/>
        </w:rPr>
        <w:t xml:space="preserve">(Si prepara). </w:t>
      </w:r>
    </w:p>
    <w:p w14:paraId="73EC46EB" w14:textId="643AF1E6" w:rsidR="003F7E6F" w:rsidRDefault="003F7E6F" w:rsidP="003F7E6F">
      <w:r>
        <w:t xml:space="preserve">MOGLIE </w:t>
      </w:r>
      <w:r w:rsidR="00731F36">
        <w:t>LADRO. Questo posto non mi piace sai?!</w:t>
      </w:r>
    </w:p>
    <w:p w14:paraId="59F41B85" w14:textId="38482C10" w:rsidR="00731F36" w:rsidRDefault="00731F36" w:rsidP="003F7E6F">
      <w:r>
        <w:t xml:space="preserve">LUIGINO. Fra qualche tempo ti piacerà, ti piacerà. </w:t>
      </w:r>
    </w:p>
    <w:p w14:paraId="43CF28FF" w14:textId="37F887C1" w:rsidR="00731F36" w:rsidRPr="00731F36" w:rsidRDefault="0088015A" w:rsidP="003F7E6F">
      <w:pPr>
        <w:rPr>
          <w:i/>
          <w:iCs/>
        </w:rPr>
      </w:pPr>
      <w:r>
        <w:t>CONTE</w:t>
      </w:r>
      <w:r w:rsidR="00731F36">
        <w:t xml:space="preserve">. </w:t>
      </w:r>
      <w:r w:rsidR="00731F36" w:rsidRPr="00731F36">
        <w:rPr>
          <w:i/>
          <w:iCs/>
        </w:rPr>
        <w:t>(In modo divertente fa cadere il ladro)</w:t>
      </w:r>
    </w:p>
    <w:p w14:paraId="4A69905E" w14:textId="7C78194D" w:rsidR="003F7E6F" w:rsidRPr="008172A1" w:rsidRDefault="00731F36" w:rsidP="003F7E6F">
      <w:r w:rsidRPr="008172A1">
        <w:t xml:space="preserve">LADRO. </w:t>
      </w:r>
      <w:r w:rsidR="008172A1">
        <w:t>Cara, stai attenta a quello che fai! Non vedi che mi hai fatto cadere?</w:t>
      </w:r>
    </w:p>
    <w:p w14:paraId="4ED44EAC" w14:textId="1340F646" w:rsidR="003F7E6F" w:rsidRDefault="003F7E6F" w:rsidP="003F7E6F">
      <w:r>
        <w:t xml:space="preserve">MOGLIE </w:t>
      </w:r>
      <w:r w:rsidR="00731F36">
        <w:t xml:space="preserve">LADRO. </w:t>
      </w:r>
      <w:r w:rsidR="008172A1" w:rsidRPr="008172A1">
        <w:rPr>
          <w:i/>
          <w:iCs/>
        </w:rPr>
        <w:t>(Era distante)</w:t>
      </w:r>
      <w:r w:rsidR="008172A1">
        <w:t xml:space="preserve"> io da qui ti avrei fatto cadere? E da quando ho tutto questo potere?</w:t>
      </w:r>
    </w:p>
    <w:p w14:paraId="41DB053C" w14:textId="1FD6C375" w:rsidR="003F7E6F" w:rsidRDefault="00731F36" w:rsidP="003F7E6F">
      <w:r>
        <w:t xml:space="preserve">LADRO. </w:t>
      </w:r>
      <w:r w:rsidR="008172A1">
        <w:t>Non sei stata tu?</w:t>
      </w:r>
    </w:p>
    <w:p w14:paraId="0A64A618" w14:textId="797689D0" w:rsidR="003F7E6F" w:rsidRDefault="003F7E6F" w:rsidP="003F7E6F">
      <w:r>
        <w:t xml:space="preserve">MOGLIE </w:t>
      </w:r>
      <w:r w:rsidR="00731F36">
        <w:t xml:space="preserve">LADRO. </w:t>
      </w:r>
      <w:r w:rsidR="008172A1">
        <w:t>Eh, no, caro. Sono troppo distante da te per riuscirci, come vedi.</w:t>
      </w:r>
    </w:p>
    <w:p w14:paraId="52448B48" w14:textId="69137833" w:rsidR="003F7E6F" w:rsidRDefault="00731F36" w:rsidP="003F7E6F">
      <w:r>
        <w:t xml:space="preserve">LADRO. </w:t>
      </w:r>
      <w:r w:rsidR="00157A87">
        <w:t>Io non capisco.</w:t>
      </w:r>
    </w:p>
    <w:p w14:paraId="2AA03B93" w14:textId="02F143D3" w:rsidR="003F7E6F" w:rsidRDefault="003F7E6F" w:rsidP="003F7E6F">
      <w:r>
        <w:t xml:space="preserve">MOGLIE </w:t>
      </w:r>
      <w:r w:rsidR="00731F36">
        <w:t xml:space="preserve">LADRO. </w:t>
      </w:r>
      <w:r w:rsidR="00157A87" w:rsidRPr="0037457F">
        <w:rPr>
          <w:i/>
          <w:iCs/>
        </w:rPr>
        <w:t>(Inizia ad avere paura)</w:t>
      </w:r>
      <w:r w:rsidR="00157A87">
        <w:t xml:space="preserve"> </w:t>
      </w:r>
      <w:r w:rsidR="00104D42">
        <w:t>e se fossero … i morti?</w:t>
      </w:r>
    </w:p>
    <w:p w14:paraId="601A37E3" w14:textId="2ED62A22" w:rsidR="003F7E6F" w:rsidRDefault="00731F36" w:rsidP="003F7E6F">
      <w:r>
        <w:t xml:space="preserve">LADRO. </w:t>
      </w:r>
      <w:r w:rsidR="00104D42">
        <w:t xml:space="preserve">I morti sono morti. </w:t>
      </w:r>
    </w:p>
    <w:p w14:paraId="68DEF639" w14:textId="786556F8" w:rsidR="003F7E6F" w:rsidRDefault="003F7E6F" w:rsidP="003F7E6F">
      <w:r>
        <w:t xml:space="preserve">MOGLIE </w:t>
      </w:r>
      <w:r w:rsidR="00731F36">
        <w:t xml:space="preserve">LADRO. </w:t>
      </w:r>
      <w:r w:rsidR="00104D42">
        <w:t xml:space="preserve">E se </w:t>
      </w:r>
      <w:r w:rsidR="00F1337A">
        <w:t xml:space="preserve">questi </w:t>
      </w:r>
      <w:r w:rsidR="00104D42">
        <w:t>fossero morti … viv</w:t>
      </w:r>
      <w:r w:rsidR="00FD7E07">
        <w:t>i</w:t>
      </w:r>
      <w:r w:rsidR="00104D42">
        <w:t>?</w:t>
      </w:r>
    </w:p>
    <w:p w14:paraId="4C98E516" w14:textId="5443F7CA" w:rsidR="003F7E6F" w:rsidRDefault="00731F36" w:rsidP="003F7E6F">
      <w:r>
        <w:t xml:space="preserve">LADRO. </w:t>
      </w:r>
      <w:r w:rsidR="00104D42">
        <w:t>Scusa, i morti non possono essere viv</w:t>
      </w:r>
      <w:r w:rsidR="00FD7E07">
        <w:t>i</w:t>
      </w:r>
      <w:r w:rsidR="00104D42">
        <w:t>. Ci sono i vivi e ci sono i morti</w:t>
      </w:r>
      <w:r w:rsidR="008E51C5">
        <w:t>. E basta.</w:t>
      </w:r>
    </w:p>
    <w:p w14:paraId="385F1022" w14:textId="4CD1D6FF" w:rsidR="00104D42" w:rsidRDefault="00104D42" w:rsidP="003F7E6F">
      <w:r>
        <w:t>PIERO.</w:t>
      </w:r>
      <w:r w:rsidR="008E51C5">
        <w:t xml:space="preserve"> Eh no, caro il mio capo, poi ci siamo noi. </w:t>
      </w:r>
    </w:p>
    <w:p w14:paraId="70C59759" w14:textId="0DF96DA6" w:rsidR="00104D42" w:rsidRDefault="0088015A" w:rsidP="003F7E6F">
      <w:r>
        <w:t>CONTE</w:t>
      </w:r>
      <w:r w:rsidR="00104D42">
        <w:t>.</w:t>
      </w:r>
      <w:r w:rsidR="008E51C5">
        <w:t xml:space="preserve"> Esatto, noi che riposiamo di giorno ma che viviamo di notte </w:t>
      </w:r>
      <w:r w:rsidR="00FB1619">
        <w:t>come</w:t>
      </w:r>
      <w:r w:rsidR="008E51C5">
        <w:t xml:space="preserve"> anime.</w:t>
      </w:r>
    </w:p>
    <w:p w14:paraId="64012939" w14:textId="00568B47" w:rsidR="00104D42" w:rsidRDefault="00104D42" w:rsidP="003F7E6F">
      <w:r>
        <w:t>LUIGINO.</w:t>
      </w:r>
      <w:r w:rsidR="008E51C5">
        <w:t xml:space="preserve"> E che </w:t>
      </w:r>
      <w:r w:rsidR="00FD7E07">
        <w:t>t</w:t>
      </w:r>
      <w:r w:rsidR="008E51C5">
        <w:t xml:space="preserve">i facciamo degli scherzi. Come farti cadere. </w:t>
      </w:r>
    </w:p>
    <w:p w14:paraId="20996AEA" w14:textId="4249BCFD" w:rsidR="003F7E6F" w:rsidRDefault="003F7E6F" w:rsidP="003F7E6F">
      <w:r>
        <w:t xml:space="preserve">MOGLIE </w:t>
      </w:r>
      <w:r w:rsidR="00731F36">
        <w:t>LADRO.</w:t>
      </w:r>
      <w:r w:rsidR="00FD7E07">
        <w:t xml:space="preserve"> Io so che u</w:t>
      </w:r>
      <w:r w:rsidR="00F76F28">
        <w:t xml:space="preserve">na volta c’era solo </w:t>
      </w:r>
      <w:r w:rsidR="00FB1619">
        <w:t>“</w:t>
      </w:r>
      <w:r w:rsidR="00F76F28">
        <w:t>uomo</w:t>
      </w:r>
      <w:r w:rsidR="00FB1619">
        <w:t>”</w:t>
      </w:r>
      <w:r w:rsidR="00F76F28">
        <w:t xml:space="preserve"> o </w:t>
      </w:r>
      <w:r w:rsidR="00FB1619">
        <w:t>“</w:t>
      </w:r>
      <w:r w:rsidR="00F76F28">
        <w:t>donna</w:t>
      </w:r>
      <w:r w:rsidR="00FB1619">
        <w:t>”</w:t>
      </w:r>
      <w:r w:rsidR="00F76F28">
        <w:t xml:space="preserve">, ma ora c’è molto altro. E non vorrei che anche con i morti … </w:t>
      </w:r>
      <w:r w:rsidR="00F76F28" w:rsidRPr="00F76F28">
        <w:rPr>
          <w:i/>
          <w:iCs/>
        </w:rPr>
        <w:t>(viene interrotta)</w:t>
      </w:r>
      <w:r w:rsidR="00F76F28">
        <w:t xml:space="preserve"> sia così … </w:t>
      </w:r>
    </w:p>
    <w:p w14:paraId="38A75864" w14:textId="5B675A29" w:rsidR="003F7E6F" w:rsidRDefault="00731F36" w:rsidP="003F7E6F">
      <w:r>
        <w:t xml:space="preserve">LADRO. </w:t>
      </w:r>
      <w:r w:rsidR="00F76F28" w:rsidRPr="0037457F">
        <w:rPr>
          <w:i/>
          <w:iCs/>
        </w:rPr>
        <w:t>(Interrompendola)</w:t>
      </w:r>
      <w:r w:rsidR="00F76F28">
        <w:t xml:space="preserve"> i morti sono morti! Punto. </w:t>
      </w:r>
      <w:r w:rsidR="0037457F">
        <w:t xml:space="preserve">Ora non perdiamoci in chiacchiere e lavoriamo. </w:t>
      </w:r>
    </w:p>
    <w:p w14:paraId="06F6D5D0" w14:textId="4B5B139E" w:rsidR="003F7E6F" w:rsidRDefault="003F7E6F" w:rsidP="003F7E6F">
      <w:r>
        <w:t xml:space="preserve">MOGLIE </w:t>
      </w:r>
      <w:r w:rsidR="00731F36">
        <w:t>LADRO.</w:t>
      </w:r>
      <w:r w:rsidR="0037457F">
        <w:t xml:space="preserve"> </w:t>
      </w:r>
      <w:r w:rsidR="00F1337A">
        <w:t xml:space="preserve">Vorrai dire “rubiamo”. </w:t>
      </w:r>
      <w:r w:rsidR="0037457F">
        <w:t xml:space="preserve"> </w:t>
      </w:r>
      <w:r w:rsidR="00731F36">
        <w:t xml:space="preserve"> </w:t>
      </w:r>
    </w:p>
    <w:p w14:paraId="46754C1A" w14:textId="37FF576C" w:rsidR="003F7E6F" w:rsidRDefault="00731F36" w:rsidP="003F7E6F">
      <w:r>
        <w:t xml:space="preserve">LADRO. </w:t>
      </w:r>
      <w:r w:rsidR="00F1337A">
        <w:t xml:space="preserve">Lavorare, rubare … è la stessa cosa per me. </w:t>
      </w:r>
      <w:r w:rsidR="00F1337A" w:rsidRPr="001B74F3">
        <w:rPr>
          <w:i/>
          <w:iCs/>
        </w:rPr>
        <w:t xml:space="preserve">(Prende un vaso, toglie i fiori e li lascia nel buco </w:t>
      </w:r>
      <w:r w:rsidR="00FD7E07">
        <w:rPr>
          <w:i/>
          <w:iCs/>
        </w:rPr>
        <w:t>vuoto</w:t>
      </w:r>
      <w:r w:rsidR="00F1337A" w:rsidRPr="001B74F3">
        <w:rPr>
          <w:i/>
          <w:iCs/>
        </w:rPr>
        <w:t>)</w:t>
      </w:r>
      <w:r w:rsidR="00F1337A">
        <w:t>. Prendi questo faso.</w:t>
      </w:r>
      <w:r w:rsidR="001B74F3">
        <w:t xml:space="preserve"> </w:t>
      </w:r>
      <w:r w:rsidR="001B74F3" w:rsidRPr="001B74F3">
        <w:rPr>
          <w:i/>
          <w:iCs/>
        </w:rPr>
        <w:t>(Glielo porge).</w:t>
      </w:r>
    </w:p>
    <w:p w14:paraId="1CF55C7C" w14:textId="32EE1258" w:rsidR="003F7E6F" w:rsidRDefault="003F7E6F" w:rsidP="003F7E6F">
      <w:r>
        <w:t xml:space="preserve">MOGLIE </w:t>
      </w:r>
      <w:r w:rsidR="00731F36">
        <w:t xml:space="preserve">LADRO. </w:t>
      </w:r>
      <w:r w:rsidR="001B74F3">
        <w:t>Pesa! Lo appoggio per terra. Tu sai che ora quei fiori appassiranno senza l’acqua?</w:t>
      </w:r>
    </w:p>
    <w:p w14:paraId="0BE9CF20" w14:textId="21D0B3A5" w:rsidR="003F7E6F" w:rsidRDefault="00731F36" w:rsidP="003F7E6F">
      <w:r>
        <w:t xml:space="preserve">LADRO. </w:t>
      </w:r>
      <w:r w:rsidR="001B74F3">
        <w:t>Scusa, noi rubiamo i vasi e dobbiamo pensare ai fiori che appassiscono?</w:t>
      </w:r>
      <w:r w:rsidR="009616A6">
        <w:t xml:space="preserve"> </w:t>
      </w:r>
    </w:p>
    <w:p w14:paraId="23BBBC71" w14:textId="266C0CCD" w:rsidR="003F7E6F" w:rsidRDefault="003F7E6F" w:rsidP="003F7E6F">
      <w:r>
        <w:t xml:space="preserve">MOGLIE </w:t>
      </w:r>
      <w:r w:rsidR="00731F36">
        <w:t>LADRO.</w:t>
      </w:r>
      <w:r w:rsidR="00FD7E07">
        <w:t xml:space="preserve"> </w:t>
      </w:r>
      <w:r w:rsidR="001B74F3">
        <w:t>Si certo. I ladri gentiluomini si comportano così. Arsenio Lupin lo avrebbe fatto.</w:t>
      </w:r>
    </w:p>
    <w:p w14:paraId="654291F0" w14:textId="564E017F" w:rsidR="00991AD5" w:rsidRDefault="00991AD5" w:rsidP="00991AD5">
      <w:r>
        <w:t xml:space="preserve">LADRO. </w:t>
      </w:r>
      <w:r w:rsidR="001B74F3">
        <w:t xml:space="preserve">Ma visto che io non sono Arsenio Lupin me ne frego dei fiori. Va bene? </w:t>
      </w:r>
    </w:p>
    <w:p w14:paraId="099C3610" w14:textId="44C7ED1C" w:rsidR="001B74F3" w:rsidRDefault="001B74F3" w:rsidP="00991AD5">
      <w:r>
        <w:t xml:space="preserve">PIERO. E io </w:t>
      </w:r>
      <w:r w:rsidR="009616A6">
        <w:t>prendo</w:t>
      </w:r>
      <w:r>
        <w:t xml:space="preserve"> il vaso e lo rimetto al suo posto. </w:t>
      </w:r>
    </w:p>
    <w:p w14:paraId="011ADE85" w14:textId="28F7F05E" w:rsidR="001B74F3" w:rsidRDefault="0088015A" w:rsidP="00991AD5">
      <w:r>
        <w:t>CONTE</w:t>
      </w:r>
      <w:r w:rsidR="001B74F3">
        <w:t>. E io ci rimetto i fiori.</w:t>
      </w:r>
    </w:p>
    <w:p w14:paraId="3EE5090C" w14:textId="44E0326C" w:rsidR="001B74F3" w:rsidRDefault="001B74F3" w:rsidP="00991AD5">
      <w:r>
        <w:t xml:space="preserve">LUIGINO. E io l’acqua. E COSI’ FANNO. </w:t>
      </w:r>
    </w:p>
    <w:p w14:paraId="45E59F4B" w14:textId="070C5AB7" w:rsidR="00991AD5" w:rsidRDefault="00991AD5" w:rsidP="00991AD5">
      <w:r>
        <w:t xml:space="preserve">MOGLIE LADRO. </w:t>
      </w:r>
      <w:r w:rsidR="009616A6">
        <w:t xml:space="preserve">A me non va bene. </w:t>
      </w:r>
    </w:p>
    <w:p w14:paraId="151CEACC" w14:textId="2C9DDDA9" w:rsidR="00991AD5" w:rsidRDefault="00991AD5" w:rsidP="00991AD5">
      <w:r>
        <w:t xml:space="preserve">LADRO. </w:t>
      </w:r>
      <w:r w:rsidR="009616A6">
        <w:t xml:space="preserve">Ma te lo fai andare bene. Siamo d’accordo? </w:t>
      </w:r>
      <w:r w:rsidR="009616A6" w:rsidRPr="009616A6">
        <w:rPr>
          <w:i/>
          <w:iCs/>
        </w:rPr>
        <w:t>(Prende da un’altra tomba il va</w:t>
      </w:r>
      <w:r w:rsidR="00FD7E07">
        <w:rPr>
          <w:i/>
          <w:iCs/>
        </w:rPr>
        <w:t>s</w:t>
      </w:r>
      <w:r w:rsidR="009616A6" w:rsidRPr="009616A6">
        <w:rPr>
          <w:i/>
          <w:iCs/>
        </w:rPr>
        <w:t>o di rame e toglie i fiori).</w:t>
      </w:r>
      <w:r w:rsidR="009616A6">
        <w:t xml:space="preserve"> Prendi questo e mettilo con l’altro. </w:t>
      </w:r>
    </w:p>
    <w:p w14:paraId="116852D4" w14:textId="2695BB0C" w:rsidR="00991AD5" w:rsidRPr="00C3747C" w:rsidRDefault="00991AD5" w:rsidP="00991AD5">
      <w:r>
        <w:t xml:space="preserve">MOGLIE LADRO. </w:t>
      </w:r>
      <w:r w:rsidR="009616A6" w:rsidRPr="00C3747C">
        <w:rPr>
          <w:i/>
          <w:iCs/>
        </w:rPr>
        <w:t>(</w:t>
      </w:r>
      <w:r w:rsidR="00120B83">
        <w:rPr>
          <w:i/>
          <w:iCs/>
        </w:rPr>
        <w:t>Prende il vaso dal marito e c</w:t>
      </w:r>
      <w:r w:rsidR="009616A6" w:rsidRPr="00C3747C">
        <w:rPr>
          <w:i/>
          <w:iCs/>
        </w:rPr>
        <w:t xml:space="preserve">erca </w:t>
      </w:r>
      <w:r w:rsidR="00C3747C" w:rsidRPr="00C3747C">
        <w:rPr>
          <w:i/>
          <w:iCs/>
        </w:rPr>
        <w:t xml:space="preserve">il </w:t>
      </w:r>
      <w:r w:rsidR="00407403">
        <w:rPr>
          <w:i/>
          <w:iCs/>
        </w:rPr>
        <w:t xml:space="preserve">primo </w:t>
      </w:r>
      <w:r w:rsidR="00C3747C" w:rsidRPr="00C3747C">
        <w:rPr>
          <w:i/>
          <w:iCs/>
        </w:rPr>
        <w:t xml:space="preserve">vaso </w:t>
      </w:r>
      <w:r w:rsidR="00407403">
        <w:rPr>
          <w:i/>
          <w:iCs/>
        </w:rPr>
        <w:t>che aveva</w:t>
      </w:r>
      <w:r w:rsidR="00C3747C" w:rsidRPr="00C3747C">
        <w:rPr>
          <w:i/>
          <w:iCs/>
        </w:rPr>
        <w:t xml:space="preserve"> appoggiato</w:t>
      </w:r>
      <w:r w:rsidR="00407403">
        <w:rPr>
          <w:i/>
          <w:iCs/>
        </w:rPr>
        <w:t xml:space="preserve"> per terra</w:t>
      </w:r>
      <w:r w:rsidR="00C3747C" w:rsidRPr="00C3747C">
        <w:rPr>
          <w:i/>
          <w:iCs/>
        </w:rPr>
        <w:t>. Non lo trova e guarda a destra e a sinistra)</w:t>
      </w:r>
      <w:r w:rsidR="00C3747C">
        <w:t xml:space="preserve"> ti ricordi dove ho messo il </w:t>
      </w:r>
      <w:r w:rsidR="00407403">
        <w:t xml:space="preserve">primo </w:t>
      </w:r>
      <w:r w:rsidR="00C3747C">
        <w:t>vaso che mi hai dato?</w:t>
      </w:r>
    </w:p>
    <w:p w14:paraId="6A3E43C3" w14:textId="699A4102" w:rsidR="00991AD5" w:rsidRDefault="00991AD5" w:rsidP="00991AD5">
      <w:r>
        <w:t xml:space="preserve">LADRO. </w:t>
      </w:r>
      <w:r w:rsidR="00C3747C">
        <w:t xml:space="preserve">Io devo ricordarmelo? Sarà lì </w:t>
      </w:r>
      <w:r w:rsidR="00FD7E07">
        <w:t>da qualche parte</w:t>
      </w:r>
      <w:r w:rsidR="00C3747C">
        <w:t>.</w:t>
      </w:r>
    </w:p>
    <w:p w14:paraId="71BA8B3E" w14:textId="46689C6A" w:rsidR="00991AD5" w:rsidRDefault="00991AD5" w:rsidP="00991AD5">
      <w:r>
        <w:t xml:space="preserve">MOGLIE LADRO. </w:t>
      </w:r>
      <w:r w:rsidR="009D02E0">
        <w:t>N</w:t>
      </w:r>
      <w:r w:rsidR="00C3747C">
        <w:t xml:space="preserve">on lo trovo. </w:t>
      </w:r>
    </w:p>
    <w:p w14:paraId="1C7CCFF3" w14:textId="1E3D9425" w:rsidR="00991AD5" w:rsidRDefault="00991AD5" w:rsidP="00991AD5">
      <w:r>
        <w:t xml:space="preserve">LADRO. </w:t>
      </w:r>
      <w:r w:rsidR="00C3747C">
        <w:t xml:space="preserve">Non avrai bisogno di un oculista ma di un neurologo </w:t>
      </w:r>
      <w:proofErr w:type="spellStart"/>
      <w:r w:rsidR="00C3747C">
        <w:t>si</w:t>
      </w:r>
      <w:proofErr w:type="spellEnd"/>
      <w:r w:rsidR="00C3747C">
        <w:t xml:space="preserve"> </w:t>
      </w:r>
      <w:r w:rsidR="00FD7E07">
        <w:t>a quanto pare</w:t>
      </w:r>
      <w:r w:rsidR="00C3747C">
        <w:t xml:space="preserve">. Fammi vedere … </w:t>
      </w:r>
      <w:r w:rsidR="00C3747C" w:rsidRPr="00613368">
        <w:rPr>
          <w:i/>
          <w:iCs/>
        </w:rPr>
        <w:t>(lo cerca ma non lo trova)</w:t>
      </w:r>
      <w:r w:rsidR="00C3747C">
        <w:t xml:space="preserve"> si può sapere dove lo hai messo?</w:t>
      </w:r>
    </w:p>
    <w:p w14:paraId="7B424BA8" w14:textId="554741EB" w:rsidR="00991AD5" w:rsidRDefault="00991AD5" w:rsidP="00991AD5">
      <w:r>
        <w:lastRenderedPageBreak/>
        <w:t xml:space="preserve">MOGLIE LADRO. </w:t>
      </w:r>
      <w:r w:rsidR="00613368">
        <w:t xml:space="preserve">L’ho messo qui … </w:t>
      </w:r>
      <w:r w:rsidR="00613368" w:rsidRPr="00613368">
        <w:rPr>
          <w:i/>
          <w:iCs/>
        </w:rPr>
        <w:t>(Si accorge che sulla tomba in cui hanno tolto il vaso, ci sono ancora i fiori e il vaso. Ha paura)</w:t>
      </w:r>
      <w:r w:rsidR="00613368">
        <w:t xml:space="preserve"> tutto … tutto … è ritornato al suo posto. Guarda! </w:t>
      </w:r>
    </w:p>
    <w:p w14:paraId="395D5694" w14:textId="62D82F08" w:rsidR="00991AD5" w:rsidRDefault="00991AD5" w:rsidP="00991AD5">
      <w:r>
        <w:t xml:space="preserve">LADRO. </w:t>
      </w:r>
      <w:r w:rsidR="00613368" w:rsidRPr="00613368">
        <w:rPr>
          <w:i/>
          <w:iCs/>
        </w:rPr>
        <w:t>(Toglie di nuovo tutto)</w:t>
      </w:r>
      <w:r w:rsidR="00613368">
        <w:t xml:space="preserve"> te l’ho già detto prima che noi non siamo Arsenio Lupin! Se tu rimetti tutto a posto, come facciamo a rubare i vasi in rame? Me lo dici?</w:t>
      </w:r>
    </w:p>
    <w:p w14:paraId="4CCF50FE" w14:textId="03E7B6AE" w:rsidR="00991AD5" w:rsidRDefault="00991AD5" w:rsidP="00991AD5">
      <w:r>
        <w:t xml:space="preserve">MOGLIE LADRO. </w:t>
      </w:r>
      <w:r w:rsidR="00613368">
        <w:t xml:space="preserve">Ma … ma … non sono stata io. Io … io … </w:t>
      </w:r>
      <w:r w:rsidR="0070591E">
        <w:t>non so come … sia ritornato</w:t>
      </w:r>
      <w:r w:rsidR="00EB5C68">
        <w:t xml:space="preserve"> tutto</w:t>
      </w:r>
      <w:r w:rsidR="0070591E">
        <w:t xml:space="preserve"> … al suo posto.</w:t>
      </w:r>
    </w:p>
    <w:p w14:paraId="48630953" w14:textId="12353B66" w:rsidR="00991AD5" w:rsidRDefault="00991AD5" w:rsidP="00991AD5">
      <w:r>
        <w:t xml:space="preserve">LADRO. </w:t>
      </w:r>
      <w:r w:rsidR="0070591E">
        <w:t xml:space="preserve">Oh, ma smettila! Pensi che ti </w:t>
      </w:r>
      <w:r w:rsidR="00FD7E07">
        <w:t>creda</w:t>
      </w:r>
      <w:r w:rsidR="0070591E">
        <w:t>? Pensi che si</w:t>
      </w:r>
      <w:r w:rsidR="00B608C7">
        <w:t>a</w:t>
      </w:r>
      <w:r w:rsidR="0070591E">
        <w:t xml:space="preserve"> così stupido? </w:t>
      </w:r>
    </w:p>
    <w:p w14:paraId="1A6981F5" w14:textId="25A530A1" w:rsidR="00991AD5" w:rsidRDefault="00991AD5" w:rsidP="00991AD5">
      <w:r>
        <w:t xml:space="preserve">MOGLIE LADRO. </w:t>
      </w:r>
      <w:r w:rsidR="0070591E">
        <w:t>Ti ripeto che … non sono stata io!</w:t>
      </w:r>
    </w:p>
    <w:p w14:paraId="5CAB4E72" w14:textId="16D0D470" w:rsidR="00991AD5" w:rsidRDefault="00991AD5" w:rsidP="00991AD5">
      <w:r>
        <w:t xml:space="preserve">LADRO. </w:t>
      </w:r>
      <w:r w:rsidR="0070591E">
        <w:t xml:space="preserve">Non sai più nemmeno quello che fai! Non hai bisogno di un neurologo, ma </w:t>
      </w:r>
      <w:r w:rsidR="00EB5C68">
        <w:t xml:space="preserve">di </w:t>
      </w:r>
      <w:r w:rsidR="0070591E">
        <w:t>due!</w:t>
      </w:r>
      <w:r w:rsidR="00B608C7">
        <w:t xml:space="preserve"> </w:t>
      </w:r>
    </w:p>
    <w:p w14:paraId="32ED5F54" w14:textId="709A5BDB" w:rsidR="00991AD5" w:rsidRDefault="00991AD5" w:rsidP="00991AD5">
      <w:r>
        <w:t xml:space="preserve">MOGLIE LADRO. </w:t>
      </w:r>
      <w:r w:rsidR="00FA70CA">
        <w:t>E se fossero stati … loro?</w:t>
      </w:r>
    </w:p>
    <w:p w14:paraId="576EF347" w14:textId="094E4684" w:rsidR="00991AD5" w:rsidRDefault="00991AD5" w:rsidP="00991AD5">
      <w:r>
        <w:t xml:space="preserve">LADRO. </w:t>
      </w:r>
      <w:r w:rsidR="00FA70CA">
        <w:t>Loro chi?</w:t>
      </w:r>
    </w:p>
    <w:p w14:paraId="5677DBDC" w14:textId="35685E10" w:rsidR="00991AD5" w:rsidRDefault="00991AD5" w:rsidP="00991AD5">
      <w:r>
        <w:t>MOGLIE LADRO.</w:t>
      </w:r>
      <w:r w:rsidR="00FA70CA">
        <w:t xml:space="preserve"> I morti!</w:t>
      </w:r>
      <w:r>
        <w:t xml:space="preserve"> </w:t>
      </w:r>
    </w:p>
    <w:p w14:paraId="4F3A646F" w14:textId="0F1C545A" w:rsidR="00991AD5" w:rsidRDefault="00991AD5" w:rsidP="00991AD5">
      <w:r>
        <w:t xml:space="preserve">LADRO. </w:t>
      </w:r>
      <w:r w:rsidR="00FA70CA">
        <w:t xml:space="preserve">Si, i morti. Come no! Tu vedi troppo film </w:t>
      </w:r>
      <w:r w:rsidR="00FB1619">
        <w:t>horror</w:t>
      </w:r>
      <w:r w:rsidR="00FA70CA">
        <w:t>. Da domani, guarderai in tv solo documentari … sui pesci. E ora buona e stai lì e non muoverti. Faccio tutto io.</w:t>
      </w:r>
    </w:p>
    <w:p w14:paraId="0E2BC42E" w14:textId="2E309DA9" w:rsidR="00991AD5" w:rsidRDefault="00991AD5" w:rsidP="00991AD5">
      <w:r>
        <w:t xml:space="preserve">MOGLIE LADRO. </w:t>
      </w:r>
      <w:r w:rsidR="00FA70CA">
        <w:t xml:space="preserve">Va bene. </w:t>
      </w:r>
      <w:r w:rsidR="00FA70CA" w:rsidRPr="00FA70CA">
        <w:rPr>
          <w:i/>
          <w:iCs/>
        </w:rPr>
        <w:t>(Guarda da un’altra parte).</w:t>
      </w:r>
      <w:r w:rsidR="00FA70CA">
        <w:t xml:space="preserve"> </w:t>
      </w:r>
    </w:p>
    <w:p w14:paraId="4011C19F" w14:textId="67D58D3C" w:rsidR="00991AD5" w:rsidRDefault="00991AD5" w:rsidP="00991AD5">
      <w:pPr>
        <w:rPr>
          <w:i/>
          <w:iCs/>
        </w:rPr>
      </w:pPr>
      <w:r>
        <w:t>LADRO</w:t>
      </w:r>
      <w:r w:rsidRPr="000317BA">
        <w:rPr>
          <w:i/>
          <w:iCs/>
        </w:rPr>
        <w:t xml:space="preserve">. </w:t>
      </w:r>
      <w:r w:rsidR="00FA70CA" w:rsidRPr="000317BA">
        <w:rPr>
          <w:i/>
          <w:iCs/>
        </w:rPr>
        <w:t xml:space="preserve">(Appoggia per terra </w:t>
      </w:r>
      <w:r w:rsidR="000317BA" w:rsidRPr="000317BA">
        <w:rPr>
          <w:i/>
          <w:iCs/>
        </w:rPr>
        <w:t>i due vasi e si sposta per prendere il terzo da un’altra tomba o loculo).</w:t>
      </w:r>
    </w:p>
    <w:p w14:paraId="06983727" w14:textId="19FC957A" w:rsidR="000317BA" w:rsidRPr="000317BA" w:rsidRDefault="000317BA" w:rsidP="00991AD5">
      <w:pPr>
        <w:rPr>
          <w:i/>
          <w:iCs/>
        </w:rPr>
      </w:pPr>
      <w:r>
        <w:t>NEL FRATTEMPO, LE 3 ANIME SISTEMANO I DUE VASI E I FIORI AL LORO POSTO</w:t>
      </w:r>
    </w:p>
    <w:p w14:paraId="5294FBFA" w14:textId="2B8E43A0" w:rsidR="00991AD5" w:rsidRPr="000317BA" w:rsidRDefault="00991AD5" w:rsidP="00991AD5">
      <w:r>
        <w:t xml:space="preserve">LADRO. </w:t>
      </w:r>
      <w:r w:rsidR="000317BA">
        <w:t>Ecco qui! E con questo sono tre!</w:t>
      </w:r>
      <w:r w:rsidR="000317BA" w:rsidRPr="000317BA">
        <w:rPr>
          <w:i/>
          <w:iCs/>
        </w:rPr>
        <w:t xml:space="preserve"> (Si gira e non vede i due vasi)</w:t>
      </w:r>
      <w:r w:rsidR="000317BA">
        <w:rPr>
          <w:i/>
          <w:iCs/>
        </w:rPr>
        <w:t xml:space="preserve"> </w:t>
      </w:r>
      <w:r w:rsidR="000317BA">
        <w:t xml:space="preserve">ma dove sono? </w:t>
      </w:r>
    </w:p>
    <w:p w14:paraId="38938BF3" w14:textId="741D8FAB" w:rsidR="00991AD5" w:rsidRDefault="00991AD5" w:rsidP="00991AD5">
      <w:r>
        <w:t xml:space="preserve">MOGLIE LADRO. </w:t>
      </w:r>
      <w:r w:rsidR="000317BA">
        <w:t>Che cosa?</w:t>
      </w:r>
    </w:p>
    <w:p w14:paraId="0F6CB2DC" w14:textId="05498D89" w:rsidR="00991AD5" w:rsidRDefault="00991AD5" w:rsidP="00991AD5">
      <w:r>
        <w:t xml:space="preserve">LADRO. </w:t>
      </w:r>
      <w:r w:rsidR="000317BA">
        <w:t>Hai spostato tu i 2 vasi</w:t>
      </w:r>
      <w:r w:rsidR="00713465">
        <w:t>?</w:t>
      </w:r>
    </w:p>
    <w:p w14:paraId="581663A2" w14:textId="2946918E" w:rsidR="00991AD5" w:rsidRDefault="00991AD5" w:rsidP="00991AD5">
      <w:r>
        <w:t xml:space="preserve">MOGLIE LADRO. </w:t>
      </w:r>
      <w:r w:rsidR="00713465">
        <w:t xml:space="preserve">No. Io non mi sono mossa da qui. Hai visto? Sono loro! Sono loro che non vogliono </w:t>
      </w:r>
      <w:r w:rsidR="00FB1619">
        <w:t xml:space="preserve">che </w:t>
      </w:r>
      <w:r w:rsidR="00713465">
        <w:t>gli si porti</w:t>
      </w:r>
      <w:r w:rsidR="00FB1619">
        <w:t>no</w:t>
      </w:r>
      <w:r w:rsidR="00713465">
        <w:t xml:space="preserve"> via </w:t>
      </w:r>
      <w:r w:rsidR="00FD7E07">
        <w:t xml:space="preserve">i vasi e </w:t>
      </w:r>
      <w:r w:rsidR="00FB1619">
        <w:t xml:space="preserve">i </w:t>
      </w:r>
      <w:r w:rsidR="00FD7E07">
        <w:t>fiori</w:t>
      </w:r>
      <w:r w:rsidR="00713465">
        <w:t>!</w:t>
      </w:r>
    </w:p>
    <w:p w14:paraId="6DF92327" w14:textId="4D871F8C" w:rsidR="00991AD5" w:rsidRDefault="00991AD5" w:rsidP="00991AD5">
      <w:r>
        <w:t xml:space="preserve">LADRO. </w:t>
      </w:r>
      <w:r w:rsidR="00FD7E07">
        <w:t>S</w:t>
      </w:r>
      <w:r w:rsidR="00713465">
        <w:t>mettila di dire stupidaggini!</w:t>
      </w:r>
    </w:p>
    <w:p w14:paraId="09C67F30" w14:textId="1406EE3E" w:rsidR="00991AD5" w:rsidRDefault="00991AD5" w:rsidP="00991AD5">
      <w:r>
        <w:t xml:space="preserve">MOGLIE LADRO. </w:t>
      </w:r>
      <w:r w:rsidR="00713465">
        <w:t>E chi può essere stato? Siamo qui solo io e te.</w:t>
      </w:r>
    </w:p>
    <w:p w14:paraId="68EE7FB0" w14:textId="7136BC1A" w:rsidR="00713465" w:rsidRDefault="00713465" w:rsidP="00991AD5">
      <w:r>
        <w:t>PIERO. Ehi, ci siamo anche noi …</w:t>
      </w:r>
    </w:p>
    <w:p w14:paraId="48D91169" w14:textId="383496E5" w:rsidR="00713465" w:rsidRDefault="0088015A" w:rsidP="00991AD5">
      <w:r>
        <w:t>CONTE</w:t>
      </w:r>
      <w:r w:rsidR="00713465">
        <w:t>. Ma voi non ci vedete …</w:t>
      </w:r>
    </w:p>
    <w:p w14:paraId="79F812B1" w14:textId="3EC812F6" w:rsidR="00713465" w:rsidRDefault="00713465" w:rsidP="00991AD5">
      <w:r>
        <w:t>LUIGINO. Invece noi si …</w:t>
      </w:r>
    </w:p>
    <w:p w14:paraId="1F0A1D32" w14:textId="134AABE3" w:rsidR="00991AD5" w:rsidRDefault="00991AD5" w:rsidP="00991AD5">
      <w:r>
        <w:t xml:space="preserve">LADRO. </w:t>
      </w:r>
      <w:r w:rsidR="00713465" w:rsidRPr="00713465">
        <w:rPr>
          <w:i/>
          <w:iCs/>
        </w:rPr>
        <w:t>(Inizia ad avere un po' di paura)</w:t>
      </w:r>
      <w:r w:rsidR="00713465">
        <w:t xml:space="preserve"> sicuramente … ci sarà una spiegazione.</w:t>
      </w:r>
    </w:p>
    <w:p w14:paraId="747D4EE5" w14:textId="06489950" w:rsidR="007F4D42" w:rsidRDefault="00991AD5" w:rsidP="007F4D42">
      <w:r>
        <w:t xml:space="preserve">MOGLIE LADRO. </w:t>
      </w:r>
      <w:r w:rsidR="00713465">
        <w:t>Trovala tu. Io me ne vado</w:t>
      </w:r>
      <w:r w:rsidR="007F4D42">
        <w:t>.</w:t>
      </w:r>
    </w:p>
    <w:p w14:paraId="6C3FFE8C" w14:textId="7D9A7832" w:rsidR="00991AD5" w:rsidRDefault="00991AD5" w:rsidP="00991AD5">
      <w:r>
        <w:t xml:space="preserve">LADRO. </w:t>
      </w:r>
      <w:r w:rsidR="007F4D42">
        <w:t xml:space="preserve">Di cosa hai paura </w:t>
      </w:r>
      <w:r w:rsidR="00C90A5E">
        <w:t xml:space="preserve">io </w:t>
      </w:r>
      <w:r w:rsidR="007F4D42">
        <w:t xml:space="preserve">non capisco. </w:t>
      </w:r>
    </w:p>
    <w:p w14:paraId="631F2F62" w14:textId="6D603A15" w:rsidR="007F4D42" w:rsidRDefault="007F4D42" w:rsidP="00991AD5">
      <w:r>
        <w:t xml:space="preserve">PIERO. Facciamolo cadere di nuovo. </w:t>
      </w:r>
    </w:p>
    <w:p w14:paraId="4A0FAB4D" w14:textId="5AA89D6C" w:rsidR="007F4D42" w:rsidRDefault="0088015A" w:rsidP="00991AD5">
      <w:r>
        <w:t>CONTE</w:t>
      </w:r>
      <w:r w:rsidR="007F4D42">
        <w:t xml:space="preserve">. </w:t>
      </w:r>
      <w:r w:rsidR="007F4D42" w:rsidRPr="007F4D42">
        <w:rPr>
          <w:i/>
          <w:iCs/>
        </w:rPr>
        <w:t>(Fa lo sgambetto)</w:t>
      </w:r>
      <w:r w:rsidR="007F4D42">
        <w:t xml:space="preserve"> fatto.</w:t>
      </w:r>
    </w:p>
    <w:p w14:paraId="5CE20C0B" w14:textId="620CD724" w:rsidR="007F4D42" w:rsidRDefault="007F4D42" w:rsidP="00991AD5">
      <w:r>
        <w:t xml:space="preserve">LADRO. </w:t>
      </w:r>
      <w:r w:rsidRPr="007F4D42">
        <w:rPr>
          <w:i/>
          <w:iCs/>
        </w:rPr>
        <w:t>(Cade di nuovo).</w:t>
      </w:r>
    </w:p>
    <w:p w14:paraId="1587A117" w14:textId="1806E2C7" w:rsidR="007F4D42" w:rsidRDefault="007F4D42" w:rsidP="00991AD5">
      <w:r>
        <w:t xml:space="preserve">LUIGINO. </w:t>
      </w:r>
      <w:r w:rsidRPr="007F4D42">
        <w:rPr>
          <w:i/>
          <w:iCs/>
        </w:rPr>
        <w:t>(Ride).</w:t>
      </w:r>
      <w:r>
        <w:t xml:space="preserve"> </w:t>
      </w:r>
    </w:p>
    <w:p w14:paraId="5B36ACE1" w14:textId="3C89F691" w:rsidR="007F4D42" w:rsidRDefault="007F4D42" w:rsidP="00991AD5">
      <w:r>
        <w:t>LADRO. Ma che diavolo …</w:t>
      </w:r>
    </w:p>
    <w:p w14:paraId="6E152CC1" w14:textId="579A6076" w:rsidR="00991AD5" w:rsidRPr="007F4D42" w:rsidRDefault="00991AD5" w:rsidP="00991AD5">
      <w:pPr>
        <w:rPr>
          <w:i/>
          <w:iCs/>
        </w:rPr>
      </w:pPr>
      <w:r>
        <w:t xml:space="preserve">MOGLIE LADRO. </w:t>
      </w:r>
      <w:r w:rsidR="007F4D42">
        <w:t xml:space="preserve">Hai visto? Sono loro! Sono loro che si ribellano! Io me ne vado. </w:t>
      </w:r>
      <w:r w:rsidR="007F4D42" w:rsidRPr="007F4D42">
        <w:rPr>
          <w:i/>
          <w:iCs/>
        </w:rPr>
        <w:t>(Scappa via).</w:t>
      </w:r>
    </w:p>
    <w:p w14:paraId="1806D088" w14:textId="18AAE764" w:rsidR="008E3083" w:rsidRDefault="008E3083" w:rsidP="008E3083">
      <w:r>
        <w:t xml:space="preserve">LADRO. </w:t>
      </w:r>
      <w:r w:rsidR="007F4D42">
        <w:t xml:space="preserve">Aspettami, non lasciarmi solo! Aspettami! </w:t>
      </w:r>
      <w:r w:rsidR="007F4D42" w:rsidRPr="007F4D42">
        <w:rPr>
          <w:i/>
          <w:iCs/>
        </w:rPr>
        <w:t>(Scappa via)</w:t>
      </w:r>
      <w:r w:rsidR="007F4D42">
        <w:t xml:space="preserve"> qui non ci veniamo più promesso! </w:t>
      </w:r>
    </w:p>
    <w:p w14:paraId="6F7B9EC6" w14:textId="5E15707D" w:rsidR="007F4D42" w:rsidRDefault="007F4D42" w:rsidP="008E3083">
      <w:r>
        <w:t>PIERO. Ce l’abbiamo fatta!</w:t>
      </w:r>
    </w:p>
    <w:p w14:paraId="104D6EB2" w14:textId="4424A032" w:rsidR="007F4D42" w:rsidRDefault="0088015A" w:rsidP="008E3083">
      <w:r>
        <w:t>CONTE</w:t>
      </w:r>
      <w:r w:rsidR="007F4D42">
        <w:t>. Li abbiamo fatti scappare! I miei avi saranno f</w:t>
      </w:r>
      <w:r w:rsidR="00FB1619">
        <w:t>ieri</w:t>
      </w:r>
      <w:r w:rsidR="007F4D42">
        <w:t xml:space="preserve"> di </w:t>
      </w:r>
      <w:r w:rsidR="00C90A5E">
        <w:t>me</w:t>
      </w:r>
      <w:r w:rsidR="007F4D42">
        <w:t xml:space="preserve">. </w:t>
      </w:r>
    </w:p>
    <w:p w14:paraId="56574D28" w14:textId="7D257092" w:rsidR="007F4D42" w:rsidRDefault="007F4D42" w:rsidP="008E3083">
      <w:r>
        <w:t>LUIGINO. Scus</w:t>
      </w:r>
      <w:r w:rsidR="00EB5C68">
        <w:t>ate</w:t>
      </w:r>
      <w:r>
        <w:t xml:space="preserve"> </w:t>
      </w:r>
      <w:r w:rsidR="0088015A">
        <w:t>Conte</w:t>
      </w:r>
      <w:r>
        <w:t xml:space="preserve">, anche </w:t>
      </w:r>
      <w:r w:rsidR="0011600B">
        <w:t>i miei</w:t>
      </w:r>
      <w:r>
        <w:t xml:space="preserve"> avi saranno fieri di me. Anche se sono un calzolaio. </w:t>
      </w:r>
    </w:p>
    <w:p w14:paraId="6BDE7976" w14:textId="71D378A2" w:rsidR="00AA6325" w:rsidRDefault="00AA6325" w:rsidP="008E3083">
      <w:r>
        <w:t>PIERO. Ai miei avi</w:t>
      </w:r>
      <w:r w:rsidR="00D94A85">
        <w:t>,</w:t>
      </w:r>
      <w:r>
        <w:t xml:space="preserve"> </w:t>
      </w:r>
      <w:r w:rsidRPr="00D94A85">
        <w:rPr>
          <w:i/>
          <w:iCs/>
        </w:rPr>
        <w:t>(indica la moglie)</w:t>
      </w:r>
      <w:r>
        <w:t xml:space="preserve"> penso che proprio non gliene freghi nulla di ciò che ho fatto. </w:t>
      </w:r>
    </w:p>
    <w:p w14:paraId="58C7DAEE" w14:textId="5C7A01D5" w:rsidR="00D94A85" w:rsidRDefault="0088015A" w:rsidP="008E3083">
      <w:r>
        <w:t>CONTE</w:t>
      </w:r>
      <w:r w:rsidR="00D94A85">
        <w:t xml:space="preserve">. Noi tre facciamo proprio una bella coppia. </w:t>
      </w:r>
    </w:p>
    <w:p w14:paraId="4307065D" w14:textId="30980AC4" w:rsidR="00D94A85" w:rsidRDefault="00D94A85" w:rsidP="008E3083">
      <w:r>
        <w:lastRenderedPageBreak/>
        <w:t>LUIGINO.</w:t>
      </w:r>
      <w:r w:rsidR="00DA1D65">
        <w:t xml:space="preserve"> Scus</w:t>
      </w:r>
      <w:r w:rsidR="00C90A5E">
        <w:t>ate</w:t>
      </w:r>
      <w:r w:rsidR="00DA1D65">
        <w:t xml:space="preserve"> </w:t>
      </w:r>
      <w:r w:rsidR="0088015A">
        <w:t>Conte</w:t>
      </w:r>
      <w:r w:rsidR="00DA1D65">
        <w:t>, se siamo in tre non possiamo essere una coppia. A meno che mi volete escludere.</w:t>
      </w:r>
    </w:p>
    <w:p w14:paraId="0B5803CC" w14:textId="205C83FB" w:rsidR="00DA1D65" w:rsidRDefault="0088015A" w:rsidP="008E3083">
      <w:r>
        <w:t>CONTE</w:t>
      </w:r>
      <w:r w:rsidR="00DA1D65">
        <w:t xml:space="preserve">. No, Luigino. Non la escludo, è stato divertente quello che abbiamo fatto a quei due e quindi </w:t>
      </w:r>
      <w:r w:rsidR="00C90A5E">
        <w:t xml:space="preserve">ha </w:t>
      </w:r>
      <w:r w:rsidR="00DA1D65">
        <w:t xml:space="preserve">preso punti ai miei occhi. </w:t>
      </w:r>
    </w:p>
    <w:p w14:paraId="568E2022" w14:textId="6A7EFC4C" w:rsidR="00DA1D65" w:rsidRDefault="00DA1D65" w:rsidP="008E3083">
      <w:r>
        <w:t xml:space="preserve">LUIGINO. E meno male. </w:t>
      </w:r>
    </w:p>
    <w:p w14:paraId="3CC993C3" w14:textId="51CC2B6C" w:rsidR="00D94A85" w:rsidRDefault="00D94A85" w:rsidP="008E3083">
      <w:r>
        <w:t xml:space="preserve">PIERO. </w:t>
      </w:r>
      <w:r w:rsidR="00DA1D65">
        <w:t>Allora siamo un bel trio! Giusto?</w:t>
      </w:r>
    </w:p>
    <w:p w14:paraId="75498743" w14:textId="64539F12" w:rsidR="00D94A85" w:rsidRDefault="0088015A" w:rsidP="008E3083">
      <w:r>
        <w:t>CONTE</w:t>
      </w:r>
      <w:r w:rsidR="00D94A85">
        <w:t xml:space="preserve">. </w:t>
      </w:r>
      <w:r w:rsidR="00DA1D65">
        <w:t xml:space="preserve">Giustissimo! </w:t>
      </w:r>
    </w:p>
    <w:p w14:paraId="2E2873B9" w14:textId="2E184C2B" w:rsidR="00D94A85" w:rsidRDefault="00D94A85" w:rsidP="00D94A85">
      <w:r>
        <w:t>LUIGINO.</w:t>
      </w:r>
      <w:r w:rsidR="00DA1D65">
        <w:t xml:space="preserve"> Evviva noi tre! </w:t>
      </w:r>
    </w:p>
    <w:p w14:paraId="752ECBF5" w14:textId="00BF852E" w:rsidR="00DA1D65" w:rsidRDefault="0088015A" w:rsidP="00D94A85">
      <w:r>
        <w:t>CONTE</w:t>
      </w:r>
      <w:r w:rsidR="00DA1D65">
        <w:t xml:space="preserve">. Ma non dimenticatevi che io sono e sarò per sempre un </w:t>
      </w:r>
      <w:r>
        <w:t>Conte</w:t>
      </w:r>
      <w:r w:rsidR="00DA1D65">
        <w:t xml:space="preserve">. </w:t>
      </w:r>
    </w:p>
    <w:p w14:paraId="60EC3927" w14:textId="11E51602" w:rsidR="00D94A85" w:rsidRDefault="00D94A85" w:rsidP="00D94A85">
      <w:r>
        <w:t xml:space="preserve">PIERO. </w:t>
      </w:r>
      <w:r w:rsidR="00DA1D65">
        <w:t xml:space="preserve">Certo signor </w:t>
      </w:r>
      <w:r w:rsidR="0088015A">
        <w:t>Conte</w:t>
      </w:r>
      <w:r w:rsidR="00DA1D65">
        <w:t>.</w:t>
      </w:r>
      <w:r w:rsidR="00465538">
        <w:t xml:space="preserve"> </w:t>
      </w:r>
    </w:p>
    <w:p w14:paraId="615968CE" w14:textId="2A280B53" w:rsidR="00D94A85" w:rsidRDefault="0088015A" w:rsidP="00D94A85">
      <w:r>
        <w:t>CONTE</w:t>
      </w:r>
      <w:r w:rsidR="00D94A85">
        <w:t xml:space="preserve">. </w:t>
      </w:r>
      <w:r w:rsidR="00465538">
        <w:t>Che dite se and</w:t>
      </w:r>
      <w:r w:rsidR="00C90A5E">
        <w:t>assimo</w:t>
      </w:r>
      <w:r w:rsidR="00465538">
        <w:t xml:space="preserve"> a trovare il nuovo arrivato?</w:t>
      </w:r>
    </w:p>
    <w:p w14:paraId="3E16864C" w14:textId="4E3B21AF" w:rsidR="00D94A85" w:rsidRDefault="00D94A85" w:rsidP="00D94A85">
      <w:r>
        <w:t>LUIGINO.</w:t>
      </w:r>
      <w:r w:rsidR="00465538">
        <w:t xml:space="preserve"> Sarà in una valle di lacrime.</w:t>
      </w:r>
    </w:p>
    <w:p w14:paraId="012AD4D3" w14:textId="77700DBD" w:rsidR="00D94A85" w:rsidRDefault="00D94A85" w:rsidP="00D94A85">
      <w:r>
        <w:t xml:space="preserve">PIERO. </w:t>
      </w:r>
      <w:r w:rsidR="00465538">
        <w:t>Ci siamo passati tutti, purtroppo.</w:t>
      </w:r>
    </w:p>
    <w:p w14:paraId="63335381" w14:textId="4B2F9C5E" w:rsidR="00D94A85" w:rsidRDefault="0088015A" w:rsidP="00D94A85">
      <w:r>
        <w:t>CONTE</w:t>
      </w:r>
      <w:r w:rsidR="00D94A85">
        <w:t xml:space="preserve">. </w:t>
      </w:r>
      <w:r w:rsidR="00465538">
        <w:t>Andiamo a sollevargli il morale.</w:t>
      </w:r>
    </w:p>
    <w:p w14:paraId="43176630" w14:textId="7F69455B" w:rsidR="00D94A85" w:rsidRDefault="00D94A85" w:rsidP="00D94A85">
      <w:r>
        <w:t>LUIGINO.</w:t>
      </w:r>
      <w:r w:rsidR="00465538">
        <w:t xml:space="preserve"> Sollevare il morale ad un morto, è un po' come un miracolo. </w:t>
      </w:r>
    </w:p>
    <w:p w14:paraId="73B81B12" w14:textId="5756CA66" w:rsidR="00D94A85" w:rsidRDefault="00D94A85" w:rsidP="00D94A85">
      <w:r>
        <w:t xml:space="preserve">PIERO. </w:t>
      </w:r>
      <w:r w:rsidR="00465538">
        <w:t xml:space="preserve">Ma noi ci proviamo. </w:t>
      </w:r>
    </w:p>
    <w:p w14:paraId="379FA14B" w14:textId="4B062AFB" w:rsidR="00465538" w:rsidRDefault="00465538" w:rsidP="00465538">
      <w:pPr>
        <w:jc w:val="center"/>
      </w:pPr>
      <w:r>
        <w:t>SI AVVICINANO ALLA TOMBA DI ALBERTO</w:t>
      </w:r>
    </w:p>
    <w:p w14:paraId="46ABB01B" w14:textId="77777777" w:rsidR="00465538" w:rsidRDefault="00465538" w:rsidP="00465538">
      <w:pPr>
        <w:jc w:val="center"/>
      </w:pPr>
    </w:p>
    <w:p w14:paraId="78C89274" w14:textId="438FDC3E" w:rsidR="00465538" w:rsidRDefault="00465538" w:rsidP="00465538">
      <w:pPr>
        <w:ind w:left="0" w:firstLine="0"/>
        <w:jc w:val="center"/>
      </w:pPr>
      <w:r>
        <w:t>SCENA II</w:t>
      </w:r>
    </w:p>
    <w:p w14:paraId="41A7521E" w14:textId="05DDB7BB" w:rsidR="00465538" w:rsidRDefault="00465538" w:rsidP="00465538">
      <w:pPr>
        <w:jc w:val="center"/>
        <w:rPr>
          <w:i/>
        </w:rPr>
      </w:pPr>
      <w:r>
        <w:rPr>
          <w:i/>
        </w:rPr>
        <w:t xml:space="preserve">Piero, il </w:t>
      </w:r>
      <w:r w:rsidR="0088015A">
        <w:rPr>
          <w:i/>
        </w:rPr>
        <w:t>Conte</w:t>
      </w:r>
      <w:r>
        <w:rPr>
          <w:i/>
        </w:rPr>
        <w:t>, Luigino e Alberto</w:t>
      </w:r>
    </w:p>
    <w:p w14:paraId="32721644" w14:textId="58BB6D84" w:rsidR="00907B6D" w:rsidRDefault="00907B6D" w:rsidP="00907B6D">
      <w:pPr>
        <w:ind w:left="0" w:firstLine="0"/>
      </w:pPr>
    </w:p>
    <w:p w14:paraId="2965449C" w14:textId="67837FB6" w:rsidR="00907B6D" w:rsidRDefault="00907B6D" w:rsidP="00907B6D">
      <w:pPr>
        <w:ind w:left="0" w:firstLine="0"/>
      </w:pPr>
      <w:r>
        <w:t xml:space="preserve">ALBERTO. </w:t>
      </w:r>
      <w:r w:rsidRPr="00907B6D">
        <w:rPr>
          <w:i/>
          <w:iCs/>
        </w:rPr>
        <w:t>(È seduto con lo sguardo nel vuoto).</w:t>
      </w:r>
      <w:r>
        <w:t xml:space="preserve"> </w:t>
      </w:r>
    </w:p>
    <w:p w14:paraId="78F3875C" w14:textId="5995E5EB" w:rsidR="00D94A85" w:rsidRDefault="0088015A" w:rsidP="00D94A85">
      <w:r>
        <w:t>CONTE</w:t>
      </w:r>
      <w:r w:rsidR="00D94A85">
        <w:t xml:space="preserve">. </w:t>
      </w:r>
      <w:r w:rsidR="00907B6D">
        <w:t>Alberto Mainardi.</w:t>
      </w:r>
    </w:p>
    <w:p w14:paraId="319CBE26" w14:textId="57A04F83" w:rsidR="00D94A85" w:rsidRDefault="00D94A85" w:rsidP="00D94A85">
      <w:r>
        <w:t>LUIGINO.</w:t>
      </w:r>
      <w:r w:rsidR="00907B6D">
        <w:t xml:space="preserve"> Ha 35 anni. </w:t>
      </w:r>
    </w:p>
    <w:p w14:paraId="653776AB" w14:textId="7F8DAD14" w:rsidR="00D94A85" w:rsidRDefault="00D94A85" w:rsidP="00D94A85">
      <w:r>
        <w:t xml:space="preserve">PIERO. </w:t>
      </w:r>
      <w:r w:rsidR="00907B6D">
        <w:t xml:space="preserve">La foto lo vede seduto alla scrivania mentre risponde al telefono. </w:t>
      </w:r>
    </w:p>
    <w:p w14:paraId="1BD0672C" w14:textId="193196D8" w:rsidR="00D94A85" w:rsidRDefault="0088015A" w:rsidP="00D94A85">
      <w:r>
        <w:t>CONTE</w:t>
      </w:r>
      <w:r w:rsidR="00D94A85">
        <w:t xml:space="preserve">. </w:t>
      </w:r>
      <w:r w:rsidR="00907B6D">
        <w:t>E che vole</w:t>
      </w:r>
      <w:r w:rsidR="00435CD5">
        <w:t>te</w:t>
      </w:r>
      <w:r w:rsidR="00907B6D">
        <w:t>? Che ci mettesse la famiglia sulla foto qui al cimitero?</w:t>
      </w:r>
    </w:p>
    <w:p w14:paraId="2512CFCA" w14:textId="0F1CBB7E" w:rsidR="00D94A85" w:rsidRDefault="00D94A85" w:rsidP="00D94A85">
      <w:r>
        <w:t>LUIGINO.</w:t>
      </w:r>
      <w:r w:rsidR="00907B6D">
        <w:t xml:space="preserve"> Ha una bella tomba.</w:t>
      </w:r>
    </w:p>
    <w:p w14:paraId="5C517CAE" w14:textId="67ADA1AD" w:rsidR="00907B6D" w:rsidRDefault="0088015A" w:rsidP="00D94A85">
      <w:r>
        <w:t>CONTE</w:t>
      </w:r>
      <w:r w:rsidR="00907B6D">
        <w:t>. Mai come la mia però.</w:t>
      </w:r>
    </w:p>
    <w:p w14:paraId="5DBA32D3" w14:textId="39899147" w:rsidR="00D94A85" w:rsidRDefault="00D94A85" w:rsidP="00D94A85">
      <w:r>
        <w:t xml:space="preserve">PIERO. </w:t>
      </w:r>
      <w:r w:rsidR="00907B6D">
        <w:t xml:space="preserve">La </w:t>
      </w:r>
      <w:r w:rsidR="00435CD5">
        <w:t>vostra</w:t>
      </w:r>
      <w:r w:rsidR="00907B6D">
        <w:t xml:space="preserve"> è imbattibile </w:t>
      </w:r>
      <w:r w:rsidR="0088015A">
        <w:t>Conte</w:t>
      </w:r>
      <w:r w:rsidR="00907B6D">
        <w:t xml:space="preserve">. </w:t>
      </w:r>
    </w:p>
    <w:p w14:paraId="4B3CBC91" w14:textId="77E9E754" w:rsidR="00D94A85" w:rsidRDefault="0088015A" w:rsidP="00D94A85">
      <w:r>
        <w:t>CONTE</w:t>
      </w:r>
      <w:r w:rsidR="00D94A85">
        <w:t xml:space="preserve">. </w:t>
      </w:r>
      <w:r w:rsidR="00FB7536">
        <w:t>Buonasera Alberto.</w:t>
      </w:r>
    </w:p>
    <w:p w14:paraId="2DE16386" w14:textId="75BC460B" w:rsidR="00FB7536" w:rsidRDefault="00FB7536" w:rsidP="00D94A85">
      <w:r>
        <w:t xml:space="preserve">ALBERTO. Buonasera? Buonasera a me, qui al cimitero, solo e per giunta morto? Proprio una bella serata. </w:t>
      </w:r>
    </w:p>
    <w:p w14:paraId="741AE070" w14:textId="0A720C94" w:rsidR="00D94A85" w:rsidRDefault="00D94A85" w:rsidP="00D94A85">
      <w:r>
        <w:t>LUIGINO.</w:t>
      </w:r>
      <w:r w:rsidR="00FB7536">
        <w:t xml:space="preserve"> </w:t>
      </w:r>
      <w:r w:rsidR="008636C3">
        <w:t xml:space="preserve">Non le conviene essere </w:t>
      </w:r>
      <w:r w:rsidR="00FB7536">
        <w:t xml:space="preserve">arrabbiato </w:t>
      </w:r>
      <w:r w:rsidR="008636C3">
        <w:t>tanto</w:t>
      </w:r>
      <w:r w:rsidR="00FB7536">
        <w:t xml:space="preserve"> le cose non cambieranno</w:t>
      </w:r>
      <w:r w:rsidR="008636C3">
        <w:t>,</w:t>
      </w:r>
      <w:r w:rsidR="00FB7536">
        <w:t xml:space="preserve"> sa?</w:t>
      </w:r>
    </w:p>
    <w:p w14:paraId="76D13478" w14:textId="35685C36" w:rsidR="00FB7536" w:rsidRDefault="00FB7536" w:rsidP="00D94A85">
      <w:r>
        <w:t xml:space="preserve">ALBERTO. </w:t>
      </w:r>
      <w:r w:rsidR="00ED4025">
        <w:t xml:space="preserve">Se voleva essermi di conforto le dico subito che non c’è riuscito. Io voglio abbracciare i miei bambini! </w:t>
      </w:r>
    </w:p>
    <w:p w14:paraId="462119C1" w14:textId="59150343" w:rsidR="00D94A85" w:rsidRDefault="00D94A85" w:rsidP="00D94A85">
      <w:r>
        <w:t xml:space="preserve">PIERO. </w:t>
      </w:r>
      <w:r w:rsidR="00ED4025">
        <w:t>Alberto, dev</w:t>
      </w:r>
      <w:r w:rsidR="009D25C4">
        <w:t>e</w:t>
      </w:r>
      <w:r w:rsidR="00ED4025">
        <w:t xml:space="preserve"> trovare pace. Nulla è più come prima ora.</w:t>
      </w:r>
    </w:p>
    <w:p w14:paraId="020AAFF3" w14:textId="6CC1E964" w:rsidR="00B43D77" w:rsidRDefault="0088015A" w:rsidP="00B43D77">
      <w:r>
        <w:t>CONTE</w:t>
      </w:r>
      <w:r w:rsidR="00ED4025">
        <w:t xml:space="preserve">. Oh, ma la </w:t>
      </w:r>
      <w:r w:rsidR="008636C3">
        <w:t>smettete</w:t>
      </w:r>
      <w:r w:rsidR="00ED4025">
        <w:t xml:space="preserve"> di rattristarlo? Piacere, io sono il </w:t>
      </w:r>
      <w:r>
        <w:t>Conte</w:t>
      </w:r>
      <w:r w:rsidR="00ED4025">
        <w:t xml:space="preserve"> Luigi Callisto, lui è Piero, coniuge Brambilla e lui è Luigino il calzolaio.</w:t>
      </w:r>
    </w:p>
    <w:p w14:paraId="539D4DD8" w14:textId="78E3E9C8" w:rsidR="00D94A85" w:rsidRDefault="00D94A85" w:rsidP="00D94A85">
      <w:r>
        <w:t>LUIGINO.</w:t>
      </w:r>
      <w:r w:rsidR="00B43D77">
        <w:t xml:space="preserve"> Piacere.</w:t>
      </w:r>
    </w:p>
    <w:p w14:paraId="54C048FC" w14:textId="39596DAA" w:rsidR="00D94A85" w:rsidRDefault="00D94A85" w:rsidP="00D94A85">
      <w:r>
        <w:t xml:space="preserve">PIERO. </w:t>
      </w:r>
      <w:r w:rsidR="00B43D77">
        <w:t>Piacere,</w:t>
      </w:r>
    </w:p>
    <w:p w14:paraId="36D0E388" w14:textId="20BBA7E8" w:rsidR="00B43D77" w:rsidRDefault="00B43D77" w:rsidP="00D94A85">
      <w:r>
        <w:t xml:space="preserve">ALBERTO. Piacere. Anche se avrei preferito non conoscervi </w:t>
      </w:r>
      <w:r w:rsidR="008636C3">
        <w:t xml:space="preserve">perché ciò </w:t>
      </w:r>
      <w:r>
        <w:t xml:space="preserve">avrebbe voluto dire </w:t>
      </w:r>
      <w:r w:rsidR="00D9430E">
        <w:t>essere</w:t>
      </w:r>
      <w:r>
        <w:t xml:space="preserve"> ancora vivo. Chissà se i miei angioletti staranno dormendo.</w:t>
      </w:r>
    </w:p>
    <w:p w14:paraId="6FBCCC80" w14:textId="1B0BC69A" w:rsidR="00D94A85" w:rsidRDefault="0088015A" w:rsidP="00D94A85">
      <w:r>
        <w:t>CONTE</w:t>
      </w:r>
      <w:r w:rsidR="00D94A85">
        <w:t xml:space="preserve">. </w:t>
      </w:r>
      <w:r w:rsidR="00B43D77" w:rsidRPr="00B43D77">
        <w:rPr>
          <w:i/>
          <w:iCs/>
        </w:rPr>
        <w:t>(Cercando di distrarlo)</w:t>
      </w:r>
      <w:r w:rsidR="00B43D77">
        <w:t xml:space="preserve"> Alberto, lei non ci potrà credere ma anche qui ci si diverte.</w:t>
      </w:r>
    </w:p>
    <w:p w14:paraId="6E264E16" w14:textId="79D8D580" w:rsidR="00B43D77" w:rsidRDefault="00B43D77" w:rsidP="00D94A85">
      <w:r>
        <w:t>ALBERTO. Immagino</w:t>
      </w:r>
      <w:r w:rsidR="00440389">
        <w:t xml:space="preserve"> già le cose che si possono fare qui</w:t>
      </w:r>
      <w:r>
        <w:t>. Gioc</w:t>
      </w:r>
      <w:r w:rsidR="008636C3">
        <w:t>are</w:t>
      </w:r>
      <w:r>
        <w:t xml:space="preserve"> all’impiccato? </w:t>
      </w:r>
      <w:r w:rsidR="00440389">
        <w:t xml:space="preserve">Il gioco di carte con il morto? O fare il morto in acqua? Lasciatemi solo e </w:t>
      </w:r>
      <w:r w:rsidR="008636C3">
        <w:t>lasciatemi</w:t>
      </w:r>
      <w:r w:rsidR="008A778B">
        <w:t xml:space="preserve"> </w:t>
      </w:r>
      <w:r w:rsidR="00440389">
        <w:t>piangere</w:t>
      </w:r>
      <w:r w:rsidR="008A778B">
        <w:t>.</w:t>
      </w:r>
      <w:r w:rsidR="00440389">
        <w:t xml:space="preserve"> </w:t>
      </w:r>
    </w:p>
    <w:p w14:paraId="38FE4C5A" w14:textId="431C1D20" w:rsidR="00D94A85" w:rsidRDefault="00D94A85" w:rsidP="00D94A85">
      <w:r>
        <w:t>LUIGINO.</w:t>
      </w:r>
      <w:r w:rsidR="00440389">
        <w:t xml:space="preserve"> </w:t>
      </w:r>
      <w:r w:rsidR="008A778B">
        <w:t>Noi stiamo cercando di aiutar</w:t>
      </w:r>
      <w:r w:rsidR="00413704">
        <w:t>la</w:t>
      </w:r>
      <w:r w:rsidR="008A778B">
        <w:t>.</w:t>
      </w:r>
    </w:p>
    <w:p w14:paraId="4594B661" w14:textId="66C93C71" w:rsidR="008A778B" w:rsidRDefault="008A778B" w:rsidP="00D94A85">
      <w:r>
        <w:t>ALBERTO. E io non ne ho bisogno. Mi potrete riportare in vita? No. Dunque …</w:t>
      </w:r>
    </w:p>
    <w:p w14:paraId="0EC3EA4C" w14:textId="42BCF901" w:rsidR="00D94A85" w:rsidRDefault="00D94A85" w:rsidP="00D94A85">
      <w:r>
        <w:lastRenderedPageBreak/>
        <w:t xml:space="preserve">PIERO. </w:t>
      </w:r>
      <w:r w:rsidR="009D25C4">
        <w:t>Di c</w:t>
      </w:r>
      <w:r w:rsidR="008A778B">
        <w:t xml:space="preserve">osa </w:t>
      </w:r>
      <w:r w:rsidR="00413704">
        <w:t>è morto</w:t>
      </w:r>
      <w:r w:rsidR="008A778B">
        <w:t>? Un incidente, una malattia …</w:t>
      </w:r>
    </w:p>
    <w:p w14:paraId="1F063CAC" w14:textId="7026B679" w:rsidR="008A778B" w:rsidRDefault="008A778B" w:rsidP="00D94A85">
      <w:r>
        <w:t xml:space="preserve">ALBERTO. Un infarto! Ho avuto un infarto quando sono sempre stato attento a tutto, mangiavo sano e </w:t>
      </w:r>
      <w:r w:rsidR="00413704">
        <w:t>praticavo</w:t>
      </w:r>
      <w:r>
        <w:t xml:space="preserve"> sport.</w:t>
      </w:r>
      <w:r w:rsidR="007060EA">
        <w:t xml:space="preserve"> </w:t>
      </w:r>
      <w:r w:rsidR="008A7678">
        <w:t>P</w:t>
      </w:r>
      <w:r w:rsidR="007060EA">
        <w:t>erché non è capitato al mio segretario?</w:t>
      </w:r>
    </w:p>
    <w:p w14:paraId="0D0011AC" w14:textId="720C541F" w:rsidR="00D94A85" w:rsidRDefault="0088015A" w:rsidP="00D94A85">
      <w:r>
        <w:t>CONTE</w:t>
      </w:r>
      <w:r w:rsidR="00D94A85">
        <w:t xml:space="preserve">. </w:t>
      </w:r>
      <w:r w:rsidR="007060EA">
        <w:t>Scusi, perché non a lei?</w:t>
      </w:r>
    </w:p>
    <w:p w14:paraId="56B29F77" w14:textId="490E8895" w:rsidR="00D94A85" w:rsidRDefault="00D94A85" w:rsidP="00D94A85">
      <w:r>
        <w:t>LUIGINO.</w:t>
      </w:r>
      <w:r w:rsidR="007060EA">
        <w:t xml:space="preserve"> Le stiamo dando proprio un bell’aiuto. </w:t>
      </w:r>
    </w:p>
    <w:p w14:paraId="1D9C89F9" w14:textId="3C7634F1" w:rsidR="00D94A85" w:rsidRDefault="00D94A85" w:rsidP="00D94A85">
      <w:r>
        <w:t xml:space="preserve">PIERO. </w:t>
      </w:r>
      <w:r w:rsidR="007060EA">
        <w:t>Alberto, dev</w:t>
      </w:r>
      <w:r w:rsidR="00413704">
        <w:t>e</w:t>
      </w:r>
      <w:r w:rsidR="007060EA">
        <w:t xml:space="preserve"> capire che ora, siamo noi la </w:t>
      </w:r>
      <w:r w:rsidR="00413704">
        <w:t>s</w:t>
      </w:r>
      <w:r w:rsidR="007060EA">
        <w:t xml:space="preserve">ua famiglia. </w:t>
      </w:r>
    </w:p>
    <w:p w14:paraId="411483C3" w14:textId="5E0ACD5B" w:rsidR="007060EA" w:rsidRDefault="007060EA" w:rsidP="00D94A85">
      <w:r>
        <w:t xml:space="preserve">ALBERTO. E voi chi sareste della mia famiglia? </w:t>
      </w:r>
      <w:r w:rsidR="0024145A">
        <w:t>I tre moschettieri o … i tre porcellini?</w:t>
      </w:r>
    </w:p>
    <w:p w14:paraId="1965E4F5" w14:textId="5A0C28C2" w:rsidR="00D94A85" w:rsidRDefault="0088015A" w:rsidP="00D94A85">
      <w:r>
        <w:t>CONTE</w:t>
      </w:r>
      <w:r w:rsidR="00D94A85">
        <w:t xml:space="preserve">. </w:t>
      </w:r>
      <w:r w:rsidR="0024145A">
        <w:t xml:space="preserve">Io sono un </w:t>
      </w:r>
      <w:r>
        <w:t>Conte</w:t>
      </w:r>
      <w:r w:rsidR="0024145A">
        <w:t xml:space="preserve"> e quindi un moschettiere. Loro due invece li vedo bene come porcellini. </w:t>
      </w:r>
      <w:r w:rsidR="0024145A" w:rsidRPr="0024145A">
        <w:rPr>
          <w:i/>
          <w:iCs/>
        </w:rPr>
        <w:t>(Ride).</w:t>
      </w:r>
      <w:r w:rsidR="0024145A">
        <w:t xml:space="preserve"> </w:t>
      </w:r>
    </w:p>
    <w:p w14:paraId="750D5A20" w14:textId="6A0F91DE" w:rsidR="00D94A85" w:rsidRDefault="00D94A85" w:rsidP="00D94A85">
      <w:r>
        <w:t>LUIGINO.</w:t>
      </w:r>
      <w:r w:rsidR="0024145A">
        <w:t xml:space="preserve"> </w:t>
      </w:r>
      <w:r w:rsidR="00875190">
        <w:t xml:space="preserve">I </w:t>
      </w:r>
      <w:r w:rsidR="008437CA">
        <w:t>C</w:t>
      </w:r>
      <w:r w:rsidR="00875190">
        <w:t xml:space="preserve">onti dovrebbero essere più seri. </w:t>
      </w:r>
    </w:p>
    <w:p w14:paraId="1C4776A3" w14:textId="48383975" w:rsidR="00D94A85" w:rsidRDefault="00D94A85" w:rsidP="00D94A85">
      <w:r>
        <w:t xml:space="preserve">PIERO. </w:t>
      </w:r>
      <w:r w:rsidR="00875190">
        <w:t xml:space="preserve">Non ci sono più i </w:t>
      </w:r>
      <w:r w:rsidR="008437CA">
        <w:t>C</w:t>
      </w:r>
      <w:r w:rsidR="00875190">
        <w:t>onti di una volta.</w:t>
      </w:r>
    </w:p>
    <w:p w14:paraId="7C9F0C2D" w14:textId="37EBB9FB" w:rsidR="00D94A85" w:rsidRDefault="0088015A" w:rsidP="00D94A85">
      <w:r>
        <w:t>CONTE</w:t>
      </w:r>
      <w:r w:rsidR="00D94A85">
        <w:t xml:space="preserve">. </w:t>
      </w:r>
      <w:r w:rsidR="00875190">
        <w:t xml:space="preserve">È vero, i </w:t>
      </w:r>
      <w:r w:rsidR="008437CA">
        <w:t>C</w:t>
      </w:r>
      <w:r w:rsidR="00875190">
        <w:t>onti di una volta sono tutti morti!</w:t>
      </w:r>
      <w:r w:rsidR="00875190" w:rsidRPr="00875190">
        <w:rPr>
          <w:i/>
          <w:iCs/>
        </w:rPr>
        <w:t xml:space="preserve"> (Ride).</w:t>
      </w:r>
    </w:p>
    <w:p w14:paraId="6F3330F6" w14:textId="6B797358" w:rsidR="00875190" w:rsidRPr="00875190" w:rsidRDefault="00875190" w:rsidP="00D94A85">
      <w:pPr>
        <w:rPr>
          <w:i/>
          <w:iCs/>
        </w:rPr>
      </w:pPr>
      <w:r>
        <w:t xml:space="preserve">ALBERTO. </w:t>
      </w:r>
      <w:r w:rsidRPr="00875190">
        <w:rPr>
          <w:i/>
          <w:iCs/>
        </w:rPr>
        <w:t>(Sorride).</w:t>
      </w:r>
    </w:p>
    <w:p w14:paraId="2E1207B1" w14:textId="0C8C6E61" w:rsidR="00875190" w:rsidRDefault="0088015A" w:rsidP="00D94A85">
      <w:r>
        <w:t>CONTE</w:t>
      </w:r>
      <w:r w:rsidR="00875190">
        <w:t>. Visto che l’ho fatt</w:t>
      </w:r>
      <w:r w:rsidR="009D25C4">
        <w:t>a</w:t>
      </w:r>
      <w:r w:rsidR="00875190">
        <w:t xml:space="preserve"> sorridere?</w:t>
      </w:r>
    </w:p>
    <w:p w14:paraId="7CA306B1" w14:textId="21C54D4A" w:rsidR="00D94A85" w:rsidRDefault="00D94A85" w:rsidP="00D94A85">
      <w:r>
        <w:t>LUIGINO.</w:t>
      </w:r>
      <w:r w:rsidR="00875190">
        <w:t xml:space="preserve"> Non c’è molto da ridere</w:t>
      </w:r>
      <w:r w:rsidR="001E0773">
        <w:t xml:space="preserve">! </w:t>
      </w:r>
    </w:p>
    <w:p w14:paraId="6CC21307" w14:textId="6C60EB6D" w:rsidR="001E0773" w:rsidRDefault="001E0773" w:rsidP="001E0773">
      <w:pPr>
        <w:jc w:val="center"/>
      </w:pPr>
      <w:r>
        <w:t>TUTTI RIDONO</w:t>
      </w:r>
    </w:p>
    <w:p w14:paraId="1544A752" w14:textId="6CAD7AC0" w:rsidR="00D94A85" w:rsidRDefault="00D94A85" w:rsidP="00D94A85">
      <w:r>
        <w:t xml:space="preserve">PIERO. </w:t>
      </w:r>
      <w:r w:rsidR="00E40632">
        <w:t>Alberto, che lavoro svolgeva?</w:t>
      </w:r>
    </w:p>
    <w:p w14:paraId="564B0EF6" w14:textId="66F30DE7" w:rsidR="00E40632" w:rsidRDefault="00E40632" w:rsidP="00D94A85">
      <w:r>
        <w:t>ALBERTO. Ero direttore in una ditta di condizionatori.</w:t>
      </w:r>
    </w:p>
    <w:p w14:paraId="05D3A160" w14:textId="38869E8B" w:rsidR="00D94A85" w:rsidRDefault="0088015A" w:rsidP="00D94A85">
      <w:r>
        <w:t>CONTE</w:t>
      </w:r>
      <w:r w:rsidR="00D94A85">
        <w:t xml:space="preserve">. </w:t>
      </w:r>
      <w:r w:rsidR="00E40632">
        <w:t>Ecco perché</w:t>
      </w:r>
      <w:r w:rsidR="00D4226B">
        <w:t xml:space="preserve"> </w:t>
      </w:r>
      <w:r w:rsidR="009D25C4">
        <w:t>è</w:t>
      </w:r>
      <w:r w:rsidR="00D4226B">
        <w:t xml:space="preserve"> finito qui</w:t>
      </w:r>
      <w:r w:rsidR="00E40632">
        <w:t>! Avr</w:t>
      </w:r>
      <w:r w:rsidR="009D25C4">
        <w:t>à</w:t>
      </w:r>
      <w:r w:rsidR="00E40632">
        <w:t xml:space="preserve"> preso troppo freddo! </w:t>
      </w:r>
    </w:p>
    <w:p w14:paraId="7D367858" w14:textId="66415C06" w:rsidR="00E40632" w:rsidRDefault="00E40632" w:rsidP="00E40632">
      <w:pPr>
        <w:jc w:val="center"/>
      </w:pPr>
      <w:r>
        <w:t>TUTTI RIDONO</w:t>
      </w:r>
    </w:p>
    <w:p w14:paraId="19CEE25F" w14:textId="3DCDD7D1" w:rsidR="00E40632" w:rsidRDefault="00C02546" w:rsidP="00D94A85">
      <w:r>
        <w:t xml:space="preserve">ALBERTO. E </w:t>
      </w:r>
      <w:r w:rsidR="00D4226B">
        <w:t>voi chi eravate? Cosa vi è</w:t>
      </w:r>
      <w:r>
        <w:t xml:space="preserve"> successo?</w:t>
      </w:r>
    </w:p>
    <w:p w14:paraId="22E29646" w14:textId="3323C98D" w:rsidR="00D94A85" w:rsidRDefault="00D94A85" w:rsidP="00D94A85">
      <w:r>
        <w:t>LUIGINO.</w:t>
      </w:r>
      <w:r w:rsidR="00E40632">
        <w:t xml:space="preserve"> </w:t>
      </w:r>
      <w:r w:rsidR="00C02546">
        <w:t xml:space="preserve">Io in vita </w:t>
      </w:r>
      <w:r w:rsidR="00D4226B">
        <w:t xml:space="preserve">facevo il calzolaio. E sono qui perché ho avuto un incidente </w:t>
      </w:r>
      <w:r w:rsidR="00172347">
        <w:t>d’</w:t>
      </w:r>
      <w:r w:rsidR="00D4226B">
        <w:t xml:space="preserve">auto. </w:t>
      </w:r>
      <w:r w:rsidR="00DC707B">
        <w:t>Un tir è piombato sulla mia utilitaria.</w:t>
      </w:r>
    </w:p>
    <w:p w14:paraId="797B56BB" w14:textId="7EF7E90E" w:rsidR="00850960" w:rsidRDefault="00850960" w:rsidP="00D94A85">
      <w:r>
        <w:t>ALBERTO. È per que</w:t>
      </w:r>
      <w:r w:rsidR="007D26F7">
        <w:t>sto</w:t>
      </w:r>
      <w:r>
        <w:t xml:space="preserve"> che </w:t>
      </w:r>
      <w:r w:rsidR="007D26F7">
        <w:t xml:space="preserve">ha </w:t>
      </w:r>
      <w:r>
        <w:t xml:space="preserve">gli abiti strappati? </w:t>
      </w:r>
    </w:p>
    <w:p w14:paraId="5A97D98B" w14:textId="5801B748" w:rsidR="00850960" w:rsidRDefault="00850960" w:rsidP="00D94A85">
      <w:r>
        <w:t xml:space="preserve">LUIGINO. </w:t>
      </w:r>
      <w:proofErr w:type="gramStart"/>
      <w:r>
        <w:t>Eh</w:t>
      </w:r>
      <w:proofErr w:type="gramEnd"/>
      <w:r>
        <w:t xml:space="preserve"> </w:t>
      </w:r>
      <w:proofErr w:type="spellStart"/>
      <w:r>
        <w:t>si</w:t>
      </w:r>
      <w:proofErr w:type="spellEnd"/>
      <w:r>
        <w:t xml:space="preserve">, non sono riusciti a </w:t>
      </w:r>
      <w:r w:rsidR="00413704">
        <w:t>farmi indossare un vestito decente</w:t>
      </w:r>
      <w:r>
        <w:t xml:space="preserve"> tanto ero malconcio. </w:t>
      </w:r>
      <w:r w:rsidR="001F03E8">
        <w:t xml:space="preserve">Mi hanno infilato subito nella cassa. </w:t>
      </w:r>
    </w:p>
    <w:p w14:paraId="69ABD052" w14:textId="5EC326B8" w:rsidR="00D94A85" w:rsidRDefault="00D94A85" w:rsidP="00D94A85">
      <w:r>
        <w:t xml:space="preserve">PIERO. </w:t>
      </w:r>
      <w:r w:rsidR="001F03E8">
        <w:t>Io</w:t>
      </w:r>
      <w:r w:rsidR="00850960">
        <w:t xml:space="preserve"> </w:t>
      </w:r>
      <w:r w:rsidR="001F03E8">
        <w:t>invece</w:t>
      </w:r>
      <w:r w:rsidR="00850960">
        <w:t xml:space="preserve"> s</w:t>
      </w:r>
      <w:r w:rsidR="001F03E8">
        <w:t>ono</w:t>
      </w:r>
      <w:r w:rsidR="00850960">
        <w:t xml:space="preserve"> elegant</w:t>
      </w:r>
      <w:r w:rsidR="001F03E8">
        <w:t>e</w:t>
      </w:r>
      <w:r w:rsidR="00850960">
        <w:t xml:space="preserve"> </w:t>
      </w:r>
      <w:r w:rsidR="001F03E8">
        <w:t xml:space="preserve">come vedete. </w:t>
      </w:r>
    </w:p>
    <w:p w14:paraId="7F63D245" w14:textId="4D70E8B4" w:rsidR="00D94A85" w:rsidRDefault="0088015A" w:rsidP="00D94A85">
      <w:r>
        <w:t>CONTE</w:t>
      </w:r>
      <w:r w:rsidR="00D94A85">
        <w:t xml:space="preserve">. </w:t>
      </w:r>
      <w:r w:rsidR="00850960">
        <w:t xml:space="preserve">La mia eleganza è superiore, lasciatemelo dire. </w:t>
      </w:r>
    </w:p>
    <w:p w14:paraId="3386A444" w14:textId="215AA8CA" w:rsidR="00D94A85" w:rsidRDefault="00D94A85" w:rsidP="00D94A85">
      <w:r>
        <w:t>LUIGINO.</w:t>
      </w:r>
      <w:r w:rsidR="00850960">
        <w:t xml:space="preserve"> Scusate </w:t>
      </w:r>
      <w:r w:rsidR="0088015A">
        <w:t>Conte</w:t>
      </w:r>
      <w:r w:rsidR="00850960">
        <w:t>, ma Alberto non sfigura di fronte a lei.</w:t>
      </w:r>
    </w:p>
    <w:p w14:paraId="4F58A0A4" w14:textId="131DB680" w:rsidR="00D94A85" w:rsidRDefault="00D94A85" w:rsidP="00D94A85">
      <w:r>
        <w:t xml:space="preserve">PIERO. </w:t>
      </w:r>
      <w:r w:rsidR="00850960">
        <w:t xml:space="preserve">Io </w:t>
      </w:r>
      <w:r w:rsidR="00A05532">
        <w:t>ero in pensione. E me la sono goduta poco. Ma ho goduto molto bene i cinque anni di vedovanza</w:t>
      </w:r>
      <w:r w:rsidR="00172347">
        <w:t xml:space="preserve"> qui</w:t>
      </w:r>
      <w:r w:rsidR="00A05532">
        <w:t xml:space="preserve">! Senza mia moglie ho girato in lungo e in largo </w:t>
      </w:r>
      <w:r w:rsidR="00172347">
        <w:t>tutto il cimitero</w:t>
      </w:r>
      <w:r w:rsidR="00A05532">
        <w:t xml:space="preserve">. E ho </w:t>
      </w:r>
      <w:r w:rsidR="00413704">
        <w:t xml:space="preserve">conosciuto </w:t>
      </w:r>
      <w:r w:rsidR="00A05532">
        <w:t xml:space="preserve">anche … </w:t>
      </w:r>
      <w:r w:rsidR="00A05532" w:rsidRPr="00A05532">
        <w:rPr>
          <w:i/>
          <w:iCs/>
        </w:rPr>
        <w:t>(controlla che la moglie non stia ad ascoltarlo)</w:t>
      </w:r>
      <w:r w:rsidR="00A05532">
        <w:t xml:space="preserve"> </w:t>
      </w:r>
      <w:r w:rsidR="001F03E8">
        <w:t>molte</w:t>
      </w:r>
      <w:r w:rsidR="00A05532">
        <w:t xml:space="preserve"> </w:t>
      </w:r>
      <w:r w:rsidR="00413704">
        <w:t>signore</w:t>
      </w:r>
      <w:r w:rsidR="00A05532">
        <w:t xml:space="preserve"> in quei cinque anni. Ma vi prego, non ditelo a mia moglie! </w:t>
      </w:r>
    </w:p>
    <w:p w14:paraId="1F36A107" w14:textId="5F876B16" w:rsidR="00A05532" w:rsidRDefault="00A05532" w:rsidP="00D94A85">
      <w:r>
        <w:t xml:space="preserve">ALBERTO. E come siete finito qui? </w:t>
      </w:r>
    </w:p>
    <w:p w14:paraId="69241C82" w14:textId="743E305C" w:rsidR="00A05532" w:rsidRDefault="00A05532" w:rsidP="00D94A85">
      <w:r>
        <w:t xml:space="preserve">PIERO. Mi ha fregato l’ultimo bagno </w:t>
      </w:r>
      <w:r w:rsidR="00413704">
        <w:t>nel mare</w:t>
      </w:r>
      <w:r>
        <w:t xml:space="preserve"> dei Caraibi. Sono morto annegato. La bombola di ossigeno era esaurita e io non me ne sono accorto. </w:t>
      </w:r>
    </w:p>
    <w:p w14:paraId="352ABE2B" w14:textId="55AF5177" w:rsidR="00A05532" w:rsidRDefault="00A05532" w:rsidP="00D94A85">
      <w:r>
        <w:t xml:space="preserve">ALBERTO. E lei signor </w:t>
      </w:r>
      <w:r w:rsidR="0088015A">
        <w:t>Conte</w:t>
      </w:r>
      <w:r>
        <w:t>?</w:t>
      </w:r>
    </w:p>
    <w:p w14:paraId="0F854A7C" w14:textId="29BF17E6" w:rsidR="00A05532" w:rsidRDefault="00A05532" w:rsidP="00D94A85">
      <w:r>
        <w:t xml:space="preserve">LUIGINO. Al </w:t>
      </w:r>
      <w:r w:rsidR="0088015A">
        <w:t>Conte</w:t>
      </w:r>
      <w:r>
        <w:t xml:space="preserve"> è obbligo dare del voi, ricordate Alberto.</w:t>
      </w:r>
    </w:p>
    <w:p w14:paraId="1617888D" w14:textId="6B237BB0" w:rsidR="00D94A85" w:rsidRDefault="0088015A" w:rsidP="00D94A85">
      <w:r>
        <w:t>CONTE</w:t>
      </w:r>
      <w:r w:rsidR="00D94A85">
        <w:t>.</w:t>
      </w:r>
      <w:r w:rsidR="001F03E8">
        <w:t xml:space="preserve"> </w:t>
      </w:r>
      <w:r w:rsidR="008A7678">
        <w:t xml:space="preserve">Eh sì, il titolo c’è e va </w:t>
      </w:r>
      <w:r w:rsidR="00413704">
        <w:t>onorato</w:t>
      </w:r>
      <w:r w:rsidR="008A7678">
        <w:t xml:space="preserve"> con rispetto. </w:t>
      </w:r>
      <w:r w:rsidR="00DC707B">
        <w:t xml:space="preserve">Io stavo andando a cavallo, quando </w:t>
      </w:r>
      <w:r w:rsidR="00413704">
        <w:t xml:space="preserve">l’animale </w:t>
      </w:r>
      <w:r w:rsidR="00DC707B">
        <w:t xml:space="preserve">si è imbizzarrito a causa di un serpente e mi ha disarcionato. Ho battuto la testa su una roccia … ed eccomi qui.  </w:t>
      </w:r>
    </w:p>
    <w:p w14:paraId="1FDE3BF4" w14:textId="6C23957B" w:rsidR="00D94A85" w:rsidRDefault="00D94A85" w:rsidP="00D94A85">
      <w:r>
        <w:t>LUIGINO.</w:t>
      </w:r>
      <w:r w:rsidR="00DC707B">
        <w:t xml:space="preserve"> Che morte sfortunata. </w:t>
      </w:r>
    </w:p>
    <w:p w14:paraId="581B5DF5" w14:textId="4B3DB4B5" w:rsidR="00DC707B" w:rsidRDefault="0088015A" w:rsidP="00D94A85">
      <w:r>
        <w:t>CONTE</w:t>
      </w:r>
      <w:r w:rsidR="00DC707B">
        <w:t xml:space="preserve">. Nemmeno la sua </w:t>
      </w:r>
      <w:r w:rsidR="001F03E8">
        <w:t xml:space="preserve">morte </w:t>
      </w:r>
      <w:r w:rsidR="00DC707B">
        <w:t xml:space="preserve">Luigino </w:t>
      </w:r>
      <w:r w:rsidR="001F03E8">
        <w:t xml:space="preserve">è </w:t>
      </w:r>
      <w:r w:rsidR="00DC707B">
        <w:t>stata una morte fortunata</w:t>
      </w:r>
      <w:r w:rsidR="00A80BF1">
        <w:t>,</w:t>
      </w:r>
      <w:r w:rsidR="00DC707B">
        <w:t xml:space="preserve"> sa? </w:t>
      </w:r>
    </w:p>
    <w:p w14:paraId="2BAEB1FE" w14:textId="03E8CB33" w:rsidR="00D94A85" w:rsidRDefault="00D94A85" w:rsidP="00D94A85">
      <w:r>
        <w:t xml:space="preserve">PIERO. </w:t>
      </w:r>
      <w:r w:rsidR="00DC707B">
        <w:t>La mia morte è stata però la più originale. Morire al largo dei Car</w:t>
      </w:r>
      <w:r w:rsidR="005F4C38">
        <w:t>aibi non è da tutti.</w:t>
      </w:r>
    </w:p>
    <w:p w14:paraId="51E69EBB" w14:textId="431ACEC2" w:rsidR="005F4C38" w:rsidRPr="005F4C38" w:rsidRDefault="005F4C38" w:rsidP="00D94A85">
      <w:r>
        <w:t>ALBERTO.</w:t>
      </w:r>
      <w:r>
        <w:rPr>
          <w:i/>
          <w:iCs/>
        </w:rPr>
        <w:t xml:space="preserve"> </w:t>
      </w:r>
      <w:r>
        <w:t>Io sono l’unico ad essere morto per malattia.</w:t>
      </w:r>
    </w:p>
    <w:p w14:paraId="5F7E2111" w14:textId="104FA897" w:rsidR="00D94A85" w:rsidRDefault="00D94A85" w:rsidP="00D94A85">
      <w:r>
        <w:t>LUIGINO.</w:t>
      </w:r>
      <w:r w:rsidR="005F4C38">
        <w:t xml:space="preserve"> Scus</w:t>
      </w:r>
      <w:r w:rsidR="00A80BF1">
        <w:t>i</w:t>
      </w:r>
      <w:r w:rsidR="005F4C38">
        <w:t xml:space="preserve"> Alberto, io non parlerei di malattia, visto che è morto </w:t>
      </w:r>
      <w:r w:rsidR="00413704">
        <w:t>all’improvviso</w:t>
      </w:r>
      <w:r w:rsidR="005F4C38">
        <w:t>. Non è molto di</w:t>
      </w:r>
      <w:r w:rsidR="00413704">
        <w:t xml:space="preserve">verso </w:t>
      </w:r>
      <w:r w:rsidR="005F4C38">
        <w:t>dalle nostre situazioni.</w:t>
      </w:r>
    </w:p>
    <w:p w14:paraId="0B4DACF1" w14:textId="058BEFEB" w:rsidR="005F4C38" w:rsidRDefault="005F4C38" w:rsidP="00D94A85">
      <w:r>
        <w:lastRenderedPageBreak/>
        <w:t>ALBERTO.</w:t>
      </w:r>
      <w:r w:rsidR="00426771">
        <w:t xml:space="preserve"> Non vi mancano i vostri familiari?</w:t>
      </w:r>
      <w:r w:rsidR="003D7A17">
        <w:t xml:space="preserve"> I miei mi mancano tantissimo.</w:t>
      </w:r>
    </w:p>
    <w:p w14:paraId="7358FDA7" w14:textId="4B5953FE" w:rsidR="00D94A85" w:rsidRDefault="00D94A85" w:rsidP="001F5034">
      <w:r>
        <w:t xml:space="preserve">PIERO. </w:t>
      </w:r>
      <w:r w:rsidR="00426771">
        <w:t xml:space="preserve">Mia moglie no, visto che condivide la mia tomba. </w:t>
      </w:r>
      <w:r w:rsidR="001F5034">
        <w:t xml:space="preserve">I miei figli, si, all’inizio </w:t>
      </w:r>
      <w:r w:rsidR="00A80BF1">
        <w:t xml:space="preserve">mi </w:t>
      </w:r>
      <w:r w:rsidR="001F5034">
        <w:t>manca</w:t>
      </w:r>
      <w:r w:rsidR="00A80BF1">
        <w:t>va</w:t>
      </w:r>
      <w:r w:rsidR="001F5034">
        <w:t xml:space="preserve">no, ma poi ti abitui a vederli qualche secondo sulla tua tomba a pregare e </w:t>
      </w:r>
      <w:r w:rsidR="001F03E8">
        <w:t xml:space="preserve">a </w:t>
      </w:r>
      <w:r w:rsidR="001F5034">
        <w:t>vederli andare.</w:t>
      </w:r>
    </w:p>
    <w:p w14:paraId="3807E42F" w14:textId="60DC8B02" w:rsidR="00D94A85" w:rsidRDefault="00D94A85" w:rsidP="00D94A85">
      <w:r>
        <w:t>LUIGINO.</w:t>
      </w:r>
      <w:r w:rsidR="001F5034">
        <w:t xml:space="preserve"> Si, vero, col tempo ci si abitua a tutto come quando si era in vita. </w:t>
      </w:r>
    </w:p>
    <w:p w14:paraId="77DC9744" w14:textId="5FA1BDA5" w:rsidR="003D7A17" w:rsidRDefault="0088015A" w:rsidP="00D94A85">
      <w:r>
        <w:t>CONTE</w:t>
      </w:r>
      <w:r w:rsidR="001F5034">
        <w:t xml:space="preserve">. Io mi sono abituato subito visto che i miei vengono di rado. Mia moglie, non so nemmeno l’ultima volta che mi </w:t>
      </w:r>
      <w:r w:rsidR="00413704">
        <w:t>ha</w:t>
      </w:r>
      <w:r w:rsidR="001F5034">
        <w:t xml:space="preserve"> portato un fiore.</w:t>
      </w:r>
    </w:p>
    <w:p w14:paraId="5D33E11D" w14:textId="5CEB24C6" w:rsidR="001F5034" w:rsidRDefault="003D7A17" w:rsidP="00D94A85">
      <w:r>
        <w:t>ALBERTO. Scusate, ma come faccio ad andarmene? Ci sarà pure un modo!</w:t>
      </w:r>
    </w:p>
    <w:p w14:paraId="21C9A3EF" w14:textId="550A4FBB" w:rsidR="00D94A85" w:rsidRDefault="00D94A85" w:rsidP="00D94A85">
      <w:r>
        <w:t xml:space="preserve">PIERO. </w:t>
      </w:r>
      <w:r w:rsidR="003D7A17">
        <w:t xml:space="preserve">Alberto, da qui non se ne va più nessuno. </w:t>
      </w:r>
    </w:p>
    <w:p w14:paraId="4FA2DEE4" w14:textId="18AC1662" w:rsidR="00D94A85" w:rsidRDefault="0088015A" w:rsidP="00D94A85">
      <w:r>
        <w:t>CONTE</w:t>
      </w:r>
      <w:r w:rsidR="00D94A85">
        <w:t xml:space="preserve">. </w:t>
      </w:r>
      <w:r w:rsidR="003D7A17">
        <w:t>All’inizio prover</w:t>
      </w:r>
      <w:r w:rsidR="00250519">
        <w:t>à</w:t>
      </w:r>
      <w:r w:rsidR="003D7A17">
        <w:t xml:space="preserve"> piacere e </w:t>
      </w:r>
      <w:r w:rsidR="0040430C">
        <w:t>aspetter</w:t>
      </w:r>
      <w:r w:rsidR="00250519">
        <w:t>à</w:t>
      </w:r>
      <w:r w:rsidR="003D7A17">
        <w:t xml:space="preserve"> con ansia i </w:t>
      </w:r>
      <w:r w:rsidR="00250519">
        <w:t>s</w:t>
      </w:r>
      <w:r w:rsidR="003D7A17">
        <w:t>uoi cari, ma poi, ci fa</w:t>
      </w:r>
      <w:r w:rsidR="00250519">
        <w:t xml:space="preserve">rà </w:t>
      </w:r>
      <w:r w:rsidR="003D7A17">
        <w:t>l’abitudine.</w:t>
      </w:r>
    </w:p>
    <w:p w14:paraId="364DAD37" w14:textId="53584626" w:rsidR="00D94A85" w:rsidRDefault="00D94A85" w:rsidP="00D94A85">
      <w:r>
        <w:t>LUIGINO.</w:t>
      </w:r>
      <w:r w:rsidR="0040430C">
        <w:t xml:space="preserve"> E trover</w:t>
      </w:r>
      <w:r w:rsidR="00250519">
        <w:t>à</w:t>
      </w:r>
      <w:r w:rsidR="0040430C">
        <w:t xml:space="preserve"> in noi la </w:t>
      </w:r>
      <w:r w:rsidR="00250519">
        <w:t>s</w:t>
      </w:r>
      <w:r w:rsidR="0040430C">
        <w:t xml:space="preserve">ua nuova famiglia. </w:t>
      </w:r>
    </w:p>
    <w:p w14:paraId="19DFD184" w14:textId="7E0AA810" w:rsidR="0040430C" w:rsidRDefault="0040430C" w:rsidP="00D94A85">
      <w:r>
        <w:t xml:space="preserve">ALBERTO. Siete tutti molto </w:t>
      </w:r>
      <w:r w:rsidR="00413704">
        <w:t>gentili</w:t>
      </w:r>
      <w:r>
        <w:t xml:space="preserve"> con me, ma io una famiglia </w:t>
      </w:r>
      <w:r w:rsidR="00BC5F4D">
        <w:t xml:space="preserve">ce </w:t>
      </w:r>
      <w:r>
        <w:t>l’ho già.</w:t>
      </w:r>
    </w:p>
    <w:p w14:paraId="786B0DA4" w14:textId="61CE5921" w:rsidR="006F484B" w:rsidRDefault="00D94A85" w:rsidP="006F484B">
      <w:r>
        <w:t xml:space="preserve">PIERO. </w:t>
      </w:r>
      <w:r w:rsidR="0040430C">
        <w:t xml:space="preserve">E nessuno </w:t>
      </w:r>
      <w:r w:rsidR="00250519">
        <w:t>glie</w:t>
      </w:r>
      <w:r w:rsidR="0040430C">
        <w:t xml:space="preserve">la toglierà mai. Noi siamo solo … dei </w:t>
      </w:r>
      <w:r w:rsidR="00BC5F4D">
        <w:t>sostituti</w:t>
      </w:r>
      <w:r w:rsidR="0040430C">
        <w:t xml:space="preserve">. </w:t>
      </w:r>
    </w:p>
    <w:p w14:paraId="21BEDC6C" w14:textId="612265AF" w:rsidR="00D94A85" w:rsidRDefault="0088015A" w:rsidP="00D94A85">
      <w:r>
        <w:t>CONTE</w:t>
      </w:r>
      <w:r w:rsidR="00D94A85">
        <w:t xml:space="preserve">. </w:t>
      </w:r>
      <w:r w:rsidR="006F484B">
        <w:t xml:space="preserve">Dei </w:t>
      </w:r>
      <w:r w:rsidR="00BC5F4D">
        <w:t>sostituti</w:t>
      </w:r>
      <w:r w:rsidR="006F484B">
        <w:t xml:space="preserve"> per sempre.</w:t>
      </w:r>
    </w:p>
    <w:p w14:paraId="321ACFD6" w14:textId="2414C54F" w:rsidR="00D94A85" w:rsidRDefault="006F484B" w:rsidP="006F484B">
      <w:r>
        <w:t xml:space="preserve">ALBERTO. Se </w:t>
      </w:r>
      <w:proofErr w:type="gramStart"/>
      <w:r>
        <w:t>non vi dispiace</w:t>
      </w:r>
      <w:proofErr w:type="gramEnd"/>
      <w:r>
        <w:t xml:space="preserve">, ora vorrei rimanere solo. </w:t>
      </w:r>
    </w:p>
    <w:p w14:paraId="18B71193" w14:textId="1349C56F" w:rsidR="006F484B" w:rsidRDefault="00D94A85" w:rsidP="006F484B">
      <w:r>
        <w:t xml:space="preserve">PIERO. </w:t>
      </w:r>
      <w:r w:rsidR="006F484B">
        <w:t>Anch’io vado dalla mi</w:t>
      </w:r>
      <w:r w:rsidR="001F03E8">
        <w:t>a</w:t>
      </w:r>
      <w:r w:rsidR="006F484B">
        <w:t xml:space="preserve"> dolce metà. Più che dolce, diciamo </w:t>
      </w:r>
      <w:r w:rsidR="00250519">
        <w:t>“</w:t>
      </w:r>
      <w:r w:rsidR="006F484B">
        <w:t>amar</w:t>
      </w:r>
      <w:r w:rsidR="00641EE1">
        <w:t>a</w:t>
      </w:r>
      <w:r w:rsidR="00250519">
        <w:t>”</w:t>
      </w:r>
      <w:r w:rsidR="006F484B">
        <w:t xml:space="preserve"> metà. </w:t>
      </w:r>
    </w:p>
    <w:p w14:paraId="35676C22" w14:textId="7FA3CF47" w:rsidR="00D94A85" w:rsidRDefault="0088015A" w:rsidP="00D94A85">
      <w:r>
        <w:t>CONTE</w:t>
      </w:r>
      <w:r w:rsidR="00D94A85">
        <w:t xml:space="preserve">. </w:t>
      </w:r>
      <w:r w:rsidR="006F484B">
        <w:t>Anch’io mi ritiro. Questa notte è stata impegnativa.</w:t>
      </w:r>
    </w:p>
    <w:p w14:paraId="5BAC2832" w14:textId="1D1AE26D" w:rsidR="00D94A85" w:rsidRDefault="00D94A85" w:rsidP="00D94A85">
      <w:r>
        <w:t>LUIGINO.</w:t>
      </w:r>
      <w:r w:rsidR="006F484B">
        <w:t xml:space="preserve"> </w:t>
      </w:r>
      <w:r w:rsidR="00E261C2">
        <w:t>Vi accompagno amico.</w:t>
      </w:r>
    </w:p>
    <w:p w14:paraId="1BA33D39" w14:textId="106F032D" w:rsidR="00E261C2" w:rsidRDefault="0088015A" w:rsidP="00D94A85">
      <w:r>
        <w:t>CONTE</w:t>
      </w:r>
      <w:r w:rsidR="00E261C2">
        <w:t xml:space="preserve">. Amico … ora non esageriamo. Per il momento siamo … buoni conoscenti. </w:t>
      </w:r>
    </w:p>
    <w:p w14:paraId="27C84D9E" w14:textId="3C634427" w:rsidR="00E261C2" w:rsidRDefault="00E261C2" w:rsidP="00E261C2">
      <w:pPr>
        <w:jc w:val="center"/>
      </w:pPr>
      <w:r>
        <w:t>TUTTI VANNO ALLE LORO TOMBE</w:t>
      </w:r>
    </w:p>
    <w:p w14:paraId="473A5021" w14:textId="2320D22A" w:rsidR="00FA7FF1" w:rsidRDefault="00FA7FF1" w:rsidP="00E261C2">
      <w:pPr>
        <w:jc w:val="center"/>
      </w:pPr>
    </w:p>
    <w:p w14:paraId="429D4E6E" w14:textId="740D8C2C" w:rsidR="00FA7FF1" w:rsidRDefault="00FA7FF1" w:rsidP="00FA7FF1">
      <w:pPr>
        <w:ind w:left="0" w:firstLine="0"/>
        <w:jc w:val="center"/>
      </w:pPr>
      <w:r>
        <w:t>SCENA III</w:t>
      </w:r>
    </w:p>
    <w:p w14:paraId="27D6BC96" w14:textId="4A04545B" w:rsidR="00FA7FF1" w:rsidRDefault="00FA7FF1" w:rsidP="00FA7FF1">
      <w:pPr>
        <w:jc w:val="center"/>
        <w:rPr>
          <w:i/>
        </w:rPr>
      </w:pPr>
      <w:r>
        <w:rPr>
          <w:i/>
        </w:rPr>
        <w:t>Orazio e Amelia</w:t>
      </w:r>
    </w:p>
    <w:p w14:paraId="3D2B565F" w14:textId="77777777" w:rsidR="00FA7FF1" w:rsidRDefault="00FA7FF1" w:rsidP="00E261C2">
      <w:pPr>
        <w:jc w:val="center"/>
      </w:pPr>
    </w:p>
    <w:p w14:paraId="425038AE" w14:textId="025782D0" w:rsidR="00E261C2" w:rsidRDefault="00E261C2" w:rsidP="00D94A85">
      <w:r>
        <w:t xml:space="preserve">ORAZIO. </w:t>
      </w:r>
      <w:r w:rsidRPr="00163007">
        <w:rPr>
          <w:i/>
          <w:iCs/>
        </w:rPr>
        <w:t>(Entrano in scena)</w:t>
      </w:r>
      <w:r>
        <w:t xml:space="preserve"> non c’è più nessuno. </w:t>
      </w:r>
    </w:p>
    <w:p w14:paraId="0DB4B67A" w14:textId="68C91C0B" w:rsidR="00FA7FF1" w:rsidRDefault="00E261C2" w:rsidP="00FA7FF1">
      <w:r>
        <w:t>AMELIA.</w:t>
      </w:r>
      <w:r w:rsidR="00FA7FF1">
        <w:t xml:space="preserve"> Chissà chi erano e che volevano quei due tipi. </w:t>
      </w:r>
    </w:p>
    <w:p w14:paraId="2077CBA5" w14:textId="7030CF2C" w:rsidR="00E261C2" w:rsidRDefault="00E261C2" w:rsidP="00E261C2">
      <w:r>
        <w:t>ORAZIO.</w:t>
      </w:r>
      <w:r w:rsidR="00FA7FF1">
        <w:t xml:space="preserve"> Domani notte chiederemo agli altri. </w:t>
      </w:r>
    </w:p>
    <w:p w14:paraId="2ECC3722" w14:textId="39F02E69" w:rsidR="00E261C2" w:rsidRDefault="00E261C2" w:rsidP="00E261C2">
      <w:r>
        <w:t>AMELIA.</w:t>
      </w:r>
      <w:r w:rsidR="00FA7FF1">
        <w:t xml:space="preserve"> Orazio, sento che sta arrivando ancora qualcuno. Nascondiamoci.</w:t>
      </w:r>
    </w:p>
    <w:p w14:paraId="6B6BE40C" w14:textId="05C58A7F" w:rsidR="00E261C2" w:rsidRDefault="00E261C2" w:rsidP="00E261C2">
      <w:r>
        <w:t>ORAZIO.</w:t>
      </w:r>
      <w:r w:rsidR="00FA7FF1">
        <w:t xml:space="preserve"> Amelia, noi siamo anime, e non possiamo né essere visti né sentiti. </w:t>
      </w:r>
    </w:p>
    <w:p w14:paraId="25189241" w14:textId="66B02D1B" w:rsidR="00E261C2" w:rsidRDefault="00E261C2" w:rsidP="00E261C2">
      <w:r>
        <w:t>AMELIA.</w:t>
      </w:r>
      <w:r w:rsidR="00FA7FF1">
        <w:t xml:space="preserve"> È una donna. </w:t>
      </w:r>
    </w:p>
    <w:p w14:paraId="0FBF6251" w14:textId="3C2B7A6B" w:rsidR="00FA7FF1" w:rsidRDefault="00FA7FF1" w:rsidP="00E261C2"/>
    <w:p w14:paraId="5D9D99F8" w14:textId="516BBE63" w:rsidR="00FA7FF1" w:rsidRDefault="00FA7FF1" w:rsidP="00FA7FF1">
      <w:pPr>
        <w:ind w:left="0" w:firstLine="0"/>
        <w:jc w:val="center"/>
      </w:pPr>
      <w:r>
        <w:t>SCENA IV</w:t>
      </w:r>
    </w:p>
    <w:p w14:paraId="0228A17B" w14:textId="6DA7D538" w:rsidR="00FA7FF1" w:rsidRDefault="00FA7FF1" w:rsidP="00FA7FF1">
      <w:pPr>
        <w:jc w:val="center"/>
        <w:rPr>
          <w:i/>
        </w:rPr>
      </w:pPr>
      <w:r>
        <w:rPr>
          <w:i/>
        </w:rPr>
        <w:t xml:space="preserve">Orazio, Amelia e moglie </w:t>
      </w:r>
      <w:r w:rsidR="0088015A">
        <w:rPr>
          <w:i/>
        </w:rPr>
        <w:t>Conte</w:t>
      </w:r>
    </w:p>
    <w:p w14:paraId="6DEE03E6" w14:textId="40CF44B7" w:rsidR="00FA7FF1" w:rsidRDefault="00FA7FF1" w:rsidP="00497525">
      <w:pPr>
        <w:ind w:left="0" w:firstLine="0"/>
      </w:pPr>
    </w:p>
    <w:p w14:paraId="3AAF7EB0" w14:textId="2FCC035F" w:rsidR="00E261C2" w:rsidRDefault="00E261C2" w:rsidP="00E261C2">
      <w:r>
        <w:t>ORAZIO.</w:t>
      </w:r>
      <w:r w:rsidR="00497525">
        <w:t xml:space="preserve"> Che ci farà una donna di notte in un cimitero. Non avrà paura?</w:t>
      </w:r>
    </w:p>
    <w:p w14:paraId="799BECD1" w14:textId="45E7E193" w:rsidR="00E261C2" w:rsidRDefault="00E261C2" w:rsidP="00E261C2">
      <w:r>
        <w:t>AMELIA.</w:t>
      </w:r>
      <w:r w:rsidR="00497525">
        <w:t xml:space="preserve"> Orazio, è dei vivi che </w:t>
      </w:r>
      <w:r w:rsidR="00163007">
        <w:t xml:space="preserve">si </w:t>
      </w:r>
      <w:r w:rsidR="00497525">
        <w:t>deve avere paura</w:t>
      </w:r>
      <w:r w:rsidR="00163007">
        <w:t xml:space="preserve">, </w:t>
      </w:r>
      <w:r w:rsidR="00497525">
        <w:t xml:space="preserve">non dei morti. </w:t>
      </w:r>
    </w:p>
    <w:p w14:paraId="6DD907AF" w14:textId="7522ECF9" w:rsidR="00E261C2" w:rsidRDefault="00E261C2" w:rsidP="00E261C2">
      <w:r>
        <w:t>ORAZIO.</w:t>
      </w:r>
      <w:r w:rsidR="00497525">
        <w:t xml:space="preserve"> Ha il viso coperto, non riesco a capire chi sia.</w:t>
      </w:r>
    </w:p>
    <w:p w14:paraId="3A08A4DC" w14:textId="076244AB" w:rsidR="00E261C2" w:rsidRDefault="00E261C2" w:rsidP="00E261C2">
      <w:r>
        <w:t>AMELIA.</w:t>
      </w:r>
      <w:r w:rsidR="00497525">
        <w:t xml:space="preserve"> Si sta dirigendo verso la tomba del </w:t>
      </w:r>
      <w:r w:rsidR="0088015A">
        <w:t>Conte</w:t>
      </w:r>
      <w:r w:rsidR="00497525">
        <w:t>.</w:t>
      </w:r>
    </w:p>
    <w:p w14:paraId="78A94F21" w14:textId="7A73578D" w:rsidR="00E261C2" w:rsidRDefault="00E261C2" w:rsidP="00E261C2">
      <w:r>
        <w:t>ORAZIO.</w:t>
      </w:r>
      <w:r w:rsidR="00497525">
        <w:t xml:space="preserve"> No, </w:t>
      </w:r>
      <w:r w:rsidR="00C6031D">
        <w:t>fa due passi in più e si ferma davanti alla tomba del calzolaio.</w:t>
      </w:r>
    </w:p>
    <w:p w14:paraId="124DA292" w14:textId="15AD9B57" w:rsidR="00E261C2" w:rsidRDefault="00E261C2" w:rsidP="00E261C2">
      <w:r>
        <w:t>AMELIA.</w:t>
      </w:r>
      <w:r w:rsidR="00C6031D">
        <w:t xml:space="preserve"> Oddio, bacia la foto del calzolaio! </w:t>
      </w:r>
    </w:p>
    <w:p w14:paraId="47627F00" w14:textId="73364980" w:rsidR="00E261C2" w:rsidRDefault="00E261C2" w:rsidP="00E261C2">
      <w:r>
        <w:t>ORAZIO.</w:t>
      </w:r>
      <w:r w:rsidR="00C6031D">
        <w:t xml:space="preserve"> Amelia, perché </w:t>
      </w:r>
      <w:r w:rsidR="00163007">
        <w:t>vi</w:t>
      </w:r>
      <w:r w:rsidR="00C6031D">
        <w:t xml:space="preserve"> </w:t>
      </w:r>
      <w:r w:rsidR="00163007">
        <w:t>scandalizzate?</w:t>
      </w:r>
      <w:r w:rsidR="00C6031D">
        <w:t xml:space="preserve"> </w:t>
      </w:r>
      <w:r w:rsidR="00163007">
        <w:t>S</w:t>
      </w:r>
      <w:r w:rsidR="00C6031D">
        <w:t xml:space="preserve">arà sua moglie. </w:t>
      </w:r>
    </w:p>
    <w:p w14:paraId="28AEF32D" w14:textId="247C7CE3" w:rsidR="00E261C2" w:rsidRDefault="00E261C2" w:rsidP="00E261C2">
      <w:r>
        <w:t>AMELIA.</w:t>
      </w:r>
      <w:r w:rsidR="00C6031D">
        <w:t xml:space="preserve"> Perché l’ho riconosciuta da come cammina! Non è la moglie del calzolaio!</w:t>
      </w:r>
    </w:p>
    <w:p w14:paraId="5AB3C676" w14:textId="40087410" w:rsidR="00E261C2" w:rsidRDefault="00E261C2" w:rsidP="00E261C2">
      <w:r>
        <w:t>ORAZIO.</w:t>
      </w:r>
      <w:r w:rsidR="00C6031D">
        <w:t xml:space="preserve"> E di chi?</w:t>
      </w:r>
    </w:p>
    <w:p w14:paraId="3DD170CA" w14:textId="3624D051" w:rsidR="00E261C2" w:rsidRDefault="00E261C2" w:rsidP="00E261C2">
      <w:r>
        <w:t>AMELIA.</w:t>
      </w:r>
      <w:r w:rsidR="00C6031D">
        <w:t xml:space="preserve"> Del </w:t>
      </w:r>
      <w:r w:rsidR="0088015A">
        <w:t>Conte</w:t>
      </w:r>
      <w:r w:rsidR="00C6031D">
        <w:t>? Capi</w:t>
      </w:r>
      <w:r w:rsidR="00163007">
        <w:t>te</w:t>
      </w:r>
      <w:r w:rsidR="00C6031D">
        <w:t>?</w:t>
      </w:r>
    </w:p>
    <w:p w14:paraId="26E0B9A5" w14:textId="288A5260" w:rsidR="00E261C2" w:rsidRDefault="00E261C2" w:rsidP="00E261C2">
      <w:r>
        <w:t>ORAZIO.</w:t>
      </w:r>
      <w:r w:rsidR="00C6031D">
        <w:t xml:space="preserve"> Ehm … no. </w:t>
      </w:r>
    </w:p>
    <w:p w14:paraId="163EB4A1" w14:textId="629A913C" w:rsidR="00E261C2" w:rsidRDefault="00E261C2" w:rsidP="00E261C2">
      <w:r>
        <w:t>AMELIA.</w:t>
      </w:r>
      <w:r w:rsidR="00E3065B">
        <w:t xml:space="preserve"> Se la moglie del </w:t>
      </w:r>
      <w:r w:rsidR="0088015A">
        <w:t>Conte</w:t>
      </w:r>
      <w:r w:rsidR="00E3065B">
        <w:t xml:space="preserve"> bacia la fotografia del calzolaio vuol di</w:t>
      </w:r>
      <w:r w:rsidR="00F55214">
        <w:t>r</w:t>
      </w:r>
      <w:r w:rsidR="00E3065B">
        <w:t>e che …</w:t>
      </w:r>
    </w:p>
    <w:p w14:paraId="7EA4351D" w14:textId="46CD90AD" w:rsidR="00E261C2" w:rsidRDefault="00E261C2" w:rsidP="00E261C2">
      <w:r>
        <w:t>ORAZIO.</w:t>
      </w:r>
      <w:r w:rsidR="00E3065B">
        <w:t xml:space="preserve"> Che si è sbagliata. C’è buio.</w:t>
      </w:r>
    </w:p>
    <w:p w14:paraId="7C969550" w14:textId="56F93FA1" w:rsidR="00E261C2" w:rsidRDefault="00E261C2" w:rsidP="00E261C2">
      <w:r>
        <w:lastRenderedPageBreak/>
        <w:t>AMELIA.</w:t>
      </w:r>
      <w:r w:rsidR="00E3065B">
        <w:t xml:space="preserve"> Si certo. Oppure </w:t>
      </w:r>
      <w:r w:rsidR="00320F11">
        <w:t>è</w:t>
      </w:r>
      <w:r w:rsidR="00E3065B">
        <w:t xml:space="preserve"> diventata l’amante del calzolaio.</w:t>
      </w:r>
    </w:p>
    <w:p w14:paraId="37EB20F7" w14:textId="3D588EEA" w:rsidR="00E261C2" w:rsidRDefault="00E261C2" w:rsidP="00E261C2">
      <w:r>
        <w:t>ORAZIO.</w:t>
      </w:r>
      <w:r w:rsidR="00E3065B">
        <w:t xml:space="preserve"> Amelia, cara la mia Amelia, come può diventare l’amante di un morto!</w:t>
      </w:r>
      <w:r w:rsidR="00163007">
        <w:t>?</w:t>
      </w:r>
    </w:p>
    <w:p w14:paraId="525C63CB" w14:textId="6FDBD286" w:rsidR="00E261C2" w:rsidRDefault="00E261C2" w:rsidP="00E261C2">
      <w:r>
        <w:t>AMELIA.</w:t>
      </w:r>
      <w:r w:rsidR="00E3065B">
        <w:t xml:space="preserve"> Effettivamente … </w:t>
      </w:r>
      <w:r w:rsidR="00F55214">
        <w:t xml:space="preserve">e se si fosse innamorata </w:t>
      </w:r>
      <w:r w:rsidR="00320F11">
        <w:t>guardando la</w:t>
      </w:r>
      <w:r w:rsidR="00F55214">
        <w:t xml:space="preserve"> fotografia?</w:t>
      </w:r>
    </w:p>
    <w:p w14:paraId="4E77DC85" w14:textId="067B9868" w:rsidR="00C6031D" w:rsidRDefault="00C6031D" w:rsidP="00C6031D">
      <w:r>
        <w:t>ORAZIO.</w:t>
      </w:r>
      <w:r w:rsidR="00F55214">
        <w:t xml:space="preserve"> Amelia, secondo me è solo </w:t>
      </w:r>
      <w:r w:rsidR="00163007">
        <w:t>colpa del</w:t>
      </w:r>
      <w:r w:rsidR="00F55214">
        <w:t xml:space="preserve"> buio </w:t>
      </w:r>
      <w:r w:rsidR="00163007">
        <w:t>e quindi</w:t>
      </w:r>
      <w:r w:rsidR="00F55214">
        <w:t xml:space="preserve"> facile confondere le tombe. </w:t>
      </w:r>
    </w:p>
    <w:p w14:paraId="79412CE2" w14:textId="5463DC2D" w:rsidR="00F55214" w:rsidRDefault="00F55214" w:rsidP="00C6031D"/>
    <w:p w14:paraId="7B78E161" w14:textId="1923F2AE" w:rsidR="00F55214" w:rsidRDefault="00F55214" w:rsidP="00F55214">
      <w:pPr>
        <w:ind w:left="0" w:firstLine="0"/>
        <w:jc w:val="center"/>
      </w:pPr>
      <w:r>
        <w:t>SCENA V</w:t>
      </w:r>
    </w:p>
    <w:p w14:paraId="676B4431" w14:textId="0E5E986A" w:rsidR="00F55214" w:rsidRDefault="00F55214" w:rsidP="00F55214">
      <w:pPr>
        <w:jc w:val="center"/>
        <w:rPr>
          <w:i/>
        </w:rPr>
      </w:pPr>
      <w:r>
        <w:rPr>
          <w:i/>
        </w:rPr>
        <w:t xml:space="preserve">Orazio, Amelia, moglie </w:t>
      </w:r>
      <w:r w:rsidR="0088015A">
        <w:rPr>
          <w:i/>
        </w:rPr>
        <w:t>Conte</w:t>
      </w:r>
      <w:r>
        <w:rPr>
          <w:i/>
        </w:rPr>
        <w:t xml:space="preserve">, </w:t>
      </w:r>
      <w:r w:rsidR="0088015A">
        <w:rPr>
          <w:i/>
        </w:rPr>
        <w:t>Conte</w:t>
      </w:r>
      <w:r>
        <w:rPr>
          <w:i/>
        </w:rPr>
        <w:t xml:space="preserve"> e Luigino</w:t>
      </w:r>
    </w:p>
    <w:p w14:paraId="160290C7" w14:textId="77777777" w:rsidR="00F55214" w:rsidRDefault="00F55214" w:rsidP="00C6031D"/>
    <w:p w14:paraId="48168F2B" w14:textId="08D381BF" w:rsidR="00305EDE" w:rsidRDefault="00305EDE" w:rsidP="00C6031D">
      <w:r>
        <w:t xml:space="preserve">LUIGINO. </w:t>
      </w:r>
      <w:r w:rsidR="00280C0B">
        <w:t xml:space="preserve">Ehi, ma chi </w:t>
      </w:r>
      <w:r w:rsidR="00643C1E">
        <w:t xml:space="preserve">è </w:t>
      </w:r>
      <w:r w:rsidR="00280C0B">
        <w:t xml:space="preserve">questa che bacia la mia foto? </w:t>
      </w:r>
    </w:p>
    <w:p w14:paraId="6BE9C03C" w14:textId="02C568E2" w:rsidR="00280C0B" w:rsidRDefault="0088015A" w:rsidP="00C6031D">
      <w:r>
        <w:t>CONTE</w:t>
      </w:r>
      <w:r w:rsidR="00280C0B">
        <w:t xml:space="preserve">. Sarà una </w:t>
      </w:r>
      <w:r w:rsidR="00643C1E">
        <w:t>sua</w:t>
      </w:r>
      <w:r w:rsidR="00280C0B">
        <w:t xml:space="preserve"> amante di gioventù che non ricord</w:t>
      </w:r>
      <w:r w:rsidR="00643C1E">
        <w:t>a</w:t>
      </w:r>
      <w:r w:rsidR="00280C0B">
        <w:t xml:space="preserve">. </w:t>
      </w:r>
      <w:r w:rsidR="00280C0B" w:rsidRPr="00280C0B">
        <w:rPr>
          <w:i/>
          <w:iCs/>
        </w:rPr>
        <w:t>(Ride).</w:t>
      </w:r>
    </w:p>
    <w:p w14:paraId="6B95B468" w14:textId="6BF925F6" w:rsidR="00280C0B" w:rsidRDefault="00280C0B" w:rsidP="00C6031D">
      <w:r>
        <w:t xml:space="preserve">LUIGINO. Infatti, viene di notte per non farsi vedere da mia moglie. </w:t>
      </w:r>
      <w:r w:rsidR="0021218E">
        <w:t xml:space="preserve">Ma dai! </w:t>
      </w:r>
    </w:p>
    <w:p w14:paraId="50322CB4" w14:textId="711A8610" w:rsidR="0021218E" w:rsidRDefault="0021218E" w:rsidP="00C6031D">
      <w:r>
        <w:t xml:space="preserve">MOGLIE </w:t>
      </w:r>
      <w:r w:rsidR="0088015A">
        <w:t>CONTE</w:t>
      </w:r>
      <w:r>
        <w:t xml:space="preserve">. Caro, scusa se è </w:t>
      </w:r>
      <w:r w:rsidR="005F59C0">
        <w:t xml:space="preserve">da </w:t>
      </w:r>
      <w:r>
        <w:t xml:space="preserve">parecchio che non </w:t>
      </w:r>
      <w:r w:rsidR="005F59C0">
        <w:t>vengo a visitarti</w:t>
      </w:r>
      <w:r>
        <w:t>.</w:t>
      </w:r>
    </w:p>
    <w:p w14:paraId="75E25E98" w14:textId="7316779B" w:rsidR="00280C0B" w:rsidRDefault="0088015A" w:rsidP="00280C0B">
      <w:r>
        <w:t>CONTE</w:t>
      </w:r>
      <w:r w:rsidR="00280C0B">
        <w:t xml:space="preserve">. </w:t>
      </w:r>
      <w:r w:rsidR="0021218E">
        <w:t xml:space="preserve">Ma questa … ma questa … è mia moglie! </w:t>
      </w:r>
    </w:p>
    <w:p w14:paraId="0853D8D2" w14:textId="539ADC8C" w:rsidR="00280C0B" w:rsidRDefault="00280C0B" w:rsidP="00280C0B">
      <w:r>
        <w:t xml:space="preserve">LUIGINO. </w:t>
      </w:r>
      <w:r w:rsidR="0021218E">
        <w:t>Scusa</w:t>
      </w:r>
      <w:r w:rsidR="00DD2D55">
        <w:t>te</w:t>
      </w:r>
      <w:r w:rsidR="0021218E">
        <w:t xml:space="preserve">, se è </w:t>
      </w:r>
      <w:r w:rsidR="00DD2D55">
        <w:t>vostra</w:t>
      </w:r>
      <w:r w:rsidR="0021218E">
        <w:t xml:space="preserve"> moglie perché bacia me?</w:t>
      </w:r>
    </w:p>
    <w:p w14:paraId="13B19D79" w14:textId="40E45463" w:rsidR="00280C0B" w:rsidRDefault="0088015A" w:rsidP="00280C0B">
      <w:r>
        <w:t>CONTE</w:t>
      </w:r>
      <w:r w:rsidR="00280C0B">
        <w:t xml:space="preserve">. </w:t>
      </w:r>
      <w:r w:rsidR="0021218E">
        <w:t>Scus</w:t>
      </w:r>
      <w:r w:rsidR="00643C1E">
        <w:t>i</w:t>
      </w:r>
      <w:r w:rsidR="0021218E">
        <w:t xml:space="preserve">, non bacia </w:t>
      </w:r>
      <w:r w:rsidR="00DD2D55">
        <w:t>lei</w:t>
      </w:r>
      <w:r w:rsidR="0021218E">
        <w:t xml:space="preserve"> ma la </w:t>
      </w:r>
      <w:r w:rsidR="00DD2D55">
        <w:t>s</w:t>
      </w:r>
      <w:r w:rsidR="0021218E">
        <w:t xml:space="preserve">ua fotografia. E poi, </w:t>
      </w:r>
      <w:r w:rsidR="00DD2D55">
        <w:t>è lei</w:t>
      </w:r>
      <w:r w:rsidR="0021218E">
        <w:t xml:space="preserve"> che mi devi delle spiegazioni.</w:t>
      </w:r>
    </w:p>
    <w:p w14:paraId="1FF2F2BE" w14:textId="1DFD8021" w:rsidR="00280C0B" w:rsidRDefault="00280C0B" w:rsidP="00280C0B">
      <w:r>
        <w:t xml:space="preserve">LUIGINO. </w:t>
      </w:r>
      <w:r w:rsidR="0021218E">
        <w:t xml:space="preserve">Io? E che ne so io perché </w:t>
      </w:r>
      <w:r w:rsidR="00643C1E">
        <w:t xml:space="preserve">vostra moglie </w:t>
      </w:r>
      <w:r w:rsidR="0021218E">
        <w:t xml:space="preserve">bacia la mia foto. </w:t>
      </w:r>
    </w:p>
    <w:p w14:paraId="2F912EBE" w14:textId="7EA40B7B" w:rsidR="0021218E" w:rsidRDefault="0088015A" w:rsidP="0021218E">
      <w:r>
        <w:t>CONTE</w:t>
      </w:r>
      <w:r w:rsidR="00280C0B">
        <w:t xml:space="preserve">. </w:t>
      </w:r>
      <w:r w:rsidR="0021218E">
        <w:t xml:space="preserve">Elisabetta, perché baci la sua foto e non la mia? </w:t>
      </w:r>
    </w:p>
    <w:p w14:paraId="063DDBE2" w14:textId="5D35ED87" w:rsidR="0021218E" w:rsidRDefault="0021218E" w:rsidP="0021218E">
      <w:r>
        <w:t xml:space="preserve">MOGLIE </w:t>
      </w:r>
      <w:r w:rsidR="0088015A">
        <w:t>CONTE</w:t>
      </w:r>
      <w:r>
        <w:t xml:space="preserve">. </w:t>
      </w:r>
      <w:r w:rsidR="00DD2D55" w:rsidRPr="00DD2D55">
        <w:rPr>
          <w:i/>
          <w:iCs/>
        </w:rPr>
        <w:t>(Guarda bene la fotografia da vicino)</w:t>
      </w:r>
      <w:r w:rsidR="00DD2D55">
        <w:t xml:space="preserve"> o qualcuno ha cambiato la tua foto o ti sei fatto crescere i baffi. </w:t>
      </w:r>
    </w:p>
    <w:p w14:paraId="5E02DAAD" w14:textId="3C504C75" w:rsidR="00DD2D55" w:rsidRDefault="0088015A" w:rsidP="0021218E">
      <w:r>
        <w:t>CONTE</w:t>
      </w:r>
      <w:r w:rsidR="00DD2D55">
        <w:t xml:space="preserve">. Ecco la soluzione. Ha sbagliato tomba. Elisabetta guarda di qua, io sono più a </w:t>
      </w:r>
      <w:r w:rsidR="00734806">
        <w:t>sinistra</w:t>
      </w:r>
      <w:r w:rsidR="00DD2D55">
        <w:t>.</w:t>
      </w:r>
    </w:p>
    <w:p w14:paraId="4F8EB789" w14:textId="0107D580" w:rsidR="00DD2D55" w:rsidRDefault="00DD2D55" w:rsidP="0021218E">
      <w:r>
        <w:t xml:space="preserve">MOGLIE </w:t>
      </w:r>
      <w:r w:rsidR="0088015A">
        <w:t>CONTE</w:t>
      </w:r>
      <w:r>
        <w:t xml:space="preserve">. </w:t>
      </w:r>
      <w:r w:rsidRPr="00DD2D55">
        <w:rPr>
          <w:i/>
          <w:iCs/>
        </w:rPr>
        <w:t xml:space="preserve">(Guarda a </w:t>
      </w:r>
      <w:r w:rsidR="00F666F8">
        <w:rPr>
          <w:i/>
          <w:iCs/>
        </w:rPr>
        <w:t>sinistra</w:t>
      </w:r>
      <w:r w:rsidRPr="00DD2D55">
        <w:rPr>
          <w:i/>
          <w:iCs/>
        </w:rPr>
        <w:t>)</w:t>
      </w:r>
      <w:r>
        <w:t xml:space="preserve"> eccolo mio marito! Come ho potuto sbagliare! </w:t>
      </w:r>
      <w:r w:rsidR="005E1D43">
        <w:t xml:space="preserve">Come ho potuto baciare </w:t>
      </w:r>
      <w:r w:rsidR="005F59C0">
        <w:t>un’immagine</w:t>
      </w:r>
      <w:r w:rsidR="005E1D43">
        <w:t xml:space="preserve"> così orrenda. </w:t>
      </w:r>
      <w:r>
        <w:t xml:space="preserve">Ciao caro. </w:t>
      </w:r>
      <w:r w:rsidRPr="00DD2D55">
        <w:rPr>
          <w:i/>
          <w:iCs/>
        </w:rPr>
        <w:t>(Bacia la foto).</w:t>
      </w:r>
      <w:r>
        <w:t xml:space="preserve">  </w:t>
      </w:r>
    </w:p>
    <w:p w14:paraId="16183D66" w14:textId="6976D4B2" w:rsidR="00280C0B" w:rsidRDefault="00280C0B" w:rsidP="00280C0B">
      <w:r>
        <w:t xml:space="preserve">LUIGINO. </w:t>
      </w:r>
      <w:r w:rsidR="005217CA">
        <w:t>D</w:t>
      </w:r>
      <w:r w:rsidR="005E1D43">
        <w:t>iciamo che non sono orrendo</w:t>
      </w:r>
      <w:r w:rsidR="00734806">
        <w:t xml:space="preserve"> ma solo</w:t>
      </w:r>
      <w:r w:rsidR="005E1D43">
        <w:t xml:space="preserve"> che non sono di suo gusto. A qualcuno sono piaciuto. </w:t>
      </w:r>
    </w:p>
    <w:p w14:paraId="3AF832B8" w14:textId="5C4A647C" w:rsidR="00280C0B" w:rsidRDefault="0088015A" w:rsidP="00280C0B">
      <w:r>
        <w:t>CONTE</w:t>
      </w:r>
      <w:r w:rsidR="00280C0B">
        <w:t xml:space="preserve">. </w:t>
      </w:r>
      <w:r w:rsidR="00885B8C">
        <w:t>Mi scusi, ma non ha tutti i torti mia moglie sa?</w:t>
      </w:r>
      <w:r w:rsidR="00E91377">
        <w:t xml:space="preserve"> </w:t>
      </w:r>
    </w:p>
    <w:p w14:paraId="5EBE8D51" w14:textId="75E5BA9D" w:rsidR="00280C0B" w:rsidRDefault="00280C0B" w:rsidP="00280C0B">
      <w:r>
        <w:t xml:space="preserve">LUIGINO. </w:t>
      </w:r>
      <w:r w:rsidR="002D299F">
        <w:t>V</w:t>
      </w:r>
      <w:r w:rsidR="00885B8C">
        <w:t xml:space="preserve">i mettete anche voi ora? </w:t>
      </w:r>
    </w:p>
    <w:p w14:paraId="4F403969" w14:textId="1E66AD6C" w:rsidR="00280C0B" w:rsidRDefault="0088015A" w:rsidP="00280C0B">
      <w:r>
        <w:t>CONTE</w:t>
      </w:r>
      <w:r w:rsidR="00280C0B">
        <w:t xml:space="preserve">. </w:t>
      </w:r>
      <w:proofErr w:type="spellStart"/>
      <w:r w:rsidR="00885B8C">
        <w:t>Sshhh</w:t>
      </w:r>
      <w:proofErr w:type="spellEnd"/>
      <w:r w:rsidR="00C2171C">
        <w:t>,</w:t>
      </w:r>
      <w:r w:rsidR="00885B8C">
        <w:t xml:space="preserve"> che voglio sentire il motivo della sua visita notturna. </w:t>
      </w:r>
    </w:p>
    <w:p w14:paraId="43F4B200" w14:textId="10FDF9EB" w:rsidR="00885B8C" w:rsidRDefault="00885B8C" w:rsidP="00280C0B">
      <w:r>
        <w:t xml:space="preserve">ORAZIO. </w:t>
      </w:r>
      <w:r w:rsidR="002D299F">
        <w:t>Siete c</w:t>
      </w:r>
      <w:r w:rsidR="0088015A">
        <w:t>onte</w:t>
      </w:r>
      <w:r>
        <w:t xml:space="preserve">nta ora che sapete </w:t>
      </w:r>
      <w:r w:rsidR="002D299F">
        <w:t xml:space="preserve">che </w:t>
      </w:r>
      <w:r>
        <w:t>è stato uno sbaglio?</w:t>
      </w:r>
    </w:p>
    <w:p w14:paraId="292CC0D6" w14:textId="69159231" w:rsidR="00885B8C" w:rsidRDefault="00885B8C" w:rsidP="00280C0B">
      <w:r>
        <w:t xml:space="preserve">AMELIA. </w:t>
      </w:r>
      <w:r w:rsidR="0088015A">
        <w:t>Conte</w:t>
      </w:r>
      <w:r>
        <w:t xml:space="preserve">nta a metà. </w:t>
      </w:r>
    </w:p>
    <w:p w14:paraId="72E6E3D8" w14:textId="5220DEB5" w:rsidR="00885B8C" w:rsidRDefault="00885B8C" w:rsidP="00280C0B">
      <w:r>
        <w:t xml:space="preserve">MOGLIE </w:t>
      </w:r>
      <w:r w:rsidR="0088015A">
        <w:t>CONTE</w:t>
      </w:r>
      <w:r>
        <w:t>. Caro, sono qui</w:t>
      </w:r>
      <w:r w:rsidR="00C2171C">
        <w:t>.</w:t>
      </w:r>
    </w:p>
    <w:p w14:paraId="3FF6B0EE" w14:textId="4C4A39C0" w:rsidR="00C2171C" w:rsidRDefault="0088015A" w:rsidP="00280C0B">
      <w:r>
        <w:t>CONTE</w:t>
      </w:r>
      <w:r w:rsidR="00C2171C">
        <w:t>. Anch’io sono qui cara.</w:t>
      </w:r>
    </w:p>
    <w:p w14:paraId="55076010" w14:textId="4D77A416" w:rsidR="00C2171C" w:rsidRDefault="00C2171C" w:rsidP="00280C0B">
      <w:r>
        <w:t xml:space="preserve">MOGLIE </w:t>
      </w:r>
      <w:r w:rsidR="0088015A">
        <w:t>CONTE</w:t>
      </w:r>
      <w:r>
        <w:t xml:space="preserve">. Scusa </w:t>
      </w:r>
      <w:r w:rsidR="00A101FC">
        <w:t xml:space="preserve">se da un po' di tempo non </w:t>
      </w:r>
      <w:r w:rsidR="002D299F">
        <w:t>vengo a visitarti</w:t>
      </w:r>
      <w:r w:rsidR="00A101FC">
        <w:t>.</w:t>
      </w:r>
    </w:p>
    <w:p w14:paraId="6D9F2E62" w14:textId="53045406" w:rsidR="00C2171C" w:rsidRDefault="0088015A" w:rsidP="00C2171C">
      <w:r>
        <w:t>CONTE</w:t>
      </w:r>
      <w:r w:rsidR="00C2171C">
        <w:t>.</w:t>
      </w:r>
      <w:r w:rsidR="00A101FC">
        <w:t xml:space="preserve"> Diciamo un po' più di un po'.</w:t>
      </w:r>
    </w:p>
    <w:p w14:paraId="0EC35579" w14:textId="06638094" w:rsidR="00C2171C" w:rsidRDefault="00C2171C" w:rsidP="00C2171C">
      <w:r>
        <w:t xml:space="preserve">MOGLIE </w:t>
      </w:r>
      <w:r w:rsidR="0088015A">
        <w:t>CONTE</w:t>
      </w:r>
      <w:r>
        <w:t xml:space="preserve">. </w:t>
      </w:r>
      <w:r w:rsidR="00A101FC">
        <w:t>Lo so che è un po' più di un po'.</w:t>
      </w:r>
    </w:p>
    <w:p w14:paraId="76B2BDC6" w14:textId="1D3D5F68" w:rsidR="00C2171C" w:rsidRDefault="0088015A" w:rsidP="00C2171C">
      <w:r>
        <w:t>CONTE</w:t>
      </w:r>
      <w:r w:rsidR="00C2171C">
        <w:t>.</w:t>
      </w:r>
      <w:r w:rsidR="00A101FC">
        <w:t xml:space="preserve"> E come mai qui di notte?</w:t>
      </w:r>
    </w:p>
    <w:p w14:paraId="42274553" w14:textId="249642E7" w:rsidR="00C2171C" w:rsidRDefault="00C2171C" w:rsidP="00C2171C">
      <w:r>
        <w:t xml:space="preserve">MOGLIE </w:t>
      </w:r>
      <w:r w:rsidR="0088015A">
        <w:t>CONTE</w:t>
      </w:r>
      <w:r>
        <w:t xml:space="preserve">. </w:t>
      </w:r>
      <w:r w:rsidR="00A101FC">
        <w:t>Sono qui ora di notte perché non mi deve vedere nessuno.</w:t>
      </w:r>
    </w:p>
    <w:p w14:paraId="0FAD2521" w14:textId="54BEF7E5" w:rsidR="00A101FC" w:rsidRDefault="00A101FC" w:rsidP="00C2171C">
      <w:r>
        <w:t xml:space="preserve">AMELIA. </w:t>
      </w:r>
      <w:r w:rsidR="005D31DB">
        <w:t xml:space="preserve">Com’è che lei risponde alle domande del </w:t>
      </w:r>
      <w:r w:rsidR="0088015A">
        <w:t>Conte</w:t>
      </w:r>
      <w:r w:rsidR="005D31DB">
        <w:t>? Lo sente?</w:t>
      </w:r>
    </w:p>
    <w:p w14:paraId="0F43C571" w14:textId="31FBE0CA" w:rsidR="005D31DB" w:rsidRDefault="005D31DB" w:rsidP="005D31DB">
      <w:r>
        <w:t xml:space="preserve">ORAZIO. Non </w:t>
      </w:r>
      <w:r w:rsidR="00734806">
        <w:t xml:space="preserve">lo </w:t>
      </w:r>
      <w:r>
        <w:t xml:space="preserve">può sentire. Sarà solo un caso. </w:t>
      </w:r>
    </w:p>
    <w:p w14:paraId="779B464F" w14:textId="6B8156C5" w:rsidR="00C2171C" w:rsidRDefault="0088015A" w:rsidP="00C2171C">
      <w:r>
        <w:t>CONTE</w:t>
      </w:r>
      <w:r w:rsidR="00C2171C">
        <w:t>.</w:t>
      </w:r>
      <w:r w:rsidR="005D31DB">
        <w:t xml:space="preserve"> E </w:t>
      </w:r>
      <w:r w:rsidR="00F666F8">
        <w:t>perché</w:t>
      </w:r>
      <w:r w:rsidR="005D31DB">
        <w:t>?</w:t>
      </w:r>
    </w:p>
    <w:p w14:paraId="1AE537A4" w14:textId="66264921" w:rsidR="00C2171C" w:rsidRDefault="00C2171C" w:rsidP="00C2171C">
      <w:r>
        <w:t xml:space="preserve">MOGLIE </w:t>
      </w:r>
      <w:r w:rsidR="0088015A">
        <w:t>CONTE</w:t>
      </w:r>
      <w:r>
        <w:t xml:space="preserve">. </w:t>
      </w:r>
      <w:r w:rsidR="005D31DB">
        <w:t xml:space="preserve">Se tu mi potessi vedere so che mi chiederesti perché qui a quest’ora. </w:t>
      </w:r>
    </w:p>
    <w:p w14:paraId="66945AA1" w14:textId="04A55C16" w:rsidR="00C2171C" w:rsidRDefault="0088015A" w:rsidP="00C2171C">
      <w:r>
        <w:t>CONTE</w:t>
      </w:r>
      <w:r w:rsidR="00C2171C">
        <w:t>.</w:t>
      </w:r>
      <w:r w:rsidR="005D31DB">
        <w:t xml:space="preserve"> Esatto. Te l’ho appena chiesto.</w:t>
      </w:r>
    </w:p>
    <w:p w14:paraId="6465BA56" w14:textId="58CB39C2" w:rsidR="00C2171C" w:rsidRDefault="00C2171C" w:rsidP="00C2171C">
      <w:r>
        <w:t xml:space="preserve">MOGLIE </w:t>
      </w:r>
      <w:r w:rsidR="0088015A">
        <w:t>CONTE</w:t>
      </w:r>
      <w:r>
        <w:t xml:space="preserve">. </w:t>
      </w:r>
      <w:r w:rsidR="005D31DB">
        <w:t xml:space="preserve">Sono subissata dai creditori. </w:t>
      </w:r>
      <w:r w:rsidR="00F666F8">
        <w:t>I</w:t>
      </w:r>
      <w:r w:rsidR="005D31DB">
        <w:t xml:space="preserve"> nostri figli hanno sperperato tutti i tuoi averi e io sono rimasta senza un soldo. </w:t>
      </w:r>
      <w:r w:rsidR="00734806">
        <w:t>E ora,</w:t>
      </w:r>
      <w:r w:rsidR="005D31DB">
        <w:t xml:space="preserve"> non ho nemmeno </w:t>
      </w:r>
      <w:r w:rsidR="00A41D85">
        <w:t>il denaro</w:t>
      </w:r>
      <w:r w:rsidR="005D31DB">
        <w:t xml:space="preserve"> per poter rinnovare </w:t>
      </w:r>
      <w:r w:rsidR="00A41D85">
        <w:t>l’usufrutto del</w:t>
      </w:r>
      <w:r w:rsidR="005D31DB">
        <w:t>la tua tomba.</w:t>
      </w:r>
    </w:p>
    <w:p w14:paraId="2DAA6C01" w14:textId="0F6BE79A" w:rsidR="00C2171C" w:rsidRDefault="0088015A" w:rsidP="00C2171C">
      <w:r>
        <w:t>CONTE</w:t>
      </w:r>
      <w:r w:rsidR="00C2171C">
        <w:t>.</w:t>
      </w:r>
      <w:r w:rsidR="005D31DB">
        <w:t xml:space="preserve"> Cosa mi stai dicendo?</w:t>
      </w:r>
    </w:p>
    <w:p w14:paraId="31B08D8A" w14:textId="58BB3F8D" w:rsidR="005D31DB" w:rsidRDefault="005D31DB" w:rsidP="00C2171C">
      <w:r>
        <w:t xml:space="preserve">LUIGINO. Caro il mio </w:t>
      </w:r>
      <w:r w:rsidR="0088015A">
        <w:t>Conte</w:t>
      </w:r>
      <w:r>
        <w:t>, mi sa ma presto dovr</w:t>
      </w:r>
      <w:r w:rsidR="00734806">
        <w:t>ete</w:t>
      </w:r>
      <w:r>
        <w:t xml:space="preserve"> lasciare </w:t>
      </w:r>
      <w:r w:rsidR="00AB3C7B">
        <w:t>questo luogo prestigioso</w:t>
      </w:r>
      <w:r>
        <w:t xml:space="preserve">. </w:t>
      </w:r>
    </w:p>
    <w:p w14:paraId="13DE15A4" w14:textId="45C4FE51" w:rsidR="005D31DB" w:rsidRDefault="0088015A" w:rsidP="00C2171C">
      <w:r>
        <w:lastRenderedPageBreak/>
        <w:t>CONTE</w:t>
      </w:r>
      <w:r w:rsidR="005D31DB">
        <w:t xml:space="preserve">. Non può essere! </w:t>
      </w:r>
      <w:r w:rsidR="00BA6272">
        <w:t xml:space="preserve">Ho lasciato </w:t>
      </w:r>
      <w:r w:rsidR="00AB3C7B">
        <w:t xml:space="preserve">solo </w:t>
      </w:r>
      <w:r w:rsidR="00734806">
        <w:t xml:space="preserve">a te </w:t>
      </w:r>
      <w:r w:rsidR="00BA6272">
        <w:t xml:space="preserve">di nascosto dai nostri </w:t>
      </w:r>
      <w:r w:rsidR="00734806">
        <w:t xml:space="preserve">figli, </w:t>
      </w:r>
      <w:r w:rsidR="00BA6272">
        <w:t>quel terreno nel sud d’Italia, vendi quello.</w:t>
      </w:r>
    </w:p>
    <w:p w14:paraId="7DFE3861" w14:textId="6E59D144" w:rsidR="00C2171C" w:rsidRDefault="00C2171C" w:rsidP="00C2171C">
      <w:r>
        <w:t xml:space="preserve">MOGLIE </w:t>
      </w:r>
      <w:r w:rsidR="0088015A">
        <w:t>CONTE</w:t>
      </w:r>
      <w:r>
        <w:t>.</w:t>
      </w:r>
      <w:r w:rsidR="00BA6272">
        <w:t xml:space="preserve"> Ti ricordi, quel terreno che mi hai lasciato nel sud Italia? Non c’è più. Sono stata costretta a cederlo ai nostri figli sotto </w:t>
      </w:r>
      <w:r w:rsidR="00AB3C7B">
        <w:t>minaccia</w:t>
      </w:r>
      <w:r w:rsidR="00BA6272">
        <w:t xml:space="preserve">. </w:t>
      </w:r>
      <w:r>
        <w:t xml:space="preserve"> </w:t>
      </w:r>
    </w:p>
    <w:p w14:paraId="1CC5CF29" w14:textId="14B79399" w:rsidR="00C2171C" w:rsidRDefault="0088015A" w:rsidP="00C2171C">
      <w:r>
        <w:t>CONTE</w:t>
      </w:r>
      <w:r w:rsidR="00C2171C">
        <w:t>.</w:t>
      </w:r>
      <w:r w:rsidR="00B9648B">
        <w:t xml:space="preserve"> Io non lascerò mai questa tomba. Ora è la mia vita. Cioè la mia morte per l’eternità. Cara, mi devi aiutare. Cosa possiamo fare</w:t>
      </w:r>
      <w:r w:rsidR="0025261D">
        <w:t xml:space="preserve"> amici</w:t>
      </w:r>
      <w:r w:rsidR="00B9648B">
        <w:t>?</w:t>
      </w:r>
    </w:p>
    <w:p w14:paraId="200D2D46" w14:textId="6517E953" w:rsidR="00B9648B" w:rsidRDefault="00B9648B" w:rsidP="00C2171C">
      <w:r>
        <w:t xml:space="preserve">ORAZIO. </w:t>
      </w:r>
      <w:r w:rsidR="00734806">
        <w:t>N</w:t>
      </w:r>
      <w:r>
        <w:t>oi non possiamo fare nulla</w:t>
      </w:r>
      <w:r w:rsidR="00734806">
        <w:t xml:space="preserve"> purtroppo. Qui non abbiamo potere su di loro.</w:t>
      </w:r>
    </w:p>
    <w:p w14:paraId="49B883C6" w14:textId="3D746A5C" w:rsidR="00B9648B" w:rsidRDefault="00B9648B" w:rsidP="00C2171C">
      <w:r>
        <w:t xml:space="preserve">AMELIA. Orazio, non </w:t>
      </w:r>
      <w:r w:rsidR="00734806">
        <w:t xml:space="preserve">lo </w:t>
      </w:r>
      <w:r>
        <w:t>rattrista</w:t>
      </w:r>
      <w:r w:rsidR="00734806">
        <w:t>te</w:t>
      </w:r>
      <w:r>
        <w:t xml:space="preserve"> più di </w:t>
      </w:r>
      <w:r w:rsidR="00AB3C7B">
        <w:t>come</w:t>
      </w:r>
      <w:r>
        <w:t xml:space="preserve"> è. Qualcosa si potrà pur fare.</w:t>
      </w:r>
    </w:p>
    <w:p w14:paraId="6BA91D5A" w14:textId="1838FB49" w:rsidR="00C2171C" w:rsidRDefault="00C2171C" w:rsidP="00C2171C">
      <w:r>
        <w:t xml:space="preserve">MOGLIE </w:t>
      </w:r>
      <w:r w:rsidR="0088015A">
        <w:t>CONTE</w:t>
      </w:r>
      <w:r>
        <w:t xml:space="preserve">. </w:t>
      </w:r>
      <w:r w:rsidR="00B9648B">
        <w:t xml:space="preserve">Io ho pensato a </w:t>
      </w:r>
      <w:r w:rsidR="00734806">
        <w:t>qualcosa,</w:t>
      </w:r>
      <w:r w:rsidR="00B9648B">
        <w:t xml:space="preserve"> ma non so se è fattibile.</w:t>
      </w:r>
    </w:p>
    <w:p w14:paraId="51D7EE25" w14:textId="30C6E53B" w:rsidR="00C2171C" w:rsidRDefault="0088015A" w:rsidP="00C2171C">
      <w:r>
        <w:t>CONTE</w:t>
      </w:r>
      <w:r w:rsidR="00C2171C">
        <w:t>.</w:t>
      </w:r>
      <w:r w:rsidR="00B9648B">
        <w:t xml:space="preserve"> Dimmi, dimmi tutto e ti aiuterò in qualsiasi modo.</w:t>
      </w:r>
    </w:p>
    <w:p w14:paraId="63D7E35F" w14:textId="28D564F7" w:rsidR="00C2171C" w:rsidRDefault="00C2171C" w:rsidP="00C2171C">
      <w:r>
        <w:t xml:space="preserve">MOGLIE </w:t>
      </w:r>
      <w:r w:rsidR="0088015A">
        <w:t>CONTE</w:t>
      </w:r>
      <w:r>
        <w:t xml:space="preserve">. </w:t>
      </w:r>
      <w:r w:rsidR="00B9648B">
        <w:t>Un po' mi vergogno.</w:t>
      </w:r>
    </w:p>
    <w:p w14:paraId="6B6F0DE1" w14:textId="30B92BD9" w:rsidR="00B9648B" w:rsidRDefault="00B9648B" w:rsidP="00C2171C">
      <w:r>
        <w:t xml:space="preserve">LUIGINO. Su dica signora, </w:t>
      </w:r>
      <w:r w:rsidR="00734806">
        <w:t xml:space="preserve">ogni aiuto è ben accetto. Anche noi siamo affezionati </w:t>
      </w:r>
      <w:r>
        <w:t xml:space="preserve">al </w:t>
      </w:r>
      <w:r w:rsidR="0088015A">
        <w:t>Conte</w:t>
      </w:r>
      <w:r>
        <w:t xml:space="preserve">. </w:t>
      </w:r>
    </w:p>
    <w:p w14:paraId="2B0458E3" w14:textId="3DB9AA25" w:rsidR="00B9648B" w:rsidRDefault="00B9648B" w:rsidP="00C2171C">
      <w:r>
        <w:t xml:space="preserve">AMELIA. Al tramonto è sempre un po' burbero, ma poi esce la sua anima </w:t>
      </w:r>
      <w:r w:rsidR="004573D2">
        <w:t>buona.</w:t>
      </w:r>
    </w:p>
    <w:p w14:paraId="6C3A9CDC" w14:textId="057934D2" w:rsidR="00C2171C" w:rsidRDefault="0088015A" w:rsidP="00C2171C">
      <w:r>
        <w:t>CONTE</w:t>
      </w:r>
      <w:r w:rsidR="00C2171C">
        <w:t>.</w:t>
      </w:r>
      <w:r w:rsidR="004573D2">
        <w:t xml:space="preserve"> Grazie amici. Dunque?</w:t>
      </w:r>
    </w:p>
    <w:p w14:paraId="1FA08C99" w14:textId="1AAFF4B1" w:rsidR="00C2171C" w:rsidRDefault="00C2171C" w:rsidP="00C2171C">
      <w:r>
        <w:t xml:space="preserve">MOGLIE </w:t>
      </w:r>
      <w:r w:rsidR="0088015A">
        <w:t>CONTE</w:t>
      </w:r>
      <w:r>
        <w:t xml:space="preserve">. </w:t>
      </w:r>
      <w:r w:rsidR="004573D2">
        <w:t>Dunque … per poter trovare dei soldi, avrei bisogno che tu …</w:t>
      </w:r>
    </w:p>
    <w:p w14:paraId="6D3E99FA" w14:textId="31E5F012" w:rsidR="00C2171C" w:rsidRDefault="0088015A" w:rsidP="00C2171C">
      <w:r>
        <w:t>CONTE</w:t>
      </w:r>
      <w:r w:rsidR="00C2171C">
        <w:t>.</w:t>
      </w:r>
      <w:r w:rsidR="004573D2">
        <w:t xml:space="preserve"> Che io …</w:t>
      </w:r>
    </w:p>
    <w:p w14:paraId="295AAE5C" w14:textId="3BCA435D" w:rsidR="004573D2" w:rsidRDefault="004573D2" w:rsidP="00C2171C">
      <w:r>
        <w:t xml:space="preserve">LUIGINO. AMELIA. ORAZIO. Che il </w:t>
      </w:r>
      <w:r w:rsidR="0088015A">
        <w:t>Conte</w:t>
      </w:r>
      <w:r>
        <w:t xml:space="preserve"> …</w:t>
      </w:r>
    </w:p>
    <w:p w14:paraId="15A60834" w14:textId="2DCDC4E3" w:rsidR="00C2171C" w:rsidRDefault="00C2171C" w:rsidP="00C2171C">
      <w:r>
        <w:t xml:space="preserve">MOGLIE </w:t>
      </w:r>
      <w:r w:rsidR="0088015A">
        <w:t>CONTE</w:t>
      </w:r>
      <w:r>
        <w:t xml:space="preserve">. </w:t>
      </w:r>
      <w:r w:rsidR="004573D2">
        <w:t xml:space="preserve">Che tu … mi dia qualche numero vincente in sogno da giocare al lotto. </w:t>
      </w:r>
    </w:p>
    <w:p w14:paraId="1D957A73" w14:textId="0B591764" w:rsidR="00C2171C" w:rsidRDefault="0088015A" w:rsidP="00C2171C">
      <w:r>
        <w:t>CONTE</w:t>
      </w:r>
      <w:r w:rsidR="00C2171C">
        <w:t>.</w:t>
      </w:r>
      <w:r w:rsidR="004573D2">
        <w:t xml:space="preserve"> Si certo, tutto quello che vuoi. </w:t>
      </w:r>
      <w:r w:rsidR="004573D2" w:rsidRPr="004573D2">
        <w:rPr>
          <w:i/>
          <w:iCs/>
        </w:rPr>
        <w:t>(Guarda Luigino)</w:t>
      </w:r>
      <w:r w:rsidR="004573D2">
        <w:t xml:space="preserve"> è fattibile questa cosa vero?</w:t>
      </w:r>
    </w:p>
    <w:p w14:paraId="11850F6C" w14:textId="191BBB9A" w:rsidR="004573D2" w:rsidRDefault="004573D2" w:rsidP="00C2171C">
      <w:r>
        <w:t>LUIGINO. Mah … non saprei. Io in sogno non ho mai dato numeri a nessuno.</w:t>
      </w:r>
    </w:p>
    <w:p w14:paraId="57F8B72B" w14:textId="6AABF547" w:rsidR="004573D2" w:rsidRDefault="0088015A" w:rsidP="00C2171C">
      <w:r>
        <w:t>CONTE</w:t>
      </w:r>
      <w:r w:rsidR="004573D2">
        <w:t>. Ma ci sarà un corso io dico per apparire in sogno dando i numeri vincenti!</w:t>
      </w:r>
    </w:p>
    <w:p w14:paraId="11E808A8" w14:textId="3B0482AF" w:rsidR="004573D2" w:rsidRDefault="004573D2" w:rsidP="00C2171C">
      <w:r>
        <w:t xml:space="preserve">ORAZIO. </w:t>
      </w:r>
      <w:r w:rsidR="002F512A">
        <w:t>Un corso per noi che siamo al cimitero</w:t>
      </w:r>
      <w:r w:rsidR="003E13FC">
        <w:t>’?!</w:t>
      </w:r>
      <w:r w:rsidR="002F512A">
        <w:t xml:space="preserve"> E chi lo tiene il corso? Il custode? </w:t>
      </w:r>
      <w:r w:rsidR="0025261D">
        <w:t xml:space="preserve">Gli Angeli? </w:t>
      </w:r>
      <w:r w:rsidR="002F512A">
        <w:t xml:space="preserve">Niente corso. </w:t>
      </w:r>
    </w:p>
    <w:p w14:paraId="07D53C39" w14:textId="2FE83567" w:rsidR="002F512A" w:rsidRDefault="002F512A" w:rsidP="00C2171C">
      <w:r>
        <w:t xml:space="preserve">AMELIA. Io una volta ho dato dei numeri in sogno ai miei figli. </w:t>
      </w:r>
      <w:r w:rsidR="002C4185">
        <w:t>Più che dare numeri, ho cercato di st</w:t>
      </w:r>
      <w:r w:rsidR="003E13FC">
        <w:t xml:space="preserve">ar </w:t>
      </w:r>
      <w:r w:rsidR="002C4185">
        <w:t xml:space="preserve">vicino </w:t>
      </w:r>
      <w:r w:rsidR="003E13FC">
        <w:t xml:space="preserve">a loro </w:t>
      </w:r>
      <w:r w:rsidR="002C4185">
        <w:t xml:space="preserve">tutta la notte e far sentire la mia vicinanza. Loro </w:t>
      </w:r>
      <w:r w:rsidR="003E13FC">
        <w:t>l’</w:t>
      </w:r>
      <w:r w:rsidR="002C4185">
        <w:t>hanno sentita e hanno giocato</w:t>
      </w:r>
      <w:r w:rsidR="003E13FC">
        <w:t xml:space="preserve"> il giorno dopo,</w:t>
      </w:r>
      <w:r w:rsidR="002C4185">
        <w:t xml:space="preserve"> giorno e mese d</w:t>
      </w:r>
      <w:r w:rsidR="003E13FC">
        <w:t>ella mia</w:t>
      </w:r>
      <w:r w:rsidR="002C4185">
        <w:t xml:space="preserve"> nascita e i miei anni al </w:t>
      </w:r>
      <w:r w:rsidR="003E13FC">
        <w:t xml:space="preserve">momento del </w:t>
      </w:r>
      <w:r w:rsidR="002C4185">
        <w:t xml:space="preserve">decesso. E hanno vinto. </w:t>
      </w:r>
    </w:p>
    <w:p w14:paraId="0A87532A" w14:textId="73362F72" w:rsidR="00C2171C" w:rsidRDefault="0088015A" w:rsidP="00C2171C">
      <w:r>
        <w:t>CONTE</w:t>
      </w:r>
      <w:r w:rsidR="00C2171C">
        <w:t xml:space="preserve">. </w:t>
      </w:r>
      <w:r w:rsidR="002C4185">
        <w:t xml:space="preserve">Bene! Mi spieghi come posso stare vicino a mia moglie questa notte. </w:t>
      </w:r>
    </w:p>
    <w:p w14:paraId="5D6FA1C7" w14:textId="72C74EA5" w:rsidR="00C2171C" w:rsidRPr="0000262B" w:rsidRDefault="00C2171C" w:rsidP="0000262B">
      <w:pPr>
        <w:rPr>
          <w:i/>
          <w:iCs/>
        </w:rPr>
      </w:pPr>
      <w:r>
        <w:t xml:space="preserve">MOGLIE </w:t>
      </w:r>
      <w:r w:rsidR="0088015A">
        <w:t>CONTE</w:t>
      </w:r>
      <w:r>
        <w:t xml:space="preserve">. </w:t>
      </w:r>
      <w:r w:rsidR="002C4185">
        <w:t xml:space="preserve">Caro, io vado. Conto su di te mi raccomando. </w:t>
      </w:r>
      <w:r w:rsidR="002C4185" w:rsidRPr="0000262B">
        <w:rPr>
          <w:i/>
          <w:iCs/>
        </w:rPr>
        <w:t>(Bacia la fotografia</w:t>
      </w:r>
      <w:r w:rsidR="0000262B" w:rsidRPr="0000262B">
        <w:rPr>
          <w:i/>
          <w:iCs/>
        </w:rPr>
        <w:t xml:space="preserve"> e poi se ne va</w:t>
      </w:r>
      <w:r w:rsidR="002C4185" w:rsidRPr="0000262B">
        <w:rPr>
          <w:i/>
          <w:iCs/>
        </w:rPr>
        <w:t>).</w:t>
      </w:r>
    </w:p>
    <w:p w14:paraId="147C35FE" w14:textId="11733B87" w:rsidR="002C4185" w:rsidRDefault="002C4185" w:rsidP="0000262B">
      <w:r>
        <w:t xml:space="preserve">LUIGINO. </w:t>
      </w:r>
      <w:r w:rsidR="0000262B">
        <w:t>N</w:t>
      </w:r>
      <w:r>
        <w:t>on ha sbagliato fotografia per fortuna.</w:t>
      </w:r>
    </w:p>
    <w:p w14:paraId="1E9E2A55" w14:textId="0302C05C" w:rsidR="00C2171C" w:rsidRDefault="0088015A" w:rsidP="00C2171C">
      <w:r>
        <w:t>CONTE</w:t>
      </w:r>
      <w:r w:rsidR="00C2171C">
        <w:t>.</w:t>
      </w:r>
      <w:r w:rsidR="0000262B">
        <w:t xml:space="preserve"> Mi spieghi signora Amelia. </w:t>
      </w:r>
    </w:p>
    <w:p w14:paraId="22BBBCC7" w14:textId="330DF26C" w:rsidR="0000262B" w:rsidRDefault="0000262B" w:rsidP="00C2171C">
      <w:r>
        <w:t>AMELIA. Questa notte, pensa</w:t>
      </w:r>
      <w:r w:rsidR="003E13FC">
        <w:t>te</w:t>
      </w:r>
      <w:r>
        <w:t xml:space="preserve"> intensamente a lei, prega</w:t>
      </w:r>
      <w:r w:rsidR="003E13FC">
        <w:t>te</w:t>
      </w:r>
      <w:r>
        <w:t xml:space="preserve"> con lei, perché ora andrà a casa e pregherà. Concentrat</w:t>
      </w:r>
      <w:r w:rsidR="003E13FC">
        <w:t>evi molto a fare tutto ciò</w:t>
      </w:r>
      <w:r>
        <w:t>.</w:t>
      </w:r>
    </w:p>
    <w:p w14:paraId="6475D13F" w14:textId="06C5F93E" w:rsidR="0000262B" w:rsidRDefault="0088015A" w:rsidP="00C2171C">
      <w:r>
        <w:t>CONTE</w:t>
      </w:r>
      <w:r w:rsidR="0000262B">
        <w:t xml:space="preserve">. </w:t>
      </w:r>
      <w:r w:rsidR="00685E43">
        <w:t xml:space="preserve">Vado subito a concentrarmi. A domani. </w:t>
      </w:r>
    </w:p>
    <w:p w14:paraId="24CECC6B" w14:textId="668A7591" w:rsidR="00685E43" w:rsidRDefault="00685E43" w:rsidP="00C2171C">
      <w:r>
        <w:t xml:space="preserve">LUIGINO. Anch’io vado a riposarmi. Questa è stata una notte </w:t>
      </w:r>
      <w:r w:rsidR="0025261D">
        <w:t>intensa</w:t>
      </w:r>
      <w:r>
        <w:t xml:space="preserve">. </w:t>
      </w:r>
    </w:p>
    <w:p w14:paraId="7361E32F" w14:textId="45299BCD" w:rsidR="00685E43" w:rsidRDefault="00685E43" w:rsidP="00C2171C">
      <w:r>
        <w:t xml:space="preserve">ORAZIO. </w:t>
      </w:r>
      <w:r w:rsidR="00BC5369">
        <w:t xml:space="preserve">Andiamo anche noi nei nostri giacigli. </w:t>
      </w:r>
    </w:p>
    <w:p w14:paraId="2E618A21" w14:textId="7EA04A2B" w:rsidR="00685E43" w:rsidRDefault="00685E43" w:rsidP="00C2171C">
      <w:r>
        <w:t xml:space="preserve">AMELIA. </w:t>
      </w:r>
      <w:r w:rsidR="00BC5369">
        <w:t>Andiamo. È stata una notte interessante</w:t>
      </w:r>
      <w:r w:rsidR="003E13FC">
        <w:t xml:space="preserve">, a parte i due tipi antipioggia. </w:t>
      </w:r>
    </w:p>
    <w:p w14:paraId="1ECE2B4E" w14:textId="68CD2FE3" w:rsidR="0000262B" w:rsidRDefault="0000262B" w:rsidP="00C2171C">
      <w:r>
        <w:t>ORAZIO.</w:t>
      </w:r>
      <w:r w:rsidR="00BC5369">
        <w:t xml:space="preserve"> </w:t>
      </w:r>
      <w:r w:rsidR="00BC5369" w:rsidRPr="009567EB">
        <w:rPr>
          <w:i/>
          <w:iCs/>
        </w:rPr>
        <w:t>(Titubante)</w:t>
      </w:r>
      <w:r w:rsidR="00BC5369">
        <w:t xml:space="preserve"> </w:t>
      </w:r>
      <w:r w:rsidR="003E13FC">
        <w:t xml:space="preserve">non vi ho ancora chiesto </w:t>
      </w:r>
      <w:r w:rsidR="00BC5369">
        <w:t xml:space="preserve">come </w:t>
      </w:r>
      <w:proofErr w:type="gramStart"/>
      <w:r w:rsidR="00BC5369">
        <w:t>sta</w:t>
      </w:r>
      <w:proofErr w:type="gramEnd"/>
      <w:r w:rsidR="00BC5369">
        <w:t xml:space="preserve"> vostro marito</w:t>
      </w:r>
      <w:r w:rsidR="003E13FC">
        <w:t>.</w:t>
      </w:r>
      <w:r w:rsidR="00BC5369">
        <w:t xml:space="preserve"> </w:t>
      </w:r>
    </w:p>
    <w:p w14:paraId="6B31C4AF" w14:textId="4B676281" w:rsidR="0000262B" w:rsidRDefault="00685E43" w:rsidP="00C2171C">
      <w:r>
        <w:t xml:space="preserve">AMELIA. </w:t>
      </w:r>
      <w:r w:rsidR="00BC5369">
        <w:t xml:space="preserve">Male. Penso che raggiungerà il nostro mondo molto presto. </w:t>
      </w:r>
    </w:p>
    <w:p w14:paraId="5C876C39" w14:textId="6859DACD" w:rsidR="00685E43" w:rsidRDefault="00685E43" w:rsidP="00685E43">
      <w:r>
        <w:t xml:space="preserve">ORAZIO. </w:t>
      </w:r>
      <w:r w:rsidR="00EB0F1B" w:rsidRPr="00EB0F1B">
        <w:rPr>
          <w:i/>
          <w:iCs/>
        </w:rPr>
        <w:t>(Con tristezza perché non vorrebbe separarsi da Amelia)</w:t>
      </w:r>
      <w:r w:rsidR="00EB0F1B">
        <w:t xml:space="preserve"> sarete </w:t>
      </w:r>
      <w:r w:rsidR="00F367A0">
        <w:t>c</w:t>
      </w:r>
      <w:r w:rsidR="0088015A">
        <w:t>onte</w:t>
      </w:r>
      <w:r w:rsidR="00EB0F1B">
        <w:t xml:space="preserve">nta Amelia. Potrete così unirvi anche per l’eternità con vostro marito. </w:t>
      </w:r>
    </w:p>
    <w:p w14:paraId="524FB7EC" w14:textId="172C403B" w:rsidR="00685E43" w:rsidRDefault="00685E43" w:rsidP="00685E43">
      <w:r>
        <w:t xml:space="preserve">AMELIA. </w:t>
      </w:r>
      <w:r w:rsidR="00EB0F1B">
        <w:t xml:space="preserve">Non credo. Come voi sapete era un militare </w:t>
      </w:r>
      <w:r w:rsidR="00F367A0">
        <w:t>in</w:t>
      </w:r>
      <w:r w:rsidR="00EB0F1B">
        <w:t xml:space="preserve"> carriera e verrà sepolto nel cimitero militare</w:t>
      </w:r>
      <w:r w:rsidR="00F367A0">
        <w:t>, non con me</w:t>
      </w:r>
      <w:r w:rsidR="00EB0F1B">
        <w:t xml:space="preserve">. </w:t>
      </w:r>
    </w:p>
    <w:p w14:paraId="574FC42E" w14:textId="55DF51EA" w:rsidR="00685E43" w:rsidRDefault="00685E43" w:rsidP="00685E43">
      <w:r>
        <w:t>ORAZIO.</w:t>
      </w:r>
      <w:r w:rsidR="00EB0F1B">
        <w:t xml:space="preserve"> </w:t>
      </w:r>
      <w:r w:rsidR="00EB0F1B" w:rsidRPr="00EB0F1B">
        <w:rPr>
          <w:i/>
          <w:iCs/>
        </w:rPr>
        <w:t>(Felice)</w:t>
      </w:r>
      <w:r w:rsidR="00EB0F1B">
        <w:t xml:space="preserve"> quindi, avrò ancora l’onore di passeggiare con voi anche la prossima notte?</w:t>
      </w:r>
    </w:p>
    <w:p w14:paraId="2A2604AF" w14:textId="04457C9A" w:rsidR="00685E43" w:rsidRDefault="00685E43" w:rsidP="00685E43">
      <w:r>
        <w:t xml:space="preserve">AMELIA. </w:t>
      </w:r>
      <w:r w:rsidR="00E2525B">
        <w:t xml:space="preserve">Tutte le notti Orazio. </w:t>
      </w:r>
    </w:p>
    <w:p w14:paraId="0F8E7D9A" w14:textId="4E85CAA4" w:rsidR="00685E43" w:rsidRDefault="00685E43" w:rsidP="00685E43">
      <w:r>
        <w:t xml:space="preserve">ORAZIO. </w:t>
      </w:r>
      <w:r w:rsidR="00E2525B">
        <w:t xml:space="preserve">Sta arrivando l’alba. </w:t>
      </w:r>
    </w:p>
    <w:p w14:paraId="6875301F" w14:textId="595022B5" w:rsidR="00685E43" w:rsidRDefault="00685E43" w:rsidP="00685E43">
      <w:r>
        <w:lastRenderedPageBreak/>
        <w:t xml:space="preserve">AMELIA. </w:t>
      </w:r>
      <w:r w:rsidR="00E2525B">
        <w:t xml:space="preserve">Buon riposo Orazio. </w:t>
      </w:r>
    </w:p>
    <w:p w14:paraId="72C3F16C" w14:textId="5C94BE58" w:rsidR="00685E43" w:rsidRDefault="00685E43" w:rsidP="00685E43">
      <w:r>
        <w:t>ORAZIO.</w:t>
      </w:r>
      <w:r w:rsidR="00E2525B">
        <w:t xml:space="preserve"> Buon riposo Amelia. </w:t>
      </w:r>
    </w:p>
    <w:p w14:paraId="7B45192D" w14:textId="5157120E" w:rsidR="003F7E6F" w:rsidRDefault="003F7E6F" w:rsidP="00A13CFE"/>
    <w:p w14:paraId="145C85FF" w14:textId="3C8D321F" w:rsidR="00E2525B" w:rsidRDefault="00E2525B" w:rsidP="00A13CFE"/>
    <w:p w14:paraId="0FC8A8BB" w14:textId="1FFDBCC4" w:rsidR="00E2525B" w:rsidRDefault="00E2525B" w:rsidP="00A13CFE"/>
    <w:p w14:paraId="643F72D5" w14:textId="47EE3AC6" w:rsidR="00E2525B" w:rsidRPr="00E2525B" w:rsidRDefault="00E2525B" w:rsidP="00E2525B">
      <w:pPr>
        <w:jc w:val="center"/>
        <w:rPr>
          <w:sz w:val="40"/>
          <w:szCs w:val="40"/>
        </w:rPr>
      </w:pPr>
      <w:r w:rsidRPr="00E2525B">
        <w:rPr>
          <w:sz w:val="40"/>
          <w:szCs w:val="40"/>
        </w:rPr>
        <w:t>SIPARIO</w:t>
      </w:r>
    </w:p>
    <w:sectPr w:rsidR="00E2525B" w:rsidRPr="00E2525B" w:rsidSect="00A734F2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B6E9" w14:textId="77777777" w:rsidR="00FF581C" w:rsidRDefault="00FF581C" w:rsidP="00A734F2">
      <w:r>
        <w:separator/>
      </w:r>
    </w:p>
  </w:endnote>
  <w:endnote w:type="continuationSeparator" w:id="0">
    <w:p w14:paraId="70760888" w14:textId="77777777" w:rsidR="00FF581C" w:rsidRDefault="00FF581C" w:rsidP="00A7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5021"/>
      <w:docPartObj>
        <w:docPartGallery w:val="Page Numbers (Bottom of Page)"/>
        <w:docPartUnique/>
      </w:docPartObj>
    </w:sdtPr>
    <w:sdtEndPr/>
    <w:sdtContent>
      <w:p w14:paraId="0BC5E822" w14:textId="08173631" w:rsidR="00A734F2" w:rsidRDefault="00A73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88190" w14:textId="77777777" w:rsidR="00A734F2" w:rsidRDefault="00A734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8064" w14:textId="77777777" w:rsidR="00FF581C" w:rsidRDefault="00FF581C" w:rsidP="00A734F2">
      <w:r>
        <w:separator/>
      </w:r>
    </w:p>
  </w:footnote>
  <w:footnote w:type="continuationSeparator" w:id="0">
    <w:p w14:paraId="51072635" w14:textId="77777777" w:rsidR="00FF581C" w:rsidRDefault="00FF581C" w:rsidP="00A73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1A"/>
    <w:rsid w:val="0000262B"/>
    <w:rsid w:val="000317BA"/>
    <w:rsid w:val="00045835"/>
    <w:rsid w:val="00052C8F"/>
    <w:rsid w:val="000571D5"/>
    <w:rsid w:val="000636F0"/>
    <w:rsid w:val="00067F84"/>
    <w:rsid w:val="00085AFB"/>
    <w:rsid w:val="000A192E"/>
    <w:rsid w:val="000F701A"/>
    <w:rsid w:val="00100D52"/>
    <w:rsid w:val="00104D42"/>
    <w:rsid w:val="00112C0E"/>
    <w:rsid w:val="0011600B"/>
    <w:rsid w:val="00120B83"/>
    <w:rsid w:val="00133933"/>
    <w:rsid w:val="00137F65"/>
    <w:rsid w:val="00157A87"/>
    <w:rsid w:val="001627E7"/>
    <w:rsid w:val="00163007"/>
    <w:rsid w:val="00163E6B"/>
    <w:rsid w:val="00170513"/>
    <w:rsid w:val="00170BF4"/>
    <w:rsid w:val="001719D9"/>
    <w:rsid w:val="00172347"/>
    <w:rsid w:val="00176472"/>
    <w:rsid w:val="001902DA"/>
    <w:rsid w:val="001945EA"/>
    <w:rsid w:val="001B2ADC"/>
    <w:rsid w:val="001B74F3"/>
    <w:rsid w:val="001C4693"/>
    <w:rsid w:val="001D0EE0"/>
    <w:rsid w:val="001E0773"/>
    <w:rsid w:val="001F03E8"/>
    <w:rsid w:val="001F5034"/>
    <w:rsid w:val="001F5ECB"/>
    <w:rsid w:val="00200AB9"/>
    <w:rsid w:val="00202700"/>
    <w:rsid w:val="0021218E"/>
    <w:rsid w:val="00213A82"/>
    <w:rsid w:val="00221809"/>
    <w:rsid w:val="0024145A"/>
    <w:rsid w:val="0024301A"/>
    <w:rsid w:val="002467D1"/>
    <w:rsid w:val="00250519"/>
    <w:rsid w:val="0025261D"/>
    <w:rsid w:val="00257C8D"/>
    <w:rsid w:val="0026076F"/>
    <w:rsid w:val="0026733E"/>
    <w:rsid w:val="00271734"/>
    <w:rsid w:val="00274B96"/>
    <w:rsid w:val="00275C92"/>
    <w:rsid w:val="00280C0B"/>
    <w:rsid w:val="0028703D"/>
    <w:rsid w:val="002A51F7"/>
    <w:rsid w:val="002B4399"/>
    <w:rsid w:val="002C4185"/>
    <w:rsid w:val="002D299F"/>
    <w:rsid w:val="002E1F72"/>
    <w:rsid w:val="002F512A"/>
    <w:rsid w:val="00304D4E"/>
    <w:rsid w:val="00305EDE"/>
    <w:rsid w:val="00320F11"/>
    <w:rsid w:val="0037457F"/>
    <w:rsid w:val="003749A6"/>
    <w:rsid w:val="00384DBA"/>
    <w:rsid w:val="0038584C"/>
    <w:rsid w:val="00393A10"/>
    <w:rsid w:val="003C37B1"/>
    <w:rsid w:val="003C3A7F"/>
    <w:rsid w:val="003D7A17"/>
    <w:rsid w:val="003E13FC"/>
    <w:rsid w:val="003F30BD"/>
    <w:rsid w:val="003F3F03"/>
    <w:rsid w:val="003F7E6F"/>
    <w:rsid w:val="00401AE1"/>
    <w:rsid w:val="0040430C"/>
    <w:rsid w:val="00407403"/>
    <w:rsid w:val="00413704"/>
    <w:rsid w:val="004150F0"/>
    <w:rsid w:val="00426771"/>
    <w:rsid w:val="00427573"/>
    <w:rsid w:val="0043074E"/>
    <w:rsid w:val="00435CD5"/>
    <w:rsid w:val="00440389"/>
    <w:rsid w:val="00452A19"/>
    <w:rsid w:val="004573D2"/>
    <w:rsid w:val="00465538"/>
    <w:rsid w:val="00465DF1"/>
    <w:rsid w:val="004738D8"/>
    <w:rsid w:val="00487A1F"/>
    <w:rsid w:val="00494F75"/>
    <w:rsid w:val="00497525"/>
    <w:rsid w:val="004B766F"/>
    <w:rsid w:val="004E6FEC"/>
    <w:rsid w:val="00506F06"/>
    <w:rsid w:val="005217CA"/>
    <w:rsid w:val="00522A83"/>
    <w:rsid w:val="005247CC"/>
    <w:rsid w:val="00524F46"/>
    <w:rsid w:val="00566435"/>
    <w:rsid w:val="0058631A"/>
    <w:rsid w:val="00592371"/>
    <w:rsid w:val="005B6E03"/>
    <w:rsid w:val="005C086B"/>
    <w:rsid w:val="005C19F7"/>
    <w:rsid w:val="005D31DB"/>
    <w:rsid w:val="005D3FF4"/>
    <w:rsid w:val="005E1D43"/>
    <w:rsid w:val="005E4742"/>
    <w:rsid w:val="005E708A"/>
    <w:rsid w:val="005F39F7"/>
    <w:rsid w:val="005F4C38"/>
    <w:rsid w:val="005F59C0"/>
    <w:rsid w:val="006019F2"/>
    <w:rsid w:val="00613368"/>
    <w:rsid w:val="00633BB1"/>
    <w:rsid w:val="0064053A"/>
    <w:rsid w:val="00641EE1"/>
    <w:rsid w:val="00643C1E"/>
    <w:rsid w:val="006448A4"/>
    <w:rsid w:val="00685E43"/>
    <w:rsid w:val="006B4BE3"/>
    <w:rsid w:val="006B4F5C"/>
    <w:rsid w:val="006D3ECA"/>
    <w:rsid w:val="006D6D21"/>
    <w:rsid w:val="006E69B4"/>
    <w:rsid w:val="006F0C5C"/>
    <w:rsid w:val="006F484B"/>
    <w:rsid w:val="006F5808"/>
    <w:rsid w:val="007049EE"/>
    <w:rsid w:val="0070591E"/>
    <w:rsid w:val="007060EA"/>
    <w:rsid w:val="00713465"/>
    <w:rsid w:val="007167FA"/>
    <w:rsid w:val="0072790B"/>
    <w:rsid w:val="00731F36"/>
    <w:rsid w:val="00734806"/>
    <w:rsid w:val="007433C8"/>
    <w:rsid w:val="00750026"/>
    <w:rsid w:val="007631BF"/>
    <w:rsid w:val="00775B3E"/>
    <w:rsid w:val="00776A87"/>
    <w:rsid w:val="00780BB3"/>
    <w:rsid w:val="007A4397"/>
    <w:rsid w:val="007A7610"/>
    <w:rsid w:val="007D2541"/>
    <w:rsid w:val="007D26F7"/>
    <w:rsid w:val="007D3571"/>
    <w:rsid w:val="007D44A0"/>
    <w:rsid w:val="007F2C7E"/>
    <w:rsid w:val="007F4D42"/>
    <w:rsid w:val="00806643"/>
    <w:rsid w:val="0081226E"/>
    <w:rsid w:val="008172A1"/>
    <w:rsid w:val="00821AC5"/>
    <w:rsid w:val="00822854"/>
    <w:rsid w:val="00825479"/>
    <w:rsid w:val="00827986"/>
    <w:rsid w:val="008437CA"/>
    <w:rsid w:val="00850960"/>
    <w:rsid w:val="008636C3"/>
    <w:rsid w:val="00865CF4"/>
    <w:rsid w:val="00875190"/>
    <w:rsid w:val="0088015A"/>
    <w:rsid w:val="0088158B"/>
    <w:rsid w:val="00885B8C"/>
    <w:rsid w:val="00894AF7"/>
    <w:rsid w:val="008971FC"/>
    <w:rsid w:val="008A7678"/>
    <w:rsid w:val="008A778B"/>
    <w:rsid w:val="008D066F"/>
    <w:rsid w:val="008D5349"/>
    <w:rsid w:val="008D5B1B"/>
    <w:rsid w:val="008E3083"/>
    <w:rsid w:val="008E51C5"/>
    <w:rsid w:val="008F6F44"/>
    <w:rsid w:val="00907B6D"/>
    <w:rsid w:val="00910362"/>
    <w:rsid w:val="009136A8"/>
    <w:rsid w:val="009323D2"/>
    <w:rsid w:val="00941530"/>
    <w:rsid w:val="00942BBE"/>
    <w:rsid w:val="00944CAF"/>
    <w:rsid w:val="00944E41"/>
    <w:rsid w:val="00954F94"/>
    <w:rsid w:val="009567EB"/>
    <w:rsid w:val="009616A6"/>
    <w:rsid w:val="0097549B"/>
    <w:rsid w:val="00991AD5"/>
    <w:rsid w:val="00991EA3"/>
    <w:rsid w:val="009921C2"/>
    <w:rsid w:val="009A33A8"/>
    <w:rsid w:val="009B39DF"/>
    <w:rsid w:val="009B3EF9"/>
    <w:rsid w:val="009C0530"/>
    <w:rsid w:val="009C0636"/>
    <w:rsid w:val="009D02E0"/>
    <w:rsid w:val="009D25C4"/>
    <w:rsid w:val="009D36E3"/>
    <w:rsid w:val="009E445F"/>
    <w:rsid w:val="009F154B"/>
    <w:rsid w:val="00A05532"/>
    <w:rsid w:val="00A101FC"/>
    <w:rsid w:val="00A10941"/>
    <w:rsid w:val="00A13CFE"/>
    <w:rsid w:val="00A15B9C"/>
    <w:rsid w:val="00A3128A"/>
    <w:rsid w:val="00A41D85"/>
    <w:rsid w:val="00A43B0D"/>
    <w:rsid w:val="00A51BB9"/>
    <w:rsid w:val="00A61004"/>
    <w:rsid w:val="00A734F2"/>
    <w:rsid w:val="00A80BF1"/>
    <w:rsid w:val="00A93468"/>
    <w:rsid w:val="00AA6325"/>
    <w:rsid w:val="00AB3C7B"/>
    <w:rsid w:val="00AC79AC"/>
    <w:rsid w:val="00AE3F14"/>
    <w:rsid w:val="00AE775B"/>
    <w:rsid w:val="00B12CC4"/>
    <w:rsid w:val="00B26A5E"/>
    <w:rsid w:val="00B31A71"/>
    <w:rsid w:val="00B36E75"/>
    <w:rsid w:val="00B43D77"/>
    <w:rsid w:val="00B51526"/>
    <w:rsid w:val="00B608C7"/>
    <w:rsid w:val="00B61293"/>
    <w:rsid w:val="00B628FE"/>
    <w:rsid w:val="00B73232"/>
    <w:rsid w:val="00B736F0"/>
    <w:rsid w:val="00B844A2"/>
    <w:rsid w:val="00B9648B"/>
    <w:rsid w:val="00BA6272"/>
    <w:rsid w:val="00BB0040"/>
    <w:rsid w:val="00BB2BC8"/>
    <w:rsid w:val="00BC5369"/>
    <w:rsid w:val="00BC5F4D"/>
    <w:rsid w:val="00C02546"/>
    <w:rsid w:val="00C03296"/>
    <w:rsid w:val="00C13E9F"/>
    <w:rsid w:val="00C2171C"/>
    <w:rsid w:val="00C21DEA"/>
    <w:rsid w:val="00C3747C"/>
    <w:rsid w:val="00C43BBE"/>
    <w:rsid w:val="00C474C1"/>
    <w:rsid w:val="00C6031D"/>
    <w:rsid w:val="00C77BB6"/>
    <w:rsid w:val="00C90A5E"/>
    <w:rsid w:val="00CB1C02"/>
    <w:rsid w:val="00CC13AF"/>
    <w:rsid w:val="00CC5DCF"/>
    <w:rsid w:val="00CD1EA7"/>
    <w:rsid w:val="00CD5D19"/>
    <w:rsid w:val="00CF5773"/>
    <w:rsid w:val="00D12B71"/>
    <w:rsid w:val="00D34C2F"/>
    <w:rsid w:val="00D35AD2"/>
    <w:rsid w:val="00D4226B"/>
    <w:rsid w:val="00D425E9"/>
    <w:rsid w:val="00D45D1F"/>
    <w:rsid w:val="00D50AF4"/>
    <w:rsid w:val="00D57FE9"/>
    <w:rsid w:val="00D60262"/>
    <w:rsid w:val="00D709B7"/>
    <w:rsid w:val="00D9430E"/>
    <w:rsid w:val="00D94A85"/>
    <w:rsid w:val="00D97F68"/>
    <w:rsid w:val="00DA1D65"/>
    <w:rsid w:val="00DA3EC2"/>
    <w:rsid w:val="00DA4666"/>
    <w:rsid w:val="00DA5DB0"/>
    <w:rsid w:val="00DB5BBC"/>
    <w:rsid w:val="00DB72AA"/>
    <w:rsid w:val="00DC707B"/>
    <w:rsid w:val="00DD2380"/>
    <w:rsid w:val="00DD2D55"/>
    <w:rsid w:val="00DE2320"/>
    <w:rsid w:val="00DE7240"/>
    <w:rsid w:val="00E06A4C"/>
    <w:rsid w:val="00E2525B"/>
    <w:rsid w:val="00E261C2"/>
    <w:rsid w:val="00E3065B"/>
    <w:rsid w:val="00E3237C"/>
    <w:rsid w:val="00E40632"/>
    <w:rsid w:val="00E60544"/>
    <w:rsid w:val="00E6610D"/>
    <w:rsid w:val="00E7334F"/>
    <w:rsid w:val="00E75397"/>
    <w:rsid w:val="00E87EFC"/>
    <w:rsid w:val="00E91377"/>
    <w:rsid w:val="00E943D9"/>
    <w:rsid w:val="00EA34A0"/>
    <w:rsid w:val="00EB0F1B"/>
    <w:rsid w:val="00EB5C68"/>
    <w:rsid w:val="00EC0C2D"/>
    <w:rsid w:val="00ED4025"/>
    <w:rsid w:val="00EE5426"/>
    <w:rsid w:val="00EF13F4"/>
    <w:rsid w:val="00EF70F6"/>
    <w:rsid w:val="00F00B70"/>
    <w:rsid w:val="00F06A40"/>
    <w:rsid w:val="00F1337A"/>
    <w:rsid w:val="00F26722"/>
    <w:rsid w:val="00F367A0"/>
    <w:rsid w:val="00F55214"/>
    <w:rsid w:val="00F55993"/>
    <w:rsid w:val="00F6634C"/>
    <w:rsid w:val="00F666F8"/>
    <w:rsid w:val="00F67881"/>
    <w:rsid w:val="00F70B16"/>
    <w:rsid w:val="00F7195F"/>
    <w:rsid w:val="00F76F28"/>
    <w:rsid w:val="00F81B1B"/>
    <w:rsid w:val="00F9048D"/>
    <w:rsid w:val="00F93626"/>
    <w:rsid w:val="00FA4F7C"/>
    <w:rsid w:val="00FA6201"/>
    <w:rsid w:val="00FA70CA"/>
    <w:rsid w:val="00FA7FF1"/>
    <w:rsid w:val="00FB1619"/>
    <w:rsid w:val="00FB7536"/>
    <w:rsid w:val="00FC45DF"/>
    <w:rsid w:val="00FC553A"/>
    <w:rsid w:val="00FD7E07"/>
    <w:rsid w:val="00FE447C"/>
    <w:rsid w:val="00FF5519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ADBA5"/>
  <w15:chartTrackingRefBased/>
  <w15:docId w15:val="{662EDA8C-C0FA-4ACC-946A-72E6373E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701A"/>
    <w:pPr>
      <w:ind w:left="567" w:hanging="56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F701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73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34F2"/>
  </w:style>
  <w:style w:type="paragraph" w:styleId="Pidipagina">
    <w:name w:val="footer"/>
    <w:basedOn w:val="Normale"/>
    <w:link w:val="PidipaginaCarattere"/>
    <w:uiPriority w:val="99"/>
    <w:unhideWhenUsed/>
    <w:rsid w:val="00A734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1D01-54DD-4A3E-A855-8EB9B74E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859</Words>
  <Characters>3910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nchè morte non ci separi di Giuseppina Cattaneo</vt:lpstr>
    </vt:vector>
  </TitlesOfParts>
  <Company/>
  <LinksUpToDate>false</LinksUpToDate>
  <CharactersWithSpaces>4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chè morte non ci separi di Giuseppina Cattaneo</dc:title>
  <dc:subject/>
  <dc:creator>Giusi Cattaneo</dc:creator>
  <cp:keywords/>
  <dc:description/>
  <cp:lastModifiedBy>Roberto Lo Monaco</cp:lastModifiedBy>
  <cp:revision>2</cp:revision>
  <cp:lastPrinted>2020-01-12T14:03:00Z</cp:lastPrinted>
  <dcterms:created xsi:type="dcterms:W3CDTF">2022-05-20T12:33:00Z</dcterms:created>
  <dcterms:modified xsi:type="dcterms:W3CDTF">2022-05-20T12:33:00Z</dcterms:modified>
</cp:coreProperties>
</file>